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4AC9" w14:textId="255E8D34" w:rsidR="00012165" w:rsidRPr="00BB127D" w:rsidRDefault="007F39B2" w:rsidP="00DA3470">
      <w:pPr>
        <w:pStyle w:val="Heading2"/>
        <w:tabs>
          <w:tab w:val="clear" w:pos="720"/>
        </w:tabs>
        <w:jc w:val="center"/>
      </w:pPr>
      <w:bookmarkStart w:id="0" w:name="_GoBack"/>
      <w:bookmarkEnd w:id="0"/>
      <w:r>
        <w:t>R</w:t>
      </w:r>
      <w:r w:rsidR="00B264C7" w:rsidRPr="00BB127D">
        <w:t xml:space="preserve">evision to </w:t>
      </w:r>
      <w:r w:rsidR="00A62F99" w:rsidRPr="00BB127D">
        <w:t>OMB#</w:t>
      </w:r>
      <w:r w:rsidR="0000585A" w:rsidRPr="00BB127D">
        <w:t xml:space="preserve"> </w:t>
      </w:r>
      <w:r w:rsidR="003D3F52" w:rsidRPr="00BB127D">
        <w:t>3045-0170;</w:t>
      </w:r>
      <w:r w:rsidR="0000585A" w:rsidRPr="00BB127D">
        <w:t xml:space="preserve"> Expiration Date</w:t>
      </w:r>
      <w:r w:rsidR="003D3F52" w:rsidRPr="00BB127D">
        <w:t xml:space="preserve"> 4/30/18</w:t>
      </w:r>
    </w:p>
    <w:p w14:paraId="7482A8CE" w14:textId="77777777" w:rsidR="00B264C7" w:rsidRPr="00BB127D" w:rsidRDefault="004D65CD" w:rsidP="00B264C7">
      <w:pPr>
        <w:pStyle w:val="Title"/>
      </w:pPr>
      <w:r w:rsidRPr="00BB127D">
        <w:t>AmeriCorps Alumni Outcomes Survey</w:t>
      </w:r>
    </w:p>
    <w:p w14:paraId="428E8C2F" w14:textId="71D451D6" w:rsidR="007C2E66" w:rsidRPr="00BB127D" w:rsidRDefault="004D65CD" w:rsidP="00877EF0">
      <w:r w:rsidRPr="00BB127D">
        <w:t xml:space="preserve">Thank you for your commitment to service. To support current and future members and improve AmeriCorps programming, we are asking you to answer some brief questions so that we can better understand your AmeriCorps service experience. </w:t>
      </w:r>
      <w:r w:rsidR="00012165" w:rsidRPr="00BB127D">
        <w:t xml:space="preserve">This survey is entirely voluntary </w:t>
      </w:r>
      <w:r w:rsidR="00A62F99" w:rsidRPr="00BB127D">
        <w:t xml:space="preserve">and your </w:t>
      </w:r>
      <w:r w:rsidRPr="00BB127D">
        <w:t>responses will remain private to the extent permitted by law</w:t>
      </w:r>
      <w:r w:rsidR="004D31BF" w:rsidRPr="00BB127D">
        <w:t>, as is provided for in the Privacy Act of 1974</w:t>
      </w:r>
      <w:r w:rsidRPr="00BB127D">
        <w:t xml:space="preserve">. </w:t>
      </w:r>
      <w:r w:rsidR="00025EBE" w:rsidRPr="00BB127D">
        <w:t xml:space="preserve"> Your survey results will be summarized along with the responses of other AmeriCorps alumni in aggregate form only. All identifiable information will be removed from the data before they are shared with CNCS</w:t>
      </w:r>
      <w:r w:rsidR="00EF4CFF" w:rsidRPr="00BB127D">
        <w:t xml:space="preserve"> or made available in a public report</w:t>
      </w:r>
      <w:r w:rsidR="00025EBE" w:rsidRPr="00BB127D">
        <w:t xml:space="preserve">. </w:t>
      </w:r>
      <w:r w:rsidRPr="00BB127D">
        <w:t>This survey will take approximately 2</w:t>
      </w:r>
      <w:r w:rsidR="00F43500" w:rsidRPr="00BB127D">
        <w:t>5</w:t>
      </w:r>
      <w:r w:rsidRPr="00BB127D">
        <w:t xml:space="preserve"> minutes to complete.</w:t>
      </w:r>
      <w:r w:rsidR="00553031" w:rsidRPr="00BB127D">
        <w:t xml:space="preserve"> The OMB control number for this collection is XXXX-XXXX, which expires on </w:t>
      </w:r>
      <w:r w:rsidR="00F50C65" w:rsidRPr="00BB127D">
        <w:t xml:space="preserve">[INSERT </w:t>
      </w:r>
      <w:r w:rsidR="00553031" w:rsidRPr="00BB127D">
        <w:t>DATE</w:t>
      </w:r>
      <w:r w:rsidR="00F50C65" w:rsidRPr="00BB127D">
        <w:t>]</w:t>
      </w:r>
      <w:r w:rsidR="00553031" w:rsidRPr="00BB127D">
        <w:t>.</w:t>
      </w:r>
    </w:p>
    <w:p w14:paraId="596138FB" w14:textId="56DEA58E" w:rsidR="00B264C7" w:rsidRPr="00BB127D" w:rsidRDefault="00B264C7" w:rsidP="00B264C7">
      <w:pPr>
        <w:pStyle w:val="SurveyQuestion"/>
      </w:pPr>
      <w:r w:rsidRPr="00BB127D">
        <w:t>What are you doing now? Select all that apply.</w:t>
      </w:r>
    </w:p>
    <w:p w14:paraId="01D3CC7B" w14:textId="77777777" w:rsidR="00CF2325" w:rsidRPr="00BB127D" w:rsidRDefault="00CF2325" w:rsidP="00B264C7">
      <w:pPr>
        <w:pStyle w:val="SurveyBullet"/>
      </w:pPr>
      <w:r w:rsidRPr="00BB127D">
        <w:rPr>
          <w:b/>
        </w:rPr>
        <w:t>Employed</w:t>
      </w:r>
      <w:r w:rsidR="001663C0" w:rsidRPr="00BB127D">
        <w:t xml:space="preserve"> part-time or full-time</w:t>
      </w:r>
    </w:p>
    <w:p w14:paraId="35582F40" w14:textId="77777777" w:rsidR="00CF2325" w:rsidRPr="00BB127D" w:rsidRDefault="00A5097D" w:rsidP="00B264C7">
      <w:pPr>
        <w:pStyle w:val="SurveyBullet"/>
      </w:pPr>
      <w:r w:rsidRPr="00BB127D">
        <w:rPr>
          <w:b/>
        </w:rPr>
        <w:t xml:space="preserve">Enrolled in a </w:t>
      </w:r>
      <w:r w:rsidR="00A8578C" w:rsidRPr="00BB127D">
        <w:rPr>
          <w:b/>
        </w:rPr>
        <w:t>post</w:t>
      </w:r>
      <w:r w:rsidR="00B261AA" w:rsidRPr="00BB127D">
        <w:rPr>
          <w:b/>
        </w:rPr>
        <w:t>-</w:t>
      </w:r>
      <w:r w:rsidR="006F5E10" w:rsidRPr="00BB127D">
        <w:rPr>
          <w:b/>
        </w:rPr>
        <w:t>high school</w:t>
      </w:r>
      <w:r w:rsidR="00A8578C" w:rsidRPr="00BB127D">
        <w:rPr>
          <w:b/>
        </w:rPr>
        <w:t xml:space="preserve"> </w:t>
      </w:r>
      <w:r w:rsidRPr="00BB127D">
        <w:rPr>
          <w:b/>
        </w:rPr>
        <w:t>education program</w:t>
      </w:r>
      <w:r w:rsidRPr="00BB127D">
        <w:t xml:space="preserve"> part-time or full-time</w:t>
      </w:r>
    </w:p>
    <w:p w14:paraId="1319764F" w14:textId="77078440" w:rsidR="00CF2325" w:rsidRPr="00BB127D" w:rsidRDefault="00057C6B" w:rsidP="00B264C7">
      <w:pPr>
        <w:pStyle w:val="SurveyBullet"/>
      </w:pPr>
      <w:r w:rsidRPr="00BB127D">
        <w:t>Doing</w:t>
      </w:r>
      <w:r w:rsidR="008A675B" w:rsidRPr="00BB127D">
        <w:t xml:space="preserve"> </w:t>
      </w:r>
      <w:r w:rsidR="00E233F2" w:rsidRPr="00BB127D">
        <w:rPr>
          <w:b/>
        </w:rPr>
        <w:t>non-paid work</w:t>
      </w:r>
      <w:r w:rsidR="00E233F2" w:rsidRPr="00BB127D">
        <w:t xml:space="preserve"> or </w:t>
      </w:r>
      <w:r w:rsidRPr="00BB127D">
        <w:t xml:space="preserve">engaged in </w:t>
      </w:r>
      <w:r w:rsidR="00DF5109" w:rsidRPr="00BB127D">
        <w:t>other volunteer</w:t>
      </w:r>
      <w:r w:rsidR="00515E6B" w:rsidRPr="00BB127D">
        <w:t>,</w:t>
      </w:r>
      <w:r w:rsidR="00E233F2" w:rsidRPr="00BB127D">
        <w:t xml:space="preserve"> </w:t>
      </w:r>
      <w:r w:rsidR="00DF5109" w:rsidRPr="00BB127D">
        <w:t>community</w:t>
      </w:r>
      <w:r w:rsidR="00515E6B" w:rsidRPr="00BB127D">
        <w:t xml:space="preserve">, </w:t>
      </w:r>
      <w:r w:rsidRPr="00BB127D">
        <w:t xml:space="preserve">military, </w:t>
      </w:r>
      <w:r w:rsidR="00515E6B" w:rsidRPr="00BB127D">
        <w:t>or national</w:t>
      </w:r>
      <w:r w:rsidR="00DF5109" w:rsidRPr="00BB127D">
        <w:t xml:space="preserve"> </w:t>
      </w:r>
      <w:r w:rsidR="00DF5109" w:rsidRPr="00BB127D">
        <w:rPr>
          <w:b/>
        </w:rPr>
        <w:t>service</w:t>
      </w:r>
    </w:p>
    <w:p w14:paraId="52DC66D3" w14:textId="6E5C42C8" w:rsidR="00CF2325" w:rsidRPr="00BB127D" w:rsidRDefault="00683DC6" w:rsidP="00A8578C">
      <w:pPr>
        <w:pStyle w:val="SurveyBullet"/>
      </w:pPr>
      <w:r w:rsidRPr="00BB127D">
        <w:rPr>
          <w:b/>
        </w:rPr>
        <w:t xml:space="preserve">Seeking work, </w:t>
      </w:r>
      <w:r w:rsidRPr="00BB127D">
        <w:t>providing</w:t>
      </w:r>
      <w:r w:rsidR="00A8578C" w:rsidRPr="00BB127D">
        <w:t xml:space="preserve"> </w:t>
      </w:r>
      <w:r w:rsidR="00A8578C" w:rsidRPr="00BB127D">
        <w:rPr>
          <w:b/>
        </w:rPr>
        <w:t>caregiving</w:t>
      </w:r>
      <w:r w:rsidRPr="00BB127D">
        <w:t>,</w:t>
      </w:r>
      <w:r w:rsidR="006E2D3A" w:rsidRPr="00BB127D">
        <w:rPr>
          <w:b/>
        </w:rPr>
        <w:t xml:space="preserve"> </w:t>
      </w:r>
      <w:r w:rsidRPr="00BB127D">
        <w:t xml:space="preserve">or occupied </w:t>
      </w:r>
      <w:r w:rsidRPr="00BB127D">
        <w:rPr>
          <w:b/>
        </w:rPr>
        <w:t>outside of the workforce</w:t>
      </w:r>
    </w:p>
    <w:p w14:paraId="776B1F2C" w14:textId="7753F238" w:rsidR="009D6FA7" w:rsidRPr="00BB127D" w:rsidRDefault="009D6FA7" w:rsidP="009D6FA7">
      <w:pPr>
        <w:pStyle w:val="SurveyBullet"/>
        <w:numPr>
          <w:ilvl w:val="0"/>
          <w:numId w:val="0"/>
        </w:numPr>
        <w:ind w:left="720"/>
      </w:pPr>
    </w:p>
    <w:p w14:paraId="6397C8E7" w14:textId="129CFA07" w:rsidR="00CF2325" w:rsidRPr="00BB127D" w:rsidRDefault="006145ED" w:rsidP="002A66EE">
      <w:pPr>
        <w:pStyle w:val="SurveyBullet"/>
        <w:numPr>
          <w:ilvl w:val="0"/>
          <w:numId w:val="0"/>
        </w:numPr>
        <w:ind w:left="360"/>
        <w:rPr>
          <w:b/>
        </w:rPr>
      </w:pPr>
      <w:r w:rsidRPr="00BB127D">
        <w:rPr>
          <w:b/>
        </w:rPr>
        <w:t>[</w:t>
      </w:r>
      <w:r w:rsidR="00EC5818" w:rsidRPr="00BB127D">
        <w:rPr>
          <w:b/>
        </w:rPr>
        <w:t>If respondent selected employed in Question 1:</w:t>
      </w:r>
      <w:r w:rsidRPr="00BB127D">
        <w:rPr>
          <w:b/>
        </w:rPr>
        <w:t>]</w:t>
      </w:r>
    </w:p>
    <w:p w14:paraId="0298081D" w14:textId="77777777" w:rsidR="00CF2325" w:rsidRPr="00BB127D" w:rsidRDefault="00CF2325" w:rsidP="002A66EE">
      <w:pPr>
        <w:pStyle w:val="SurveyBullet"/>
        <w:numPr>
          <w:ilvl w:val="0"/>
          <w:numId w:val="0"/>
        </w:numPr>
        <w:ind w:left="720" w:hanging="360"/>
      </w:pPr>
      <w:r w:rsidRPr="00BB127D">
        <w:t>What type of work do you currently do?</w:t>
      </w:r>
      <w:r w:rsidR="00AE03C9" w:rsidRPr="00BB127D">
        <w:t xml:space="preserve"> Select all that apply.</w:t>
      </w:r>
    </w:p>
    <w:p w14:paraId="1D7BFBF5" w14:textId="77777777" w:rsidR="00CF2325" w:rsidRPr="00BB127D" w:rsidRDefault="00CF2325" w:rsidP="00CF2325">
      <w:pPr>
        <w:pStyle w:val="SurveyBullet"/>
      </w:pPr>
      <w:r w:rsidRPr="00BB127D">
        <w:t xml:space="preserve">Working in the non-profit </w:t>
      </w:r>
      <w:r w:rsidR="00301E51" w:rsidRPr="00BB127D">
        <w:t xml:space="preserve">or social service </w:t>
      </w:r>
      <w:r w:rsidRPr="00BB127D">
        <w:t>sector</w:t>
      </w:r>
    </w:p>
    <w:p w14:paraId="387D9B0E" w14:textId="77777777" w:rsidR="00CF2325" w:rsidRPr="00BB127D" w:rsidRDefault="00CF2325" w:rsidP="00CF2325">
      <w:pPr>
        <w:pStyle w:val="SurveyBullet"/>
      </w:pPr>
      <w:r w:rsidRPr="00BB127D">
        <w:t>Working in the private sector</w:t>
      </w:r>
    </w:p>
    <w:p w14:paraId="45B249A4" w14:textId="77777777" w:rsidR="00CF2325" w:rsidRPr="00BB127D" w:rsidRDefault="00CF2325" w:rsidP="00CF2325">
      <w:pPr>
        <w:pStyle w:val="SurveyBullet"/>
      </w:pPr>
      <w:r w:rsidRPr="00BB127D">
        <w:t>Working in government or in the public sector</w:t>
      </w:r>
    </w:p>
    <w:p w14:paraId="63C00572" w14:textId="77777777" w:rsidR="00A8578C" w:rsidRPr="00BB127D" w:rsidRDefault="00A8578C" w:rsidP="00A8578C">
      <w:pPr>
        <w:pStyle w:val="SurveyBullet"/>
      </w:pPr>
      <w:r w:rsidRPr="00BB127D">
        <w:t>Working for a nonprofit or social entrepreneurship venture that I founded</w:t>
      </w:r>
    </w:p>
    <w:p w14:paraId="589DE3B1" w14:textId="64632448" w:rsidR="00A8578C" w:rsidRPr="00BB127D" w:rsidRDefault="00515E6B" w:rsidP="00CF2325">
      <w:pPr>
        <w:pStyle w:val="SurveyBullet"/>
      </w:pPr>
      <w:r w:rsidRPr="00BB127D">
        <w:t>Working for a small business that I o</w:t>
      </w:r>
      <w:r w:rsidR="00A8578C" w:rsidRPr="00BB127D">
        <w:t xml:space="preserve">wn </w:t>
      </w:r>
    </w:p>
    <w:p w14:paraId="3C34F21D" w14:textId="77777777" w:rsidR="00CF2325" w:rsidRPr="00BB127D" w:rsidRDefault="00CF2325" w:rsidP="00CF2325">
      <w:pPr>
        <w:pStyle w:val="SurveyBullet"/>
      </w:pPr>
      <w:r w:rsidRPr="00BB127D">
        <w:t>Self-employed</w:t>
      </w:r>
      <w:r w:rsidR="00A5097D" w:rsidRPr="00BB127D">
        <w:t xml:space="preserve"> (specify): [open ended text box]</w:t>
      </w:r>
    </w:p>
    <w:p w14:paraId="56392331" w14:textId="77777777" w:rsidR="00AE03C9" w:rsidRPr="00BB127D" w:rsidRDefault="00AE03C9" w:rsidP="00AE03C9">
      <w:pPr>
        <w:pStyle w:val="SurveyBullet"/>
      </w:pPr>
      <w:r w:rsidRPr="00BB127D">
        <w:t>Other (specify) : [open ended text box]</w:t>
      </w:r>
    </w:p>
    <w:p w14:paraId="6907F4C7" w14:textId="77777777" w:rsidR="00CF2325" w:rsidRPr="00BB127D" w:rsidRDefault="00CF2325" w:rsidP="002A66EE">
      <w:pPr>
        <w:pStyle w:val="SurveyBullet"/>
        <w:numPr>
          <w:ilvl w:val="0"/>
          <w:numId w:val="0"/>
        </w:numPr>
        <w:ind w:left="720" w:hanging="360"/>
      </w:pPr>
    </w:p>
    <w:p w14:paraId="04C2B470" w14:textId="7197BD60" w:rsidR="00EC5818" w:rsidRPr="00BB127D" w:rsidRDefault="00EC5818" w:rsidP="00EC5818">
      <w:pPr>
        <w:pStyle w:val="SurveyBullet"/>
        <w:numPr>
          <w:ilvl w:val="0"/>
          <w:numId w:val="0"/>
        </w:numPr>
        <w:ind w:left="360"/>
        <w:rPr>
          <w:b/>
        </w:rPr>
      </w:pPr>
      <w:r w:rsidRPr="00BB127D">
        <w:rPr>
          <w:b/>
        </w:rPr>
        <w:t>[If respondent selected enrolled in education in Question 1:]</w:t>
      </w:r>
    </w:p>
    <w:p w14:paraId="7146584C" w14:textId="77777777" w:rsidR="00AE03C9" w:rsidRPr="00BB127D" w:rsidRDefault="00AE03C9" w:rsidP="002A66EE">
      <w:pPr>
        <w:pStyle w:val="SurveyBullet"/>
        <w:numPr>
          <w:ilvl w:val="0"/>
          <w:numId w:val="0"/>
        </w:numPr>
        <w:ind w:left="720" w:hanging="360"/>
      </w:pPr>
      <w:r w:rsidRPr="00BB127D">
        <w:t xml:space="preserve">What </w:t>
      </w:r>
      <w:r w:rsidR="00A8578C" w:rsidRPr="00BB127D">
        <w:t>post</w:t>
      </w:r>
      <w:r w:rsidR="00B261AA" w:rsidRPr="00BB127D">
        <w:t>-</w:t>
      </w:r>
      <w:r w:rsidR="00CD1507" w:rsidRPr="00BB127D">
        <w:t>high school</w:t>
      </w:r>
      <w:r w:rsidR="00A8578C" w:rsidRPr="00BB127D">
        <w:t xml:space="preserve"> </w:t>
      </w:r>
      <w:r w:rsidRPr="00BB127D">
        <w:t>education program are you currently engaged in? Select all that apply.</w:t>
      </w:r>
    </w:p>
    <w:p w14:paraId="32B64BEE" w14:textId="77777777" w:rsidR="009F3776" w:rsidRPr="00BB127D" w:rsidRDefault="00A5097D" w:rsidP="00AE03C9">
      <w:pPr>
        <w:pStyle w:val="SurveyBullet"/>
      </w:pPr>
      <w:r w:rsidRPr="00BB127D">
        <w:t xml:space="preserve">Earning college credits in a non-degree program </w:t>
      </w:r>
    </w:p>
    <w:p w14:paraId="168BA7BB" w14:textId="77777777" w:rsidR="00A8578C" w:rsidRPr="00BB127D" w:rsidRDefault="00A8578C" w:rsidP="00A8578C">
      <w:pPr>
        <w:pStyle w:val="SurveyBullet"/>
      </w:pPr>
      <w:r w:rsidRPr="00BB127D">
        <w:t xml:space="preserve">Enrolled in a certificate, technical, or vocational program </w:t>
      </w:r>
    </w:p>
    <w:p w14:paraId="06AE623E" w14:textId="77777777" w:rsidR="009F3776" w:rsidRPr="00BB127D" w:rsidRDefault="00AE03C9" w:rsidP="00AE03C9">
      <w:pPr>
        <w:pStyle w:val="SurveyBullet"/>
      </w:pPr>
      <w:r w:rsidRPr="00BB127D">
        <w:t xml:space="preserve">Attending </w:t>
      </w:r>
      <w:r w:rsidR="009F3776" w:rsidRPr="00BB127D">
        <w:t xml:space="preserve">community </w:t>
      </w:r>
      <w:r w:rsidRPr="00BB127D">
        <w:t>college</w:t>
      </w:r>
      <w:r w:rsidR="001663C0" w:rsidRPr="00BB127D">
        <w:t xml:space="preserve"> </w:t>
      </w:r>
    </w:p>
    <w:p w14:paraId="6AFB8591" w14:textId="77777777" w:rsidR="009F3776" w:rsidRPr="00BB127D" w:rsidRDefault="009F3776" w:rsidP="00AE03C9">
      <w:pPr>
        <w:pStyle w:val="SurveyBullet"/>
      </w:pPr>
      <w:r w:rsidRPr="00BB127D">
        <w:t>Attending a university or four-year degree program</w:t>
      </w:r>
    </w:p>
    <w:p w14:paraId="4E3FE97C" w14:textId="77777777" w:rsidR="00AE03C9" w:rsidRPr="00BB127D" w:rsidRDefault="009F3776" w:rsidP="00AE03C9">
      <w:pPr>
        <w:pStyle w:val="SurveyBullet"/>
      </w:pPr>
      <w:r w:rsidRPr="00BB127D">
        <w:t>Attending</w:t>
      </w:r>
      <w:r w:rsidR="00AE03C9" w:rsidRPr="00BB127D">
        <w:t xml:space="preserve"> </w:t>
      </w:r>
      <w:r w:rsidRPr="00BB127D">
        <w:t xml:space="preserve">a </w:t>
      </w:r>
      <w:r w:rsidR="00AE03C9" w:rsidRPr="00BB127D">
        <w:t>graduate school</w:t>
      </w:r>
      <w:r w:rsidRPr="00BB127D">
        <w:t xml:space="preserve"> program</w:t>
      </w:r>
    </w:p>
    <w:p w14:paraId="04ED23C6" w14:textId="77777777" w:rsidR="00AE03C9" w:rsidRPr="00BB127D" w:rsidRDefault="00AE03C9" w:rsidP="00AE03C9">
      <w:pPr>
        <w:pStyle w:val="SurveyBullet"/>
      </w:pPr>
      <w:r w:rsidRPr="00BB127D">
        <w:t>Other (specify) : [open ended text box]</w:t>
      </w:r>
    </w:p>
    <w:p w14:paraId="188221B9" w14:textId="77777777" w:rsidR="00AE03C9" w:rsidRPr="00BB127D" w:rsidRDefault="00AE03C9" w:rsidP="002A66EE">
      <w:pPr>
        <w:pStyle w:val="SurveyBullet"/>
        <w:numPr>
          <w:ilvl w:val="0"/>
          <w:numId w:val="0"/>
        </w:numPr>
        <w:ind w:left="720" w:hanging="360"/>
      </w:pPr>
    </w:p>
    <w:p w14:paraId="5693834B" w14:textId="263902DB" w:rsidR="00EC5818" w:rsidRPr="00BB127D" w:rsidRDefault="00EC5818" w:rsidP="003C1D46">
      <w:pPr>
        <w:pStyle w:val="SurveyBullet"/>
        <w:keepNext/>
        <w:numPr>
          <w:ilvl w:val="0"/>
          <w:numId w:val="0"/>
        </w:numPr>
        <w:ind w:left="360"/>
        <w:rPr>
          <w:b/>
        </w:rPr>
      </w:pPr>
      <w:r w:rsidRPr="00BB127D">
        <w:rPr>
          <w:b/>
        </w:rPr>
        <w:lastRenderedPageBreak/>
        <w:t>[If respondent selected non-paid work or service in Question 1:]</w:t>
      </w:r>
    </w:p>
    <w:p w14:paraId="535471ED" w14:textId="50453AAF" w:rsidR="00CF2325" w:rsidRPr="00BB127D" w:rsidRDefault="00CF2325" w:rsidP="003C1D46">
      <w:pPr>
        <w:pStyle w:val="SurveyBullet"/>
        <w:keepNext/>
        <w:numPr>
          <w:ilvl w:val="0"/>
          <w:numId w:val="0"/>
        </w:numPr>
        <w:ind w:left="720" w:hanging="360"/>
      </w:pPr>
      <w:r w:rsidRPr="00BB127D">
        <w:t xml:space="preserve">What type of service </w:t>
      </w:r>
      <w:r w:rsidR="00E233F2" w:rsidRPr="00BB127D">
        <w:t>or non-paid</w:t>
      </w:r>
      <w:r w:rsidR="00225042" w:rsidRPr="00BB127D">
        <w:t xml:space="preserve"> work</w:t>
      </w:r>
      <w:r w:rsidR="00E233F2" w:rsidRPr="00BB127D">
        <w:t xml:space="preserve"> </w:t>
      </w:r>
      <w:r w:rsidRPr="00BB127D">
        <w:t>are you currently engaged in?</w:t>
      </w:r>
      <w:r w:rsidR="00AE03C9" w:rsidRPr="00BB127D">
        <w:t xml:space="preserve"> Select all that apply.</w:t>
      </w:r>
    </w:p>
    <w:p w14:paraId="78260A17" w14:textId="77777777" w:rsidR="00E233F2" w:rsidRPr="00BB127D" w:rsidRDefault="00E233F2" w:rsidP="003C1D46">
      <w:pPr>
        <w:pStyle w:val="SurveyBullet"/>
        <w:keepNext/>
      </w:pPr>
      <w:r w:rsidRPr="00BB127D">
        <w:t>Working in an unpaid internship or apprenticeship to gain more skills and experience</w:t>
      </w:r>
    </w:p>
    <w:p w14:paraId="69A36205" w14:textId="77777777" w:rsidR="00F254ED" w:rsidRPr="00BB127D" w:rsidRDefault="00F254ED" w:rsidP="003C1D46">
      <w:pPr>
        <w:pStyle w:val="SurveyBullet"/>
        <w:keepNext/>
      </w:pPr>
      <w:r w:rsidRPr="00BB127D">
        <w:t>Enlisted in the military</w:t>
      </w:r>
    </w:p>
    <w:p w14:paraId="3BF43A40" w14:textId="71DF8F0C" w:rsidR="00F254ED" w:rsidRPr="00BB127D" w:rsidRDefault="007555F5" w:rsidP="003C1D46">
      <w:pPr>
        <w:pStyle w:val="SurveyBullet"/>
        <w:keepNext/>
      </w:pPr>
      <w:r w:rsidRPr="00BB127D">
        <w:t xml:space="preserve">Serving </w:t>
      </w:r>
      <w:r w:rsidR="00F254ED" w:rsidRPr="00BB127D">
        <w:t>in another national service program (another AmeriCorps program, Senior Corps, NCCC, or VISTA project)</w:t>
      </w:r>
    </w:p>
    <w:p w14:paraId="236B7A53" w14:textId="31274316" w:rsidR="00F254ED" w:rsidRPr="00BB127D" w:rsidRDefault="007555F5" w:rsidP="003C1D46">
      <w:pPr>
        <w:pStyle w:val="SurveyBullet"/>
        <w:keepNext/>
      </w:pPr>
      <w:r w:rsidRPr="00BB127D">
        <w:t xml:space="preserve">Serving </w:t>
      </w:r>
      <w:r w:rsidR="00F254ED" w:rsidRPr="00BB127D">
        <w:t>with the Peace Corps</w:t>
      </w:r>
    </w:p>
    <w:p w14:paraId="6D408A28" w14:textId="4A45703E" w:rsidR="00F254ED" w:rsidRPr="00BB127D" w:rsidRDefault="007555F5" w:rsidP="003C1D46">
      <w:pPr>
        <w:pStyle w:val="SurveyBullet"/>
        <w:keepNext/>
      </w:pPr>
      <w:r w:rsidRPr="00BB127D">
        <w:t xml:space="preserve">Serving </w:t>
      </w:r>
      <w:r w:rsidR="00F254ED" w:rsidRPr="00BB127D">
        <w:t xml:space="preserve">on the board of a non-profit or community organization or a membership-based association  </w:t>
      </w:r>
    </w:p>
    <w:p w14:paraId="60010FB9" w14:textId="64EFDEC7" w:rsidR="00F254ED" w:rsidRPr="00BB127D" w:rsidRDefault="007555F5" w:rsidP="003C1D46">
      <w:pPr>
        <w:pStyle w:val="SurveyBullet"/>
        <w:keepNext/>
      </w:pPr>
      <w:r w:rsidRPr="00BB127D">
        <w:t xml:space="preserve">Serving </w:t>
      </w:r>
      <w:r w:rsidR="00F254ED" w:rsidRPr="00BB127D">
        <w:t>on the board of a for-profit corporation</w:t>
      </w:r>
    </w:p>
    <w:p w14:paraId="760EA13E" w14:textId="488971B2" w:rsidR="00F254ED" w:rsidRPr="00BB127D" w:rsidRDefault="007555F5" w:rsidP="003C1D46">
      <w:pPr>
        <w:pStyle w:val="SurveyBullet"/>
        <w:keepNext/>
      </w:pPr>
      <w:r w:rsidRPr="00BB127D">
        <w:t xml:space="preserve">Participating </w:t>
      </w:r>
      <w:r w:rsidR="00F254ED" w:rsidRPr="00BB127D">
        <w:t>in a corporate giving or corporate volunteering program</w:t>
      </w:r>
    </w:p>
    <w:p w14:paraId="5B8BFF4A" w14:textId="652656D2" w:rsidR="00F254ED" w:rsidRPr="00BB127D" w:rsidRDefault="00F254ED" w:rsidP="003C1D46">
      <w:pPr>
        <w:pStyle w:val="SurveyBullet"/>
        <w:keepNext/>
      </w:pPr>
      <w:r w:rsidRPr="00BB127D">
        <w:t>Mentor</w:t>
      </w:r>
      <w:r w:rsidR="007555F5" w:rsidRPr="00BB127D">
        <w:t>ing</w:t>
      </w:r>
      <w:r w:rsidRPr="00BB127D">
        <w:t xml:space="preserve"> </w:t>
      </w:r>
      <w:r w:rsidR="00057C6B" w:rsidRPr="00BB127D">
        <w:t xml:space="preserve">other </w:t>
      </w:r>
      <w:r w:rsidRPr="00BB127D">
        <w:t xml:space="preserve">AmeriCorps alumni </w:t>
      </w:r>
    </w:p>
    <w:p w14:paraId="2EF2F937" w14:textId="77777777" w:rsidR="00854C13" w:rsidRPr="00BB127D" w:rsidRDefault="00854C13" w:rsidP="003C1D46">
      <w:pPr>
        <w:pStyle w:val="SurveyBullet"/>
        <w:keepNext/>
      </w:pPr>
      <w:r w:rsidRPr="00BB127D">
        <w:t>Volunteering in the community where I live or work (specify): [open ended text box]</w:t>
      </w:r>
    </w:p>
    <w:p w14:paraId="45FA509A" w14:textId="3EBC362B" w:rsidR="00854C13" w:rsidRPr="00BB127D" w:rsidRDefault="00854C13" w:rsidP="003C1D46">
      <w:pPr>
        <w:pStyle w:val="SurveyBullet"/>
        <w:keepNext/>
      </w:pPr>
      <w:r w:rsidRPr="00BB127D">
        <w:t>Engaging in other volunteer service (specify): [open ended text box]</w:t>
      </w:r>
    </w:p>
    <w:p w14:paraId="24CD978C" w14:textId="77777777" w:rsidR="00E50A1C" w:rsidRPr="00BB127D" w:rsidRDefault="00E50A1C" w:rsidP="002A66EE">
      <w:pPr>
        <w:pStyle w:val="SurveyBullet"/>
        <w:numPr>
          <w:ilvl w:val="0"/>
          <w:numId w:val="0"/>
        </w:numPr>
        <w:ind w:left="720" w:hanging="360"/>
      </w:pPr>
    </w:p>
    <w:p w14:paraId="53B48C63" w14:textId="254D0F37" w:rsidR="00EC5818" w:rsidRPr="00BB127D" w:rsidRDefault="00EC5818" w:rsidP="00EC5818">
      <w:pPr>
        <w:pStyle w:val="SurveyBullet"/>
        <w:numPr>
          <w:ilvl w:val="0"/>
          <w:numId w:val="0"/>
        </w:numPr>
        <w:ind w:left="360"/>
        <w:rPr>
          <w:b/>
        </w:rPr>
      </w:pPr>
      <w:r w:rsidRPr="00BB127D">
        <w:rPr>
          <w:b/>
        </w:rPr>
        <w:t>[If respondent selected seeking work or caregiving in Question 1:]</w:t>
      </w:r>
    </w:p>
    <w:p w14:paraId="7E3B8B48" w14:textId="4A73D451" w:rsidR="002E6C1A" w:rsidRPr="00BB127D" w:rsidRDefault="00055BF0" w:rsidP="002A66EE">
      <w:pPr>
        <w:pStyle w:val="SurveyBullet"/>
        <w:numPr>
          <w:ilvl w:val="0"/>
          <w:numId w:val="0"/>
        </w:numPr>
        <w:ind w:left="360"/>
      </w:pPr>
      <w:r w:rsidRPr="00BB127D">
        <w:t xml:space="preserve">What </w:t>
      </w:r>
      <w:r w:rsidR="00CD3F83" w:rsidRPr="00BB127D">
        <w:t>job seeking</w:t>
      </w:r>
      <w:r w:rsidRPr="00BB127D">
        <w:t xml:space="preserve"> or caregiving are you currently engaged in</w:t>
      </w:r>
      <w:r w:rsidR="002E6C1A" w:rsidRPr="00BB127D">
        <w:t>?</w:t>
      </w:r>
      <w:r w:rsidR="00A5097D" w:rsidRPr="00BB127D">
        <w:t xml:space="preserve"> Select all that apply.</w:t>
      </w:r>
    </w:p>
    <w:p w14:paraId="4D5B368D" w14:textId="5B7FD206" w:rsidR="00055BF0" w:rsidRPr="00BB127D" w:rsidRDefault="00055BF0" w:rsidP="002E6C1A">
      <w:pPr>
        <w:pStyle w:val="SurveyBullet"/>
      </w:pPr>
      <w:r w:rsidRPr="00BB127D">
        <w:t>Unemployed</w:t>
      </w:r>
      <w:r w:rsidR="00CD3F83" w:rsidRPr="00BB127D">
        <w:t>, looking for work</w:t>
      </w:r>
    </w:p>
    <w:p w14:paraId="7D4F0500" w14:textId="51A9284A" w:rsidR="00CD3F83" w:rsidRPr="00BB127D" w:rsidRDefault="00CD3F83" w:rsidP="002E6C1A">
      <w:pPr>
        <w:pStyle w:val="SurveyBullet"/>
      </w:pPr>
      <w:r w:rsidRPr="00BB127D">
        <w:t>Unemployed, not looking for work</w:t>
      </w:r>
    </w:p>
    <w:p w14:paraId="60443F8D" w14:textId="5F1B7B33" w:rsidR="002E6C1A" w:rsidRPr="00BB127D" w:rsidRDefault="002E6C1A" w:rsidP="002E6C1A">
      <w:pPr>
        <w:pStyle w:val="SurveyBullet"/>
      </w:pPr>
      <w:r w:rsidRPr="00BB127D">
        <w:t xml:space="preserve">Staying at home to care </w:t>
      </w:r>
      <w:r w:rsidR="00683DC6" w:rsidRPr="00BB127D">
        <w:t xml:space="preserve">for </w:t>
      </w:r>
      <w:r w:rsidR="00EC54F3" w:rsidRPr="00BB127D">
        <w:t xml:space="preserve">one or more </w:t>
      </w:r>
      <w:r w:rsidRPr="00BB127D">
        <w:t>family or household member</w:t>
      </w:r>
      <w:r w:rsidR="00EC54F3" w:rsidRPr="00BB127D">
        <w:t>s</w:t>
      </w:r>
      <w:r w:rsidRPr="00BB127D">
        <w:t xml:space="preserve"> </w:t>
      </w:r>
    </w:p>
    <w:p w14:paraId="3546E781" w14:textId="77777777" w:rsidR="009F3776" w:rsidRPr="00BB127D" w:rsidRDefault="009F3776" w:rsidP="002E6C1A">
      <w:pPr>
        <w:pStyle w:val="SurveyBullet"/>
      </w:pPr>
      <w:r w:rsidRPr="00BB127D">
        <w:t>Not working because of a disability or health reasons</w:t>
      </w:r>
    </w:p>
    <w:p w14:paraId="7C2C0D30" w14:textId="77777777" w:rsidR="002E6C1A" w:rsidRPr="00BB127D" w:rsidRDefault="002E6C1A" w:rsidP="002E6C1A">
      <w:pPr>
        <w:pStyle w:val="SurveyBullet"/>
      </w:pPr>
      <w:r w:rsidRPr="00BB127D">
        <w:t>Other (specify) : [open ended text box]</w:t>
      </w:r>
    </w:p>
    <w:p w14:paraId="4102D5A9" w14:textId="77777777" w:rsidR="002E6C1A" w:rsidRPr="00BB127D" w:rsidRDefault="002E6C1A" w:rsidP="002A66EE">
      <w:pPr>
        <w:pStyle w:val="SurveyBullet"/>
        <w:numPr>
          <w:ilvl w:val="0"/>
          <w:numId w:val="0"/>
        </w:numPr>
        <w:ind w:left="720" w:hanging="360"/>
      </w:pPr>
    </w:p>
    <w:p w14:paraId="4E786D07" w14:textId="77777777" w:rsidR="00EC5818" w:rsidRPr="00BB127D" w:rsidRDefault="00EC5818" w:rsidP="00EC5818">
      <w:pPr>
        <w:pStyle w:val="SurveyBullet"/>
        <w:numPr>
          <w:ilvl w:val="0"/>
          <w:numId w:val="0"/>
        </w:numPr>
        <w:spacing w:after="0"/>
        <w:ind w:left="360"/>
        <w:rPr>
          <w:b/>
        </w:rPr>
      </w:pPr>
      <w:r w:rsidRPr="00BB127D">
        <w:rPr>
          <w:b/>
        </w:rPr>
        <w:t>[If respondent selected employed in Question 1:]</w:t>
      </w:r>
    </w:p>
    <w:p w14:paraId="69A43531" w14:textId="36822F6C" w:rsidR="00512DDD" w:rsidRPr="00BB127D" w:rsidRDefault="00512DDD" w:rsidP="00503734">
      <w:pPr>
        <w:pStyle w:val="SurveyQuestion"/>
        <w:numPr>
          <w:ilvl w:val="0"/>
          <w:numId w:val="0"/>
        </w:numPr>
        <w:ind w:left="360" w:hanging="360"/>
      </w:pPr>
      <w:r w:rsidRPr="004E6EEF">
        <w:t xml:space="preserve">1a. </w:t>
      </w:r>
      <w:r w:rsidRPr="00BB127D">
        <w:t>My current job provides</w:t>
      </w:r>
      <w:r w:rsidR="00BB30DE" w:rsidRPr="00BB127D">
        <w:t xml:space="preserve"> me with</w:t>
      </w:r>
      <w:r w:rsidRPr="00BB127D">
        <w:t xml:space="preserve"> a high level of satisfaction and fulfillment.</w:t>
      </w:r>
    </w:p>
    <w:p w14:paraId="5B9976AF" w14:textId="77777777" w:rsidR="00512DDD" w:rsidRPr="00BB127D" w:rsidRDefault="00512DDD" w:rsidP="00512DDD">
      <w:pPr>
        <w:pStyle w:val="SurveyBullet"/>
      </w:pPr>
      <w:r w:rsidRPr="00BB127D">
        <w:t>Strongly Agree</w:t>
      </w:r>
    </w:p>
    <w:p w14:paraId="296B0845" w14:textId="77777777" w:rsidR="00512DDD" w:rsidRPr="00BB127D" w:rsidRDefault="00512DDD" w:rsidP="00512DDD">
      <w:pPr>
        <w:pStyle w:val="SurveyBullet"/>
      </w:pPr>
      <w:r w:rsidRPr="00BB127D">
        <w:t>Agree</w:t>
      </w:r>
    </w:p>
    <w:p w14:paraId="0A28F9BD" w14:textId="77777777" w:rsidR="00512DDD" w:rsidRPr="00BB127D" w:rsidRDefault="00512DDD" w:rsidP="00512DDD">
      <w:pPr>
        <w:pStyle w:val="SurveyBullet"/>
      </w:pPr>
      <w:r w:rsidRPr="00BB127D">
        <w:t>Neither Agree nor Disagree</w:t>
      </w:r>
    </w:p>
    <w:p w14:paraId="610183C0" w14:textId="77777777" w:rsidR="00512DDD" w:rsidRPr="00BB127D" w:rsidRDefault="00512DDD" w:rsidP="00512DDD">
      <w:pPr>
        <w:pStyle w:val="SurveyBullet"/>
      </w:pPr>
      <w:r w:rsidRPr="00BB127D">
        <w:t>Disagree</w:t>
      </w:r>
    </w:p>
    <w:p w14:paraId="430CADCD" w14:textId="55A718A4" w:rsidR="008E3C06" w:rsidRPr="00BB127D" w:rsidRDefault="00512DDD" w:rsidP="00F02B73">
      <w:pPr>
        <w:pStyle w:val="SurveyBullet"/>
      </w:pPr>
      <w:r w:rsidRPr="00BB127D">
        <w:t>Strongly Disagree</w:t>
      </w:r>
    </w:p>
    <w:p w14:paraId="2BB16AF8" w14:textId="1A7DBC97" w:rsidR="008E3C06" w:rsidRPr="00BB127D" w:rsidRDefault="005B5A5D" w:rsidP="00503734">
      <w:pPr>
        <w:pStyle w:val="SurveyQuestion"/>
        <w:numPr>
          <w:ilvl w:val="0"/>
          <w:numId w:val="0"/>
        </w:numPr>
        <w:ind w:left="360" w:hanging="360"/>
      </w:pPr>
      <w:r w:rsidRPr="00503734">
        <w:t>1b.</w:t>
      </w:r>
      <w:r w:rsidR="00503734" w:rsidRPr="00503734">
        <w:t xml:space="preserve"> </w:t>
      </w:r>
      <w:r w:rsidR="008E3C06" w:rsidRPr="00BB127D">
        <w:t>Are you in the process of making a school or career transition? Select all that apply.</w:t>
      </w:r>
    </w:p>
    <w:p w14:paraId="5B7E69B6" w14:textId="6FD74606" w:rsidR="008E3C06" w:rsidRPr="00BB127D" w:rsidRDefault="008E3C06" w:rsidP="008E3C06">
      <w:pPr>
        <w:pStyle w:val="SurveyBullet"/>
      </w:pPr>
      <w:r w:rsidRPr="00BB127D">
        <w:t>Underemployed and seeking more work</w:t>
      </w:r>
    </w:p>
    <w:p w14:paraId="3399449F" w14:textId="0EB383B5" w:rsidR="00103281" w:rsidRPr="00BB127D" w:rsidRDefault="00103281" w:rsidP="008E3C06">
      <w:pPr>
        <w:pStyle w:val="SurveyBullet"/>
      </w:pPr>
      <w:r w:rsidRPr="00BB127D">
        <w:t>Making plans to change jobs to pursue a different career path</w:t>
      </w:r>
    </w:p>
    <w:p w14:paraId="1BAA403D" w14:textId="77777777" w:rsidR="008E3C06" w:rsidRPr="00BB127D" w:rsidRDefault="008E3C06" w:rsidP="008E3C06">
      <w:pPr>
        <w:pStyle w:val="SurveyBullet"/>
      </w:pPr>
      <w:r w:rsidRPr="00BB127D">
        <w:t>Just changed jobs to pursue a different career path</w:t>
      </w:r>
    </w:p>
    <w:p w14:paraId="6D6F24D2" w14:textId="77777777" w:rsidR="008E3C06" w:rsidRPr="00BB127D" w:rsidRDefault="008E3C06" w:rsidP="008E3C06">
      <w:pPr>
        <w:pStyle w:val="SurveyBullet"/>
      </w:pPr>
      <w:r w:rsidRPr="00BB127D">
        <w:t xml:space="preserve">Planning a move to a different locality, state, or country to improve job prospects </w:t>
      </w:r>
    </w:p>
    <w:p w14:paraId="5BE48320" w14:textId="30A640AD" w:rsidR="008E3C06" w:rsidRPr="00BB127D" w:rsidRDefault="00E77425" w:rsidP="008E3C06">
      <w:pPr>
        <w:pStyle w:val="SurveyBullet"/>
      </w:pPr>
      <w:r w:rsidRPr="00BB127D">
        <w:t>Saving</w:t>
      </w:r>
      <w:r w:rsidR="008E3C06" w:rsidRPr="00BB127D">
        <w:t xml:space="preserve"> money to pursue more education</w:t>
      </w:r>
    </w:p>
    <w:p w14:paraId="68873FC2" w14:textId="77777777" w:rsidR="008E3C06" w:rsidRPr="00BB127D" w:rsidRDefault="008E3C06" w:rsidP="008E3C06">
      <w:pPr>
        <w:pStyle w:val="SurveyBullet"/>
      </w:pPr>
      <w:r w:rsidRPr="00BB127D">
        <w:t>Actively enrolling in or applying to an education program</w:t>
      </w:r>
    </w:p>
    <w:p w14:paraId="5576DED2" w14:textId="77777777" w:rsidR="00854C13" w:rsidRPr="00BB127D" w:rsidRDefault="00823369" w:rsidP="0086075B">
      <w:pPr>
        <w:pStyle w:val="SurveyBullet"/>
      </w:pPr>
      <w:r w:rsidRPr="00BB127D">
        <w:t>Just finished school and actively applying for jobs</w:t>
      </w:r>
    </w:p>
    <w:p w14:paraId="3832948A" w14:textId="4C4EF7E7" w:rsidR="008E3C06" w:rsidRPr="00BB127D" w:rsidRDefault="008E3C06" w:rsidP="0086075B">
      <w:pPr>
        <w:pStyle w:val="SurveyBullet"/>
      </w:pPr>
      <w:r w:rsidRPr="00BB127D">
        <w:t>Other (specify) : [open ended text box]</w:t>
      </w:r>
    </w:p>
    <w:p w14:paraId="2FA5A3C8" w14:textId="6FD82AF2" w:rsidR="00B264C7" w:rsidRPr="00BB127D" w:rsidRDefault="00B264C7" w:rsidP="003C1D46">
      <w:pPr>
        <w:pStyle w:val="SurveyQuestion"/>
      </w:pPr>
      <w:r w:rsidRPr="00BB127D">
        <w:t>How did you use your AmeriCorps education award? Select all that apply.</w:t>
      </w:r>
    </w:p>
    <w:p w14:paraId="0089029B" w14:textId="77777777" w:rsidR="000D1BE5" w:rsidRPr="00BB127D" w:rsidRDefault="000D1BE5" w:rsidP="003C1D46">
      <w:pPr>
        <w:pStyle w:val="SurveyBullet"/>
        <w:keepNext/>
      </w:pPr>
      <w:r w:rsidRPr="00BB127D">
        <w:t>I did not qualify to receive an education award</w:t>
      </w:r>
    </w:p>
    <w:p w14:paraId="2335AAB5" w14:textId="77777777" w:rsidR="000D1BE5" w:rsidRPr="00BB127D" w:rsidRDefault="000D1BE5" w:rsidP="003C1D46">
      <w:pPr>
        <w:pStyle w:val="SurveyBullet"/>
        <w:keepNext/>
      </w:pPr>
      <w:r w:rsidRPr="00BB127D">
        <w:t>I chose to receive a stipend instead of an education award</w:t>
      </w:r>
    </w:p>
    <w:p w14:paraId="5CE2B6A6" w14:textId="77777777" w:rsidR="000D1BE5" w:rsidRPr="00BB127D" w:rsidRDefault="000D1BE5" w:rsidP="003C1D46">
      <w:pPr>
        <w:pStyle w:val="SurveyBullet"/>
        <w:keepNext/>
      </w:pPr>
      <w:r w:rsidRPr="00BB127D">
        <w:t>I did not use my education award</w:t>
      </w:r>
      <w:r w:rsidR="00AB2A6B" w:rsidRPr="00BB127D">
        <w:t xml:space="preserve">, </w:t>
      </w:r>
      <w:r w:rsidR="00DF5109" w:rsidRPr="00BB127D">
        <w:t xml:space="preserve">and </w:t>
      </w:r>
      <w:r w:rsidR="00AB2A6B" w:rsidRPr="00BB127D">
        <w:t>I do not plan to use it</w:t>
      </w:r>
    </w:p>
    <w:p w14:paraId="0085DBEF" w14:textId="77777777" w:rsidR="00B0757F" w:rsidRPr="00BB127D" w:rsidRDefault="00B0757F" w:rsidP="003C1D46">
      <w:pPr>
        <w:pStyle w:val="SurveyBullet"/>
        <w:keepNext/>
      </w:pPr>
      <w:r w:rsidRPr="00BB127D">
        <w:t>I have not yet used my education award</w:t>
      </w:r>
    </w:p>
    <w:p w14:paraId="2A52FE8C" w14:textId="77777777" w:rsidR="00B264C7" w:rsidRPr="00BB127D" w:rsidRDefault="00B264C7" w:rsidP="003C1D46">
      <w:pPr>
        <w:pStyle w:val="SurveyBullet"/>
        <w:keepNext/>
      </w:pPr>
      <w:r w:rsidRPr="00BB127D">
        <w:t>To attend college</w:t>
      </w:r>
    </w:p>
    <w:p w14:paraId="4CFC0678" w14:textId="77777777" w:rsidR="00B264C7" w:rsidRPr="00BB127D" w:rsidRDefault="00B264C7" w:rsidP="003C1D46">
      <w:pPr>
        <w:pStyle w:val="SurveyBullet"/>
        <w:keepNext/>
      </w:pPr>
      <w:r w:rsidRPr="00BB127D">
        <w:t>To repay student loans</w:t>
      </w:r>
    </w:p>
    <w:p w14:paraId="7B91051E" w14:textId="77777777" w:rsidR="00B264C7" w:rsidRPr="00BB127D" w:rsidRDefault="00B264C7" w:rsidP="003C1D46">
      <w:pPr>
        <w:pStyle w:val="SurveyBullet"/>
        <w:keepNext/>
      </w:pPr>
      <w:r w:rsidRPr="00BB127D">
        <w:t>To attend graduate school</w:t>
      </w:r>
    </w:p>
    <w:p w14:paraId="057E380D" w14:textId="77777777" w:rsidR="00B264C7" w:rsidRPr="00BB127D" w:rsidRDefault="00B264C7" w:rsidP="003C1D46">
      <w:pPr>
        <w:pStyle w:val="SurveyBullet"/>
        <w:keepNext/>
      </w:pPr>
      <w:r w:rsidRPr="00BB127D">
        <w:t>To attend a technical or vocational training program</w:t>
      </w:r>
    </w:p>
    <w:p w14:paraId="66459C20" w14:textId="055B17F7" w:rsidR="0061140E" w:rsidRPr="00BB127D" w:rsidRDefault="009D6FA7" w:rsidP="003C1D46">
      <w:pPr>
        <w:pStyle w:val="SurveyBullet"/>
        <w:keepNext/>
      </w:pPr>
      <w:r w:rsidRPr="00BB127D">
        <w:t>I transferred my</w:t>
      </w:r>
      <w:r w:rsidR="00B264C7" w:rsidRPr="00BB127D">
        <w:t xml:space="preserve"> education award to a family member</w:t>
      </w:r>
    </w:p>
    <w:p w14:paraId="05EB9E79" w14:textId="77777777" w:rsidR="00955523" w:rsidRDefault="00955523" w:rsidP="003C1D46">
      <w:pPr>
        <w:pStyle w:val="SurveyBullet"/>
        <w:numPr>
          <w:ilvl w:val="0"/>
          <w:numId w:val="0"/>
        </w:numPr>
        <w:spacing w:after="0"/>
        <w:rPr>
          <w:b/>
        </w:rPr>
      </w:pPr>
    </w:p>
    <w:p w14:paraId="0113C38C" w14:textId="29CADB66" w:rsidR="00EA4051" w:rsidRPr="00BB127D" w:rsidRDefault="00EA4051" w:rsidP="00EA4051">
      <w:pPr>
        <w:pStyle w:val="SurveyBullet"/>
        <w:numPr>
          <w:ilvl w:val="0"/>
          <w:numId w:val="0"/>
        </w:numPr>
        <w:spacing w:after="0"/>
        <w:ind w:left="720" w:hanging="360"/>
      </w:pPr>
      <w:r w:rsidRPr="00BB127D">
        <w:rPr>
          <w:b/>
        </w:rPr>
        <w:t>[If respondent selected “to repay student loans” in Question 2:]</w:t>
      </w:r>
    </w:p>
    <w:p w14:paraId="17835ECE" w14:textId="3B2B39DC" w:rsidR="0061140E" w:rsidRPr="00BB127D" w:rsidRDefault="0061140E" w:rsidP="00955523">
      <w:pPr>
        <w:pStyle w:val="SurveyQuestion"/>
        <w:numPr>
          <w:ilvl w:val="0"/>
          <w:numId w:val="0"/>
        </w:numPr>
        <w:ind w:left="360" w:hanging="360"/>
        <w:rPr>
          <w:bCs/>
        </w:rPr>
      </w:pPr>
      <w:r w:rsidRPr="00955523">
        <w:t>2</w:t>
      </w:r>
      <w:r w:rsidR="00D86815" w:rsidRPr="00955523">
        <w:t>a</w:t>
      </w:r>
      <w:r w:rsidRPr="00955523">
        <w:t xml:space="preserve">. </w:t>
      </w:r>
      <w:r w:rsidRPr="00BB127D">
        <w:rPr>
          <w:bCs/>
        </w:rPr>
        <w:t xml:space="preserve">Did loan repayment from the Ed Award allow you to pursue a career path that you might otherwise not have been able to (for example, </w:t>
      </w:r>
      <w:r w:rsidR="00C5382F" w:rsidRPr="00BB127D">
        <w:rPr>
          <w:bCs/>
        </w:rPr>
        <w:t>to start a small business</w:t>
      </w:r>
      <w:r w:rsidR="00BB30DE" w:rsidRPr="00BB127D">
        <w:rPr>
          <w:bCs/>
        </w:rPr>
        <w:t xml:space="preserve"> or</w:t>
      </w:r>
      <w:r w:rsidR="00C5382F" w:rsidRPr="00BB127D">
        <w:rPr>
          <w:bCs/>
        </w:rPr>
        <w:t xml:space="preserve"> to take a </w:t>
      </w:r>
      <w:r w:rsidR="000D2A22" w:rsidRPr="00BB127D">
        <w:rPr>
          <w:bCs/>
        </w:rPr>
        <w:t>lower-paying job</w:t>
      </w:r>
      <w:r w:rsidRPr="00BB127D">
        <w:rPr>
          <w:bCs/>
        </w:rPr>
        <w:t>)?</w:t>
      </w:r>
    </w:p>
    <w:p w14:paraId="25D8BCE2" w14:textId="77777777" w:rsidR="008256CA" w:rsidRPr="00BB127D" w:rsidRDefault="008256CA" w:rsidP="008256CA">
      <w:pPr>
        <w:pStyle w:val="SurveyBullet"/>
      </w:pPr>
      <w:r w:rsidRPr="00BB127D">
        <w:t>Yes</w:t>
      </w:r>
    </w:p>
    <w:p w14:paraId="06D2FED9" w14:textId="77777777" w:rsidR="008256CA" w:rsidRPr="00BB127D" w:rsidRDefault="008256CA" w:rsidP="008256CA">
      <w:pPr>
        <w:pStyle w:val="SurveyBullet"/>
      </w:pPr>
      <w:r w:rsidRPr="00BB127D">
        <w:t>No</w:t>
      </w:r>
    </w:p>
    <w:p w14:paraId="56867188" w14:textId="62BC67F9" w:rsidR="0061140E" w:rsidRPr="00BB127D" w:rsidRDefault="006D76C9" w:rsidP="00F02B73">
      <w:pPr>
        <w:pStyle w:val="SurveyBullet"/>
      </w:pPr>
      <w:r w:rsidRPr="00BB127D">
        <w:t xml:space="preserve">Your answer to this question is very important for helping CNCS understand the impact of the Ed Award on AmeriCorps members’ career paths. </w:t>
      </w:r>
      <w:r w:rsidR="00184633" w:rsidRPr="00BB127D">
        <w:t xml:space="preserve">In what way did the use of the award for loan repayment </w:t>
      </w:r>
      <w:r w:rsidRPr="00BB127D">
        <w:t xml:space="preserve">allow you to pursue </w:t>
      </w:r>
      <w:r w:rsidRPr="00BB127D">
        <w:rPr>
          <w:bCs/>
        </w:rPr>
        <w:t>a career path that you might otherwise not have been able to?</w:t>
      </w:r>
      <w:r w:rsidRPr="00BB127D">
        <w:t xml:space="preserve"> </w:t>
      </w:r>
      <w:r w:rsidR="008256CA" w:rsidRPr="00BB127D">
        <w:t xml:space="preserve"> [open-ended text box]</w:t>
      </w:r>
    </w:p>
    <w:p w14:paraId="70EDA70D" w14:textId="77777777" w:rsidR="00F02B73" w:rsidRPr="00BB127D" w:rsidRDefault="00F02B73" w:rsidP="00F02B73">
      <w:pPr>
        <w:pStyle w:val="SurveyBullet"/>
        <w:numPr>
          <w:ilvl w:val="0"/>
          <w:numId w:val="0"/>
        </w:numPr>
        <w:ind w:left="720"/>
      </w:pPr>
    </w:p>
    <w:p w14:paraId="52838756" w14:textId="76233E79" w:rsidR="00EA4051" w:rsidRPr="00BB127D" w:rsidRDefault="00EA4051" w:rsidP="00F02B73">
      <w:pPr>
        <w:pStyle w:val="SurveyBullet"/>
        <w:numPr>
          <w:ilvl w:val="0"/>
          <w:numId w:val="0"/>
        </w:numPr>
        <w:spacing w:after="0"/>
        <w:ind w:left="360"/>
      </w:pPr>
      <w:r w:rsidRPr="00BB127D">
        <w:rPr>
          <w:b/>
        </w:rPr>
        <w:t>[If respondent selected “to attend college, graduate school, or vocational training” in Question 2:]</w:t>
      </w:r>
    </w:p>
    <w:p w14:paraId="7EBE4984" w14:textId="2FAF5DD8" w:rsidR="00EC6820" w:rsidRPr="00BB127D" w:rsidRDefault="00EC6820" w:rsidP="00243F07">
      <w:pPr>
        <w:pStyle w:val="SurveyQuestion"/>
        <w:numPr>
          <w:ilvl w:val="0"/>
          <w:numId w:val="0"/>
        </w:numPr>
        <w:ind w:left="360" w:hanging="360"/>
        <w:rPr>
          <w:bCs/>
        </w:rPr>
      </w:pPr>
      <w:r w:rsidRPr="00243F07">
        <w:t>2</w:t>
      </w:r>
      <w:r w:rsidR="00D86815" w:rsidRPr="00243F07">
        <w:t>b</w:t>
      </w:r>
      <w:r w:rsidRPr="00243F07">
        <w:t xml:space="preserve">. </w:t>
      </w:r>
      <w:r w:rsidRPr="00BB127D">
        <w:rPr>
          <w:bCs/>
        </w:rPr>
        <w:t>Did the Ed Award allow you pursue a career path that you might otherwise not have been able to (for example, in a career requiring further education)?</w:t>
      </w:r>
    </w:p>
    <w:p w14:paraId="6517485C" w14:textId="77777777" w:rsidR="00EC6820" w:rsidRPr="00BB127D" w:rsidRDefault="00EC6820" w:rsidP="00EC6820">
      <w:pPr>
        <w:pStyle w:val="SurveyBullet"/>
      </w:pPr>
      <w:r w:rsidRPr="00BB127D">
        <w:t>Yes</w:t>
      </w:r>
    </w:p>
    <w:p w14:paraId="493FD18E" w14:textId="77777777" w:rsidR="00EC6820" w:rsidRPr="00BB127D" w:rsidRDefault="00EC6820" w:rsidP="00EC6820">
      <w:pPr>
        <w:pStyle w:val="SurveyBullet"/>
      </w:pPr>
      <w:r w:rsidRPr="00BB127D">
        <w:t>No</w:t>
      </w:r>
    </w:p>
    <w:p w14:paraId="5C7BDCF1" w14:textId="6AC4891A" w:rsidR="009B7DED" w:rsidRPr="00BB127D" w:rsidRDefault="00640F78" w:rsidP="00F02B73">
      <w:pPr>
        <w:pStyle w:val="SurveyBullet"/>
      </w:pPr>
      <w:r w:rsidRPr="00BB127D">
        <w:t xml:space="preserve">Your answer to this question is very important for helping CNCS understand the impact of the Ed Award on AmeriCorps members’ career paths. In what way did the Ed Award allow you to </w:t>
      </w:r>
      <w:r w:rsidR="002E36FC" w:rsidRPr="00BB127D">
        <w:t xml:space="preserve">continue your education or </w:t>
      </w:r>
      <w:r w:rsidRPr="00BB127D">
        <w:t xml:space="preserve">pursue </w:t>
      </w:r>
      <w:r w:rsidRPr="00BB127D">
        <w:rPr>
          <w:bCs/>
        </w:rPr>
        <w:t>a career path that you might otherwise not have been able to?</w:t>
      </w:r>
      <w:r w:rsidRPr="00BB127D">
        <w:t xml:space="preserve">  </w:t>
      </w:r>
      <w:r w:rsidR="00EC6820" w:rsidRPr="00BB127D">
        <w:t>[open-ended text box]</w:t>
      </w:r>
    </w:p>
    <w:p w14:paraId="16D7E065" w14:textId="4BB4E377" w:rsidR="0061140E" w:rsidRPr="00BB127D" w:rsidRDefault="0061140E" w:rsidP="009B7DED">
      <w:pPr>
        <w:pStyle w:val="SurveyQuestion"/>
        <w:rPr>
          <w:bCs/>
        </w:rPr>
      </w:pPr>
      <w:r w:rsidRPr="00BB127D">
        <w:t>Please select the highest level of education you have completed.</w:t>
      </w:r>
    </w:p>
    <w:p w14:paraId="1F40F801" w14:textId="77777777" w:rsidR="00E25E4C" w:rsidRPr="00BB127D" w:rsidRDefault="00E25E4C" w:rsidP="00995026">
      <w:pPr>
        <w:pStyle w:val="SurveyBullet"/>
        <w:numPr>
          <w:ilvl w:val="0"/>
          <w:numId w:val="21"/>
        </w:numPr>
      </w:pPr>
      <w:r w:rsidRPr="00BB127D">
        <w:t>Less than high school</w:t>
      </w:r>
    </w:p>
    <w:p w14:paraId="72C84A2C" w14:textId="77777777" w:rsidR="0061140E" w:rsidRPr="00BB127D" w:rsidRDefault="0061140E" w:rsidP="00995026">
      <w:pPr>
        <w:pStyle w:val="SurveyBullet"/>
        <w:numPr>
          <w:ilvl w:val="0"/>
          <w:numId w:val="21"/>
        </w:numPr>
      </w:pPr>
      <w:r w:rsidRPr="00BB127D">
        <w:t>High school degree (HS Diploma or GED)</w:t>
      </w:r>
    </w:p>
    <w:p w14:paraId="08D25EC4" w14:textId="77777777" w:rsidR="0061140E" w:rsidRPr="00BB127D" w:rsidRDefault="0061140E" w:rsidP="00995026">
      <w:pPr>
        <w:pStyle w:val="SurveyBullet"/>
        <w:numPr>
          <w:ilvl w:val="0"/>
          <w:numId w:val="21"/>
        </w:numPr>
      </w:pPr>
      <w:r w:rsidRPr="00BB127D">
        <w:t>Some college</w:t>
      </w:r>
    </w:p>
    <w:p w14:paraId="098A4485" w14:textId="77777777" w:rsidR="0061140E" w:rsidRPr="00BB127D" w:rsidRDefault="0061140E" w:rsidP="00995026">
      <w:pPr>
        <w:pStyle w:val="SurveyBullet"/>
        <w:numPr>
          <w:ilvl w:val="0"/>
          <w:numId w:val="21"/>
        </w:numPr>
      </w:pPr>
      <w:r w:rsidRPr="00BB127D">
        <w:t>2-year college degree (AA)</w:t>
      </w:r>
    </w:p>
    <w:p w14:paraId="18736874" w14:textId="77777777" w:rsidR="0061140E" w:rsidRPr="00BB127D" w:rsidRDefault="0061140E" w:rsidP="00995026">
      <w:pPr>
        <w:pStyle w:val="SurveyBullet"/>
        <w:numPr>
          <w:ilvl w:val="0"/>
          <w:numId w:val="21"/>
        </w:numPr>
      </w:pPr>
      <w:r w:rsidRPr="00BB127D">
        <w:t>Technical or vocational degree or certificate</w:t>
      </w:r>
    </w:p>
    <w:p w14:paraId="1E7ADE38" w14:textId="77777777" w:rsidR="0061140E" w:rsidRPr="00BB127D" w:rsidRDefault="0061140E" w:rsidP="00995026">
      <w:pPr>
        <w:pStyle w:val="SurveyBullet"/>
        <w:numPr>
          <w:ilvl w:val="0"/>
          <w:numId w:val="21"/>
        </w:numPr>
      </w:pPr>
      <w:r w:rsidRPr="00BB127D">
        <w:t>4-year college degree (BA, BS)</w:t>
      </w:r>
    </w:p>
    <w:p w14:paraId="6AABC709" w14:textId="77777777" w:rsidR="0061140E" w:rsidRPr="00BB127D" w:rsidRDefault="0061140E" w:rsidP="00995026">
      <w:pPr>
        <w:pStyle w:val="SurveyBullet"/>
        <w:numPr>
          <w:ilvl w:val="0"/>
          <w:numId w:val="21"/>
        </w:numPr>
      </w:pPr>
      <w:r w:rsidRPr="00BB127D">
        <w:t>Some graduate school</w:t>
      </w:r>
    </w:p>
    <w:p w14:paraId="5AFF830D" w14:textId="77777777" w:rsidR="0061140E" w:rsidRPr="00BB127D" w:rsidRDefault="0061140E" w:rsidP="00995026">
      <w:pPr>
        <w:pStyle w:val="SurveyBullet"/>
        <w:numPr>
          <w:ilvl w:val="0"/>
          <w:numId w:val="21"/>
        </w:numPr>
      </w:pPr>
      <w:r w:rsidRPr="00BB127D">
        <w:t>Graduate or professional degree (MA, MS, MD, JD, Ph.D., etc.)</w:t>
      </w:r>
    </w:p>
    <w:p w14:paraId="322F0650" w14:textId="59BE23E9" w:rsidR="00F02B73" w:rsidRPr="0051060C" w:rsidRDefault="0061140E" w:rsidP="0051060C">
      <w:pPr>
        <w:pStyle w:val="SurveyBullet"/>
        <w:numPr>
          <w:ilvl w:val="0"/>
          <w:numId w:val="21"/>
        </w:numPr>
      </w:pPr>
      <w:r w:rsidRPr="00BB127D">
        <w:t>Other (specify): [open-ended text box]</w:t>
      </w:r>
    </w:p>
    <w:p w14:paraId="39EB447E" w14:textId="1EAF5BFA" w:rsidR="00D96DE7" w:rsidRPr="00BB127D" w:rsidRDefault="00D96DE7" w:rsidP="003C1D46">
      <w:pPr>
        <w:pStyle w:val="SurveyQuestion"/>
      </w:pPr>
      <w:r w:rsidRPr="00BB127D">
        <w:t>What were you doing in the six months before you first entered AmeriCorps? Select all that apply.</w:t>
      </w:r>
    </w:p>
    <w:p w14:paraId="4E6150AF" w14:textId="77777777" w:rsidR="00DF4B5F" w:rsidRPr="00BB127D" w:rsidRDefault="00DF4B5F" w:rsidP="003C1D46">
      <w:pPr>
        <w:pStyle w:val="SurveyBullet"/>
        <w:keepNext/>
        <w:numPr>
          <w:ilvl w:val="0"/>
          <w:numId w:val="20"/>
        </w:numPr>
      </w:pPr>
      <w:r w:rsidRPr="00BB127D">
        <w:rPr>
          <w:b/>
        </w:rPr>
        <w:t>Employed</w:t>
      </w:r>
      <w:r w:rsidRPr="00BB127D">
        <w:t xml:space="preserve"> part-time or full-time</w:t>
      </w:r>
    </w:p>
    <w:p w14:paraId="066131F4" w14:textId="0B30270C" w:rsidR="00DF4B5F" w:rsidRPr="00BB127D" w:rsidRDefault="00DF4B5F" w:rsidP="003C1D46">
      <w:pPr>
        <w:pStyle w:val="SurveyBullet"/>
        <w:keepNext/>
        <w:numPr>
          <w:ilvl w:val="0"/>
          <w:numId w:val="20"/>
        </w:numPr>
      </w:pPr>
      <w:r w:rsidRPr="00BB127D">
        <w:rPr>
          <w:b/>
        </w:rPr>
        <w:t>Enrolled in a</w:t>
      </w:r>
      <w:r w:rsidR="00E36F53" w:rsidRPr="00BB127D">
        <w:rPr>
          <w:b/>
        </w:rPr>
        <w:t>n</w:t>
      </w:r>
      <w:r w:rsidRPr="00BB127D">
        <w:rPr>
          <w:b/>
        </w:rPr>
        <w:t xml:space="preserve"> education program</w:t>
      </w:r>
      <w:r w:rsidRPr="00BB127D">
        <w:t xml:space="preserve"> part-time or full-time</w:t>
      </w:r>
    </w:p>
    <w:p w14:paraId="59C61217" w14:textId="77777777" w:rsidR="00DF4B5F" w:rsidRPr="00BB127D" w:rsidRDefault="00DF4B5F" w:rsidP="003C1D46">
      <w:pPr>
        <w:pStyle w:val="SurveyBullet"/>
        <w:keepNext/>
        <w:numPr>
          <w:ilvl w:val="0"/>
          <w:numId w:val="20"/>
        </w:numPr>
      </w:pPr>
      <w:r w:rsidRPr="00BB127D">
        <w:t xml:space="preserve">Doing </w:t>
      </w:r>
      <w:r w:rsidRPr="00BB127D">
        <w:rPr>
          <w:b/>
        </w:rPr>
        <w:t>non-paid work</w:t>
      </w:r>
      <w:r w:rsidRPr="00BB127D">
        <w:t xml:space="preserve"> or engaged in other volunteer, community, military, or national </w:t>
      </w:r>
      <w:r w:rsidRPr="00BB127D">
        <w:rPr>
          <w:b/>
        </w:rPr>
        <w:t>service</w:t>
      </w:r>
    </w:p>
    <w:p w14:paraId="6AA8AFC8" w14:textId="261E4766" w:rsidR="00DF4B5F" w:rsidRPr="00BB127D" w:rsidRDefault="00DF4B5F" w:rsidP="003C1D46">
      <w:pPr>
        <w:pStyle w:val="SurveyBullet"/>
        <w:keepNext/>
        <w:numPr>
          <w:ilvl w:val="0"/>
          <w:numId w:val="20"/>
        </w:numPr>
      </w:pPr>
      <w:r w:rsidRPr="001969C4">
        <w:rPr>
          <w:b/>
        </w:rPr>
        <w:t xml:space="preserve">Seeking work, </w:t>
      </w:r>
      <w:r w:rsidRPr="00832C15">
        <w:t xml:space="preserve">providing </w:t>
      </w:r>
      <w:r w:rsidRPr="001969C4">
        <w:rPr>
          <w:b/>
        </w:rPr>
        <w:t>caregiving</w:t>
      </w:r>
      <w:r w:rsidRPr="00BB127D">
        <w:t xml:space="preserve">, or occupied </w:t>
      </w:r>
      <w:r w:rsidRPr="00832C15">
        <w:rPr>
          <w:b/>
        </w:rPr>
        <w:t>outside of the workforce</w:t>
      </w:r>
    </w:p>
    <w:p w14:paraId="4F43D4DD" w14:textId="6E748406" w:rsidR="00FC6AD0" w:rsidRPr="00BB127D" w:rsidRDefault="00FC6AD0" w:rsidP="00FC6AD0">
      <w:pPr>
        <w:pStyle w:val="SurveyQuestion"/>
        <w:rPr>
          <w:b/>
          <w:bCs/>
        </w:rPr>
      </w:pPr>
      <w:r w:rsidRPr="00BB127D">
        <w:t>What was the highest level of education you had completed prior to first serving in AmeriCorps?</w:t>
      </w:r>
    </w:p>
    <w:p w14:paraId="3B8CC373" w14:textId="2232D6E4" w:rsidR="006B6D60" w:rsidRPr="00BB127D" w:rsidRDefault="006B6D60" w:rsidP="00995026">
      <w:pPr>
        <w:pStyle w:val="SurveyBullet"/>
        <w:numPr>
          <w:ilvl w:val="0"/>
          <w:numId w:val="21"/>
        </w:numPr>
      </w:pPr>
      <w:r w:rsidRPr="00BB127D">
        <w:t>Less than high school</w:t>
      </w:r>
    </w:p>
    <w:p w14:paraId="7849F7ED" w14:textId="77777777" w:rsidR="00FC6AD0" w:rsidRPr="00BB127D" w:rsidRDefault="00FC6AD0" w:rsidP="00995026">
      <w:pPr>
        <w:pStyle w:val="SurveyBullet"/>
        <w:numPr>
          <w:ilvl w:val="0"/>
          <w:numId w:val="21"/>
        </w:numPr>
      </w:pPr>
      <w:r w:rsidRPr="00BB127D">
        <w:t>High school degree (HS Diploma or GED)</w:t>
      </w:r>
    </w:p>
    <w:p w14:paraId="48B9308A" w14:textId="77777777" w:rsidR="00FC6AD0" w:rsidRPr="00BB127D" w:rsidRDefault="00FC6AD0" w:rsidP="00995026">
      <w:pPr>
        <w:pStyle w:val="SurveyBullet"/>
        <w:numPr>
          <w:ilvl w:val="0"/>
          <w:numId w:val="21"/>
        </w:numPr>
      </w:pPr>
      <w:r w:rsidRPr="00BB127D">
        <w:t>Some college</w:t>
      </w:r>
    </w:p>
    <w:p w14:paraId="0387F847" w14:textId="77777777" w:rsidR="00FC6AD0" w:rsidRPr="00BB127D" w:rsidRDefault="00FC6AD0" w:rsidP="00995026">
      <w:pPr>
        <w:pStyle w:val="SurveyBullet"/>
        <w:numPr>
          <w:ilvl w:val="0"/>
          <w:numId w:val="21"/>
        </w:numPr>
      </w:pPr>
      <w:r w:rsidRPr="00BB127D">
        <w:t>2-year college degree (AA)</w:t>
      </w:r>
    </w:p>
    <w:p w14:paraId="124C5C9D" w14:textId="77777777" w:rsidR="00FC6AD0" w:rsidRPr="00BB127D" w:rsidRDefault="00FC6AD0" w:rsidP="00995026">
      <w:pPr>
        <w:pStyle w:val="SurveyBullet"/>
        <w:numPr>
          <w:ilvl w:val="0"/>
          <w:numId w:val="21"/>
        </w:numPr>
      </w:pPr>
      <w:r w:rsidRPr="00BB127D">
        <w:t>Technical or vocational degree or certificate</w:t>
      </w:r>
    </w:p>
    <w:p w14:paraId="1689BBF1" w14:textId="77777777" w:rsidR="00FC6AD0" w:rsidRPr="00BB127D" w:rsidRDefault="00FC6AD0" w:rsidP="00995026">
      <w:pPr>
        <w:pStyle w:val="SurveyBullet"/>
        <w:numPr>
          <w:ilvl w:val="0"/>
          <w:numId w:val="21"/>
        </w:numPr>
      </w:pPr>
      <w:r w:rsidRPr="00BB127D">
        <w:t>4-year college degree (BA, BS)</w:t>
      </w:r>
    </w:p>
    <w:p w14:paraId="3CFBDC46" w14:textId="77777777" w:rsidR="00FC6AD0" w:rsidRPr="00BB127D" w:rsidRDefault="00FC6AD0" w:rsidP="00995026">
      <w:pPr>
        <w:pStyle w:val="SurveyBullet"/>
        <w:numPr>
          <w:ilvl w:val="0"/>
          <w:numId w:val="21"/>
        </w:numPr>
      </w:pPr>
      <w:r w:rsidRPr="00BB127D">
        <w:t>Some graduate school</w:t>
      </w:r>
    </w:p>
    <w:p w14:paraId="253E4D76" w14:textId="77777777" w:rsidR="00FC6AD0" w:rsidRPr="00BB127D" w:rsidRDefault="00FC6AD0" w:rsidP="00995026">
      <w:pPr>
        <w:pStyle w:val="SurveyBullet"/>
        <w:numPr>
          <w:ilvl w:val="0"/>
          <w:numId w:val="21"/>
        </w:numPr>
      </w:pPr>
      <w:r w:rsidRPr="00BB127D">
        <w:t>Graduate or professional degree (MA, MS, MD, JD, Ph.D., etc.)</w:t>
      </w:r>
    </w:p>
    <w:p w14:paraId="622E6E26" w14:textId="77777777" w:rsidR="00FC6AD0" w:rsidRPr="00BB127D" w:rsidRDefault="00FC6AD0" w:rsidP="00995026">
      <w:pPr>
        <w:pStyle w:val="SurveyBullet"/>
        <w:numPr>
          <w:ilvl w:val="0"/>
          <w:numId w:val="21"/>
        </w:numPr>
      </w:pPr>
      <w:r w:rsidRPr="00BB127D">
        <w:t>Other (specify): [open-ended text box]</w:t>
      </w:r>
    </w:p>
    <w:p w14:paraId="03993230" w14:textId="72A5D670" w:rsidR="00D96DE7" w:rsidRPr="00BB127D" w:rsidRDefault="00D96DE7" w:rsidP="00D96DE7">
      <w:pPr>
        <w:pStyle w:val="SurveyQuestion"/>
      </w:pPr>
      <w:r w:rsidRPr="00BB127D">
        <w:t>Were you a parent/primary caregiver</w:t>
      </w:r>
      <w:r w:rsidR="00640F78" w:rsidRPr="00BB127D">
        <w:t xml:space="preserve"> for one or more children</w:t>
      </w:r>
      <w:r w:rsidRPr="00BB127D">
        <w:t xml:space="preserve"> during your first term of service in AmeriCorps?</w:t>
      </w:r>
    </w:p>
    <w:p w14:paraId="27270DB7" w14:textId="77777777" w:rsidR="00D96DE7" w:rsidRPr="00BB127D" w:rsidRDefault="00D96DE7" w:rsidP="00995026">
      <w:pPr>
        <w:pStyle w:val="SurveyBullet"/>
        <w:numPr>
          <w:ilvl w:val="0"/>
          <w:numId w:val="20"/>
        </w:numPr>
      </w:pPr>
      <w:r w:rsidRPr="00BB127D">
        <w:t>No</w:t>
      </w:r>
    </w:p>
    <w:p w14:paraId="2045FAC0" w14:textId="77777777" w:rsidR="00D96DE7" w:rsidRPr="00BB127D" w:rsidRDefault="00D96DE7" w:rsidP="00995026">
      <w:pPr>
        <w:pStyle w:val="SurveyBullet"/>
        <w:numPr>
          <w:ilvl w:val="0"/>
          <w:numId w:val="20"/>
        </w:numPr>
      </w:pPr>
      <w:r w:rsidRPr="00BB127D">
        <w:t>Yes, and all of my</w:t>
      </w:r>
      <w:r w:rsidR="00640F78" w:rsidRPr="00BB127D">
        <w:t xml:space="preserve"> </w:t>
      </w:r>
      <w:r w:rsidRPr="00BB127D">
        <w:t>children lived with me</w:t>
      </w:r>
    </w:p>
    <w:p w14:paraId="37B1665A" w14:textId="77777777" w:rsidR="00D96DE7" w:rsidRPr="00BB127D" w:rsidRDefault="00D96DE7" w:rsidP="00995026">
      <w:pPr>
        <w:pStyle w:val="SurveyBullet"/>
        <w:numPr>
          <w:ilvl w:val="0"/>
          <w:numId w:val="20"/>
        </w:numPr>
      </w:pPr>
      <w:r w:rsidRPr="00BB127D">
        <w:t>Yes, and some of my</w:t>
      </w:r>
      <w:r w:rsidR="00640F78" w:rsidRPr="00BB127D">
        <w:t xml:space="preserve"> </w:t>
      </w:r>
      <w:r w:rsidRPr="00BB127D">
        <w:t>children lived with me</w:t>
      </w:r>
    </w:p>
    <w:p w14:paraId="2BB052EE" w14:textId="77777777" w:rsidR="00D96DE7" w:rsidRPr="00BB127D" w:rsidRDefault="00D96DE7" w:rsidP="00995026">
      <w:pPr>
        <w:pStyle w:val="SurveyBullet"/>
        <w:numPr>
          <w:ilvl w:val="0"/>
          <w:numId w:val="20"/>
        </w:numPr>
        <w:rPr>
          <w:rFonts w:eastAsia="MS Gothic"/>
        </w:rPr>
      </w:pPr>
      <w:r w:rsidRPr="00BB127D">
        <w:t>Yes, and none of my children lived with me</w:t>
      </w:r>
    </w:p>
    <w:p w14:paraId="266A2BD6" w14:textId="5F208457" w:rsidR="00D96DE7" w:rsidRPr="00BB127D" w:rsidRDefault="00D96DE7" w:rsidP="00FB77A6">
      <w:pPr>
        <w:pStyle w:val="SurveyQuestion"/>
        <w:rPr>
          <w:b/>
          <w:u w:val="single"/>
        </w:rPr>
      </w:pPr>
      <w:r w:rsidRPr="00BB127D">
        <w:t>Prior to serving in AmeriCorps, did you or anyone in your immediate family ever receive public assistance benefits</w:t>
      </w:r>
      <w:r w:rsidR="00DF4B5F" w:rsidRPr="00BB127D">
        <w:t xml:space="preserve"> -- </w:t>
      </w:r>
      <w:r w:rsidR="006155CC" w:rsidRPr="00BB127D">
        <w:t xml:space="preserve">for example, </w:t>
      </w:r>
      <w:r w:rsidR="00103E69" w:rsidRPr="00BB127D">
        <w:t>Medicaid,</w:t>
      </w:r>
      <w:r w:rsidR="005D3B31" w:rsidRPr="00BB127D">
        <w:t xml:space="preserve"> </w:t>
      </w:r>
      <w:r w:rsidR="00FB77A6" w:rsidRPr="00BB127D">
        <w:t>Supplemental Nutrition Assistance Program (</w:t>
      </w:r>
      <w:r w:rsidR="00417636" w:rsidRPr="00BB127D">
        <w:t>SNAP</w:t>
      </w:r>
      <w:r w:rsidR="00FB77A6" w:rsidRPr="00BB127D">
        <w:t>,</w:t>
      </w:r>
      <w:r w:rsidR="00417636" w:rsidRPr="00BB127D">
        <w:t xml:space="preserve"> or Food Stamps</w:t>
      </w:r>
      <w:r w:rsidR="00FB77A6" w:rsidRPr="00BB127D">
        <w:t>)</w:t>
      </w:r>
      <w:r w:rsidR="00417636" w:rsidRPr="00BB127D">
        <w:t xml:space="preserve">, </w:t>
      </w:r>
      <w:r w:rsidR="00FB77A6" w:rsidRPr="00BB127D">
        <w:t xml:space="preserve">public or subsidized housing assistance, </w:t>
      </w:r>
      <w:r w:rsidR="00072B07" w:rsidRPr="00BB127D">
        <w:t xml:space="preserve">Supplemental Security Income (SSI), </w:t>
      </w:r>
      <w:r w:rsidR="00FB77A6" w:rsidRPr="00BB127D">
        <w:t xml:space="preserve">Temporary Assistance for Needy Families </w:t>
      </w:r>
      <w:r w:rsidR="00F679A9" w:rsidRPr="00BB127D">
        <w:t>or General Assistance</w:t>
      </w:r>
      <w:r w:rsidR="00F679A9" w:rsidRPr="00BB127D" w:rsidDel="00FB77A6">
        <w:t xml:space="preserve"> </w:t>
      </w:r>
      <w:r w:rsidR="00FB77A6" w:rsidRPr="00BB127D">
        <w:t>(</w:t>
      </w:r>
      <w:r w:rsidR="006155CC" w:rsidRPr="00BB127D">
        <w:t>TANF</w:t>
      </w:r>
      <w:r w:rsidR="00F679A9" w:rsidRPr="00BB127D">
        <w:t>/GA</w:t>
      </w:r>
      <w:r w:rsidR="00FB77A6" w:rsidRPr="00BB127D">
        <w:t>)</w:t>
      </w:r>
      <w:r w:rsidRPr="00BB127D">
        <w:t>?</w:t>
      </w:r>
    </w:p>
    <w:p w14:paraId="52206D22" w14:textId="77777777" w:rsidR="00D96DE7" w:rsidRPr="00BB127D" w:rsidRDefault="00D96DE7" w:rsidP="00995026">
      <w:pPr>
        <w:pStyle w:val="SurveyBullet"/>
        <w:numPr>
          <w:ilvl w:val="0"/>
          <w:numId w:val="22"/>
        </w:numPr>
      </w:pPr>
      <w:r w:rsidRPr="00BB127D">
        <w:t>Yes</w:t>
      </w:r>
    </w:p>
    <w:p w14:paraId="41079AA0" w14:textId="77777777" w:rsidR="00D96DE7" w:rsidRPr="00BB127D" w:rsidRDefault="00D96DE7" w:rsidP="00995026">
      <w:pPr>
        <w:pStyle w:val="SurveyBullet"/>
        <w:numPr>
          <w:ilvl w:val="0"/>
          <w:numId w:val="22"/>
        </w:numPr>
      </w:pPr>
      <w:r w:rsidRPr="00BB127D">
        <w:t>No</w:t>
      </w:r>
    </w:p>
    <w:p w14:paraId="03FCDC56" w14:textId="64AD0944" w:rsidR="00F02B73" w:rsidRPr="00D5541A" w:rsidRDefault="00D96DE7" w:rsidP="00D5541A">
      <w:pPr>
        <w:pStyle w:val="SurveyBullet"/>
        <w:numPr>
          <w:ilvl w:val="0"/>
          <w:numId w:val="22"/>
        </w:numPr>
      </w:pPr>
      <w:r w:rsidRPr="00BB127D">
        <w:t>Not sure</w:t>
      </w:r>
    </w:p>
    <w:p w14:paraId="2C8AF6B8" w14:textId="77777777" w:rsidR="00384398" w:rsidRPr="00BB127D" w:rsidRDefault="00384398" w:rsidP="003C1D46">
      <w:pPr>
        <w:keepNext/>
      </w:pPr>
      <w:r w:rsidRPr="00BB127D">
        <w:t>Now we would like you to think back to the beliefs and attitudes you held before your AmeriCorps service. Please answer these questions to the best of your ability.</w:t>
      </w:r>
    </w:p>
    <w:p w14:paraId="6A27BB18" w14:textId="7D81EEF8" w:rsidR="008F71A4" w:rsidRPr="00BB127D" w:rsidRDefault="008F71A4" w:rsidP="003C1D46">
      <w:pPr>
        <w:pStyle w:val="SurveyQuestion"/>
        <w:rPr>
          <w:rFonts w:cs="Times New Roman"/>
          <w:snapToGrid w:val="0"/>
        </w:rPr>
      </w:pPr>
      <w:r w:rsidRPr="00BB127D">
        <w:rPr>
          <w:rFonts w:cs="Times New Roman"/>
          <w:snapToGrid w:val="0"/>
        </w:rPr>
        <w:t>For the statements below, please indicate how much you would have agreed or disagreed before your AmeriCorps service. [Strongly Agree; Agree; Neither Agree nor Disagree; Disagree; Strongly Disagree]</w:t>
      </w:r>
    </w:p>
    <w:p w14:paraId="2B4FC3FD" w14:textId="134665DB" w:rsidR="00F02B73" w:rsidRPr="00BB127D" w:rsidRDefault="00F02B73" w:rsidP="003C1D46">
      <w:pPr>
        <w:pStyle w:val="SurveyQuestion"/>
        <w:numPr>
          <w:ilvl w:val="1"/>
          <w:numId w:val="3"/>
        </w:numPr>
        <w:ind w:left="720"/>
        <w:rPr>
          <w:rFonts w:cs="Times New Roman"/>
          <w:snapToGrid w:val="0"/>
        </w:rPr>
      </w:pPr>
      <w:r w:rsidRPr="00BB127D">
        <w:rPr>
          <w:rFonts w:cs="Times New Roman"/>
        </w:rPr>
        <w:t>I enjoyed exploring differences between co-workers and/or friends from different cultures or backgrounds and me.</w:t>
      </w:r>
    </w:p>
    <w:p w14:paraId="0EBE391C" w14:textId="36BF2A17" w:rsidR="00F02B73" w:rsidRPr="00BB127D" w:rsidRDefault="00F02B73" w:rsidP="003C1D46">
      <w:pPr>
        <w:pStyle w:val="SurveyQuestion"/>
        <w:numPr>
          <w:ilvl w:val="1"/>
          <w:numId w:val="3"/>
        </w:numPr>
        <w:ind w:left="720"/>
        <w:rPr>
          <w:rFonts w:cs="Times New Roman"/>
          <w:snapToGrid w:val="0"/>
        </w:rPr>
      </w:pPr>
      <w:r w:rsidRPr="00BB127D">
        <w:rPr>
          <w:rFonts w:cs="Times New Roman"/>
        </w:rPr>
        <w:t>I enjoyed interacting with people from different cultures and backgrounds.</w:t>
      </w:r>
    </w:p>
    <w:p w14:paraId="5EBE893F" w14:textId="40866532" w:rsidR="00F02B73" w:rsidRPr="00BB127D" w:rsidRDefault="00F02B73" w:rsidP="003C1D46">
      <w:pPr>
        <w:pStyle w:val="SurveyQuestion"/>
        <w:numPr>
          <w:ilvl w:val="1"/>
          <w:numId w:val="3"/>
        </w:numPr>
        <w:ind w:left="720"/>
        <w:rPr>
          <w:rFonts w:cs="Times New Roman"/>
          <w:snapToGrid w:val="0"/>
        </w:rPr>
      </w:pPr>
      <w:r w:rsidRPr="00BB127D">
        <w:rPr>
          <w:rFonts w:cs="Times New Roman"/>
        </w:rPr>
        <w:t>I respected the values of people from different cultures and backgrounds.</w:t>
      </w:r>
    </w:p>
    <w:p w14:paraId="7EE4FD29" w14:textId="2E68B095" w:rsidR="00F02B73" w:rsidRPr="00BB127D" w:rsidRDefault="00F02B73" w:rsidP="003C1D46">
      <w:pPr>
        <w:pStyle w:val="SurveyQuestion"/>
        <w:numPr>
          <w:ilvl w:val="1"/>
          <w:numId w:val="3"/>
        </w:numPr>
        <w:ind w:left="720"/>
        <w:rPr>
          <w:rFonts w:cs="Times New Roman"/>
          <w:snapToGrid w:val="0"/>
        </w:rPr>
      </w:pPr>
      <w:r w:rsidRPr="00BB127D">
        <w:rPr>
          <w:rFonts w:cs="Times New Roman"/>
        </w:rPr>
        <w:t>I felt confident when interacting with people from different cultures and backgrounds.</w:t>
      </w:r>
    </w:p>
    <w:p w14:paraId="47DD37D7" w14:textId="77777777" w:rsidR="008F71A4" w:rsidRPr="00BB127D" w:rsidRDefault="008F71A4" w:rsidP="00D5541A">
      <w:pPr>
        <w:pStyle w:val="NoSpacing"/>
      </w:pPr>
    </w:p>
    <w:p w14:paraId="632542B8" w14:textId="77777777" w:rsidR="00D5541A" w:rsidRDefault="008F71A4" w:rsidP="00D5541A">
      <w:pPr>
        <w:pStyle w:val="SurveyQuestion"/>
        <w:keepNext w:val="0"/>
      </w:pPr>
      <w:r w:rsidRPr="00BB127D">
        <w:rPr>
          <w:rFonts w:cs="Times New Roman"/>
          <w:snapToGrid w:val="0"/>
        </w:rPr>
        <w:t>For the statements below, please indicate how much you would have agreed or disagreed before your AmeriCorps service. [Strongly Agree; Agree; Neither Agree nor Disagree; Disagree; Strongly Disagree]</w:t>
      </w:r>
    </w:p>
    <w:p w14:paraId="0DC6D740"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 always managed to solve difficult problems if I tried hard enough.</w:t>
      </w:r>
    </w:p>
    <w:p w14:paraId="2E6A8CDD"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f someone opposed me, I could find the means and ways to get what I wanted.</w:t>
      </w:r>
    </w:p>
    <w:p w14:paraId="7D18CBE7"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t was easy for me to stick to my aims and accomplish my goals.</w:t>
      </w:r>
    </w:p>
    <w:p w14:paraId="258A0EB7"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 was confident that I could deal efficiently with unexpected events.</w:t>
      </w:r>
    </w:p>
    <w:p w14:paraId="207918B8"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Thanks to my resourcefulness, I knew how to handle unforeseen situations.</w:t>
      </w:r>
    </w:p>
    <w:p w14:paraId="2ABF8B69"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 could solve most problems if I invested the necessary effort.</w:t>
      </w:r>
    </w:p>
    <w:p w14:paraId="7766CC52"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 could remain calm when facing difficulties because I could rely on my coping abilities.</w:t>
      </w:r>
    </w:p>
    <w:p w14:paraId="54A8F889"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When I was confronted with a problem, I could usually find several solutions.</w:t>
      </w:r>
    </w:p>
    <w:p w14:paraId="32877B54" w14:textId="77777777" w:rsidR="00D5541A" w:rsidRPr="00D5541A" w:rsidRDefault="00F02B73" w:rsidP="00F02B73">
      <w:pPr>
        <w:pStyle w:val="SurveyQuestion"/>
        <w:keepNext w:val="0"/>
        <w:numPr>
          <w:ilvl w:val="1"/>
          <w:numId w:val="3"/>
        </w:numPr>
        <w:ind w:left="720"/>
        <w:rPr>
          <w:rFonts w:cs="Times New Roman"/>
          <w:snapToGrid w:val="0"/>
        </w:rPr>
      </w:pPr>
      <w:r w:rsidRPr="00D5541A">
        <w:rPr>
          <w:rFonts w:cs="Times New Roman"/>
        </w:rPr>
        <w:t>If I was in trouble, I could usually think of a solution.</w:t>
      </w:r>
    </w:p>
    <w:p w14:paraId="2E5EB4A8" w14:textId="1293013D" w:rsidR="008F71A4" w:rsidRPr="003C1D46" w:rsidRDefault="00F02B73" w:rsidP="00F02B73">
      <w:pPr>
        <w:pStyle w:val="SurveyQuestion"/>
        <w:keepNext w:val="0"/>
        <w:numPr>
          <w:ilvl w:val="1"/>
          <w:numId w:val="3"/>
        </w:numPr>
        <w:ind w:left="720"/>
        <w:rPr>
          <w:rFonts w:cs="Times New Roman"/>
          <w:snapToGrid w:val="0"/>
        </w:rPr>
      </w:pPr>
      <w:r w:rsidRPr="00D5541A">
        <w:rPr>
          <w:rFonts w:cs="Times New Roman"/>
        </w:rPr>
        <w:t>I could usually handle whatever came my way.</w:t>
      </w:r>
    </w:p>
    <w:p w14:paraId="2F0F134D" w14:textId="77777777" w:rsidR="003C1D46" w:rsidRPr="00D5541A" w:rsidRDefault="003C1D46" w:rsidP="003C1D46">
      <w:pPr>
        <w:pStyle w:val="SurveyQuestion"/>
        <w:keepNext w:val="0"/>
        <w:numPr>
          <w:ilvl w:val="0"/>
          <w:numId w:val="0"/>
        </w:numPr>
        <w:ind w:left="720"/>
        <w:rPr>
          <w:rFonts w:cs="Times New Roman"/>
          <w:snapToGrid w:val="0"/>
        </w:rPr>
      </w:pPr>
    </w:p>
    <w:p w14:paraId="388CC7F0" w14:textId="7741C10C" w:rsidR="00895754" w:rsidRPr="00BB127D" w:rsidRDefault="00895754" w:rsidP="003E5B13">
      <w:pPr>
        <w:pStyle w:val="SurveyQuestion"/>
        <w:rPr>
          <w:b/>
        </w:rPr>
      </w:pPr>
      <w:r w:rsidRPr="00BB127D">
        <w:t xml:space="preserve">Think about how likely you were to participate in the following activities before you did AmeriCorps. Prior to serving in AmeriCorps, </w:t>
      </w:r>
      <w:r w:rsidR="00301E51" w:rsidRPr="00BB127D">
        <w:t xml:space="preserve">how likely </w:t>
      </w:r>
      <w:r w:rsidRPr="00BB127D">
        <w:t>were you to: [</w:t>
      </w:r>
      <w:r w:rsidR="003E5B13" w:rsidRPr="00BB127D">
        <w:t>Not at all likely, Slightly likely, Moderately likely, Very likely, Completely likely</w:t>
      </w:r>
      <w:r w:rsidRPr="00BB127D">
        <w:t>]</w:t>
      </w:r>
    </w:p>
    <w:p w14:paraId="0BDF25D9" w14:textId="77777777" w:rsidR="00895754" w:rsidRPr="00BB127D" w:rsidRDefault="00895754" w:rsidP="00995026">
      <w:pPr>
        <w:pStyle w:val="SurveyBullet"/>
        <w:numPr>
          <w:ilvl w:val="0"/>
          <w:numId w:val="6"/>
        </w:numPr>
      </w:pPr>
      <w:r w:rsidRPr="00BB127D">
        <w:t>Participate in community organizations (school, religious, issue-based, recreational)</w:t>
      </w:r>
    </w:p>
    <w:p w14:paraId="0ABBB048" w14:textId="77777777" w:rsidR="00895754" w:rsidRPr="00BB127D" w:rsidRDefault="00895754" w:rsidP="00995026">
      <w:pPr>
        <w:pStyle w:val="SurveyBullet"/>
        <w:numPr>
          <w:ilvl w:val="0"/>
          <w:numId w:val="6"/>
        </w:numPr>
      </w:pPr>
      <w:r w:rsidRPr="00BB127D">
        <w:t>Vote in elections</w:t>
      </w:r>
    </w:p>
    <w:p w14:paraId="5D666158" w14:textId="77777777" w:rsidR="00895754" w:rsidRPr="00BB127D" w:rsidRDefault="00895754" w:rsidP="00995026">
      <w:pPr>
        <w:pStyle w:val="SurveyBullet"/>
        <w:numPr>
          <w:ilvl w:val="0"/>
          <w:numId w:val="6"/>
        </w:numPr>
      </w:pPr>
      <w:r w:rsidRPr="00BB127D">
        <w:t>Keep informed about news and public issues</w:t>
      </w:r>
    </w:p>
    <w:p w14:paraId="3BB146BC" w14:textId="77777777" w:rsidR="00895754" w:rsidRPr="00BB127D" w:rsidRDefault="00895754" w:rsidP="00995026">
      <w:pPr>
        <w:pStyle w:val="SurveyBullet"/>
        <w:numPr>
          <w:ilvl w:val="0"/>
          <w:numId w:val="6"/>
        </w:numPr>
      </w:pPr>
      <w:r w:rsidRPr="00BB127D">
        <w:t>Help to keep the community safe and clean</w:t>
      </w:r>
    </w:p>
    <w:p w14:paraId="1AF36501" w14:textId="77777777" w:rsidR="00895754" w:rsidRPr="00BB127D" w:rsidRDefault="00895754" w:rsidP="00995026">
      <w:pPr>
        <w:pStyle w:val="SurveyBullet"/>
        <w:numPr>
          <w:ilvl w:val="0"/>
          <w:numId w:val="6"/>
        </w:numPr>
      </w:pPr>
      <w:r w:rsidRPr="00BB127D">
        <w:t>Volunteer for a cause or issue that I care about</w:t>
      </w:r>
    </w:p>
    <w:p w14:paraId="3FF8D50C" w14:textId="0F5E25B5" w:rsidR="003C1D46" w:rsidRDefault="00895754" w:rsidP="003C1D46">
      <w:pPr>
        <w:pStyle w:val="SurveyBullet"/>
        <w:numPr>
          <w:ilvl w:val="0"/>
          <w:numId w:val="6"/>
        </w:numPr>
      </w:pPr>
      <w:r w:rsidRPr="00BB127D">
        <w:t>Donate money or goods to a cause or issue that I care about</w:t>
      </w:r>
    </w:p>
    <w:p w14:paraId="75A84CD6" w14:textId="77777777" w:rsidR="003C1D46" w:rsidRPr="00BB127D" w:rsidRDefault="003C1D46" w:rsidP="003C1D46">
      <w:pPr>
        <w:pStyle w:val="SurveyQuestion"/>
      </w:pPr>
      <w:r w:rsidRPr="00BB127D">
        <w:t>For the statements below, please indicate how much you would have agreed or disagreed before your AmeriCorps service. [Strongly Agree; Agree; Neither Agree nor Disagree; Disagree; Strongly Disagree]</w:t>
      </w:r>
    </w:p>
    <w:p w14:paraId="5498A0C2" w14:textId="77777777" w:rsidR="003C1D46" w:rsidRPr="00BB127D" w:rsidRDefault="003C1D46" w:rsidP="003C1D46">
      <w:pPr>
        <w:pStyle w:val="SurveyQuestion"/>
        <w:numPr>
          <w:ilvl w:val="1"/>
          <w:numId w:val="3"/>
        </w:numPr>
        <w:ind w:left="720"/>
      </w:pPr>
      <w:r w:rsidRPr="00BB127D">
        <w:rPr>
          <w:rFonts w:cs="Times New Roman"/>
        </w:rPr>
        <w:t>I had a strong and personal attachment to a particular community.</w:t>
      </w:r>
    </w:p>
    <w:p w14:paraId="7E5C056B" w14:textId="77777777" w:rsidR="003C1D46" w:rsidRPr="00BB127D" w:rsidRDefault="003C1D46" w:rsidP="003C1D46">
      <w:pPr>
        <w:pStyle w:val="SurveyQuestion"/>
        <w:numPr>
          <w:ilvl w:val="1"/>
          <w:numId w:val="3"/>
        </w:numPr>
        <w:ind w:left="720"/>
      </w:pPr>
      <w:r w:rsidRPr="00BB127D">
        <w:rPr>
          <w:rFonts w:cs="Times New Roman"/>
        </w:rPr>
        <w:t>I was aware of the important needs in the community.</w:t>
      </w:r>
    </w:p>
    <w:p w14:paraId="2B48DCFF" w14:textId="77777777" w:rsidR="003C1D46" w:rsidRPr="00BB127D" w:rsidRDefault="003C1D46" w:rsidP="003C1D46">
      <w:pPr>
        <w:pStyle w:val="SurveyQuestion"/>
        <w:numPr>
          <w:ilvl w:val="1"/>
          <w:numId w:val="3"/>
        </w:numPr>
        <w:ind w:left="720"/>
      </w:pPr>
      <w:r w:rsidRPr="00BB127D">
        <w:rPr>
          <w:rFonts w:cs="Times New Roman"/>
        </w:rPr>
        <w:t>I felt a personal obligation to contribute in some way to the community.</w:t>
      </w:r>
    </w:p>
    <w:p w14:paraId="2552F7AF" w14:textId="77777777" w:rsidR="003C1D46" w:rsidRPr="00BB127D" w:rsidRDefault="003C1D46" w:rsidP="003C1D46">
      <w:pPr>
        <w:pStyle w:val="SurveyQuestion"/>
        <w:numPr>
          <w:ilvl w:val="1"/>
          <w:numId w:val="3"/>
        </w:numPr>
        <w:ind w:left="720"/>
      </w:pPr>
      <w:r w:rsidRPr="00BB127D">
        <w:rPr>
          <w:rFonts w:cs="Times New Roman"/>
        </w:rPr>
        <w:t>I was actively involved in issues that positively affected the community.</w:t>
      </w:r>
    </w:p>
    <w:p w14:paraId="7AF4AE44" w14:textId="77777777" w:rsidR="003C1D46" w:rsidRPr="00B6345B" w:rsidRDefault="003C1D46" w:rsidP="003C1D46">
      <w:pPr>
        <w:pStyle w:val="SurveyQuestion"/>
        <w:numPr>
          <w:ilvl w:val="1"/>
          <w:numId w:val="3"/>
        </w:numPr>
        <w:ind w:left="720"/>
      </w:pPr>
      <w:r w:rsidRPr="00BB127D">
        <w:rPr>
          <w:rFonts w:cs="Times New Roman"/>
        </w:rPr>
        <w:t>I believed that voting in elections is a very important obligation that a citizen owes to the country.</w:t>
      </w:r>
    </w:p>
    <w:p w14:paraId="48120074" w14:textId="77777777" w:rsidR="003C1D46" w:rsidRPr="00BB127D" w:rsidRDefault="003C1D46" w:rsidP="003C1D46">
      <w:pPr>
        <w:pStyle w:val="SurveyBullet"/>
        <w:numPr>
          <w:ilvl w:val="0"/>
          <w:numId w:val="0"/>
        </w:numPr>
        <w:ind w:left="720" w:hanging="360"/>
      </w:pPr>
    </w:p>
    <w:p w14:paraId="6724146B" w14:textId="4D8F1A94" w:rsidR="00CD39A6" w:rsidRPr="00BB127D" w:rsidRDefault="00CD39A6" w:rsidP="00DA2795">
      <w:pPr>
        <w:pStyle w:val="SurveyQuestion"/>
      </w:pPr>
      <w:r w:rsidRPr="00BB127D">
        <w:t xml:space="preserve">Did you perform the majority of your AmeriCorps service as part of a team of service members or in an individual placement? </w:t>
      </w:r>
    </w:p>
    <w:p w14:paraId="6454C7C8" w14:textId="2B5282F1" w:rsidR="00CD39A6" w:rsidRPr="00BB127D" w:rsidRDefault="00CD39A6" w:rsidP="00582C29">
      <w:pPr>
        <w:pStyle w:val="SurveyBullet"/>
        <w:numPr>
          <w:ilvl w:val="0"/>
          <w:numId w:val="23"/>
        </w:numPr>
      </w:pPr>
      <w:r w:rsidRPr="00BB127D">
        <w:t>Team-based service</w:t>
      </w:r>
    </w:p>
    <w:p w14:paraId="23811D6C" w14:textId="271EB6E1" w:rsidR="00CD39A6" w:rsidRPr="00BB127D" w:rsidRDefault="00CD39A6" w:rsidP="00582C29">
      <w:pPr>
        <w:pStyle w:val="SurveyBullet"/>
        <w:numPr>
          <w:ilvl w:val="0"/>
          <w:numId w:val="23"/>
        </w:numPr>
      </w:pPr>
      <w:r w:rsidRPr="00BB127D">
        <w:t>Individual placement</w:t>
      </w:r>
    </w:p>
    <w:p w14:paraId="3D30682D" w14:textId="4F781BAD" w:rsidR="00BD512C" w:rsidRPr="00BB127D" w:rsidRDefault="007F7EB9" w:rsidP="00582C29">
      <w:pPr>
        <w:pStyle w:val="SurveyBullet"/>
        <w:numPr>
          <w:ilvl w:val="0"/>
          <w:numId w:val="23"/>
        </w:numPr>
      </w:pPr>
      <w:r w:rsidRPr="00BB127D">
        <w:t>T</w:t>
      </w:r>
      <w:r w:rsidR="00C26EA0" w:rsidRPr="00BB127D">
        <w:t>here were other AmeriCorps members at my organization, but I did not work on a team with them</w:t>
      </w:r>
    </w:p>
    <w:p w14:paraId="605AA503" w14:textId="64E4B2CB" w:rsidR="00CD39A6" w:rsidRPr="00BB127D" w:rsidRDefault="00CD39A6" w:rsidP="00B6345B">
      <w:pPr>
        <w:pStyle w:val="SurveyBullet"/>
        <w:numPr>
          <w:ilvl w:val="0"/>
          <w:numId w:val="23"/>
        </w:numPr>
      </w:pPr>
      <w:r w:rsidRPr="00BB127D">
        <w:t>Other (please explain): [open-ended text box]</w:t>
      </w:r>
    </w:p>
    <w:p w14:paraId="6A749639" w14:textId="05FB7BEE" w:rsidR="00CD39A6" w:rsidRPr="00BB127D" w:rsidRDefault="00CD39A6" w:rsidP="00CD39A6">
      <w:pPr>
        <w:pStyle w:val="SurveyQuestion"/>
      </w:pPr>
      <w:r w:rsidRPr="00BB127D">
        <w:t>In what type of service setting</w:t>
      </w:r>
      <w:r w:rsidR="00841303" w:rsidRPr="00BB127D">
        <w:t xml:space="preserve"> or for what type of host organization(s)</w:t>
      </w:r>
      <w:r w:rsidRPr="00BB127D">
        <w:t xml:space="preserve"> did you perform your AmeriCorps service? Select all that apply.</w:t>
      </w:r>
    </w:p>
    <w:p w14:paraId="2EAA2511" w14:textId="0144C1F1" w:rsidR="00CD39A6" w:rsidRPr="00BB127D" w:rsidRDefault="00CD39A6" w:rsidP="00582C29">
      <w:pPr>
        <w:pStyle w:val="SurveyBullet"/>
        <w:numPr>
          <w:ilvl w:val="0"/>
          <w:numId w:val="23"/>
        </w:numPr>
      </w:pPr>
      <w:r w:rsidRPr="00BB127D">
        <w:t>Preschool</w:t>
      </w:r>
    </w:p>
    <w:p w14:paraId="03E848FD" w14:textId="7DC397A2" w:rsidR="00CD39A6" w:rsidRPr="00BB127D" w:rsidRDefault="00CD39A6" w:rsidP="00582C29">
      <w:pPr>
        <w:pStyle w:val="SurveyBullet"/>
        <w:numPr>
          <w:ilvl w:val="0"/>
          <w:numId w:val="23"/>
        </w:numPr>
      </w:pPr>
      <w:r w:rsidRPr="00BB127D">
        <w:t>K-12 public school</w:t>
      </w:r>
    </w:p>
    <w:p w14:paraId="658190B8" w14:textId="3699E0B9" w:rsidR="00CD39A6" w:rsidRPr="00BB127D" w:rsidRDefault="00CD39A6" w:rsidP="00582C29">
      <w:pPr>
        <w:pStyle w:val="SurveyBullet"/>
        <w:numPr>
          <w:ilvl w:val="0"/>
          <w:numId w:val="23"/>
        </w:numPr>
      </w:pPr>
      <w:r w:rsidRPr="00BB127D">
        <w:t>College campus</w:t>
      </w:r>
    </w:p>
    <w:p w14:paraId="153D187A" w14:textId="2BA68210" w:rsidR="00841303" w:rsidRPr="00BB127D" w:rsidRDefault="00841303" w:rsidP="00582C29">
      <w:pPr>
        <w:pStyle w:val="SurveyBullet"/>
        <w:numPr>
          <w:ilvl w:val="0"/>
          <w:numId w:val="23"/>
        </w:numPr>
      </w:pPr>
      <w:r w:rsidRPr="00BB127D">
        <w:t>Nonprofit</w:t>
      </w:r>
      <w:r w:rsidR="00661786" w:rsidRPr="00BB127D">
        <w:t xml:space="preserve"> or </w:t>
      </w:r>
      <w:r w:rsidR="00BD2D87" w:rsidRPr="00BB127D">
        <w:t>c</w:t>
      </w:r>
      <w:r w:rsidR="00661786" w:rsidRPr="00BB127D">
        <w:t>ommunity-based organization</w:t>
      </w:r>
    </w:p>
    <w:p w14:paraId="1715B20E" w14:textId="2B43CF4D" w:rsidR="00841303" w:rsidRPr="00BB127D" w:rsidRDefault="0055270C" w:rsidP="00582C29">
      <w:pPr>
        <w:pStyle w:val="SurveyBullet"/>
        <w:numPr>
          <w:ilvl w:val="0"/>
          <w:numId w:val="23"/>
        </w:numPr>
      </w:pPr>
      <w:r w:rsidRPr="00BB127D">
        <w:t>Faith-based organization</w:t>
      </w:r>
    </w:p>
    <w:p w14:paraId="539D10AB" w14:textId="3CFD891A" w:rsidR="00CD39A6" w:rsidRPr="00BB127D" w:rsidRDefault="00CD39A6" w:rsidP="00582C29">
      <w:pPr>
        <w:pStyle w:val="SurveyBullet"/>
        <w:numPr>
          <w:ilvl w:val="0"/>
          <w:numId w:val="23"/>
        </w:numPr>
      </w:pPr>
      <w:r w:rsidRPr="00BB127D">
        <w:t>Senior center</w:t>
      </w:r>
    </w:p>
    <w:p w14:paraId="6CD9AFBC" w14:textId="6FCC1362" w:rsidR="00BD2D87" w:rsidRPr="00BB127D" w:rsidRDefault="007F7EB9" w:rsidP="00582C29">
      <w:pPr>
        <w:pStyle w:val="SurveyBullet"/>
        <w:numPr>
          <w:ilvl w:val="0"/>
          <w:numId w:val="23"/>
        </w:numPr>
      </w:pPr>
      <w:r w:rsidRPr="00BB127D">
        <w:t>E</w:t>
      </w:r>
      <w:r w:rsidR="000351FD" w:rsidRPr="00BB127D">
        <w:t>nvironmental</w:t>
      </w:r>
      <w:r w:rsidR="007A5CD9" w:rsidRPr="00BB127D">
        <w:t xml:space="preserve"> </w:t>
      </w:r>
      <w:r w:rsidR="00224963" w:rsidRPr="00BB127D">
        <w:t>agency</w:t>
      </w:r>
      <w:r w:rsidRPr="00BB127D">
        <w:t xml:space="preserve"> or park at the local, state, or national level</w:t>
      </w:r>
    </w:p>
    <w:p w14:paraId="3176B580" w14:textId="2DD85C22" w:rsidR="00224963" w:rsidRPr="00BB127D" w:rsidRDefault="00224963" w:rsidP="00582C29">
      <w:pPr>
        <w:pStyle w:val="SurveyBullet"/>
        <w:numPr>
          <w:ilvl w:val="0"/>
          <w:numId w:val="23"/>
        </w:numPr>
      </w:pPr>
      <w:r w:rsidRPr="00BB127D">
        <w:t>Other public agency (not related to the environment)</w:t>
      </w:r>
    </w:p>
    <w:p w14:paraId="7D8DC7D0" w14:textId="1B7207AF" w:rsidR="00DF394C" w:rsidRPr="00BB127D" w:rsidRDefault="00CD39A6" w:rsidP="003C1D46">
      <w:pPr>
        <w:pStyle w:val="SurveyBullet"/>
        <w:numPr>
          <w:ilvl w:val="0"/>
          <w:numId w:val="23"/>
        </w:numPr>
      </w:pPr>
      <w:r w:rsidRPr="00BB127D">
        <w:t>Other (please explain): [open-ended text box]</w:t>
      </w:r>
    </w:p>
    <w:p w14:paraId="061F6396" w14:textId="1BCE1CF9" w:rsidR="00AA3205" w:rsidRPr="00BB127D" w:rsidRDefault="00AA3205" w:rsidP="00AA3205">
      <w:pPr>
        <w:pStyle w:val="SurveyQuestion"/>
      </w:pPr>
      <w:r w:rsidRPr="00BB127D">
        <w:t>Thinking about your AmeriCorps experience, please indicate how much you agree or disagree with each of the following statements as it relates to your own AmeriCorps experience: [Strongly Agree; Agree; Neither Agree nor Disagree; Disagree; Strongly Disagree]</w:t>
      </w:r>
    </w:p>
    <w:p w14:paraId="7D3C335A" w14:textId="77777777" w:rsidR="00AA3205" w:rsidRPr="00BB127D" w:rsidRDefault="00AA3205" w:rsidP="00995026">
      <w:pPr>
        <w:pStyle w:val="SurveyBullet"/>
        <w:numPr>
          <w:ilvl w:val="0"/>
          <w:numId w:val="5"/>
        </w:numPr>
      </w:pPr>
      <w:r w:rsidRPr="00BB127D">
        <w:t>I felt I made a contribution to the community.</w:t>
      </w:r>
    </w:p>
    <w:p w14:paraId="098AF6F0" w14:textId="77777777" w:rsidR="00AA3205" w:rsidRPr="00BB127D" w:rsidRDefault="00AA3205" w:rsidP="00995026">
      <w:pPr>
        <w:pStyle w:val="SurveyBullet"/>
        <w:numPr>
          <w:ilvl w:val="0"/>
          <w:numId w:val="5"/>
        </w:numPr>
      </w:pPr>
      <w:r w:rsidRPr="00BB127D">
        <w:t>I re-examined my beliefs and attitudes about myself.</w:t>
      </w:r>
    </w:p>
    <w:p w14:paraId="333016C0" w14:textId="77777777" w:rsidR="00AA3205" w:rsidRPr="00BB127D" w:rsidRDefault="00AA3205" w:rsidP="00995026">
      <w:pPr>
        <w:pStyle w:val="SurveyBullet"/>
        <w:numPr>
          <w:ilvl w:val="0"/>
          <w:numId w:val="5"/>
        </w:numPr>
      </w:pPr>
      <w:r w:rsidRPr="00BB127D">
        <w:t>I was exposed to new ideas and ways of seeing the world.</w:t>
      </w:r>
    </w:p>
    <w:p w14:paraId="56E59B1E" w14:textId="77777777" w:rsidR="00AA3205" w:rsidRPr="00BB127D" w:rsidRDefault="00AA3205" w:rsidP="00995026">
      <w:pPr>
        <w:pStyle w:val="SurveyBullet"/>
        <w:numPr>
          <w:ilvl w:val="0"/>
          <w:numId w:val="5"/>
        </w:numPr>
      </w:pPr>
      <w:r w:rsidRPr="00BB127D">
        <w:t>I felt part of a community.</w:t>
      </w:r>
    </w:p>
    <w:p w14:paraId="417C9FCC" w14:textId="77777777" w:rsidR="00AA3205" w:rsidRPr="00BB127D" w:rsidRDefault="00AA3205" w:rsidP="00995026">
      <w:pPr>
        <w:pStyle w:val="SurveyBullet"/>
        <w:numPr>
          <w:ilvl w:val="0"/>
          <w:numId w:val="5"/>
        </w:numPr>
      </w:pPr>
      <w:r w:rsidRPr="00BB127D">
        <w:t>I learned more about the "real" world or "the rest" of the world.</w:t>
      </w:r>
    </w:p>
    <w:p w14:paraId="650B1D0A" w14:textId="77777777" w:rsidR="00AA3205" w:rsidRPr="00BB127D" w:rsidRDefault="00AA3205" w:rsidP="00995026">
      <w:pPr>
        <w:pStyle w:val="SurveyBullet"/>
        <w:numPr>
          <w:ilvl w:val="0"/>
          <w:numId w:val="5"/>
        </w:numPr>
      </w:pPr>
      <w:r w:rsidRPr="00BB127D">
        <w:t>I gained an understanding of the community(s) where I served.</w:t>
      </w:r>
    </w:p>
    <w:p w14:paraId="7665F0DB" w14:textId="77777777" w:rsidR="00AA3205" w:rsidRPr="00BB127D" w:rsidRDefault="00AA3205" w:rsidP="00995026">
      <w:pPr>
        <w:pStyle w:val="SurveyBullet"/>
        <w:numPr>
          <w:ilvl w:val="0"/>
          <w:numId w:val="5"/>
        </w:numPr>
      </w:pPr>
      <w:r w:rsidRPr="00BB127D">
        <w:t>I gained an understanding of the solutions to the challenges faced by the community(s) where I served.</w:t>
      </w:r>
    </w:p>
    <w:p w14:paraId="3FD5F4CC" w14:textId="77777777" w:rsidR="00AA3205" w:rsidRPr="00BB127D" w:rsidRDefault="00AA3205" w:rsidP="00995026">
      <w:pPr>
        <w:pStyle w:val="SurveyBullet"/>
        <w:numPr>
          <w:ilvl w:val="0"/>
          <w:numId w:val="5"/>
        </w:numPr>
      </w:pPr>
      <w:r w:rsidRPr="00BB127D">
        <w:t>I spent a lot of time doing meaningless “make work” tasks</w:t>
      </w:r>
    </w:p>
    <w:p w14:paraId="0E1D1E0A" w14:textId="77777777" w:rsidR="00AA3205" w:rsidRPr="00BB127D" w:rsidRDefault="00AA3205" w:rsidP="00995026">
      <w:pPr>
        <w:pStyle w:val="SurveyBullet"/>
        <w:numPr>
          <w:ilvl w:val="0"/>
          <w:numId w:val="5"/>
        </w:numPr>
      </w:pPr>
      <w:r w:rsidRPr="00BB127D">
        <w:t>The majority of my work did not make a difference in the community.</w:t>
      </w:r>
    </w:p>
    <w:p w14:paraId="0E1616A4" w14:textId="77777777" w:rsidR="00AA3205" w:rsidRPr="00BB127D" w:rsidRDefault="00AA3205" w:rsidP="00995026">
      <w:pPr>
        <w:pStyle w:val="SurveyBullet"/>
        <w:numPr>
          <w:ilvl w:val="0"/>
          <w:numId w:val="5"/>
        </w:numPr>
      </w:pPr>
      <w:r w:rsidRPr="00BB127D">
        <w:t>I felt I made a difference in the life of at least one person.</w:t>
      </w:r>
    </w:p>
    <w:p w14:paraId="006F3D1E" w14:textId="77777777" w:rsidR="00AA3205" w:rsidRPr="00BB127D" w:rsidRDefault="00AA3205" w:rsidP="00995026">
      <w:pPr>
        <w:pStyle w:val="SurveyBullet"/>
        <w:numPr>
          <w:ilvl w:val="0"/>
          <w:numId w:val="5"/>
        </w:numPr>
      </w:pPr>
      <w:r w:rsidRPr="00BB127D">
        <w:t xml:space="preserve">I did things </w:t>
      </w:r>
      <w:r w:rsidR="00C049CC" w:rsidRPr="00BB127D">
        <w:t xml:space="preserve">I </w:t>
      </w:r>
      <w:r w:rsidRPr="00BB127D">
        <w:t>never thought I could do.</w:t>
      </w:r>
    </w:p>
    <w:p w14:paraId="46884977" w14:textId="77777777" w:rsidR="00AA3205" w:rsidRPr="00BB127D" w:rsidRDefault="00AA3205" w:rsidP="00995026">
      <w:pPr>
        <w:pStyle w:val="SurveyBullet"/>
        <w:numPr>
          <w:ilvl w:val="0"/>
          <w:numId w:val="5"/>
        </w:numPr>
      </w:pPr>
      <w:r w:rsidRPr="00BB127D">
        <w:t>I did not get along well with my supervisor and/or my teammates</w:t>
      </w:r>
    </w:p>
    <w:p w14:paraId="75774274" w14:textId="77777777" w:rsidR="00AA3205" w:rsidRPr="00BB127D" w:rsidRDefault="00AA3205" w:rsidP="00995026">
      <w:pPr>
        <w:pStyle w:val="SurveyBullet"/>
        <w:numPr>
          <w:ilvl w:val="0"/>
          <w:numId w:val="5"/>
        </w:numPr>
      </w:pPr>
      <w:r w:rsidRPr="00BB127D">
        <w:t>I figured out what my next steps are in terms of educational goals.</w:t>
      </w:r>
    </w:p>
    <w:p w14:paraId="7B3D5AD7" w14:textId="77777777" w:rsidR="00AA3205" w:rsidRPr="00BB127D" w:rsidRDefault="00AA3205" w:rsidP="00995026">
      <w:pPr>
        <w:pStyle w:val="SurveyBullet"/>
        <w:numPr>
          <w:ilvl w:val="0"/>
          <w:numId w:val="5"/>
        </w:numPr>
      </w:pPr>
      <w:r w:rsidRPr="00BB127D">
        <w:t>I figured out what my next steps are in terms of career/professional goals.</w:t>
      </w:r>
    </w:p>
    <w:p w14:paraId="7BD2F04C" w14:textId="77777777" w:rsidR="00AA3205" w:rsidRPr="00BB127D" w:rsidRDefault="00AA3205" w:rsidP="00995026">
      <w:pPr>
        <w:pStyle w:val="SurveyBullet"/>
        <w:numPr>
          <w:ilvl w:val="0"/>
          <w:numId w:val="5"/>
        </w:numPr>
      </w:pPr>
      <w:r w:rsidRPr="00BB127D">
        <w:t>I felt defeated by the scope of the problems I worked on.</w:t>
      </w:r>
    </w:p>
    <w:p w14:paraId="6659A019" w14:textId="77777777" w:rsidR="00AA3205" w:rsidRPr="00BB127D" w:rsidRDefault="00AA3205" w:rsidP="00995026">
      <w:pPr>
        <w:pStyle w:val="SurveyBullet"/>
        <w:numPr>
          <w:ilvl w:val="0"/>
          <w:numId w:val="5"/>
        </w:numPr>
      </w:pPr>
      <w:r w:rsidRPr="00BB127D">
        <w:t>I re-examined my beliefs and attitudes about other people.</w:t>
      </w:r>
    </w:p>
    <w:p w14:paraId="175FCF1A" w14:textId="4D3A492F" w:rsidR="00AA3205" w:rsidRPr="00BB127D" w:rsidRDefault="00AA3205" w:rsidP="00AA3205">
      <w:pPr>
        <w:pStyle w:val="SurveyQuestion"/>
      </w:pPr>
      <w:r w:rsidRPr="00BB127D">
        <w:t>All things considered, how do you feel about your overall AmeriCorps service experience? [Very Satisfied; Satisfied; Neither Satisfied Nor Dissatisfied; Dissatisfied; Very Dissatisfied]</w:t>
      </w:r>
    </w:p>
    <w:p w14:paraId="5198E120" w14:textId="77777777" w:rsidR="00AA3205" w:rsidRPr="00BB127D" w:rsidRDefault="00FA26BB" w:rsidP="00995026">
      <w:pPr>
        <w:pStyle w:val="SurveyBullet"/>
        <w:numPr>
          <w:ilvl w:val="0"/>
          <w:numId w:val="13"/>
        </w:numPr>
      </w:pPr>
      <w:r w:rsidRPr="00BB127D">
        <w:t xml:space="preserve">Your answer to this question is very important for helping CNCS understanding the AmeriCorps service experience. Please tell us more about why you were or were not satisfied by your AmeriCorps service experience </w:t>
      </w:r>
      <w:r w:rsidR="00AA3205" w:rsidRPr="00BB127D">
        <w:t>: [open-ended text box]</w:t>
      </w:r>
    </w:p>
    <w:p w14:paraId="710169CE" w14:textId="501669EA" w:rsidR="00AA3205" w:rsidRPr="00BB127D" w:rsidRDefault="00AA3205" w:rsidP="00AA3205">
      <w:pPr>
        <w:pStyle w:val="SurveyQuestion"/>
      </w:pPr>
      <w:r w:rsidRPr="00BB127D">
        <w:t xml:space="preserve">How much do you agree or disagree that your AmeriCorps service was a defining </w:t>
      </w:r>
      <w:r w:rsidRPr="00BB127D">
        <w:rPr>
          <w:u w:val="single"/>
        </w:rPr>
        <w:t xml:space="preserve">personal </w:t>
      </w:r>
      <w:r w:rsidRPr="00BB127D">
        <w:t>experience</w:t>
      </w:r>
      <w:r w:rsidR="005E513A" w:rsidRPr="00BB127D">
        <w:t xml:space="preserve">, </w:t>
      </w:r>
      <w:r w:rsidR="00451775" w:rsidRPr="00BB127D">
        <w:t>i.e.</w:t>
      </w:r>
      <w:r w:rsidRPr="00BB127D">
        <w:t xml:space="preserve"> one that confirmed your beliefs and aspirations, or one that resulted in a change or shift in your beliefs and aspirations. [Strongly Agree; Agree; Neither Agree Nor Disagree; Disagree; Strongly Disagree]</w:t>
      </w:r>
    </w:p>
    <w:p w14:paraId="5E44F43A" w14:textId="77777777" w:rsidR="00AA3205" w:rsidRPr="00BB127D" w:rsidRDefault="00AA3205" w:rsidP="00995026">
      <w:pPr>
        <w:pStyle w:val="SurveyBullet"/>
        <w:numPr>
          <w:ilvl w:val="0"/>
          <w:numId w:val="11"/>
        </w:numPr>
      </w:pPr>
      <w:r w:rsidRPr="00BB127D">
        <w:t>Please explain how AmeriCorps was or was not a defining personal experience: [open-ended text box]</w:t>
      </w:r>
    </w:p>
    <w:p w14:paraId="165A4098" w14:textId="06EA07AF" w:rsidR="00AA3205" w:rsidRPr="00BB127D" w:rsidRDefault="00AA3205" w:rsidP="00AA3205">
      <w:pPr>
        <w:pStyle w:val="SurveyQuestion"/>
      </w:pPr>
      <w:r w:rsidRPr="00BB127D">
        <w:t xml:space="preserve">How much do you agree or disagree that your AmeriCorps service was a defining </w:t>
      </w:r>
      <w:r w:rsidRPr="00BB127D">
        <w:rPr>
          <w:u w:val="single"/>
        </w:rPr>
        <w:t xml:space="preserve">professional </w:t>
      </w:r>
      <w:r w:rsidR="00B0334B" w:rsidRPr="00BB127D">
        <w:t xml:space="preserve">experience, i.e. </w:t>
      </w:r>
      <w:r w:rsidRPr="00BB127D">
        <w:t>one that confirmed your professional goals or one that resulted in a change or shift in your professional goals. [Strongly Agree; Agree; Neither Agree Nor Disagree; Disagree; Strongly Disagree]</w:t>
      </w:r>
    </w:p>
    <w:p w14:paraId="1F6CD3CC" w14:textId="77777777" w:rsidR="00AA3205" w:rsidRPr="00BB127D" w:rsidRDefault="00AA3205" w:rsidP="00995026">
      <w:pPr>
        <w:pStyle w:val="SurveyBullet"/>
        <w:numPr>
          <w:ilvl w:val="0"/>
          <w:numId w:val="12"/>
        </w:numPr>
      </w:pPr>
      <w:r w:rsidRPr="00BB127D">
        <w:t>Please explain how AmeriCorps was or was not a defining professional experience: [open-ended text box]</w:t>
      </w:r>
    </w:p>
    <w:p w14:paraId="2D060503" w14:textId="5B357799" w:rsidR="00AA3205" w:rsidRPr="00BB127D" w:rsidRDefault="00AA3205" w:rsidP="00AA3205">
      <w:pPr>
        <w:pStyle w:val="SurveyQuestion"/>
      </w:pPr>
      <w:r w:rsidRPr="00BB127D">
        <w:t>After your AmeriCorps service, did you stay in the community in which you were serving?</w:t>
      </w:r>
    </w:p>
    <w:p w14:paraId="5AFB1E01" w14:textId="77777777" w:rsidR="00AA3205" w:rsidRPr="00BB127D" w:rsidRDefault="00AA3205" w:rsidP="00582C29">
      <w:pPr>
        <w:pStyle w:val="SurveyBullet"/>
        <w:numPr>
          <w:ilvl w:val="0"/>
          <w:numId w:val="27"/>
        </w:numPr>
      </w:pPr>
      <w:r w:rsidRPr="00BB127D">
        <w:t>Yes – I was not originally from that community but I stayed there after AmeriCorps.</w:t>
      </w:r>
    </w:p>
    <w:p w14:paraId="6EBAE500" w14:textId="77777777" w:rsidR="00AA3205" w:rsidRPr="00BB127D" w:rsidRDefault="00AA3205" w:rsidP="00582C29">
      <w:pPr>
        <w:pStyle w:val="SurveyBullet"/>
        <w:numPr>
          <w:ilvl w:val="0"/>
          <w:numId w:val="27"/>
        </w:numPr>
      </w:pPr>
      <w:r w:rsidRPr="00BB127D">
        <w:t>Yes – I was originally from that community and I stayed there after AmeriCorps.</w:t>
      </w:r>
    </w:p>
    <w:p w14:paraId="12F02CA3" w14:textId="77777777" w:rsidR="00AA3205" w:rsidRPr="00BB127D" w:rsidRDefault="00AA3205" w:rsidP="00582C29">
      <w:pPr>
        <w:pStyle w:val="SurveyBullet"/>
        <w:numPr>
          <w:ilvl w:val="0"/>
          <w:numId w:val="27"/>
        </w:numPr>
      </w:pPr>
      <w:r w:rsidRPr="00BB127D">
        <w:t>No – I moved back to where I was living before AmeriCorps.</w:t>
      </w:r>
    </w:p>
    <w:p w14:paraId="5B85E688" w14:textId="4F8A0E94" w:rsidR="00E63C4F" w:rsidRPr="003C1D46" w:rsidRDefault="00AA3205" w:rsidP="003C1D46">
      <w:pPr>
        <w:pStyle w:val="SurveyBullet"/>
        <w:numPr>
          <w:ilvl w:val="0"/>
          <w:numId w:val="27"/>
        </w:numPr>
        <w:spacing w:after="0"/>
        <w:rPr>
          <w:b/>
        </w:rPr>
      </w:pPr>
      <w:r w:rsidRPr="00BB127D">
        <w:t>No – I moved to a new community.</w:t>
      </w:r>
    </w:p>
    <w:p w14:paraId="7E5E2ACA" w14:textId="77777777" w:rsidR="003C1D46" w:rsidRPr="003C1D46" w:rsidRDefault="003C1D46" w:rsidP="003C1D46">
      <w:pPr>
        <w:pStyle w:val="SurveyBullet"/>
        <w:numPr>
          <w:ilvl w:val="0"/>
          <w:numId w:val="0"/>
        </w:numPr>
        <w:spacing w:after="0"/>
        <w:ind w:left="720"/>
        <w:rPr>
          <w:b/>
        </w:rPr>
      </w:pPr>
    </w:p>
    <w:p w14:paraId="2482F361" w14:textId="2D3A1D2C" w:rsidR="00CD1507" w:rsidRPr="00BB127D" w:rsidRDefault="00CD1507" w:rsidP="00CD1507">
      <w:pPr>
        <w:pStyle w:val="SurveyQuestion"/>
      </w:pPr>
      <w:r w:rsidRPr="00BB127D">
        <w:t>What did you do in the six months after your AmeriCorps service? Select all that apply.</w:t>
      </w:r>
    </w:p>
    <w:p w14:paraId="4EBF891C" w14:textId="77777777" w:rsidR="00CD1507" w:rsidRPr="00BB127D" w:rsidRDefault="00CD1507" w:rsidP="00582C29">
      <w:pPr>
        <w:pStyle w:val="SurveyBullet"/>
        <w:numPr>
          <w:ilvl w:val="0"/>
          <w:numId w:val="27"/>
        </w:numPr>
      </w:pPr>
      <w:r w:rsidRPr="00BB127D">
        <w:rPr>
          <w:b/>
        </w:rPr>
        <w:t>Employed</w:t>
      </w:r>
      <w:r w:rsidRPr="00BB127D">
        <w:t xml:space="preserve"> part-time or full-time</w:t>
      </w:r>
    </w:p>
    <w:p w14:paraId="24FBCBD8" w14:textId="77777777" w:rsidR="00CD1507" w:rsidRPr="00BB127D" w:rsidRDefault="00CD1507" w:rsidP="00582C29">
      <w:pPr>
        <w:pStyle w:val="SurveyBullet"/>
        <w:numPr>
          <w:ilvl w:val="0"/>
          <w:numId w:val="27"/>
        </w:numPr>
      </w:pPr>
      <w:r w:rsidRPr="00BB127D">
        <w:rPr>
          <w:b/>
        </w:rPr>
        <w:t>Enrolled in a post-high school education program</w:t>
      </w:r>
      <w:r w:rsidRPr="00BB127D">
        <w:t xml:space="preserve"> part-time or full-time</w:t>
      </w:r>
    </w:p>
    <w:p w14:paraId="7EFD03E8" w14:textId="77777777" w:rsidR="00DF4B5F" w:rsidRPr="00BB127D" w:rsidRDefault="00DF4B5F" w:rsidP="00582C29">
      <w:pPr>
        <w:pStyle w:val="SurveyBullet"/>
        <w:numPr>
          <w:ilvl w:val="0"/>
          <w:numId w:val="27"/>
        </w:numPr>
      </w:pPr>
      <w:r w:rsidRPr="00BB127D">
        <w:t xml:space="preserve">Doing </w:t>
      </w:r>
      <w:r w:rsidRPr="00BB127D">
        <w:rPr>
          <w:b/>
        </w:rPr>
        <w:t>non-paid work</w:t>
      </w:r>
      <w:r w:rsidRPr="00BB127D">
        <w:t xml:space="preserve"> or engaged in other volunteer, community, military, or national </w:t>
      </w:r>
      <w:r w:rsidRPr="00BB127D">
        <w:rPr>
          <w:b/>
        </w:rPr>
        <w:t>service</w:t>
      </w:r>
    </w:p>
    <w:p w14:paraId="4B8BC514" w14:textId="77777777" w:rsidR="00DF4B5F" w:rsidRPr="00BB127D" w:rsidRDefault="00DF4B5F" w:rsidP="00582C29">
      <w:pPr>
        <w:pStyle w:val="SurveyBullet"/>
        <w:numPr>
          <w:ilvl w:val="0"/>
          <w:numId w:val="27"/>
        </w:numPr>
      </w:pPr>
      <w:r w:rsidRPr="00BB127D">
        <w:rPr>
          <w:b/>
        </w:rPr>
        <w:t xml:space="preserve">Seeking work, </w:t>
      </w:r>
      <w:r w:rsidRPr="00BB127D">
        <w:t xml:space="preserve">providing </w:t>
      </w:r>
      <w:r w:rsidRPr="00BB127D">
        <w:rPr>
          <w:b/>
        </w:rPr>
        <w:t>caregiving</w:t>
      </w:r>
      <w:r w:rsidRPr="00BB127D">
        <w:t>,</w:t>
      </w:r>
      <w:r w:rsidRPr="00BB127D">
        <w:rPr>
          <w:b/>
        </w:rPr>
        <w:t xml:space="preserve"> </w:t>
      </w:r>
      <w:r w:rsidRPr="00BB127D">
        <w:t xml:space="preserve">or occupied </w:t>
      </w:r>
      <w:r w:rsidRPr="00BB127D">
        <w:rPr>
          <w:b/>
        </w:rPr>
        <w:t>outside of the workforce</w:t>
      </w:r>
    </w:p>
    <w:p w14:paraId="5774A03D" w14:textId="77777777" w:rsidR="00CD1507" w:rsidRPr="00BB127D" w:rsidRDefault="00CD1507" w:rsidP="00CD1507">
      <w:pPr>
        <w:pStyle w:val="SurveyBullet"/>
        <w:numPr>
          <w:ilvl w:val="0"/>
          <w:numId w:val="0"/>
        </w:numPr>
        <w:ind w:left="360"/>
      </w:pPr>
    </w:p>
    <w:p w14:paraId="74FEAC92" w14:textId="1BBECD2F" w:rsidR="005D2C9E" w:rsidRPr="00BB127D" w:rsidRDefault="005D2C9E" w:rsidP="005D2C9E">
      <w:pPr>
        <w:pStyle w:val="SurveyBullet"/>
        <w:numPr>
          <w:ilvl w:val="0"/>
          <w:numId w:val="0"/>
        </w:numPr>
        <w:ind w:left="360"/>
        <w:rPr>
          <w:b/>
        </w:rPr>
      </w:pPr>
      <w:r w:rsidRPr="00BB127D">
        <w:rPr>
          <w:b/>
        </w:rPr>
        <w:t>[If respondent selected employed in Question 19:]</w:t>
      </w:r>
    </w:p>
    <w:p w14:paraId="303416E2" w14:textId="77777777" w:rsidR="00CD1507" w:rsidRPr="00BB127D" w:rsidRDefault="00CD1507" w:rsidP="00CD1507">
      <w:pPr>
        <w:pStyle w:val="SurveyBullet"/>
        <w:numPr>
          <w:ilvl w:val="0"/>
          <w:numId w:val="0"/>
        </w:numPr>
        <w:ind w:left="720" w:hanging="360"/>
      </w:pPr>
      <w:r w:rsidRPr="00BB127D">
        <w:t>What type of work did you do? Select all that apply.</w:t>
      </w:r>
    </w:p>
    <w:p w14:paraId="595EA3F5" w14:textId="77777777" w:rsidR="00CD1507" w:rsidRPr="00BB127D" w:rsidRDefault="00CD1507" w:rsidP="00582C29">
      <w:pPr>
        <w:pStyle w:val="SurveyBullet"/>
        <w:numPr>
          <w:ilvl w:val="0"/>
          <w:numId w:val="27"/>
        </w:numPr>
      </w:pPr>
      <w:r w:rsidRPr="00BB127D">
        <w:t>Worked in the non-profit or social service sector</w:t>
      </w:r>
    </w:p>
    <w:p w14:paraId="1EC4CF43" w14:textId="77777777" w:rsidR="00CD1507" w:rsidRPr="00BB127D" w:rsidRDefault="00CD1507" w:rsidP="00582C29">
      <w:pPr>
        <w:pStyle w:val="SurveyBullet"/>
        <w:numPr>
          <w:ilvl w:val="0"/>
          <w:numId w:val="27"/>
        </w:numPr>
      </w:pPr>
      <w:r w:rsidRPr="00BB127D">
        <w:t>Worked in the private sector</w:t>
      </w:r>
    </w:p>
    <w:p w14:paraId="7F500E55" w14:textId="77777777" w:rsidR="00CD1507" w:rsidRPr="00BB127D" w:rsidRDefault="00CD1507" w:rsidP="00582C29">
      <w:pPr>
        <w:pStyle w:val="SurveyBullet"/>
        <w:numPr>
          <w:ilvl w:val="0"/>
          <w:numId w:val="27"/>
        </w:numPr>
      </w:pPr>
      <w:r w:rsidRPr="00BB127D">
        <w:t>Worked in government or in the public sector</w:t>
      </w:r>
    </w:p>
    <w:p w14:paraId="3D42E0A5" w14:textId="77777777" w:rsidR="00CD1507" w:rsidRPr="00BB127D" w:rsidRDefault="00CD1507" w:rsidP="00582C29">
      <w:pPr>
        <w:pStyle w:val="SurveyBullet"/>
        <w:numPr>
          <w:ilvl w:val="0"/>
          <w:numId w:val="27"/>
        </w:numPr>
      </w:pPr>
      <w:r w:rsidRPr="00BB127D">
        <w:t>Worked for a nonprofit or social entrepreneurship venture that I founded</w:t>
      </w:r>
    </w:p>
    <w:p w14:paraId="49B0E6E4" w14:textId="7944EA28" w:rsidR="00CD1507" w:rsidRPr="00BB127D" w:rsidRDefault="00EF1C39" w:rsidP="00582C29">
      <w:pPr>
        <w:pStyle w:val="SurveyBullet"/>
        <w:numPr>
          <w:ilvl w:val="0"/>
          <w:numId w:val="27"/>
        </w:numPr>
      </w:pPr>
      <w:r w:rsidRPr="00BB127D">
        <w:t xml:space="preserve">Worked for </w:t>
      </w:r>
      <w:r w:rsidR="00CD1507" w:rsidRPr="00BB127D">
        <w:t>a small business</w:t>
      </w:r>
      <w:r w:rsidRPr="00BB127D">
        <w:t xml:space="preserve"> that I </w:t>
      </w:r>
      <w:r w:rsidR="00793B4A" w:rsidRPr="00BB127D">
        <w:t>owned</w:t>
      </w:r>
    </w:p>
    <w:p w14:paraId="2296A793" w14:textId="77777777" w:rsidR="00CD1507" w:rsidRPr="00BB127D" w:rsidRDefault="00CD1507" w:rsidP="00582C29">
      <w:pPr>
        <w:pStyle w:val="SurveyBullet"/>
        <w:numPr>
          <w:ilvl w:val="0"/>
          <w:numId w:val="27"/>
        </w:numPr>
      </w:pPr>
      <w:r w:rsidRPr="00BB127D">
        <w:t>Self-employed (specify): [open ended text box]</w:t>
      </w:r>
    </w:p>
    <w:p w14:paraId="08A777B7" w14:textId="77777777" w:rsidR="00CD1507" w:rsidRPr="00BB127D" w:rsidRDefault="00CD1507" w:rsidP="00582C29">
      <w:pPr>
        <w:pStyle w:val="SurveyBullet"/>
        <w:numPr>
          <w:ilvl w:val="0"/>
          <w:numId w:val="27"/>
        </w:numPr>
      </w:pPr>
      <w:r w:rsidRPr="00BB127D">
        <w:t>Other (specify) : [open ended text box]</w:t>
      </w:r>
    </w:p>
    <w:p w14:paraId="1BA85BA2" w14:textId="77777777" w:rsidR="00CD1507" w:rsidRPr="00BB127D" w:rsidRDefault="00CD1507" w:rsidP="00CD1507">
      <w:pPr>
        <w:pStyle w:val="SurveyBullet"/>
        <w:numPr>
          <w:ilvl w:val="0"/>
          <w:numId w:val="0"/>
        </w:numPr>
        <w:ind w:left="720" w:hanging="360"/>
      </w:pPr>
    </w:p>
    <w:p w14:paraId="7B5BCEDA" w14:textId="1770C106" w:rsidR="005D2C9E" w:rsidRPr="00BB127D" w:rsidRDefault="005D2C9E" w:rsidP="00CD1507">
      <w:pPr>
        <w:pStyle w:val="SurveyBullet"/>
        <w:numPr>
          <w:ilvl w:val="0"/>
          <w:numId w:val="0"/>
        </w:numPr>
        <w:ind w:left="720" w:hanging="360"/>
      </w:pPr>
      <w:r w:rsidRPr="00BB127D">
        <w:rPr>
          <w:b/>
        </w:rPr>
        <w:t>[If respondent selected enrolled in education in Question 19:]</w:t>
      </w:r>
    </w:p>
    <w:p w14:paraId="24D01984" w14:textId="77777777" w:rsidR="00CD1507" w:rsidRPr="00BB127D" w:rsidRDefault="00CD1507" w:rsidP="00CD1507">
      <w:pPr>
        <w:pStyle w:val="SurveyBullet"/>
        <w:numPr>
          <w:ilvl w:val="0"/>
          <w:numId w:val="0"/>
        </w:numPr>
        <w:ind w:left="720" w:hanging="360"/>
      </w:pPr>
      <w:r w:rsidRPr="00BB127D">
        <w:t>What post-high school education program did you engage in? Select all that apply.</w:t>
      </w:r>
    </w:p>
    <w:p w14:paraId="5E6F9140" w14:textId="77777777" w:rsidR="00CD1507" w:rsidRPr="00BB127D" w:rsidRDefault="00CD1507" w:rsidP="00582C29">
      <w:pPr>
        <w:pStyle w:val="SurveyBullet"/>
        <w:numPr>
          <w:ilvl w:val="0"/>
          <w:numId w:val="27"/>
        </w:numPr>
      </w:pPr>
      <w:r w:rsidRPr="00BB127D">
        <w:t xml:space="preserve">Earned college credits in a non-degree program </w:t>
      </w:r>
    </w:p>
    <w:p w14:paraId="79243C35" w14:textId="77777777" w:rsidR="00CD1507" w:rsidRPr="00BB127D" w:rsidRDefault="00CD1507" w:rsidP="00582C29">
      <w:pPr>
        <w:pStyle w:val="SurveyBullet"/>
        <w:numPr>
          <w:ilvl w:val="0"/>
          <w:numId w:val="27"/>
        </w:numPr>
      </w:pPr>
      <w:r w:rsidRPr="00BB127D">
        <w:t xml:space="preserve">Enrolled in a certificate, technical, or vocational program </w:t>
      </w:r>
    </w:p>
    <w:p w14:paraId="7E26B609" w14:textId="77777777" w:rsidR="00CD1507" w:rsidRPr="00BB127D" w:rsidRDefault="00CD1507" w:rsidP="00582C29">
      <w:pPr>
        <w:pStyle w:val="SurveyBullet"/>
        <w:numPr>
          <w:ilvl w:val="0"/>
          <w:numId w:val="27"/>
        </w:numPr>
      </w:pPr>
      <w:r w:rsidRPr="00BB127D">
        <w:t xml:space="preserve">Attended community college </w:t>
      </w:r>
    </w:p>
    <w:p w14:paraId="2E226FFB" w14:textId="77777777" w:rsidR="00CD1507" w:rsidRPr="00BB127D" w:rsidRDefault="00CD1507" w:rsidP="00582C29">
      <w:pPr>
        <w:pStyle w:val="SurveyBullet"/>
        <w:numPr>
          <w:ilvl w:val="0"/>
          <w:numId w:val="27"/>
        </w:numPr>
      </w:pPr>
      <w:r w:rsidRPr="00BB127D">
        <w:t>Attended</w:t>
      </w:r>
      <w:r w:rsidR="006757F3" w:rsidRPr="00BB127D">
        <w:t xml:space="preserve"> </w:t>
      </w:r>
      <w:r w:rsidRPr="00BB127D">
        <w:t>a university or four-year degree program</w:t>
      </w:r>
    </w:p>
    <w:p w14:paraId="7A2EBBA2" w14:textId="77777777" w:rsidR="00CD1507" w:rsidRPr="00BB127D" w:rsidRDefault="00CD1507" w:rsidP="00582C29">
      <w:pPr>
        <w:pStyle w:val="SurveyBullet"/>
        <w:numPr>
          <w:ilvl w:val="0"/>
          <w:numId w:val="27"/>
        </w:numPr>
      </w:pPr>
      <w:r w:rsidRPr="00BB127D">
        <w:t>Attended a graduate school program</w:t>
      </w:r>
    </w:p>
    <w:p w14:paraId="6DE132AE" w14:textId="77777777" w:rsidR="00CD1507" w:rsidRPr="00BB127D" w:rsidRDefault="00CD1507" w:rsidP="00582C29">
      <w:pPr>
        <w:pStyle w:val="SurveyBullet"/>
        <w:numPr>
          <w:ilvl w:val="0"/>
          <w:numId w:val="27"/>
        </w:numPr>
      </w:pPr>
      <w:r w:rsidRPr="00BB127D">
        <w:t>Other (specify) : [open ended text box]</w:t>
      </w:r>
    </w:p>
    <w:p w14:paraId="73622EB9" w14:textId="77777777" w:rsidR="00CD1507" w:rsidRPr="00BB127D" w:rsidRDefault="00CD1507" w:rsidP="00CD1507">
      <w:pPr>
        <w:pStyle w:val="SurveyBullet"/>
        <w:numPr>
          <w:ilvl w:val="0"/>
          <w:numId w:val="0"/>
        </w:numPr>
        <w:ind w:left="720" w:hanging="360"/>
      </w:pPr>
    </w:p>
    <w:p w14:paraId="36B65856" w14:textId="7EDD57DA" w:rsidR="005D2C9E" w:rsidRPr="00BB127D" w:rsidRDefault="005D2C9E" w:rsidP="003C1D46">
      <w:pPr>
        <w:pStyle w:val="SurveyBullet"/>
        <w:keepNext/>
        <w:numPr>
          <w:ilvl w:val="0"/>
          <w:numId w:val="0"/>
        </w:numPr>
        <w:ind w:left="720" w:hanging="360"/>
      </w:pPr>
      <w:r w:rsidRPr="00BB127D">
        <w:rPr>
          <w:b/>
        </w:rPr>
        <w:t>[If respondent selected non-paid work or service in Question 19:]</w:t>
      </w:r>
    </w:p>
    <w:p w14:paraId="18A7769B" w14:textId="33280963" w:rsidR="00CD1507" w:rsidRPr="00BB127D" w:rsidRDefault="00CD1507" w:rsidP="003C1D46">
      <w:pPr>
        <w:pStyle w:val="SurveyBullet"/>
        <w:keepNext/>
        <w:numPr>
          <w:ilvl w:val="0"/>
          <w:numId w:val="0"/>
        </w:numPr>
        <w:ind w:left="720" w:hanging="360"/>
      </w:pPr>
      <w:r w:rsidRPr="00BB127D">
        <w:t>What type of service</w:t>
      </w:r>
      <w:r w:rsidR="00793B4A" w:rsidRPr="00BB127D">
        <w:t xml:space="preserve"> or non-paid work</w:t>
      </w:r>
      <w:r w:rsidRPr="00BB127D">
        <w:t xml:space="preserve"> did you engage in? Select all that apply.</w:t>
      </w:r>
    </w:p>
    <w:p w14:paraId="7A5F4005" w14:textId="77777777" w:rsidR="00793B4A" w:rsidRPr="00BB127D" w:rsidRDefault="00793B4A" w:rsidP="003C1D46">
      <w:pPr>
        <w:pStyle w:val="SurveyBullet"/>
        <w:keepNext/>
        <w:numPr>
          <w:ilvl w:val="0"/>
          <w:numId w:val="27"/>
        </w:numPr>
      </w:pPr>
      <w:r w:rsidRPr="00BB127D">
        <w:t>Worked in an unpaid internship or apprenticeship to gain more skills and experience</w:t>
      </w:r>
    </w:p>
    <w:p w14:paraId="6B7DD479" w14:textId="77777777" w:rsidR="00F254ED" w:rsidRPr="00BB127D" w:rsidRDefault="00F254ED" w:rsidP="003C1D46">
      <w:pPr>
        <w:pStyle w:val="SurveyBullet"/>
        <w:keepNext/>
        <w:numPr>
          <w:ilvl w:val="0"/>
          <w:numId w:val="27"/>
        </w:numPr>
      </w:pPr>
      <w:r w:rsidRPr="00BB127D">
        <w:t>Enlisted in the military</w:t>
      </w:r>
    </w:p>
    <w:p w14:paraId="554D20B0" w14:textId="77777777" w:rsidR="00F254ED" w:rsidRPr="00BB127D" w:rsidRDefault="00F254ED" w:rsidP="003C1D46">
      <w:pPr>
        <w:pStyle w:val="SurveyBullet"/>
        <w:keepNext/>
        <w:numPr>
          <w:ilvl w:val="0"/>
          <w:numId w:val="27"/>
        </w:numPr>
      </w:pPr>
      <w:r w:rsidRPr="00BB127D">
        <w:t>Served in another national service program (another AmeriCorps program, Senior Corps, NCCC, or VISTA project)</w:t>
      </w:r>
    </w:p>
    <w:p w14:paraId="0AEBEE29" w14:textId="77777777" w:rsidR="00F254ED" w:rsidRPr="00BB127D" w:rsidRDefault="00F254ED" w:rsidP="003C1D46">
      <w:pPr>
        <w:pStyle w:val="SurveyBullet"/>
        <w:keepNext/>
        <w:numPr>
          <w:ilvl w:val="0"/>
          <w:numId w:val="27"/>
        </w:numPr>
      </w:pPr>
      <w:r w:rsidRPr="00BB127D">
        <w:t>Served with the Peace Corps</w:t>
      </w:r>
    </w:p>
    <w:p w14:paraId="181C55CA" w14:textId="77777777" w:rsidR="00F254ED" w:rsidRPr="00BB127D" w:rsidRDefault="00F254ED" w:rsidP="003C1D46">
      <w:pPr>
        <w:pStyle w:val="SurveyBullet"/>
        <w:keepNext/>
        <w:numPr>
          <w:ilvl w:val="0"/>
          <w:numId w:val="27"/>
        </w:numPr>
      </w:pPr>
      <w:r w:rsidRPr="00BB127D">
        <w:t xml:space="preserve">Served on the board of a non-profit or community organization or a membership-based association  </w:t>
      </w:r>
    </w:p>
    <w:p w14:paraId="1213F762" w14:textId="77777777" w:rsidR="00F254ED" w:rsidRPr="00BB127D" w:rsidRDefault="00F254ED" w:rsidP="003C1D46">
      <w:pPr>
        <w:pStyle w:val="SurveyBullet"/>
        <w:keepNext/>
        <w:numPr>
          <w:ilvl w:val="0"/>
          <w:numId w:val="27"/>
        </w:numPr>
      </w:pPr>
      <w:r w:rsidRPr="00BB127D">
        <w:t>Served on the board of a for-profit corporation</w:t>
      </w:r>
    </w:p>
    <w:p w14:paraId="268BCCCA" w14:textId="77777777" w:rsidR="00F254ED" w:rsidRPr="00BB127D" w:rsidRDefault="00F254ED" w:rsidP="003C1D46">
      <w:pPr>
        <w:pStyle w:val="SurveyBullet"/>
        <w:keepNext/>
        <w:numPr>
          <w:ilvl w:val="0"/>
          <w:numId w:val="27"/>
        </w:numPr>
      </w:pPr>
      <w:r w:rsidRPr="00BB127D">
        <w:t>Participated in a corporate giving or corporate volunteering program</w:t>
      </w:r>
    </w:p>
    <w:p w14:paraId="0AA52ED1" w14:textId="77777777" w:rsidR="00F254ED" w:rsidRPr="00BB127D" w:rsidRDefault="00F254ED" w:rsidP="003C1D46">
      <w:pPr>
        <w:pStyle w:val="SurveyBullet"/>
        <w:keepNext/>
        <w:numPr>
          <w:ilvl w:val="0"/>
          <w:numId w:val="27"/>
        </w:numPr>
      </w:pPr>
      <w:r w:rsidRPr="00BB127D">
        <w:t xml:space="preserve">Mentored recent AmeriCorps alumni </w:t>
      </w:r>
    </w:p>
    <w:p w14:paraId="2275D79B" w14:textId="77777777" w:rsidR="00DF4B5F" w:rsidRPr="00BB127D" w:rsidRDefault="00DF4B5F" w:rsidP="003C1D46">
      <w:pPr>
        <w:pStyle w:val="SurveyBullet"/>
        <w:keepNext/>
        <w:numPr>
          <w:ilvl w:val="0"/>
          <w:numId w:val="27"/>
        </w:numPr>
      </w:pPr>
      <w:r w:rsidRPr="00BB127D">
        <w:t>Volunteered in the community where I lived or worked (specify): [open ended text box]</w:t>
      </w:r>
    </w:p>
    <w:p w14:paraId="62831415" w14:textId="18CBFFF9" w:rsidR="005D2C9E" w:rsidRDefault="00DF4B5F" w:rsidP="003C1D46">
      <w:pPr>
        <w:pStyle w:val="SurveyBullet"/>
        <w:keepNext/>
        <w:numPr>
          <w:ilvl w:val="0"/>
          <w:numId w:val="27"/>
        </w:numPr>
      </w:pPr>
      <w:r w:rsidRPr="00BB127D">
        <w:t>Engaged in other volunteer service (specify): [open ended text box]</w:t>
      </w:r>
    </w:p>
    <w:p w14:paraId="6527C1E8" w14:textId="77777777" w:rsidR="003C1D46" w:rsidRPr="003C1D46" w:rsidRDefault="003C1D46" w:rsidP="003C1D46">
      <w:pPr>
        <w:pStyle w:val="SurveyBullet"/>
        <w:numPr>
          <w:ilvl w:val="0"/>
          <w:numId w:val="0"/>
        </w:numPr>
        <w:ind w:left="720"/>
      </w:pPr>
    </w:p>
    <w:p w14:paraId="0C804E0B" w14:textId="4B359ADE" w:rsidR="005D2C9E" w:rsidRPr="00BB127D" w:rsidRDefault="005D2C9E" w:rsidP="005D2C9E">
      <w:pPr>
        <w:pStyle w:val="SurveyBullet"/>
        <w:numPr>
          <w:ilvl w:val="0"/>
          <w:numId w:val="0"/>
        </w:numPr>
        <w:ind w:left="360"/>
        <w:rPr>
          <w:b/>
        </w:rPr>
      </w:pPr>
      <w:r w:rsidRPr="00BB127D">
        <w:rPr>
          <w:b/>
        </w:rPr>
        <w:t>[If respondent selected seeking work or caregiving in Question 19:]</w:t>
      </w:r>
    </w:p>
    <w:p w14:paraId="25EC1428" w14:textId="663D5BDE" w:rsidR="00CD1507" w:rsidRPr="00BB127D" w:rsidRDefault="00CD1507" w:rsidP="00CD1507">
      <w:pPr>
        <w:pStyle w:val="SurveyBullet"/>
        <w:numPr>
          <w:ilvl w:val="0"/>
          <w:numId w:val="0"/>
        </w:numPr>
        <w:ind w:left="360"/>
      </w:pPr>
      <w:r w:rsidRPr="00BB127D">
        <w:t xml:space="preserve">What </w:t>
      </w:r>
      <w:r w:rsidR="00793B4A" w:rsidRPr="00BB127D">
        <w:t>job seeking</w:t>
      </w:r>
      <w:r w:rsidRPr="00BB127D">
        <w:t xml:space="preserve"> or caregiving did you engage in? Select all that apply.</w:t>
      </w:r>
    </w:p>
    <w:p w14:paraId="6CCE1447" w14:textId="3BBF30E3" w:rsidR="00CD1507" w:rsidRPr="00BB127D" w:rsidRDefault="00CD1507" w:rsidP="00582C29">
      <w:pPr>
        <w:pStyle w:val="SurveyBullet"/>
        <w:numPr>
          <w:ilvl w:val="0"/>
          <w:numId w:val="27"/>
        </w:numPr>
      </w:pPr>
      <w:r w:rsidRPr="00BB127D">
        <w:t>Unemployed</w:t>
      </w:r>
      <w:r w:rsidR="00793B4A" w:rsidRPr="00BB127D">
        <w:t>, looked for work</w:t>
      </w:r>
    </w:p>
    <w:p w14:paraId="33A77EFB" w14:textId="30C335CE" w:rsidR="00793B4A" w:rsidRPr="00BB127D" w:rsidRDefault="00793B4A" w:rsidP="00582C29">
      <w:pPr>
        <w:pStyle w:val="SurveyBullet"/>
        <w:numPr>
          <w:ilvl w:val="0"/>
          <w:numId w:val="27"/>
        </w:numPr>
      </w:pPr>
      <w:r w:rsidRPr="00BB127D">
        <w:t>Unemployed, did not look for work</w:t>
      </w:r>
    </w:p>
    <w:p w14:paraId="6EC74A6B" w14:textId="77777777" w:rsidR="00CD1507" w:rsidRPr="00BB127D" w:rsidRDefault="00CD1507" w:rsidP="00582C29">
      <w:pPr>
        <w:pStyle w:val="SurveyBullet"/>
        <w:numPr>
          <w:ilvl w:val="0"/>
          <w:numId w:val="27"/>
        </w:numPr>
      </w:pPr>
      <w:r w:rsidRPr="00BB127D">
        <w:t>Stayed at home to take care of a family or household member or for other reasons</w:t>
      </w:r>
    </w:p>
    <w:p w14:paraId="6E7EEB4C" w14:textId="77777777" w:rsidR="00CD1507" w:rsidRPr="00BB127D" w:rsidRDefault="00CD1507" w:rsidP="00582C29">
      <w:pPr>
        <w:pStyle w:val="SurveyBullet"/>
        <w:numPr>
          <w:ilvl w:val="0"/>
          <w:numId w:val="27"/>
        </w:numPr>
      </w:pPr>
      <w:r w:rsidRPr="00BB127D">
        <w:t>Didn’t work because of a disability or health reasons</w:t>
      </w:r>
    </w:p>
    <w:p w14:paraId="1615A957" w14:textId="77777777" w:rsidR="00CD1507" w:rsidRPr="00BB127D" w:rsidRDefault="00CD1507" w:rsidP="00582C29">
      <w:pPr>
        <w:pStyle w:val="SurveyBullet"/>
        <w:numPr>
          <w:ilvl w:val="0"/>
          <w:numId w:val="27"/>
        </w:numPr>
      </w:pPr>
      <w:r w:rsidRPr="00BB127D">
        <w:t>Other (specify) : [open ended text box]</w:t>
      </w:r>
    </w:p>
    <w:p w14:paraId="580E2347" w14:textId="77777777" w:rsidR="00CD1507" w:rsidRPr="00BB127D" w:rsidRDefault="00CD1507" w:rsidP="00CD1507">
      <w:pPr>
        <w:pStyle w:val="SurveyBullet"/>
        <w:numPr>
          <w:ilvl w:val="0"/>
          <w:numId w:val="0"/>
        </w:numPr>
        <w:ind w:left="720" w:hanging="360"/>
      </w:pPr>
    </w:p>
    <w:p w14:paraId="316C4F3C" w14:textId="36A9E02C" w:rsidR="00CD1507" w:rsidRPr="00BB127D" w:rsidRDefault="001C6C3B" w:rsidP="001C6C3B">
      <w:pPr>
        <w:pStyle w:val="SurveyBullet"/>
        <w:numPr>
          <w:ilvl w:val="0"/>
          <w:numId w:val="0"/>
        </w:numPr>
        <w:spacing w:after="0"/>
        <w:ind w:left="360" w:hanging="360"/>
      </w:pPr>
      <w:r>
        <w:t xml:space="preserve">19a. </w:t>
      </w:r>
      <w:r w:rsidR="00793B4A" w:rsidRPr="00BB127D">
        <w:t>In the six months after your AmeriCorps service, w</w:t>
      </w:r>
      <w:r w:rsidR="00CD1507" w:rsidRPr="00BB127D">
        <w:t>ere you thinking about or were you in the process of making a school or career transition? Select all that apply.</w:t>
      </w:r>
    </w:p>
    <w:p w14:paraId="2BFF425B" w14:textId="77777777" w:rsidR="00DF4B5F" w:rsidRPr="00BB127D" w:rsidRDefault="00DF4B5F" w:rsidP="00582C29">
      <w:pPr>
        <w:pStyle w:val="SurveyBullet"/>
        <w:numPr>
          <w:ilvl w:val="0"/>
          <w:numId w:val="27"/>
        </w:numPr>
      </w:pPr>
      <w:r w:rsidRPr="00BB127D">
        <w:t>Underemployed and seeking more work</w:t>
      </w:r>
    </w:p>
    <w:p w14:paraId="7AA154F4" w14:textId="77777777" w:rsidR="00DF4B5F" w:rsidRPr="00BB127D" w:rsidRDefault="00DF4B5F" w:rsidP="00582C29">
      <w:pPr>
        <w:pStyle w:val="SurveyBullet"/>
        <w:numPr>
          <w:ilvl w:val="0"/>
          <w:numId w:val="27"/>
        </w:numPr>
      </w:pPr>
      <w:r w:rsidRPr="00BB127D">
        <w:t>Making plans to change jobs to pursue a different career path</w:t>
      </w:r>
    </w:p>
    <w:p w14:paraId="1A4501D0" w14:textId="77777777" w:rsidR="00DF4B5F" w:rsidRPr="00BB127D" w:rsidRDefault="00DF4B5F" w:rsidP="00582C29">
      <w:pPr>
        <w:pStyle w:val="SurveyBullet"/>
        <w:numPr>
          <w:ilvl w:val="0"/>
          <w:numId w:val="27"/>
        </w:numPr>
      </w:pPr>
      <w:r w:rsidRPr="00BB127D">
        <w:t>Just changed jobs to pursue a different career path</w:t>
      </w:r>
    </w:p>
    <w:p w14:paraId="64635510" w14:textId="77777777" w:rsidR="00DF4B5F" w:rsidRPr="00BB127D" w:rsidRDefault="00DF4B5F" w:rsidP="00582C29">
      <w:pPr>
        <w:pStyle w:val="SurveyBullet"/>
        <w:numPr>
          <w:ilvl w:val="0"/>
          <w:numId w:val="27"/>
        </w:numPr>
      </w:pPr>
      <w:r w:rsidRPr="00BB127D">
        <w:t xml:space="preserve">Planning a move to a different locality, state, or country to improve job prospects </w:t>
      </w:r>
    </w:p>
    <w:p w14:paraId="51C3321C" w14:textId="77777777" w:rsidR="00DF4B5F" w:rsidRPr="00BB127D" w:rsidRDefault="00DF4B5F" w:rsidP="00582C29">
      <w:pPr>
        <w:pStyle w:val="SurveyBullet"/>
        <w:numPr>
          <w:ilvl w:val="0"/>
          <w:numId w:val="27"/>
        </w:numPr>
      </w:pPr>
      <w:r w:rsidRPr="00BB127D">
        <w:t>Saving money to pursue more education</w:t>
      </w:r>
    </w:p>
    <w:p w14:paraId="48663A35" w14:textId="77777777" w:rsidR="00DF4B5F" w:rsidRPr="00BB127D" w:rsidRDefault="00DF4B5F" w:rsidP="00582C29">
      <w:pPr>
        <w:pStyle w:val="SurveyBullet"/>
        <w:numPr>
          <w:ilvl w:val="0"/>
          <w:numId w:val="27"/>
        </w:numPr>
      </w:pPr>
      <w:r w:rsidRPr="00BB127D">
        <w:t>Actively enrolling in or applying to an education program</w:t>
      </w:r>
    </w:p>
    <w:p w14:paraId="14D3DB86" w14:textId="77777777" w:rsidR="00DF4B5F" w:rsidRPr="00BB127D" w:rsidRDefault="00DF4B5F" w:rsidP="00582C29">
      <w:pPr>
        <w:pStyle w:val="SurveyBullet"/>
        <w:numPr>
          <w:ilvl w:val="0"/>
          <w:numId w:val="27"/>
        </w:numPr>
      </w:pPr>
      <w:r w:rsidRPr="00BB127D">
        <w:t>Just finished school and actively applying for jobs</w:t>
      </w:r>
    </w:p>
    <w:p w14:paraId="78DE2E19" w14:textId="6EB821D9" w:rsidR="00DF4B5F" w:rsidRPr="00BB127D" w:rsidRDefault="00DF4B5F" w:rsidP="003C1D46">
      <w:pPr>
        <w:pStyle w:val="SurveyBullet"/>
        <w:numPr>
          <w:ilvl w:val="0"/>
          <w:numId w:val="27"/>
        </w:numPr>
      </w:pPr>
      <w:r w:rsidRPr="00BB127D">
        <w:t>Other (specify) : [open ended text box]</w:t>
      </w:r>
    </w:p>
    <w:p w14:paraId="54A0EF66" w14:textId="2E09C922" w:rsidR="00884644" w:rsidRPr="00BB127D" w:rsidRDefault="00884644" w:rsidP="00884644">
      <w:pPr>
        <w:pStyle w:val="SurveyQuestion"/>
      </w:pPr>
      <w:r w:rsidRPr="00BB127D">
        <w:t>After AmeriCorps, did you secure employment in an existing position at your AmeriCorps host organization?</w:t>
      </w:r>
    </w:p>
    <w:p w14:paraId="3D0CF18C" w14:textId="77777777" w:rsidR="00884644" w:rsidRPr="00BB127D" w:rsidRDefault="00884644" w:rsidP="00582C29">
      <w:pPr>
        <w:pStyle w:val="SurveyBullet"/>
        <w:numPr>
          <w:ilvl w:val="0"/>
          <w:numId w:val="27"/>
        </w:numPr>
      </w:pPr>
      <w:r w:rsidRPr="00BB127D">
        <w:t>Yes</w:t>
      </w:r>
    </w:p>
    <w:p w14:paraId="349B6B5D" w14:textId="77777777" w:rsidR="00884644" w:rsidRPr="00BB127D" w:rsidRDefault="00884644" w:rsidP="00582C29">
      <w:pPr>
        <w:pStyle w:val="SurveyBullet"/>
        <w:numPr>
          <w:ilvl w:val="0"/>
          <w:numId w:val="27"/>
        </w:numPr>
      </w:pPr>
      <w:r w:rsidRPr="00BB127D">
        <w:t>No</w:t>
      </w:r>
    </w:p>
    <w:p w14:paraId="4972B104" w14:textId="77777777" w:rsidR="00884644" w:rsidRPr="00BB127D" w:rsidRDefault="00884644" w:rsidP="00582C29">
      <w:pPr>
        <w:pStyle w:val="SurveyBullet"/>
        <w:numPr>
          <w:ilvl w:val="0"/>
          <w:numId w:val="27"/>
        </w:numPr>
      </w:pPr>
      <w:r w:rsidRPr="00BB127D">
        <w:t>Unsure</w:t>
      </w:r>
    </w:p>
    <w:p w14:paraId="4FFDC550" w14:textId="4875EC53" w:rsidR="00884644" w:rsidRPr="00BB127D" w:rsidRDefault="00386C7B" w:rsidP="00884644">
      <w:pPr>
        <w:pStyle w:val="SurveyQuestion"/>
      </w:pPr>
      <w:r w:rsidRPr="00BB127D">
        <w:t>After AmeriCorps, d</w:t>
      </w:r>
      <w:r w:rsidR="00884644" w:rsidRPr="00BB127D">
        <w:t xml:space="preserve">id you secure employment in a </w:t>
      </w:r>
      <w:r w:rsidRPr="00BB127D">
        <w:t xml:space="preserve">new </w:t>
      </w:r>
      <w:r w:rsidR="00884644" w:rsidRPr="00BB127D">
        <w:t>position created for you at your host organization?</w:t>
      </w:r>
    </w:p>
    <w:p w14:paraId="55876641" w14:textId="77777777" w:rsidR="00884644" w:rsidRPr="00BB127D" w:rsidRDefault="00884644" w:rsidP="00582C29">
      <w:pPr>
        <w:pStyle w:val="SurveyBullet"/>
        <w:numPr>
          <w:ilvl w:val="0"/>
          <w:numId w:val="27"/>
        </w:numPr>
      </w:pPr>
      <w:r w:rsidRPr="00BB127D">
        <w:t>Yes</w:t>
      </w:r>
    </w:p>
    <w:p w14:paraId="466A9D6F" w14:textId="77777777" w:rsidR="00884644" w:rsidRPr="00BB127D" w:rsidRDefault="00884644" w:rsidP="00582C29">
      <w:pPr>
        <w:pStyle w:val="SurveyBullet"/>
        <w:numPr>
          <w:ilvl w:val="0"/>
          <w:numId w:val="27"/>
        </w:numPr>
      </w:pPr>
      <w:r w:rsidRPr="00BB127D">
        <w:t>No</w:t>
      </w:r>
    </w:p>
    <w:p w14:paraId="032692A8" w14:textId="77777777" w:rsidR="00884644" w:rsidRPr="00BB127D" w:rsidRDefault="00884644" w:rsidP="00582C29">
      <w:pPr>
        <w:pStyle w:val="SurveyBullet"/>
        <w:numPr>
          <w:ilvl w:val="0"/>
          <w:numId w:val="27"/>
        </w:numPr>
      </w:pPr>
      <w:r w:rsidRPr="00BB127D">
        <w:t>Unsure</w:t>
      </w:r>
    </w:p>
    <w:p w14:paraId="79D4D6A6" w14:textId="3E9FD533" w:rsidR="00884644" w:rsidRPr="00BB127D" w:rsidRDefault="00884644" w:rsidP="00884644">
      <w:pPr>
        <w:pStyle w:val="SurveyQuestion"/>
      </w:pPr>
      <w:r w:rsidRPr="00BB127D">
        <w:t>(If known) Was a new position created for the work you were doing at your host organization, even if you were not hired on</w:t>
      </w:r>
      <w:r w:rsidR="00386C7B" w:rsidRPr="00BB127D">
        <w:t xml:space="preserve"> to fill this position</w:t>
      </w:r>
      <w:r w:rsidRPr="00BB127D">
        <w:t>?</w:t>
      </w:r>
    </w:p>
    <w:p w14:paraId="753B912B" w14:textId="77777777" w:rsidR="00884644" w:rsidRPr="00BB127D" w:rsidRDefault="00884644" w:rsidP="00582C29">
      <w:pPr>
        <w:pStyle w:val="SurveyBullet"/>
        <w:numPr>
          <w:ilvl w:val="0"/>
          <w:numId w:val="27"/>
        </w:numPr>
      </w:pPr>
      <w:r w:rsidRPr="00BB127D">
        <w:t>Yes</w:t>
      </w:r>
    </w:p>
    <w:p w14:paraId="093D20ED" w14:textId="77777777" w:rsidR="00884644" w:rsidRPr="00BB127D" w:rsidRDefault="00884644" w:rsidP="00582C29">
      <w:pPr>
        <w:pStyle w:val="SurveyBullet"/>
        <w:numPr>
          <w:ilvl w:val="0"/>
          <w:numId w:val="27"/>
        </w:numPr>
      </w:pPr>
      <w:r w:rsidRPr="00BB127D">
        <w:t>No</w:t>
      </w:r>
    </w:p>
    <w:p w14:paraId="0924D2C8" w14:textId="77777777" w:rsidR="00884644" w:rsidRPr="00BB127D" w:rsidRDefault="00884644" w:rsidP="00582C29">
      <w:pPr>
        <w:pStyle w:val="SurveyBullet"/>
        <w:numPr>
          <w:ilvl w:val="0"/>
          <w:numId w:val="27"/>
        </w:numPr>
      </w:pPr>
      <w:r w:rsidRPr="00BB127D">
        <w:t>Unsure</w:t>
      </w:r>
    </w:p>
    <w:p w14:paraId="5D5FA2C5" w14:textId="77777777" w:rsidR="005D2C9E" w:rsidRPr="00BB127D" w:rsidRDefault="005D2C9E" w:rsidP="005D2C9E">
      <w:pPr>
        <w:pStyle w:val="SurveyBullet"/>
        <w:numPr>
          <w:ilvl w:val="0"/>
          <w:numId w:val="0"/>
        </w:numPr>
        <w:ind w:left="720"/>
      </w:pPr>
    </w:p>
    <w:p w14:paraId="38F43FC6" w14:textId="55F0903C" w:rsidR="005D2C9E" w:rsidRPr="00BB127D" w:rsidRDefault="005D2C9E" w:rsidP="005D2C9E">
      <w:pPr>
        <w:pStyle w:val="SurveyBullet"/>
        <w:numPr>
          <w:ilvl w:val="0"/>
          <w:numId w:val="0"/>
        </w:numPr>
        <w:spacing w:after="0"/>
        <w:ind w:left="360"/>
        <w:rPr>
          <w:b/>
        </w:rPr>
      </w:pPr>
      <w:r w:rsidRPr="00BB127D">
        <w:rPr>
          <w:b/>
        </w:rPr>
        <w:t>[If respondent selected employed in Question 19:]</w:t>
      </w:r>
    </w:p>
    <w:p w14:paraId="64B6FC59" w14:textId="14C2EA29" w:rsidR="00884644" w:rsidRPr="00BB127D" w:rsidRDefault="00461624" w:rsidP="00884644">
      <w:pPr>
        <w:pStyle w:val="SurveyQuestion"/>
      </w:pPr>
      <w:r w:rsidRPr="00BB127D">
        <w:t>Was the</w:t>
      </w:r>
      <w:r w:rsidR="00884644" w:rsidRPr="00BB127D">
        <w:t xml:space="preserve"> </w:t>
      </w:r>
      <w:r w:rsidRPr="00BB127D">
        <w:t xml:space="preserve">job you </w:t>
      </w:r>
      <w:r w:rsidR="00884644" w:rsidRPr="00BB127D">
        <w:t xml:space="preserve">got after your AmeriCorps service a result of a connection you made during your AmeriCorps service?  </w:t>
      </w:r>
    </w:p>
    <w:p w14:paraId="5AFBDD4A" w14:textId="77777777" w:rsidR="00884644" w:rsidRPr="00BB127D" w:rsidRDefault="00884644" w:rsidP="00582C29">
      <w:pPr>
        <w:pStyle w:val="SurveyBullet"/>
        <w:numPr>
          <w:ilvl w:val="0"/>
          <w:numId w:val="27"/>
        </w:numPr>
      </w:pPr>
      <w:r w:rsidRPr="00BB127D">
        <w:t>Yes</w:t>
      </w:r>
    </w:p>
    <w:p w14:paraId="0B653C7F" w14:textId="77777777" w:rsidR="00884644" w:rsidRPr="00BB127D" w:rsidRDefault="00884644" w:rsidP="00582C29">
      <w:pPr>
        <w:pStyle w:val="SurveyBullet"/>
        <w:numPr>
          <w:ilvl w:val="0"/>
          <w:numId w:val="27"/>
        </w:numPr>
      </w:pPr>
      <w:r w:rsidRPr="00BB127D">
        <w:t>No</w:t>
      </w:r>
    </w:p>
    <w:p w14:paraId="45CE9B18" w14:textId="77777777" w:rsidR="00884644" w:rsidRPr="00BB127D" w:rsidRDefault="00884644" w:rsidP="00582C29">
      <w:pPr>
        <w:pStyle w:val="SurveyBullet"/>
        <w:numPr>
          <w:ilvl w:val="0"/>
          <w:numId w:val="27"/>
        </w:numPr>
      </w:pPr>
      <w:r w:rsidRPr="00BB127D">
        <w:t>Unsure</w:t>
      </w:r>
    </w:p>
    <w:p w14:paraId="2220C216" w14:textId="1B37698F" w:rsidR="00884644" w:rsidRPr="00BB127D" w:rsidRDefault="00884644" w:rsidP="00884644">
      <w:pPr>
        <w:pStyle w:val="SurveyQuestion"/>
      </w:pPr>
      <w:r w:rsidRPr="00BB127D">
        <w:t xml:space="preserve">Did </w:t>
      </w:r>
      <w:r w:rsidR="00FF4710" w:rsidRPr="00BB127D">
        <w:t xml:space="preserve">serving in </w:t>
      </w:r>
      <w:r w:rsidRPr="00BB127D">
        <w:t>AmeriCorps open up a career path for you that you might not have had otherwise?</w:t>
      </w:r>
    </w:p>
    <w:p w14:paraId="5DC27BB7" w14:textId="77777777" w:rsidR="00884644" w:rsidRPr="00BB127D" w:rsidRDefault="00884644" w:rsidP="00582C29">
      <w:pPr>
        <w:pStyle w:val="SurveyBullet"/>
        <w:numPr>
          <w:ilvl w:val="0"/>
          <w:numId w:val="27"/>
        </w:numPr>
      </w:pPr>
      <w:r w:rsidRPr="00BB127D">
        <w:t>Yes</w:t>
      </w:r>
    </w:p>
    <w:p w14:paraId="0910FE64" w14:textId="77777777" w:rsidR="00884644" w:rsidRPr="00BB127D" w:rsidRDefault="00884644" w:rsidP="00582C29">
      <w:pPr>
        <w:pStyle w:val="SurveyBullet"/>
        <w:numPr>
          <w:ilvl w:val="0"/>
          <w:numId w:val="27"/>
        </w:numPr>
      </w:pPr>
      <w:r w:rsidRPr="00BB127D">
        <w:t>No</w:t>
      </w:r>
    </w:p>
    <w:p w14:paraId="6BFBECCF" w14:textId="77777777" w:rsidR="00884644" w:rsidRPr="00BB127D" w:rsidRDefault="00884644" w:rsidP="00582C29">
      <w:pPr>
        <w:pStyle w:val="SurveyBullet"/>
        <w:numPr>
          <w:ilvl w:val="0"/>
          <w:numId w:val="27"/>
        </w:numPr>
      </w:pPr>
      <w:r w:rsidRPr="00BB127D">
        <w:t>Unsure</w:t>
      </w:r>
    </w:p>
    <w:p w14:paraId="288B8984" w14:textId="57C5E8B2" w:rsidR="00331496" w:rsidRPr="00BB127D" w:rsidRDefault="00331496" w:rsidP="00582C29">
      <w:pPr>
        <w:pStyle w:val="SurveyBullet"/>
        <w:numPr>
          <w:ilvl w:val="0"/>
          <w:numId w:val="27"/>
        </w:numPr>
      </w:pPr>
      <w:r w:rsidRPr="00BB127D">
        <w:t>Your answer to this question is very important for helping CNCS understand the impacts of AmeriCorps service. Please tell us more about how your AmeriCorps service experience did or did not open up a career path for you: [open-ended text box]</w:t>
      </w:r>
    </w:p>
    <w:p w14:paraId="3AB8C107" w14:textId="37D94EAB" w:rsidR="00884644" w:rsidRPr="00BB127D" w:rsidRDefault="000C6109" w:rsidP="00884644">
      <w:pPr>
        <w:pStyle w:val="SurveyQuestion"/>
      </w:pPr>
      <w:r w:rsidRPr="00BB127D">
        <w:t>How frequently do you maintain contact with people that you met through your AmeriCorps service, or your ‘AmeriCorps network’ (this includes people who you engage with socially, professionally</w:t>
      </w:r>
      <w:r w:rsidR="00FD453B" w:rsidRPr="00BB127D">
        <w:t>,</w:t>
      </w:r>
      <w:r w:rsidRPr="00BB127D">
        <w:t xml:space="preserve"> </w:t>
      </w:r>
      <w:r w:rsidR="00117672" w:rsidRPr="00BB127D">
        <w:t xml:space="preserve">or </w:t>
      </w:r>
      <w:r w:rsidRPr="00BB127D">
        <w:t>educationally)</w:t>
      </w:r>
      <w:r w:rsidR="00884644" w:rsidRPr="00BB127D">
        <w:t>?</w:t>
      </w:r>
    </w:p>
    <w:p w14:paraId="5CD1FEE3" w14:textId="77777777" w:rsidR="00884644" w:rsidRPr="00BB127D" w:rsidRDefault="000C6109" w:rsidP="00582C29">
      <w:pPr>
        <w:pStyle w:val="SurveyBullet"/>
        <w:numPr>
          <w:ilvl w:val="0"/>
          <w:numId w:val="27"/>
        </w:numPr>
      </w:pPr>
      <w:r w:rsidRPr="00BB127D">
        <w:t>Daily or weekly</w:t>
      </w:r>
    </w:p>
    <w:p w14:paraId="7F2C2008" w14:textId="77777777" w:rsidR="00772794" w:rsidRPr="00BB127D" w:rsidRDefault="00772794" w:rsidP="00582C29">
      <w:pPr>
        <w:pStyle w:val="SurveyBullet"/>
        <w:numPr>
          <w:ilvl w:val="0"/>
          <w:numId w:val="27"/>
        </w:numPr>
      </w:pPr>
      <w:r w:rsidRPr="00BB127D">
        <w:t>Every few months</w:t>
      </w:r>
    </w:p>
    <w:p w14:paraId="5AD5BD61" w14:textId="77777777" w:rsidR="00155C6B" w:rsidRPr="00BB127D" w:rsidRDefault="00772794" w:rsidP="00582C29">
      <w:pPr>
        <w:pStyle w:val="SurveyBullet"/>
        <w:numPr>
          <w:ilvl w:val="0"/>
          <w:numId w:val="27"/>
        </w:numPr>
      </w:pPr>
      <w:r w:rsidRPr="00BB127D">
        <w:t>Once or twice a year</w:t>
      </w:r>
    </w:p>
    <w:p w14:paraId="54CF106C" w14:textId="77777777" w:rsidR="00155C6B" w:rsidRPr="00BB127D" w:rsidRDefault="00772794" w:rsidP="00582C29">
      <w:pPr>
        <w:pStyle w:val="SurveyBullet"/>
        <w:numPr>
          <w:ilvl w:val="0"/>
          <w:numId w:val="27"/>
        </w:numPr>
      </w:pPr>
      <w:r w:rsidRPr="00BB127D">
        <w:t>Once every few years</w:t>
      </w:r>
    </w:p>
    <w:p w14:paraId="26B5E570" w14:textId="77777777" w:rsidR="00155C6B" w:rsidRPr="00BB127D" w:rsidRDefault="00155C6B" w:rsidP="00582C29">
      <w:pPr>
        <w:pStyle w:val="SurveyBullet"/>
        <w:numPr>
          <w:ilvl w:val="0"/>
          <w:numId w:val="27"/>
        </w:numPr>
      </w:pPr>
      <w:r w:rsidRPr="00BB127D">
        <w:t>Never</w:t>
      </w:r>
    </w:p>
    <w:p w14:paraId="2B2FCA3D" w14:textId="26ABC70C" w:rsidR="00787BF4" w:rsidRPr="00BB127D" w:rsidRDefault="001F527A" w:rsidP="00490E54">
      <w:pPr>
        <w:pStyle w:val="SurveyQuestion"/>
      </w:pPr>
      <w:r w:rsidRPr="00BB127D">
        <w:t>How frequently</w:t>
      </w:r>
      <w:r w:rsidR="00787BF4" w:rsidRPr="00BB127D">
        <w:t xml:space="preserve"> do you access your AmeriCorps network </w:t>
      </w:r>
      <w:r w:rsidRPr="00BB127D">
        <w:t>when you are seeking</w:t>
      </w:r>
      <w:r w:rsidR="00787BF4" w:rsidRPr="00BB127D">
        <w:t xml:space="preserve"> career advice,</w:t>
      </w:r>
      <w:r w:rsidRPr="00BB127D">
        <w:t xml:space="preserve"> job opportunities</w:t>
      </w:r>
      <w:r w:rsidR="00787BF4" w:rsidRPr="00BB127D">
        <w:t xml:space="preserve">, </w:t>
      </w:r>
      <w:r w:rsidRPr="00BB127D">
        <w:t>or doing professional networking</w:t>
      </w:r>
      <w:r w:rsidR="001600E4" w:rsidRPr="00BB127D">
        <w:t xml:space="preserve">? </w:t>
      </w:r>
    </w:p>
    <w:p w14:paraId="636E43C0" w14:textId="77777777" w:rsidR="001600E4" w:rsidRPr="00BB127D" w:rsidRDefault="001F527A" w:rsidP="00582C29">
      <w:pPr>
        <w:pStyle w:val="SurveyBullet"/>
        <w:numPr>
          <w:ilvl w:val="0"/>
          <w:numId w:val="27"/>
        </w:numPr>
      </w:pPr>
      <w:r w:rsidRPr="00BB127D">
        <w:t>Always</w:t>
      </w:r>
    </w:p>
    <w:p w14:paraId="182A026E" w14:textId="77777777" w:rsidR="001F527A" w:rsidRPr="00BB127D" w:rsidRDefault="001F527A" w:rsidP="00582C29">
      <w:pPr>
        <w:pStyle w:val="SurveyBullet"/>
        <w:numPr>
          <w:ilvl w:val="0"/>
          <w:numId w:val="27"/>
        </w:numPr>
      </w:pPr>
      <w:r w:rsidRPr="00BB127D">
        <w:t>Often</w:t>
      </w:r>
    </w:p>
    <w:p w14:paraId="1EABFC19" w14:textId="77777777" w:rsidR="001F527A" w:rsidRPr="00BB127D" w:rsidRDefault="001F527A" w:rsidP="00582C29">
      <w:pPr>
        <w:pStyle w:val="SurveyBullet"/>
        <w:numPr>
          <w:ilvl w:val="0"/>
          <w:numId w:val="27"/>
        </w:numPr>
      </w:pPr>
      <w:r w:rsidRPr="00BB127D">
        <w:t>Sometimes</w:t>
      </w:r>
    </w:p>
    <w:p w14:paraId="46F2FF28" w14:textId="77777777" w:rsidR="001F527A" w:rsidRPr="00BB127D" w:rsidRDefault="001F527A" w:rsidP="00582C29">
      <w:pPr>
        <w:pStyle w:val="SurveyBullet"/>
        <w:numPr>
          <w:ilvl w:val="0"/>
          <w:numId w:val="27"/>
        </w:numPr>
      </w:pPr>
      <w:r w:rsidRPr="00BB127D">
        <w:t>Never</w:t>
      </w:r>
    </w:p>
    <w:p w14:paraId="73338495" w14:textId="77777777" w:rsidR="00B261AA" w:rsidRPr="00BB127D" w:rsidRDefault="00B261AA" w:rsidP="00582C29">
      <w:pPr>
        <w:pStyle w:val="SurveyBullet"/>
        <w:numPr>
          <w:ilvl w:val="0"/>
          <w:numId w:val="27"/>
        </w:numPr>
      </w:pPr>
      <w:r w:rsidRPr="00BB127D">
        <w:t>Depends (please explain): [open-ended text box]</w:t>
      </w:r>
    </w:p>
    <w:p w14:paraId="1A724D47" w14:textId="26FFD16E" w:rsidR="001600E4" w:rsidRPr="00BB127D" w:rsidRDefault="00787BF4" w:rsidP="00490E54">
      <w:pPr>
        <w:pStyle w:val="SurveyQuestion"/>
      </w:pPr>
      <w:r w:rsidRPr="00BB127D">
        <w:t xml:space="preserve">Have </w:t>
      </w:r>
      <w:r w:rsidR="001600E4" w:rsidRPr="00BB127D">
        <w:t>you</w:t>
      </w:r>
      <w:r w:rsidRPr="00BB127D">
        <w:t xml:space="preserve"> used </w:t>
      </w:r>
      <w:r w:rsidR="001600E4" w:rsidRPr="00BB127D">
        <w:t>your</w:t>
      </w:r>
      <w:r w:rsidR="00120E92" w:rsidRPr="00BB127D">
        <w:t xml:space="preserve"> AmeriCorps</w:t>
      </w:r>
      <w:r w:rsidRPr="00BB127D">
        <w:t xml:space="preserve"> network to gain access to jobs, connect with employers, </w:t>
      </w:r>
      <w:r w:rsidR="001F527A" w:rsidRPr="00BB127D">
        <w:t xml:space="preserve">or </w:t>
      </w:r>
      <w:r w:rsidRPr="00BB127D">
        <w:t>directly apply to jobs</w:t>
      </w:r>
      <w:r w:rsidR="001600E4" w:rsidRPr="00BB127D">
        <w:t>?</w:t>
      </w:r>
    </w:p>
    <w:p w14:paraId="2E0B6E17" w14:textId="77777777" w:rsidR="00F4564C" w:rsidRPr="00BB127D" w:rsidRDefault="00F4564C" w:rsidP="00582C29">
      <w:pPr>
        <w:pStyle w:val="SurveyBullet"/>
        <w:numPr>
          <w:ilvl w:val="0"/>
          <w:numId w:val="27"/>
        </w:numPr>
      </w:pPr>
      <w:r w:rsidRPr="00BB127D">
        <w:t>Yes, on three or more occasions</w:t>
      </w:r>
    </w:p>
    <w:p w14:paraId="078B4545" w14:textId="77777777" w:rsidR="00F4564C" w:rsidRPr="00BB127D" w:rsidRDefault="00F4564C" w:rsidP="00582C29">
      <w:pPr>
        <w:pStyle w:val="SurveyBullet"/>
        <w:numPr>
          <w:ilvl w:val="0"/>
          <w:numId w:val="27"/>
        </w:numPr>
      </w:pPr>
      <w:r w:rsidRPr="00BB127D">
        <w:t xml:space="preserve">Yes, on two occasions </w:t>
      </w:r>
    </w:p>
    <w:p w14:paraId="04ED248A" w14:textId="77777777" w:rsidR="001600E4" w:rsidRPr="00BB127D" w:rsidRDefault="001600E4" w:rsidP="00582C29">
      <w:pPr>
        <w:pStyle w:val="SurveyBullet"/>
        <w:numPr>
          <w:ilvl w:val="0"/>
          <w:numId w:val="27"/>
        </w:numPr>
      </w:pPr>
      <w:r w:rsidRPr="00BB127D">
        <w:t>Yes</w:t>
      </w:r>
      <w:r w:rsidR="00F4564C" w:rsidRPr="00BB127D">
        <w:t>, on one occasion</w:t>
      </w:r>
    </w:p>
    <w:p w14:paraId="189F65A7" w14:textId="77777777" w:rsidR="001600E4" w:rsidRPr="00BB127D" w:rsidRDefault="00F4564C" w:rsidP="00582C29">
      <w:pPr>
        <w:pStyle w:val="SurveyBullet"/>
        <w:numPr>
          <w:ilvl w:val="0"/>
          <w:numId w:val="27"/>
        </w:numPr>
      </w:pPr>
      <w:r w:rsidRPr="00BB127D">
        <w:t>No</w:t>
      </w:r>
    </w:p>
    <w:p w14:paraId="6FA9F5A5" w14:textId="07EBC4E4" w:rsidR="00787BF4" w:rsidRPr="00BB127D" w:rsidRDefault="001600E4" w:rsidP="00E32084">
      <w:pPr>
        <w:pStyle w:val="SurveyBullet"/>
        <w:numPr>
          <w:ilvl w:val="0"/>
          <w:numId w:val="27"/>
        </w:numPr>
      </w:pPr>
      <w:r w:rsidRPr="00BB127D">
        <w:t>Unsure</w:t>
      </w:r>
    </w:p>
    <w:p w14:paraId="6AC508E8" w14:textId="7AED0BEF" w:rsidR="002E124A" w:rsidRPr="00BB127D" w:rsidRDefault="002E124A" w:rsidP="002E124A">
      <w:pPr>
        <w:pStyle w:val="SurveyQuestion"/>
      </w:pPr>
      <w:r w:rsidRPr="00BB127D">
        <w:t xml:space="preserve">To what extent did your AmeriCorps experience help you acquire or increase </w:t>
      </w:r>
      <w:r w:rsidR="00705CED" w:rsidRPr="00BB127D">
        <w:t>each of the following</w:t>
      </w:r>
      <w:r w:rsidRPr="00BB127D">
        <w:t xml:space="preserve"> </w:t>
      </w:r>
      <w:r w:rsidRPr="00BB127D">
        <w:rPr>
          <w:b/>
        </w:rPr>
        <w:t>interpersonal skill</w:t>
      </w:r>
      <w:r w:rsidR="00705CED" w:rsidRPr="00BB127D">
        <w:rPr>
          <w:b/>
        </w:rPr>
        <w:t>s</w:t>
      </w:r>
      <w:r w:rsidRPr="00BB127D">
        <w:t>? [A great deal, Somewhat, Very little, Not at all, Not sure]</w:t>
      </w:r>
    </w:p>
    <w:p w14:paraId="54FF1072" w14:textId="3F02C938" w:rsidR="002E124A" w:rsidRPr="00BB127D" w:rsidRDefault="002E124A" w:rsidP="0045698E">
      <w:pPr>
        <w:pStyle w:val="SurveyBullet"/>
        <w:numPr>
          <w:ilvl w:val="0"/>
          <w:numId w:val="30"/>
        </w:numPr>
      </w:pPr>
      <w:r w:rsidRPr="00BB127D">
        <w:t xml:space="preserve">Verbally communicating your ideas to other people </w:t>
      </w:r>
    </w:p>
    <w:p w14:paraId="5826D774" w14:textId="15EAC6E4" w:rsidR="002E124A" w:rsidRPr="00BB127D" w:rsidRDefault="002E124A" w:rsidP="0045698E">
      <w:pPr>
        <w:pStyle w:val="SurveyBullet"/>
        <w:numPr>
          <w:ilvl w:val="0"/>
          <w:numId w:val="30"/>
        </w:numPr>
      </w:pPr>
      <w:r w:rsidRPr="00BB127D">
        <w:t>Listening to other people’s opinions or position on an issue</w:t>
      </w:r>
    </w:p>
    <w:p w14:paraId="65246883" w14:textId="6ADCC7F5" w:rsidR="002E124A" w:rsidRPr="00BB127D" w:rsidRDefault="002E124A" w:rsidP="0045698E">
      <w:pPr>
        <w:pStyle w:val="SurveyBullet"/>
        <w:numPr>
          <w:ilvl w:val="0"/>
          <w:numId w:val="30"/>
        </w:numPr>
      </w:pPr>
      <w:r w:rsidRPr="00BB127D">
        <w:t>Collaborating on projects as a team member to achieve a shared goal</w:t>
      </w:r>
    </w:p>
    <w:p w14:paraId="2C35F15D" w14:textId="32EFE583" w:rsidR="002E124A" w:rsidRPr="00BB127D" w:rsidRDefault="002E124A" w:rsidP="0045698E">
      <w:pPr>
        <w:pStyle w:val="SurveyBullet"/>
        <w:numPr>
          <w:ilvl w:val="0"/>
          <w:numId w:val="30"/>
        </w:numPr>
      </w:pPr>
      <w:r w:rsidRPr="00BB127D">
        <w:t>Getting along with other people in your work environment</w:t>
      </w:r>
    </w:p>
    <w:p w14:paraId="2C7955F4" w14:textId="38448E75" w:rsidR="002E124A" w:rsidRPr="00BB127D" w:rsidRDefault="002E124A" w:rsidP="0045698E">
      <w:pPr>
        <w:pStyle w:val="SurveyBullet"/>
        <w:numPr>
          <w:ilvl w:val="0"/>
          <w:numId w:val="30"/>
        </w:numPr>
      </w:pPr>
      <w:r w:rsidRPr="00BB127D">
        <w:t>Resolving conflicts through discussion and dialog</w:t>
      </w:r>
    </w:p>
    <w:p w14:paraId="486A1AE6" w14:textId="3919FD5D" w:rsidR="002E124A" w:rsidRPr="00BB127D" w:rsidRDefault="002E124A" w:rsidP="0045698E">
      <w:pPr>
        <w:pStyle w:val="SurveyBullet"/>
        <w:numPr>
          <w:ilvl w:val="0"/>
          <w:numId w:val="30"/>
        </w:numPr>
      </w:pPr>
      <w:r w:rsidRPr="00BB127D">
        <w:t xml:space="preserve">Treating clients or customers with courtesy and respect </w:t>
      </w:r>
    </w:p>
    <w:p w14:paraId="1A764CF9" w14:textId="72EFB6FF" w:rsidR="002E124A" w:rsidRPr="00BB127D" w:rsidRDefault="002E124A" w:rsidP="005F1C47">
      <w:pPr>
        <w:pStyle w:val="SurveyQuestion"/>
      </w:pPr>
      <w:r w:rsidRPr="00BB127D">
        <w:t xml:space="preserve">To what extent did your AmeriCorps experience help you acquire or increase </w:t>
      </w:r>
      <w:r w:rsidR="00705CED" w:rsidRPr="00BB127D">
        <w:t>each of the following</w:t>
      </w:r>
      <w:r w:rsidRPr="00BB127D">
        <w:t xml:space="preserve"> </w:t>
      </w:r>
      <w:r w:rsidRPr="00BB127D">
        <w:rPr>
          <w:b/>
        </w:rPr>
        <w:t xml:space="preserve">personal </w:t>
      </w:r>
      <w:r w:rsidR="00B00B1D" w:rsidRPr="00BB127D">
        <w:rPr>
          <w:b/>
        </w:rPr>
        <w:t>conduct and workplace behaviors</w:t>
      </w:r>
      <w:r w:rsidRPr="00BB127D">
        <w:t>? [A great deal, Somewhat, Very little, Not at all, Not sure]</w:t>
      </w:r>
    </w:p>
    <w:p w14:paraId="4773BC7B" w14:textId="13AA509A" w:rsidR="002E124A" w:rsidRPr="00BB127D" w:rsidRDefault="002E124A" w:rsidP="008D2691">
      <w:pPr>
        <w:pStyle w:val="SurveyBullet"/>
        <w:numPr>
          <w:ilvl w:val="0"/>
          <w:numId w:val="30"/>
        </w:numPr>
      </w:pPr>
      <w:r w:rsidRPr="00BB127D">
        <w:t xml:space="preserve">Conducting yourself in a professional manner </w:t>
      </w:r>
    </w:p>
    <w:p w14:paraId="69CD2ADE" w14:textId="07E2D062" w:rsidR="002E124A" w:rsidRPr="00BB127D" w:rsidRDefault="002E124A" w:rsidP="008D2691">
      <w:pPr>
        <w:pStyle w:val="SurveyBullet"/>
        <w:numPr>
          <w:ilvl w:val="0"/>
          <w:numId w:val="30"/>
        </w:numPr>
      </w:pPr>
      <w:r w:rsidRPr="00BB127D">
        <w:t xml:space="preserve">Setting priorities for multiple tasks </w:t>
      </w:r>
    </w:p>
    <w:p w14:paraId="35D39168" w14:textId="2360E811" w:rsidR="002E124A" w:rsidRPr="00BB127D" w:rsidRDefault="002E124A" w:rsidP="008D2691">
      <w:pPr>
        <w:pStyle w:val="SurveyBullet"/>
        <w:numPr>
          <w:ilvl w:val="0"/>
          <w:numId w:val="30"/>
        </w:numPr>
      </w:pPr>
      <w:r w:rsidRPr="00BB127D">
        <w:t xml:space="preserve">Adapting to new situations </w:t>
      </w:r>
    </w:p>
    <w:p w14:paraId="107E1CA0" w14:textId="57B38AF2" w:rsidR="002E124A" w:rsidRPr="00BB127D" w:rsidRDefault="002E124A" w:rsidP="008D2691">
      <w:pPr>
        <w:pStyle w:val="SurveyBullet"/>
        <w:numPr>
          <w:ilvl w:val="0"/>
          <w:numId w:val="30"/>
        </w:numPr>
      </w:pPr>
      <w:r w:rsidRPr="00BB127D">
        <w:t xml:space="preserve">Being honest when you make a mistake </w:t>
      </w:r>
    </w:p>
    <w:p w14:paraId="599B68B6" w14:textId="29A38D30" w:rsidR="002E124A" w:rsidRPr="00BB127D" w:rsidRDefault="002E124A" w:rsidP="008D2691">
      <w:pPr>
        <w:pStyle w:val="SurveyBullet"/>
        <w:numPr>
          <w:ilvl w:val="0"/>
          <w:numId w:val="30"/>
        </w:numPr>
      </w:pPr>
      <w:r w:rsidRPr="00BB127D">
        <w:t xml:space="preserve">Seeking new information to learn new or better ways of doing things </w:t>
      </w:r>
    </w:p>
    <w:p w14:paraId="3A0D02B5" w14:textId="026C22CA" w:rsidR="002E124A" w:rsidRPr="00BB127D" w:rsidRDefault="002E124A" w:rsidP="008D2691">
      <w:pPr>
        <w:pStyle w:val="SurveyBullet"/>
        <w:numPr>
          <w:ilvl w:val="0"/>
          <w:numId w:val="30"/>
        </w:numPr>
      </w:pPr>
      <w:r w:rsidRPr="00BB127D">
        <w:t>Following through to complete assigned tasks</w:t>
      </w:r>
    </w:p>
    <w:p w14:paraId="520003C6" w14:textId="1911C5D6" w:rsidR="002E124A" w:rsidRPr="00BB127D" w:rsidRDefault="002E124A" w:rsidP="005F1C47">
      <w:pPr>
        <w:pStyle w:val="SurveyQuestion"/>
      </w:pPr>
      <w:r w:rsidRPr="00BB127D">
        <w:t xml:space="preserve">To what extent did your AmeriCorps experience help you acquire or increase </w:t>
      </w:r>
      <w:r w:rsidR="00705CED" w:rsidRPr="00BB127D">
        <w:t>each of the following</w:t>
      </w:r>
      <w:r w:rsidRPr="00BB127D">
        <w:t xml:space="preserve"> </w:t>
      </w:r>
      <w:r w:rsidRPr="00BB127D">
        <w:rPr>
          <w:b/>
        </w:rPr>
        <w:t>applied academic skill</w:t>
      </w:r>
      <w:r w:rsidR="00705CED" w:rsidRPr="00BB127D">
        <w:rPr>
          <w:b/>
        </w:rPr>
        <w:t>s</w:t>
      </w:r>
      <w:r w:rsidRPr="00BB127D">
        <w:t>? [A great deal, Somewhat, Very little, Not at all, Not sure]</w:t>
      </w:r>
    </w:p>
    <w:p w14:paraId="659D9772" w14:textId="0A2483D4" w:rsidR="002E124A" w:rsidRPr="00BB127D" w:rsidRDefault="002E124A" w:rsidP="00420AB9">
      <w:pPr>
        <w:pStyle w:val="SurveyBullet"/>
        <w:numPr>
          <w:ilvl w:val="0"/>
          <w:numId w:val="30"/>
        </w:numPr>
      </w:pPr>
      <w:r w:rsidRPr="00BB127D">
        <w:t xml:space="preserve">Reading and </w:t>
      </w:r>
      <w:r w:rsidR="009F4482" w:rsidRPr="00BB127D">
        <w:t>understanding</w:t>
      </w:r>
      <w:r w:rsidRPr="00BB127D">
        <w:t xml:space="preserve"> work-related materials (e.g., emails, memos, reports)</w:t>
      </w:r>
    </w:p>
    <w:p w14:paraId="69C7EC6B" w14:textId="5DC282E5" w:rsidR="002E124A" w:rsidRPr="00BB127D" w:rsidRDefault="002E124A" w:rsidP="00420AB9">
      <w:pPr>
        <w:pStyle w:val="SurveyBullet"/>
        <w:numPr>
          <w:ilvl w:val="0"/>
          <w:numId w:val="30"/>
        </w:numPr>
      </w:pPr>
      <w:r w:rsidRPr="00BB127D">
        <w:t>Writing to support project- or business-related activities (e.g., emails, memos, reports, grant proposals)</w:t>
      </w:r>
    </w:p>
    <w:p w14:paraId="35C5B650" w14:textId="374B45D3" w:rsidR="002E124A" w:rsidRPr="00BB127D" w:rsidRDefault="002E124A" w:rsidP="00420AB9">
      <w:pPr>
        <w:pStyle w:val="SurveyBullet"/>
        <w:numPr>
          <w:ilvl w:val="0"/>
          <w:numId w:val="30"/>
        </w:numPr>
      </w:pPr>
      <w:r w:rsidRPr="00BB127D">
        <w:t>Writing for public communication or educational purposes (e.g., newsletter articles, blog posts, brochures, training materials)</w:t>
      </w:r>
    </w:p>
    <w:p w14:paraId="7CEFF50C" w14:textId="69E2A7C6" w:rsidR="002E124A" w:rsidRPr="00BB127D" w:rsidRDefault="002E124A" w:rsidP="00420AB9">
      <w:pPr>
        <w:pStyle w:val="SurveyBullet"/>
        <w:numPr>
          <w:ilvl w:val="0"/>
          <w:numId w:val="30"/>
        </w:numPr>
      </w:pPr>
      <w:r w:rsidRPr="00BB127D">
        <w:t xml:space="preserve">Doing basic math calculations that support project- or business-related activities (e.g., keeping financial records, estimating costs, monitoring expenditures) </w:t>
      </w:r>
    </w:p>
    <w:p w14:paraId="2DF03507" w14:textId="6AEC9221" w:rsidR="002E124A" w:rsidRPr="00BB127D" w:rsidRDefault="002E124A" w:rsidP="005F1C47">
      <w:pPr>
        <w:pStyle w:val="SurveyQuestion"/>
      </w:pPr>
      <w:r w:rsidRPr="00BB127D">
        <w:t>To what extent did your AmeriCorps experienc</w:t>
      </w:r>
      <w:r w:rsidR="00705CED" w:rsidRPr="00BB127D">
        <w:t>e help you acquire or increase each of the following</w:t>
      </w:r>
      <w:r w:rsidRPr="00BB127D">
        <w:t xml:space="preserve"> </w:t>
      </w:r>
      <w:r w:rsidRPr="00BB127D">
        <w:rPr>
          <w:b/>
        </w:rPr>
        <w:t>critical thinking skill</w:t>
      </w:r>
      <w:r w:rsidR="00705CED" w:rsidRPr="00BB127D">
        <w:rPr>
          <w:b/>
        </w:rPr>
        <w:t>s</w:t>
      </w:r>
      <w:r w:rsidRPr="00BB127D">
        <w:t xml:space="preserve">? [A great deal, Somewhat, Very little, Not at all, Not sure] </w:t>
      </w:r>
    </w:p>
    <w:p w14:paraId="732F1C84" w14:textId="135974CD" w:rsidR="002E124A" w:rsidRPr="00BB127D" w:rsidRDefault="002E124A" w:rsidP="00D44180">
      <w:pPr>
        <w:pStyle w:val="SurveyBullet"/>
        <w:numPr>
          <w:ilvl w:val="0"/>
          <w:numId w:val="30"/>
        </w:numPr>
      </w:pPr>
      <w:r w:rsidRPr="00BB127D">
        <w:t>Gathering, organizing, and maintaining information</w:t>
      </w:r>
    </w:p>
    <w:p w14:paraId="7165DF06" w14:textId="0A5FAC16" w:rsidR="002E124A" w:rsidRPr="00BB127D" w:rsidRDefault="002E124A" w:rsidP="00D44180">
      <w:pPr>
        <w:pStyle w:val="SurveyBullet"/>
        <w:numPr>
          <w:ilvl w:val="0"/>
          <w:numId w:val="30"/>
        </w:numPr>
      </w:pPr>
      <w:r w:rsidRPr="00BB127D">
        <w:t xml:space="preserve">Summarizing information from different sources </w:t>
      </w:r>
    </w:p>
    <w:p w14:paraId="1C6D0310" w14:textId="2B878E02" w:rsidR="002E124A" w:rsidRPr="00BB127D" w:rsidRDefault="002E124A" w:rsidP="00D44180">
      <w:pPr>
        <w:pStyle w:val="SurveyBullet"/>
        <w:numPr>
          <w:ilvl w:val="0"/>
          <w:numId w:val="30"/>
        </w:numPr>
      </w:pPr>
      <w:r w:rsidRPr="00BB127D">
        <w:t xml:space="preserve">Defining and describing a problem for your supervisor, team, or </w:t>
      </w:r>
      <w:r w:rsidR="00674DDF" w:rsidRPr="00BB127D">
        <w:t>other</w:t>
      </w:r>
      <w:r w:rsidRPr="00BB127D">
        <w:t xml:space="preserve"> stakeholders </w:t>
      </w:r>
    </w:p>
    <w:p w14:paraId="1D1B310A" w14:textId="3E931488" w:rsidR="002E124A" w:rsidRPr="00BB127D" w:rsidRDefault="002E124A" w:rsidP="00D44180">
      <w:pPr>
        <w:pStyle w:val="SurveyBullet"/>
        <w:numPr>
          <w:ilvl w:val="0"/>
          <w:numId w:val="30"/>
        </w:numPr>
      </w:pPr>
      <w:r w:rsidRPr="00BB127D">
        <w:t>Coming up with new ideas to make work more efficient or more effective</w:t>
      </w:r>
    </w:p>
    <w:p w14:paraId="37351743" w14:textId="60D3F60C" w:rsidR="002E124A" w:rsidRPr="00BB127D" w:rsidRDefault="002E124A" w:rsidP="00D44180">
      <w:pPr>
        <w:pStyle w:val="SurveyBullet"/>
        <w:numPr>
          <w:ilvl w:val="0"/>
          <w:numId w:val="30"/>
        </w:numPr>
      </w:pPr>
      <w:r w:rsidRPr="00BB127D">
        <w:t>Analyzing input from others to inform decision making</w:t>
      </w:r>
    </w:p>
    <w:p w14:paraId="77F86103" w14:textId="0F0F80FC" w:rsidR="002E124A" w:rsidRPr="00BB127D" w:rsidRDefault="002E124A" w:rsidP="00E32084">
      <w:pPr>
        <w:pStyle w:val="SurveyBullet"/>
        <w:numPr>
          <w:ilvl w:val="0"/>
          <w:numId w:val="30"/>
        </w:numPr>
      </w:pPr>
      <w:r w:rsidRPr="00BB127D">
        <w:t xml:space="preserve">Developing plans and agendas </w:t>
      </w:r>
    </w:p>
    <w:p w14:paraId="603D8D17" w14:textId="5D30AF94" w:rsidR="00FB7695" w:rsidRPr="00BB127D" w:rsidRDefault="00FB7695" w:rsidP="003C1D46">
      <w:pPr>
        <w:pStyle w:val="SurveyQuestion"/>
      </w:pPr>
      <w:r w:rsidRPr="00BB127D">
        <w:t xml:space="preserve">To what extent did your AmeriCorps experience help you acquire or increase </w:t>
      </w:r>
      <w:r w:rsidR="00705CED" w:rsidRPr="00BB127D">
        <w:t>each of the following</w:t>
      </w:r>
      <w:r w:rsidRPr="00BB127D">
        <w:t xml:space="preserve"> </w:t>
      </w:r>
      <w:r w:rsidRPr="00BB127D">
        <w:rPr>
          <w:b/>
        </w:rPr>
        <w:t>workplace skill</w:t>
      </w:r>
      <w:r w:rsidR="00705CED" w:rsidRPr="00BB127D">
        <w:rPr>
          <w:b/>
        </w:rPr>
        <w:t>s</w:t>
      </w:r>
      <w:r w:rsidRPr="00BB127D">
        <w:t>? [A great deal, Somewhat, Very little, Not at all, Not sure]</w:t>
      </w:r>
    </w:p>
    <w:p w14:paraId="345A954E" w14:textId="3519B0FA" w:rsidR="00FB7695" w:rsidRPr="00BB127D" w:rsidRDefault="00AC6115" w:rsidP="003C1D46">
      <w:pPr>
        <w:pStyle w:val="SurveyBullet"/>
        <w:keepNext/>
        <w:numPr>
          <w:ilvl w:val="0"/>
          <w:numId w:val="30"/>
        </w:numPr>
      </w:pPr>
      <w:r w:rsidRPr="00BB127D">
        <w:t xml:space="preserve">Recruiting, managing, </w:t>
      </w:r>
      <w:r w:rsidR="00FB7695" w:rsidRPr="00BB127D">
        <w:t>or training volunteers</w:t>
      </w:r>
    </w:p>
    <w:p w14:paraId="121EA509" w14:textId="35A738A5" w:rsidR="00FB7695" w:rsidRPr="00BB127D" w:rsidRDefault="00FB7695" w:rsidP="003C1D46">
      <w:pPr>
        <w:pStyle w:val="SurveyBullet"/>
        <w:keepNext/>
        <w:numPr>
          <w:ilvl w:val="0"/>
          <w:numId w:val="30"/>
        </w:numPr>
      </w:pPr>
      <w:r w:rsidRPr="00BB127D">
        <w:t>Community outreach</w:t>
      </w:r>
    </w:p>
    <w:p w14:paraId="3CADF9A0" w14:textId="6B34D2E7" w:rsidR="00FB7695" w:rsidRPr="00BB127D" w:rsidRDefault="00FB7695" w:rsidP="003C1D46">
      <w:pPr>
        <w:pStyle w:val="SurveyBullet"/>
        <w:keepNext/>
        <w:numPr>
          <w:ilvl w:val="0"/>
          <w:numId w:val="30"/>
        </w:numPr>
      </w:pPr>
      <w:r w:rsidRPr="00BB127D">
        <w:t>Project management</w:t>
      </w:r>
    </w:p>
    <w:p w14:paraId="794E412B" w14:textId="648BD443" w:rsidR="00FB7695" w:rsidRPr="00BB127D" w:rsidRDefault="00FB7695" w:rsidP="003C1D46">
      <w:pPr>
        <w:pStyle w:val="SurveyBullet"/>
        <w:keepNext/>
        <w:numPr>
          <w:ilvl w:val="0"/>
          <w:numId w:val="30"/>
        </w:numPr>
      </w:pPr>
      <w:r w:rsidRPr="00BB127D">
        <w:t>Planning, coordinating</w:t>
      </w:r>
      <w:r w:rsidR="00AC6115" w:rsidRPr="00BB127D">
        <w:t>,</w:t>
      </w:r>
      <w:r w:rsidRPr="00BB127D">
        <w:t xml:space="preserve"> and managing meetings or events</w:t>
      </w:r>
    </w:p>
    <w:p w14:paraId="4A270ADA" w14:textId="635B015A" w:rsidR="00FB7695" w:rsidRPr="00BB127D" w:rsidRDefault="00FB7695" w:rsidP="003C1D46">
      <w:pPr>
        <w:pStyle w:val="SurveyBullet"/>
        <w:keepNext/>
        <w:numPr>
          <w:ilvl w:val="0"/>
          <w:numId w:val="30"/>
        </w:numPr>
      </w:pPr>
      <w:r w:rsidRPr="00BB127D">
        <w:t>Using computers, software, and web-based applications</w:t>
      </w:r>
    </w:p>
    <w:p w14:paraId="56D82D54" w14:textId="354FD2EE" w:rsidR="00FB7695" w:rsidRPr="00BB127D" w:rsidRDefault="00926810" w:rsidP="003C1D46">
      <w:pPr>
        <w:pStyle w:val="SurveyBullet"/>
        <w:keepNext/>
        <w:numPr>
          <w:ilvl w:val="0"/>
          <w:numId w:val="30"/>
        </w:numPr>
      </w:pPr>
      <w:r w:rsidRPr="00BB127D">
        <w:t>Finding</w:t>
      </w:r>
      <w:r w:rsidR="00FB7695" w:rsidRPr="00BB127D">
        <w:t xml:space="preserve"> information online</w:t>
      </w:r>
    </w:p>
    <w:p w14:paraId="3E4FCB14" w14:textId="525BCA41" w:rsidR="00FB7695" w:rsidRPr="00BB127D" w:rsidRDefault="00FB7695" w:rsidP="003C1D46">
      <w:pPr>
        <w:pStyle w:val="SurveyBullet"/>
        <w:keepNext/>
        <w:numPr>
          <w:ilvl w:val="0"/>
          <w:numId w:val="30"/>
        </w:numPr>
      </w:pPr>
      <w:r w:rsidRPr="00BB127D">
        <w:t>Grant w</w:t>
      </w:r>
      <w:r w:rsidR="0052540B" w:rsidRPr="00BB127D">
        <w:t xml:space="preserve">riting or </w:t>
      </w:r>
      <w:r w:rsidRPr="00BB127D">
        <w:t>fundraising</w:t>
      </w:r>
    </w:p>
    <w:p w14:paraId="162E96C2" w14:textId="266AF8A1" w:rsidR="00FB7695" w:rsidRPr="00BB127D" w:rsidRDefault="00C1765C" w:rsidP="003C1D46">
      <w:pPr>
        <w:pStyle w:val="SurveyBullet"/>
        <w:keepNext/>
        <w:numPr>
          <w:ilvl w:val="0"/>
          <w:numId w:val="30"/>
        </w:numPr>
      </w:pPr>
      <w:r w:rsidRPr="00BB127D">
        <w:t xml:space="preserve">Working with the </w:t>
      </w:r>
      <w:r w:rsidR="0052540B" w:rsidRPr="00BB127D">
        <w:t>m</w:t>
      </w:r>
      <w:r w:rsidR="00FB7695" w:rsidRPr="00BB127D">
        <w:t>edia and public relations</w:t>
      </w:r>
    </w:p>
    <w:p w14:paraId="145A57D0" w14:textId="70D10A3B" w:rsidR="00FB7695" w:rsidRPr="00BB127D" w:rsidRDefault="00FB7695" w:rsidP="003C1D46">
      <w:pPr>
        <w:pStyle w:val="SurveyBullet"/>
        <w:keepNext/>
        <w:numPr>
          <w:ilvl w:val="0"/>
          <w:numId w:val="30"/>
        </w:numPr>
      </w:pPr>
      <w:r w:rsidRPr="00BB127D">
        <w:t xml:space="preserve">Delivering presentations </w:t>
      </w:r>
    </w:p>
    <w:p w14:paraId="1D22351A" w14:textId="5AF19456" w:rsidR="00D80866" w:rsidRPr="00BB127D" w:rsidRDefault="00D80866" w:rsidP="00FB7695">
      <w:pPr>
        <w:pStyle w:val="SurveyQuestion"/>
      </w:pPr>
      <w:r w:rsidRPr="00BB127D">
        <w:t>For the statements below, please indicate how much you agree or disagree now. [Strongly Agree; Agree; Neither Agree nor Disagree; Disagree; Strongly Disagree]</w:t>
      </w:r>
    </w:p>
    <w:p w14:paraId="32F32E48" w14:textId="68957298" w:rsidR="00952154" w:rsidRPr="00BB127D" w:rsidRDefault="00952154" w:rsidP="00952154">
      <w:pPr>
        <w:pStyle w:val="SurveyQuestion"/>
        <w:numPr>
          <w:ilvl w:val="1"/>
          <w:numId w:val="3"/>
        </w:numPr>
        <w:ind w:left="720"/>
        <w:rPr>
          <w:rFonts w:cs="Times New Roman"/>
          <w:snapToGrid w:val="0"/>
        </w:rPr>
      </w:pPr>
      <w:r w:rsidRPr="00BB127D">
        <w:rPr>
          <w:rFonts w:cs="Times New Roman"/>
        </w:rPr>
        <w:t>I enjoy exploring differences between co-workers and/or friends from different cultures or backgrounds and me.</w:t>
      </w:r>
    </w:p>
    <w:p w14:paraId="36435307" w14:textId="29841D3D" w:rsidR="00952154" w:rsidRPr="00BB127D" w:rsidRDefault="00952154" w:rsidP="00952154">
      <w:pPr>
        <w:pStyle w:val="SurveyQuestion"/>
        <w:numPr>
          <w:ilvl w:val="1"/>
          <w:numId w:val="3"/>
        </w:numPr>
        <w:ind w:left="720"/>
        <w:rPr>
          <w:rFonts w:cs="Times New Roman"/>
          <w:snapToGrid w:val="0"/>
        </w:rPr>
      </w:pPr>
      <w:r w:rsidRPr="00BB127D">
        <w:rPr>
          <w:rFonts w:cs="Times New Roman"/>
        </w:rPr>
        <w:t>I enjoy interacting with people from different cultures and backgrounds.</w:t>
      </w:r>
    </w:p>
    <w:p w14:paraId="4FD50956" w14:textId="35EF527E" w:rsidR="00952154" w:rsidRPr="00BB127D" w:rsidRDefault="00952154" w:rsidP="00952154">
      <w:pPr>
        <w:pStyle w:val="SurveyQuestion"/>
        <w:numPr>
          <w:ilvl w:val="1"/>
          <w:numId w:val="3"/>
        </w:numPr>
        <w:ind w:left="720"/>
        <w:rPr>
          <w:rFonts w:cs="Times New Roman"/>
          <w:snapToGrid w:val="0"/>
        </w:rPr>
      </w:pPr>
      <w:r w:rsidRPr="00BB127D">
        <w:rPr>
          <w:rFonts w:cs="Times New Roman"/>
        </w:rPr>
        <w:t>I respect the values of people from different cultures and backgrounds.</w:t>
      </w:r>
    </w:p>
    <w:p w14:paraId="43446C15" w14:textId="4C99C33A" w:rsidR="00952154" w:rsidRPr="00BB127D" w:rsidRDefault="00952154" w:rsidP="00952154">
      <w:pPr>
        <w:pStyle w:val="SurveyQuestion"/>
        <w:numPr>
          <w:ilvl w:val="1"/>
          <w:numId w:val="3"/>
        </w:numPr>
        <w:ind w:left="720"/>
        <w:rPr>
          <w:rFonts w:cs="Times New Roman"/>
          <w:snapToGrid w:val="0"/>
        </w:rPr>
      </w:pPr>
      <w:r w:rsidRPr="00BB127D">
        <w:rPr>
          <w:rFonts w:cs="Times New Roman"/>
        </w:rPr>
        <w:t>I feel confident when interacting with people from different cultures and backgrounds.</w:t>
      </w:r>
    </w:p>
    <w:p w14:paraId="52A4C46F" w14:textId="77777777" w:rsidR="00D80866" w:rsidRPr="00BB127D" w:rsidRDefault="00D80866" w:rsidP="00D80866">
      <w:pPr>
        <w:pStyle w:val="NoSpacing"/>
      </w:pPr>
    </w:p>
    <w:p w14:paraId="1610BE7A" w14:textId="00D4905F" w:rsidR="00D80866" w:rsidRPr="00BB127D" w:rsidRDefault="00D80866" w:rsidP="00D80866">
      <w:pPr>
        <w:pStyle w:val="SurveyQuestion"/>
      </w:pPr>
      <w:r w:rsidRPr="00BB127D">
        <w:t>For the statements below, please indicate how much you agree or disagree now. [Strongly Agree; Agree; Neither Agree nor Disagree; Disagree; Strongly Disagree]</w:t>
      </w:r>
    </w:p>
    <w:p w14:paraId="6802B293" w14:textId="1A7E91E3" w:rsidR="003E6AF1" w:rsidRPr="00BB127D" w:rsidRDefault="003E6AF1" w:rsidP="003E6AF1">
      <w:pPr>
        <w:pStyle w:val="SurveyQuestion"/>
        <w:numPr>
          <w:ilvl w:val="1"/>
          <w:numId w:val="3"/>
        </w:numPr>
        <w:ind w:left="720"/>
      </w:pPr>
      <w:r w:rsidRPr="00BB127D">
        <w:rPr>
          <w:rFonts w:cs="Times New Roman"/>
        </w:rPr>
        <w:t>I can always manage to solve difficult problems if I try hard enough.</w:t>
      </w:r>
    </w:p>
    <w:p w14:paraId="04AF6EAF" w14:textId="1FDA36AB" w:rsidR="003E6AF1" w:rsidRPr="00BB127D" w:rsidRDefault="003E6AF1" w:rsidP="003E6AF1">
      <w:pPr>
        <w:pStyle w:val="SurveyQuestion"/>
        <w:numPr>
          <w:ilvl w:val="1"/>
          <w:numId w:val="3"/>
        </w:numPr>
        <w:ind w:left="720"/>
      </w:pPr>
      <w:r w:rsidRPr="00BB127D">
        <w:rPr>
          <w:rFonts w:cs="Times New Roman"/>
        </w:rPr>
        <w:t>If someone opposes me, I can find the means and ways to get what I want.</w:t>
      </w:r>
    </w:p>
    <w:p w14:paraId="11700C6D" w14:textId="0BEFA42F" w:rsidR="003E6AF1" w:rsidRPr="00BB127D" w:rsidRDefault="003E6AF1" w:rsidP="003E6AF1">
      <w:pPr>
        <w:pStyle w:val="SurveyQuestion"/>
        <w:numPr>
          <w:ilvl w:val="1"/>
          <w:numId w:val="3"/>
        </w:numPr>
        <w:ind w:left="720"/>
      </w:pPr>
      <w:r w:rsidRPr="00BB127D">
        <w:rPr>
          <w:rFonts w:cs="Times New Roman"/>
        </w:rPr>
        <w:t>It is easy for me to stick to my aims and accomplish my goals.</w:t>
      </w:r>
    </w:p>
    <w:p w14:paraId="037A49B6" w14:textId="1919086E" w:rsidR="003E6AF1" w:rsidRPr="00BB127D" w:rsidRDefault="003E6AF1" w:rsidP="003E6AF1">
      <w:pPr>
        <w:pStyle w:val="SurveyQuestion"/>
        <w:numPr>
          <w:ilvl w:val="1"/>
          <w:numId w:val="3"/>
        </w:numPr>
        <w:ind w:left="720"/>
      </w:pPr>
      <w:r w:rsidRPr="00BB127D">
        <w:rPr>
          <w:rFonts w:cs="Times New Roman"/>
        </w:rPr>
        <w:t>I am confident that I could deal efficiently with unexpected events.</w:t>
      </w:r>
    </w:p>
    <w:p w14:paraId="70652944" w14:textId="24B8C11F" w:rsidR="003E6AF1" w:rsidRPr="00BB127D" w:rsidRDefault="003E6AF1" w:rsidP="003E6AF1">
      <w:pPr>
        <w:pStyle w:val="SurveyQuestion"/>
        <w:numPr>
          <w:ilvl w:val="1"/>
          <w:numId w:val="3"/>
        </w:numPr>
        <w:ind w:left="720"/>
      </w:pPr>
      <w:r w:rsidRPr="00BB127D">
        <w:rPr>
          <w:rFonts w:cs="Times New Roman"/>
        </w:rPr>
        <w:t>Thanks to my resourcefulness, I know how to handle unforeseen situations.</w:t>
      </w:r>
    </w:p>
    <w:p w14:paraId="5ED59AD3" w14:textId="3BAA44A9" w:rsidR="003E6AF1" w:rsidRPr="00BB127D" w:rsidRDefault="003E6AF1" w:rsidP="003E6AF1">
      <w:pPr>
        <w:pStyle w:val="SurveyQuestion"/>
        <w:numPr>
          <w:ilvl w:val="1"/>
          <w:numId w:val="3"/>
        </w:numPr>
        <w:ind w:left="720"/>
      </w:pPr>
      <w:r w:rsidRPr="00BB127D">
        <w:rPr>
          <w:rFonts w:cs="Times New Roman"/>
        </w:rPr>
        <w:t>I can solve most problems if I invest the necessary effort.</w:t>
      </w:r>
    </w:p>
    <w:p w14:paraId="0E18E8A8" w14:textId="479785D9" w:rsidR="003E6AF1" w:rsidRPr="00BB127D" w:rsidRDefault="003E6AF1" w:rsidP="003E6AF1">
      <w:pPr>
        <w:pStyle w:val="SurveyQuestion"/>
        <w:numPr>
          <w:ilvl w:val="1"/>
          <w:numId w:val="3"/>
        </w:numPr>
        <w:ind w:left="720"/>
      </w:pPr>
      <w:r w:rsidRPr="00BB127D">
        <w:rPr>
          <w:rFonts w:cs="Times New Roman"/>
        </w:rPr>
        <w:t>I can remain calm when facing difficulties because I can rely on my coping abilities.</w:t>
      </w:r>
    </w:p>
    <w:p w14:paraId="1AF69E37" w14:textId="708C0AB7" w:rsidR="003E6AF1" w:rsidRPr="00BB127D" w:rsidRDefault="003E6AF1" w:rsidP="003E6AF1">
      <w:pPr>
        <w:pStyle w:val="SurveyQuestion"/>
        <w:numPr>
          <w:ilvl w:val="1"/>
          <w:numId w:val="3"/>
        </w:numPr>
        <w:ind w:left="720"/>
      </w:pPr>
      <w:r w:rsidRPr="00BB127D">
        <w:rPr>
          <w:rFonts w:cs="Times New Roman"/>
        </w:rPr>
        <w:t>When I am confronted with a problem, I can usually find several solutions.</w:t>
      </w:r>
    </w:p>
    <w:p w14:paraId="47840026" w14:textId="23E8DF93" w:rsidR="003E6AF1" w:rsidRPr="00BB127D" w:rsidRDefault="003E6AF1" w:rsidP="003E6AF1">
      <w:pPr>
        <w:pStyle w:val="SurveyQuestion"/>
        <w:numPr>
          <w:ilvl w:val="1"/>
          <w:numId w:val="3"/>
        </w:numPr>
        <w:ind w:left="720"/>
      </w:pPr>
      <w:r w:rsidRPr="00BB127D">
        <w:rPr>
          <w:rFonts w:cs="Times New Roman"/>
        </w:rPr>
        <w:t>If I am in trouble, I can usually think of a solution.</w:t>
      </w:r>
    </w:p>
    <w:p w14:paraId="00B80E1C" w14:textId="7088245F" w:rsidR="00D80866" w:rsidRPr="00BB127D" w:rsidRDefault="003E6AF1" w:rsidP="003E6AF1">
      <w:pPr>
        <w:pStyle w:val="SurveyQuestion"/>
        <w:numPr>
          <w:ilvl w:val="1"/>
          <w:numId w:val="3"/>
        </w:numPr>
        <w:ind w:left="720"/>
      </w:pPr>
      <w:r w:rsidRPr="00BB127D">
        <w:rPr>
          <w:rFonts w:cs="Times New Roman"/>
        </w:rPr>
        <w:t>I can usually handle whatever comes my way.</w:t>
      </w:r>
    </w:p>
    <w:p w14:paraId="3001F971" w14:textId="77777777" w:rsidR="00D80866" w:rsidRPr="00BB127D" w:rsidRDefault="00D80866" w:rsidP="00D80866">
      <w:pPr>
        <w:pStyle w:val="SurveyQuestion"/>
        <w:numPr>
          <w:ilvl w:val="0"/>
          <w:numId w:val="0"/>
        </w:numPr>
        <w:ind w:left="360"/>
      </w:pPr>
    </w:p>
    <w:p w14:paraId="56CB232A" w14:textId="75B339EA" w:rsidR="00D80866" w:rsidRPr="00BB127D" w:rsidRDefault="00D80866" w:rsidP="00D80866">
      <w:pPr>
        <w:pStyle w:val="SurveyQuestion"/>
        <w:rPr>
          <w:b/>
        </w:rPr>
      </w:pPr>
      <w:r w:rsidRPr="00BB127D">
        <w:t xml:space="preserve">Think about how likely you are to participate in the following activities. </w:t>
      </w:r>
      <w:r w:rsidR="00577386" w:rsidRPr="00BB127D">
        <w:t>How likely are</w:t>
      </w:r>
      <w:r w:rsidRPr="00BB127D">
        <w:t xml:space="preserve"> you to: [</w:t>
      </w:r>
      <w:r w:rsidR="00577386" w:rsidRPr="00BB127D">
        <w:t>Not at all likely, Slightly likely, Moderately likely, Very likely, Completely likely</w:t>
      </w:r>
      <w:r w:rsidRPr="00BB127D">
        <w:t>]</w:t>
      </w:r>
    </w:p>
    <w:p w14:paraId="4A10E520" w14:textId="77777777" w:rsidR="00D80866" w:rsidRPr="00BB127D" w:rsidRDefault="00D80866" w:rsidP="003B3435">
      <w:pPr>
        <w:pStyle w:val="SurveyBullet"/>
        <w:numPr>
          <w:ilvl w:val="0"/>
          <w:numId w:val="35"/>
        </w:numPr>
      </w:pPr>
      <w:r w:rsidRPr="00BB127D">
        <w:t>Participate in community organizations (school, religious, issue-based, recreational)</w:t>
      </w:r>
    </w:p>
    <w:p w14:paraId="0532DD23" w14:textId="77777777" w:rsidR="00D80866" w:rsidRPr="00BB127D" w:rsidRDefault="00D80866" w:rsidP="003B3435">
      <w:pPr>
        <w:pStyle w:val="SurveyBullet"/>
        <w:numPr>
          <w:ilvl w:val="0"/>
          <w:numId w:val="35"/>
        </w:numPr>
      </w:pPr>
      <w:r w:rsidRPr="00BB127D">
        <w:t>Vote in elections</w:t>
      </w:r>
    </w:p>
    <w:p w14:paraId="0B5A3965" w14:textId="77777777" w:rsidR="00D80866" w:rsidRPr="00BB127D" w:rsidRDefault="00D80866" w:rsidP="003B3435">
      <w:pPr>
        <w:pStyle w:val="SurveyBullet"/>
        <w:numPr>
          <w:ilvl w:val="0"/>
          <w:numId w:val="35"/>
        </w:numPr>
      </w:pPr>
      <w:r w:rsidRPr="00BB127D">
        <w:t>Keep informed about news and public issues</w:t>
      </w:r>
    </w:p>
    <w:p w14:paraId="1F589B94" w14:textId="77777777" w:rsidR="00D80866" w:rsidRPr="00BB127D" w:rsidRDefault="00D80866" w:rsidP="003B3435">
      <w:pPr>
        <w:pStyle w:val="SurveyBullet"/>
        <w:numPr>
          <w:ilvl w:val="0"/>
          <w:numId w:val="35"/>
        </w:numPr>
      </w:pPr>
      <w:r w:rsidRPr="00BB127D">
        <w:t>Help to keep the community safe and clean</w:t>
      </w:r>
    </w:p>
    <w:p w14:paraId="255545F9" w14:textId="77777777" w:rsidR="00D80866" w:rsidRPr="00BB127D" w:rsidRDefault="00D80866" w:rsidP="003B3435">
      <w:pPr>
        <w:pStyle w:val="SurveyBullet"/>
        <w:numPr>
          <w:ilvl w:val="0"/>
          <w:numId w:val="35"/>
        </w:numPr>
      </w:pPr>
      <w:r w:rsidRPr="00BB127D">
        <w:t>Volunteer for a cause or issue that I care about</w:t>
      </w:r>
    </w:p>
    <w:p w14:paraId="536A26B1" w14:textId="77777777" w:rsidR="00D80866" w:rsidRPr="00BB127D" w:rsidRDefault="00D80866" w:rsidP="003B3435">
      <w:pPr>
        <w:pStyle w:val="SurveyBullet"/>
        <w:numPr>
          <w:ilvl w:val="0"/>
          <w:numId w:val="35"/>
        </w:numPr>
      </w:pPr>
      <w:r w:rsidRPr="00BB127D">
        <w:t>Donate money or goods to a cause or issue that I care about</w:t>
      </w:r>
    </w:p>
    <w:p w14:paraId="2A5B27D9" w14:textId="77C1C90E" w:rsidR="00D80866" w:rsidRPr="00BB127D" w:rsidRDefault="00D80866" w:rsidP="003C1D46">
      <w:pPr>
        <w:pStyle w:val="SurveyQuestion"/>
      </w:pPr>
      <w:r w:rsidRPr="00BB127D">
        <w:t>Think about your activities in the last 12 months when answering the following questions. [Basically every day, a few times a week, a few times a month, once a month, less than once a month, not at all]</w:t>
      </w:r>
    </w:p>
    <w:p w14:paraId="0614779E" w14:textId="77777777" w:rsidR="00D80866" w:rsidRPr="00BB127D" w:rsidRDefault="00D80866" w:rsidP="003C1D46">
      <w:pPr>
        <w:pStyle w:val="SurveyBullet"/>
        <w:keepNext/>
        <w:numPr>
          <w:ilvl w:val="0"/>
          <w:numId w:val="7"/>
        </w:numPr>
      </w:pPr>
      <w:r w:rsidRPr="00BB127D">
        <w:t>In the last 12 months, how often did you discuss politics with friends or family?</w:t>
      </w:r>
    </w:p>
    <w:p w14:paraId="5A3D9C53" w14:textId="77777777" w:rsidR="00D80866" w:rsidRPr="00BB127D" w:rsidRDefault="00D80866" w:rsidP="003C1D46">
      <w:pPr>
        <w:pStyle w:val="SurveyBullet"/>
        <w:keepNext/>
        <w:numPr>
          <w:ilvl w:val="0"/>
          <w:numId w:val="7"/>
        </w:numPr>
      </w:pPr>
      <w:r w:rsidRPr="00BB127D">
        <w:t>In the last 12 months, how often, if at all, did you use the Internet</w:t>
      </w:r>
      <w:r w:rsidR="00546961" w:rsidRPr="00BB127D">
        <w:t>/social media</w:t>
      </w:r>
      <w:r w:rsidRPr="00BB127D">
        <w:t xml:space="preserve"> to express your opinions about political or community issues?</w:t>
      </w:r>
    </w:p>
    <w:p w14:paraId="08A2F146" w14:textId="77777777" w:rsidR="00D80866" w:rsidRPr="00BB127D" w:rsidRDefault="00D80866" w:rsidP="003C1D46">
      <w:pPr>
        <w:pStyle w:val="SurveyBullet"/>
        <w:keepNext/>
        <w:numPr>
          <w:ilvl w:val="0"/>
          <w:numId w:val="7"/>
        </w:numPr>
      </w:pPr>
      <w:r w:rsidRPr="00BB127D">
        <w:t>In the last 12 months, how often did you discuss and think about how political, social, local, or national issues affect the community?</w:t>
      </w:r>
    </w:p>
    <w:p w14:paraId="6E0ECB17" w14:textId="77777777" w:rsidR="00D80866" w:rsidRPr="00BB127D" w:rsidRDefault="00D80866" w:rsidP="003C1D46">
      <w:pPr>
        <w:pStyle w:val="SurveyBullet"/>
        <w:keepNext/>
        <w:numPr>
          <w:ilvl w:val="0"/>
          <w:numId w:val="7"/>
        </w:numPr>
      </w:pPr>
      <w:r w:rsidRPr="00BB127D">
        <w:t>In the last 12 months, how often did you try to encourage others to participate in the community?</w:t>
      </w:r>
    </w:p>
    <w:p w14:paraId="48922831" w14:textId="77777777" w:rsidR="00D80866" w:rsidRPr="00BB127D" w:rsidRDefault="00D80866" w:rsidP="003C1D46">
      <w:pPr>
        <w:pStyle w:val="SurveyBullet"/>
        <w:keepNext/>
        <w:numPr>
          <w:ilvl w:val="0"/>
          <w:numId w:val="7"/>
        </w:numPr>
      </w:pPr>
      <w:r w:rsidRPr="00BB127D">
        <w:t>In the last 12 months, how often did you and your neighbors do favors for one another? By favors we mean such things as watching each others’ children, helping with shopping, house sitting, lending garden or house tools and other small things to help each other</w:t>
      </w:r>
      <w:r w:rsidR="00546961" w:rsidRPr="00BB127D">
        <w:t>.</w:t>
      </w:r>
    </w:p>
    <w:p w14:paraId="2A1CBCF0" w14:textId="604B1DFD" w:rsidR="00DE7C95" w:rsidRPr="00BB127D" w:rsidRDefault="00DE7C95" w:rsidP="00DE7C95">
      <w:pPr>
        <w:pStyle w:val="SurveyQuestion"/>
      </w:pPr>
      <w:r w:rsidRPr="00BB127D">
        <w:t>Generally speaking, would you say that you can trust all the people, most of the people, some of the people, or none of the people in your neighborhood?</w:t>
      </w:r>
    </w:p>
    <w:p w14:paraId="2B891490" w14:textId="77777777" w:rsidR="00DE7C95" w:rsidRPr="00BB127D" w:rsidRDefault="00DE7C95" w:rsidP="003B3435">
      <w:pPr>
        <w:pStyle w:val="SurveyBullet"/>
        <w:numPr>
          <w:ilvl w:val="0"/>
          <w:numId w:val="36"/>
        </w:numPr>
      </w:pPr>
      <w:r w:rsidRPr="00BB127D">
        <w:t>All of the people</w:t>
      </w:r>
    </w:p>
    <w:p w14:paraId="44E695D4" w14:textId="77777777" w:rsidR="00DE7C95" w:rsidRPr="00BB127D" w:rsidRDefault="00DE7C95" w:rsidP="003B3435">
      <w:pPr>
        <w:pStyle w:val="SurveyBullet"/>
        <w:numPr>
          <w:ilvl w:val="0"/>
          <w:numId w:val="36"/>
        </w:numPr>
      </w:pPr>
      <w:r w:rsidRPr="00BB127D">
        <w:t>Most of the people</w:t>
      </w:r>
    </w:p>
    <w:p w14:paraId="5D0EC4B9" w14:textId="77777777" w:rsidR="00DE7C95" w:rsidRPr="00BB127D" w:rsidRDefault="00DE7C95" w:rsidP="003B3435">
      <w:pPr>
        <w:pStyle w:val="SurveyBullet"/>
        <w:numPr>
          <w:ilvl w:val="0"/>
          <w:numId w:val="36"/>
        </w:numPr>
      </w:pPr>
      <w:r w:rsidRPr="00BB127D">
        <w:t>Some of the people</w:t>
      </w:r>
    </w:p>
    <w:p w14:paraId="1A9DDDD4" w14:textId="77777777" w:rsidR="00DE7C95" w:rsidRPr="00BB127D" w:rsidRDefault="00DE7C95" w:rsidP="003B3435">
      <w:pPr>
        <w:pStyle w:val="SurveyBullet"/>
        <w:numPr>
          <w:ilvl w:val="0"/>
          <w:numId w:val="36"/>
        </w:numPr>
      </w:pPr>
      <w:r w:rsidRPr="00BB127D">
        <w:t>None of the people</w:t>
      </w:r>
    </w:p>
    <w:p w14:paraId="3553C1B8" w14:textId="3CCA4F26" w:rsidR="00DE7C95" w:rsidRPr="00BB127D" w:rsidRDefault="00DE7C95" w:rsidP="00DE7C95">
      <w:pPr>
        <w:pStyle w:val="SurveyQuestion"/>
      </w:pPr>
      <w:r w:rsidRPr="00BB127D">
        <w:t>For each of the following institutions, would you say you have a great deal of confidence, only some confidence, hardly any confidence, or no confidence at all in them to do what is right? [A great deal of confidence, some confidence, hardly any confidence, no confidence at all]</w:t>
      </w:r>
    </w:p>
    <w:p w14:paraId="693B700E" w14:textId="77777777" w:rsidR="00DE7C95" w:rsidRPr="00BB127D" w:rsidRDefault="00DE7C95" w:rsidP="00995026">
      <w:pPr>
        <w:pStyle w:val="SurveyBullet"/>
        <w:numPr>
          <w:ilvl w:val="0"/>
          <w:numId w:val="8"/>
        </w:numPr>
      </w:pPr>
      <w:r w:rsidRPr="00BB127D">
        <w:t>Corporations</w:t>
      </w:r>
    </w:p>
    <w:p w14:paraId="2846BC7A" w14:textId="77777777" w:rsidR="00DE7C95" w:rsidRPr="00BB127D" w:rsidRDefault="00DE7C95" w:rsidP="00995026">
      <w:pPr>
        <w:pStyle w:val="SurveyBullet"/>
        <w:numPr>
          <w:ilvl w:val="0"/>
          <w:numId w:val="8"/>
        </w:numPr>
      </w:pPr>
      <w:r w:rsidRPr="00BB127D">
        <w:t>The media</w:t>
      </w:r>
    </w:p>
    <w:p w14:paraId="3CB963AB" w14:textId="77777777" w:rsidR="00DE7C95" w:rsidRPr="00BB127D" w:rsidRDefault="00DE7C95" w:rsidP="00995026">
      <w:pPr>
        <w:pStyle w:val="SurveyBullet"/>
        <w:numPr>
          <w:ilvl w:val="0"/>
          <w:numId w:val="8"/>
        </w:numPr>
      </w:pPr>
      <w:r w:rsidRPr="00BB127D">
        <w:t>Public schools</w:t>
      </w:r>
    </w:p>
    <w:p w14:paraId="2F317EAC" w14:textId="384B2F49" w:rsidR="003B4685" w:rsidRPr="00BB127D" w:rsidRDefault="003B4685" w:rsidP="00B21AEB">
      <w:pPr>
        <w:pStyle w:val="SurveyQuestion"/>
      </w:pPr>
      <w:r w:rsidRPr="00BB127D">
        <w:t>If you served on a diverse AmeriCorps team</w:t>
      </w:r>
      <w:r w:rsidR="00164068" w:rsidRPr="00BB127D">
        <w:t xml:space="preserve"> or worked with a diverse group of people in your </w:t>
      </w:r>
      <w:r w:rsidR="00C1765C" w:rsidRPr="00BB127D">
        <w:t>AmeriCorps</w:t>
      </w:r>
      <w:r w:rsidR="00164068" w:rsidRPr="00BB127D">
        <w:t xml:space="preserve"> placement</w:t>
      </w:r>
      <w:r w:rsidRPr="00BB127D">
        <w:t xml:space="preserve">, would you </w:t>
      </w:r>
      <w:r w:rsidR="00451775" w:rsidRPr="00BB127D">
        <w:t>agree</w:t>
      </w:r>
      <w:r w:rsidR="00D93496" w:rsidRPr="00BB127D">
        <w:t xml:space="preserve"> or disagree</w:t>
      </w:r>
      <w:r w:rsidRPr="00BB127D">
        <w:t xml:space="preserve"> that </w:t>
      </w:r>
      <w:r w:rsidR="00451775" w:rsidRPr="00BB127D">
        <w:t xml:space="preserve">your service </w:t>
      </w:r>
      <w:r w:rsidRPr="00BB127D">
        <w:t xml:space="preserve">experience changed your view of people with different backgrounds than your own? </w:t>
      </w:r>
      <w:r w:rsidR="008E3FF2" w:rsidRPr="00BB127D">
        <w:t>By diverse we mean people who are different from you in terms of race</w:t>
      </w:r>
      <w:r w:rsidR="009048BF" w:rsidRPr="00BB127D">
        <w:t xml:space="preserve"> or ethnicity</w:t>
      </w:r>
      <w:r w:rsidR="008E3FF2" w:rsidRPr="00BB127D">
        <w:t>, age,</w:t>
      </w:r>
      <w:r w:rsidR="009048BF" w:rsidRPr="00BB127D">
        <w:t xml:space="preserve"> religion, level of education,</w:t>
      </w:r>
      <w:r w:rsidR="008E3FF2" w:rsidRPr="00BB127D">
        <w:t xml:space="preserve"> </w:t>
      </w:r>
      <w:r w:rsidR="00B21AEB" w:rsidRPr="00BB127D">
        <w:t xml:space="preserve">income level, </w:t>
      </w:r>
      <w:r w:rsidR="009048BF" w:rsidRPr="00BB127D">
        <w:t xml:space="preserve">physical or mental </w:t>
      </w:r>
      <w:r w:rsidR="008E3FF2" w:rsidRPr="00BB127D">
        <w:t>ability, place of origin, gender identity</w:t>
      </w:r>
      <w:r w:rsidR="009048BF" w:rsidRPr="00BB127D">
        <w:t>, or sexual orientation</w:t>
      </w:r>
      <w:r w:rsidR="006A6365" w:rsidRPr="00BB127D">
        <w:t>,</w:t>
      </w:r>
      <w:r w:rsidR="006253C3" w:rsidRPr="00BB127D">
        <w:t xml:space="preserve"> and other characteristics</w:t>
      </w:r>
      <w:r w:rsidR="008E3FF2" w:rsidRPr="00BB127D">
        <w:t>.</w:t>
      </w:r>
    </w:p>
    <w:p w14:paraId="18D56760" w14:textId="77777777" w:rsidR="003B4685" w:rsidRPr="00BB127D" w:rsidRDefault="003B4685" w:rsidP="003B3435">
      <w:pPr>
        <w:pStyle w:val="SurveyBullet"/>
        <w:numPr>
          <w:ilvl w:val="0"/>
          <w:numId w:val="36"/>
        </w:numPr>
      </w:pPr>
      <w:r w:rsidRPr="00BB127D">
        <w:t>Strongly Agree</w:t>
      </w:r>
    </w:p>
    <w:p w14:paraId="4DEB8E03" w14:textId="77777777" w:rsidR="003B4685" w:rsidRPr="00BB127D" w:rsidRDefault="003B4685" w:rsidP="003B3435">
      <w:pPr>
        <w:pStyle w:val="SurveyBullet"/>
        <w:numPr>
          <w:ilvl w:val="0"/>
          <w:numId w:val="36"/>
        </w:numPr>
      </w:pPr>
      <w:r w:rsidRPr="00BB127D">
        <w:t>Agree</w:t>
      </w:r>
    </w:p>
    <w:p w14:paraId="60B3F582" w14:textId="77777777" w:rsidR="003B4685" w:rsidRPr="00BB127D" w:rsidRDefault="003B4685" w:rsidP="003B3435">
      <w:pPr>
        <w:pStyle w:val="SurveyBullet"/>
        <w:numPr>
          <w:ilvl w:val="0"/>
          <w:numId w:val="36"/>
        </w:numPr>
      </w:pPr>
      <w:r w:rsidRPr="00BB127D">
        <w:t>Neither Agree nor Disagree</w:t>
      </w:r>
    </w:p>
    <w:p w14:paraId="72DE760F" w14:textId="77777777" w:rsidR="003B4685" w:rsidRPr="00BB127D" w:rsidRDefault="003B4685" w:rsidP="003B3435">
      <w:pPr>
        <w:pStyle w:val="SurveyBullet"/>
        <w:numPr>
          <w:ilvl w:val="0"/>
          <w:numId w:val="36"/>
        </w:numPr>
      </w:pPr>
      <w:r w:rsidRPr="00BB127D">
        <w:t>Disagree</w:t>
      </w:r>
    </w:p>
    <w:p w14:paraId="5B6404A0" w14:textId="77777777" w:rsidR="003B4685" w:rsidRPr="00BB127D" w:rsidRDefault="003B4685" w:rsidP="003B3435">
      <w:pPr>
        <w:pStyle w:val="SurveyBullet"/>
        <w:numPr>
          <w:ilvl w:val="0"/>
          <w:numId w:val="36"/>
        </w:numPr>
      </w:pPr>
      <w:r w:rsidRPr="00BB127D">
        <w:t>Strongly Disagree</w:t>
      </w:r>
    </w:p>
    <w:p w14:paraId="27124C9D" w14:textId="77777777" w:rsidR="003B4685" w:rsidRPr="00BB127D" w:rsidRDefault="003B4685" w:rsidP="003B3435">
      <w:pPr>
        <w:pStyle w:val="SurveyBullet"/>
        <w:numPr>
          <w:ilvl w:val="0"/>
          <w:numId w:val="36"/>
        </w:numPr>
      </w:pPr>
      <w:r w:rsidRPr="00BB127D">
        <w:t>Does not apply</w:t>
      </w:r>
    </w:p>
    <w:p w14:paraId="0411D863" w14:textId="3761CC20" w:rsidR="003B4685" w:rsidRPr="00BB127D" w:rsidRDefault="003B4685" w:rsidP="003C1D46">
      <w:pPr>
        <w:pStyle w:val="SurveyQuestion"/>
      </w:pPr>
      <w:r w:rsidRPr="00BB127D">
        <w:t>How much do you agree or disagree with the following statement: My AmeriCorps experience provided me with exposure to new communities and cultures.</w:t>
      </w:r>
    </w:p>
    <w:p w14:paraId="3BA70E07" w14:textId="77777777" w:rsidR="003B4685" w:rsidRPr="00BB127D" w:rsidRDefault="003B4685" w:rsidP="003C1D46">
      <w:pPr>
        <w:pStyle w:val="SurveyBullet"/>
        <w:keepNext/>
        <w:numPr>
          <w:ilvl w:val="0"/>
          <w:numId w:val="36"/>
        </w:numPr>
      </w:pPr>
      <w:r w:rsidRPr="00BB127D">
        <w:t>Strongly Agree</w:t>
      </w:r>
    </w:p>
    <w:p w14:paraId="12D20800" w14:textId="77777777" w:rsidR="003B4685" w:rsidRPr="00BB127D" w:rsidRDefault="003B4685" w:rsidP="003C1D46">
      <w:pPr>
        <w:pStyle w:val="SurveyBullet"/>
        <w:keepNext/>
        <w:numPr>
          <w:ilvl w:val="0"/>
          <w:numId w:val="36"/>
        </w:numPr>
      </w:pPr>
      <w:r w:rsidRPr="00BB127D">
        <w:t>Agree</w:t>
      </w:r>
    </w:p>
    <w:p w14:paraId="1E89993B" w14:textId="77777777" w:rsidR="003B4685" w:rsidRPr="00BB127D" w:rsidRDefault="003B4685" w:rsidP="003C1D46">
      <w:pPr>
        <w:pStyle w:val="SurveyBullet"/>
        <w:keepNext/>
        <w:numPr>
          <w:ilvl w:val="0"/>
          <w:numId w:val="36"/>
        </w:numPr>
      </w:pPr>
      <w:r w:rsidRPr="00BB127D">
        <w:t>Neither Agree nor Disagree</w:t>
      </w:r>
    </w:p>
    <w:p w14:paraId="1FC82CE0" w14:textId="77777777" w:rsidR="003B4685" w:rsidRPr="00BB127D" w:rsidRDefault="003B4685" w:rsidP="003C1D46">
      <w:pPr>
        <w:pStyle w:val="SurveyBullet"/>
        <w:keepNext/>
        <w:numPr>
          <w:ilvl w:val="0"/>
          <w:numId w:val="36"/>
        </w:numPr>
      </w:pPr>
      <w:r w:rsidRPr="00BB127D">
        <w:t>Disagree</w:t>
      </w:r>
    </w:p>
    <w:p w14:paraId="5D6E48F1" w14:textId="77777777" w:rsidR="003B4685" w:rsidRPr="00BB127D" w:rsidRDefault="003B4685" w:rsidP="003C1D46">
      <w:pPr>
        <w:pStyle w:val="SurveyBullet"/>
        <w:keepNext/>
        <w:numPr>
          <w:ilvl w:val="0"/>
          <w:numId w:val="36"/>
        </w:numPr>
      </w:pPr>
      <w:r w:rsidRPr="00BB127D">
        <w:t>Strongly Disagree</w:t>
      </w:r>
    </w:p>
    <w:p w14:paraId="1EDD7D1A" w14:textId="77777777" w:rsidR="008568EF" w:rsidRPr="00BB127D" w:rsidRDefault="008568EF" w:rsidP="008568EF">
      <w:pPr>
        <w:pStyle w:val="SurveyBullet"/>
        <w:numPr>
          <w:ilvl w:val="0"/>
          <w:numId w:val="0"/>
        </w:numPr>
        <w:ind w:left="720" w:hanging="360"/>
      </w:pPr>
    </w:p>
    <w:p w14:paraId="2C96FE1C" w14:textId="2F9DD7BD" w:rsidR="00FF704E" w:rsidRPr="00BB127D" w:rsidRDefault="00FF704E" w:rsidP="00FF704E">
      <w:pPr>
        <w:pStyle w:val="SurveyBullet"/>
        <w:numPr>
          <w:ilvl w:val="0"/>
          <w:numId w:val="0"/>
        </w:numPr>
        <w:spacing w:after="0"/>
        <w:ind w:left="720" w:hanging="360"/>
      </w:pPr>
      <w:r w:rsidRPr="00BB127D">
        <w:rPr>
          <w:b/>
        </w:rPr>
        <w:t xml:space="preserve">[If respondent selected </w:t>
      </w:r>
      <w:r w:rsidR="00E53D57" w:rsidRPr="00BB127D">
        <w:rPr>
          <w:b/>
        </w:rPr>
        <w:t>Strongly Agree or Agree in Question 40</w:t>
      </w:r>
      <w:r w:rsidRPr="00BB127D">
        <w:rPr>
          <w:b/>
        </w:rPr>
        <w:t>:]</w:t>
      </w:r>
    </w:p>
    <w:p w14:paraId="191FFB49" w14:textId="2C4A5FC3" w:rsidR="008568EF" w:rsidRPr="00BB127D" w:rsidRDefault="008568EF" w:rsidP="00E32084">
      <w:pPr>
        <w:pStyle w:val="SurveyQuestion"/>
        <w:numPr>
          <w:ilvl w:val="0"/>
          <w:numId w:val="0"/>
        </w:numPr>
        <w:ind w:left="360" w:hanging="360"/>
      </w:pPr>
      <w:r w:rsidRPr="00E32084">
        <w:t>40</w:t>
      </w:r>
      <w:r w:rsidR="009F24B2" w:rsidRPr="00E32084">
        <w:t>a</w:t>
      </w:r>
      <w:r w:rsidRPr="00E32084">
        <w:t>.</w:t>
      </w:r>
      <w:r w:rsidR="00E32084">
        <w:t xml:space="preserve"> </w:t>
      </w:r>
      <w:r w:rsidRPr="00BB127D">
        <w:t>How much do you agree or disagree with the following statement: My exposure to new communities and cultures through AmeriCorps broadened my perspective</w:t>
      </w:r>
      <w:r w:rsidR="007343C2" w:rsidRPr="00BB127D">
        <w:t xml:space="preserve"> </w:t>
      </w:r>
      <w:r w:rsidR="00B97A1A" w:rsidRPr="00BB127D">
        <w:t xml:space="preserve">on society </w:t>
      </w:r>
      <w:r w:rsidR="007343C2" w:rsidRPr="00BB127D">
        <w:t xml:space="preserve">and understanding </w:t>
      </w:r>
      <w:r w:rsidR="00B97A1A" w:rsidRPr="00BB127D">
        <w:t>of different communities</w:t>
      </w:r>
      <w:r w:rsidRPr="00BB127D">
        <w:t>.</w:t>
      </w:r>
    </w:p>
    <w:p w14:paraId="7AF7DEC1" w14:textId="77777777" w:rsidR="008568EF" w:rsidRPr="00BB127D" w:rsidRDefault="008568EF" w:rsidP="003B3435">
      <w:pPr>
        <w:pStyle w:val="SurveyBullet"/>
        <w:numPr>
          <w:ilvl w:val="0"/>
          <w:numId w:val="36"/>
        </w:numPr>
      </w:pPr>
      <w:r w:rsidRPr="00BB127D">
        <w:t>Strongly Agree</w:t>
      </w:r>
    </w:p>
    <w:p w14:paraId="12299E02" w14:textId="77777777" w:rsidR="008568EF" w:rsidRPr="00BB127D" w:rsidRDefault="008568EF" w:rsidP="003B3435">
      <w:pPr>
        <w:pStyle w:val="SurveyBullet"/>
        <w:numPr>
          <w:ilvl w:val="0"/>
          <w:numId w:val="36"/>
        </w:numPr>
      </w:pPr>
      <w:r w:rsidRPr="00BB127D">
        <w:t>Agree</w:t>
      </w:r>
    </w:p>
    <w:p w14:paraId="619F6AFF" w14:textId="77777777" w:rsidR="008568EF" w:rsidRPr="00BB127D" w:rsidRDefault="008568EF" w:rsidP="003B3435">
      <w:pPr>
        <w:pStyle w:val="SurveyBullet"/>
        <w:numPr>
          <w:ilvl w:val="0"/>
          <w:numId w:val="36"/>
        </w:numPr>
      </w:pPr>
      <w:r w:rsidRPr="00BB127D">
        <w:t>Neither Agree nor Disagree</w:t>
      </w:r>
    </w:p>
    <w:p w14:paraId="3BD8A249" w14:textId="77777777" w:rsidR="008568EF" w:rsidRPr="00BB127D" w:rsidRDefault="008568EF" w:rsidP="003B3435">
      <w:pPr>
        <w:pStyle w:val="SurveyBullet"/>
        <w:numPr>
          <w:ilvl w:val="0"/>
          <w:numId w:val="36"/>
        </w:numPr>
      </w:pPr>
      <w:r w:rsidRPr="00BB127D">
        <w:t>Disagree</w:t>
      </w:r>
    </w:p>
    <w:p w14:paraId="32151687" w14:textId="21DBCF3F" w:rsidR="008568EF" w:rsidRPr="00BB127D" w:rsidRDefault="008568EF" w:rsidP="003B3435">
      <w:pPr>
        <w:pStyle w:val="SurveyBullet"/>
        <w:numPr>
          <w:ilvl w:val="0"/>
          <w:numId w:val="36"/>
        </w:numPr>
      </w:pPr>
      <w:r w:rsidRPr="00BB127D">
        <w:t>Strongly Disagree</w:t>
      </w:r>
    </w:p>
    <w:p w14:paraId="6AF12EE6" w14:textId="3C488C17" w:rsidR="003B4685" w:rsidRPr="00BB127D" w:rsidRDefault="003B4685" w:rsidP="009F24B2">
      <w:pPr>
        <w:pStyle w:val="SurveyQuestion"/>
      </w:pPr>
      <w:r w:rsidRPr="00BB127D">
        <w:t>Were you registered to vote in the last presidential election?</w:t>
      </w:r>
    </w:p>
    <w:p w14:paraId="41A1163B" w14:textId="77777777" w:rsidR="003B4685" w:rsidRPr="00BB127D" w:rsidRDefault="003B4685" w:rsidP="00B72D23">
      <w:pPr>
        <w:pStyle w:val="SurveyBullet"/>
        <w:numPr>
          <w:ilvl w:val="0"/>
          <w:numId w:val="37"/>
        </w:numPr>
      </w:pPr>
      <w:r w:rsidRPr="00BB127D">
        <w:t>Yes</w:t>
      </w:r>
    </w:p>
    <w:p w14:paraId="5BDEA5D5" w14:textId="77777777" w:rsidR="003B4685" w:rsidRPr="00BB127D" w:rsidRDefault="003B4685" w:rsidP="00B72D23">
      <w:pPr>
        <w:pStyle w:val="SurveyBullet"/>
        <w:numPr>
          <w:ilvl w:val="0"/>
          <w:numId w:val="37"/>
        </w:numPr>
      </w:pPr>
      <w:r w:rsidRPr="00BB127D">
        <w:t>No</w:t>
      </w:r>
    </w:p>
    <w:p w14:paraId="078CB266" w14:textId="77777777" w:rsidR="003B4685" w:rsidRPr="00BB127D" w:rsidRDefault="003B4685" w:rsidP="00B72D23">
      <w:pPr>
        <w:pStyle w:val="SurveyBullet"/>
        <w:numPr>
          <w:ilvl w:val="0"/>
          <w:numId w:val="37"/>
        </w:numPr>
      </w:pPr>
      <w:r w:rsidRPr="00BB127D">
        <w:t>No, was not eligible to vote</w:t>
      </w:r>
    </w:p>
    <w:p w14:paraId="46331670" w14:textId="574306FA" w:rsidR="00E32084" w:rsidRPr="003C1D46" w:rsidRDefault="003B4685" w:rsidP="003C1D46">
      <w:pPr>
        <w:pStyle w:val="SurveyBullet"/>
        <w:numPr>
          <w:ilvl w:val="0"/>
          <w:numId w:val="37"/>
        </w:numPr>
      </w:pPr>
      <w:r w:rsidRPr="00BB127D">
        <w:t>Don’t Know</w:t>
      </w:r>
    </w:p>
    <w:p w14:paraId="30F0967D" w14:textId="77777777" w:rsidR="00E32084" w:rsidRDefault="00E32084" w:rsidP="00B72D23">
      <w:pPr>
        <w:pStyle w:val="SurveyBullet"/>
        <w:numPr>
          <w:ilvl w:val="0"/>
          <w:numId w:val="0"/>
        </w:numPr>
        <w:spacing w:after="0"/>
        <w:ind w:left="720" w:hanging="360"/>
        <w:rPr>
          <w:b/>
        </w:rPr>
      </w:pPr>
    </w:p>
    <w:p w14:paraId="3A3F64DC" w14:textId="59AB52A2" w:rsidR="00B72D23" w:rsidRPr="00BB127D" w:rsidRDefault="00B72D23" w:rsidP="00B72D23">
      <w:pPr>
        <w:pStyle w:val="SurveyBullet"/>
        <w:numPr>
          <w:ilvl w:val="0"/>
          <w:numId w:val="0"/>
        </w:numPr>
        <w:spacing w:after="0"/>
        <w:ind w:left="720" w:hanging="360"/>
      </w:pPr>
      <w:r w:rsidRPr="00BB127D">
        <w:rPr>
          <w:b/>
        </w:rPr>
        <w:t>[If respondent selected Yes in Question 41:]</w:t>
      </w:r>
    </w:p>
    <w:p w14:paraId="3997DE6B" w14:textId="18C9FE0C" w:rsidR="003B4685" w:rsidRPr="00BB127D" w:rsidRDefault="003B4685" w:rsidP="003B4685">
      <w:pPr>
        <w:pStyle w:val="SurveyQuestion"/>
      </w:pPr>
      <w:r w:rsidRPr="00BB127D">
        <w:t>Did you vote in the last presidential election?</w:t>
      </w:r>
    </w:p>
    <w:p w14:paraId="123C905B" w14:textId="77777777" w:rsidR="003B4685" w:rsidRPr="00BB127D" w:rsidRDefault="003B4685" w:rsidP="00B72D23">
      <w:pPr>
        <w:pStyle w:val="SurveyBullet"/>
        <w:numPr>
          <w:ilvl w:val="0"/>
          <w:numId w:val="37"/>
        </w:numPr>
      </w:pPr>
      <w:r w:rsidRPr="00BB127D">
        <w:t>Yes</w:t>
      </w:r>
    </w:p>
    <w:p w14:paraId="387AB299" w14:textId="77777777" w:rsidR="003B4685" w:rsidRPr="00BB127D" w:rsidRDefault="003B4685" w:rsidP="00B72D23">
      <w:pPr>
        <w:pStyle w:val="SurveyBullet"/>
        <w:numPr>
          <w:ilvl w:val="0"/>
          <w:numId w:val="37"/>
        </w:numPr>
      </w:pPr>
      <w:r w:rsidRPr="00BB127D">
        <w:t>No</w:t>
      </w:r>
    </w:p>
    <w:p w14:paraId="5622729E" w14:textId="77777777" w:rsidR="003B4685" w:rsidRPr="00BB127D" w:rsidRDefault="003B4685" w:rsidP="00B72D23">
      <w:pPr>
        <w:pStyle w:val="SurveyBullet"/>
        <w:numPr>
          <w:ilvl w:val="0"/>
          <w:numId w:val="37"/>
        </w:numPr>
      </w:pPr>
      <w:r w:rsidRPr="00BB127D">
        <w:t>Don’t Know</w:t>
      </w:r>
    </w:p>
    <w:p w14:paraId="02940BD7" w14:textId="1823D486" w:rsidR="003B4685" w:rsidRPr="00BB127D" w:rsidRDefault="003B4685" w:rsidP="003B4685">
      <w:pPr>
        <w:pStyle w:val="SurveyQuestion"/>
      </w:pPr>
      <w:r w:rsidRPr="00BB127D">
        <w:t>How often did you vote in the last 12 months?</w:t>
      </w:r>
    </w:p>
    <w:p w14:paraId="0496F4ED" w14:textId="77777777" w:rsidR="003B4685" w:rsidRPr="00BB127D" w:rsidRDefault="003B4685" w:rsidP="00B72D23">
      <w:pPr>
        <w:pStyle w:val="SurveyBullet"/>
        <w:numPr>
          <w:ilvl w:val="0"/>
          <w:numId w:val="37"/>
        </w:numPr>
      </w:pPr>
      <w:r w:rsidRPr="00BB127D">
        <w:t>I voted in all elections offered in my district.</w:t>
      </w:r>
    </w:p>
    <w:p w14:paraId="2E3ED5F5" w14:textId="77777777" w:rsidR="003B4685" w:rsidRPr="00BB127D" w:rsidRDefault="003B4685" w:rsidP="00B72D23">
      <w:pPr>
        <w:pStyle w:val="SurveyBullet"/>
        <w:numPr>
          <w:ilvl w:val="0"/>
          <w:numId w:val="37"/>
        </w:numPr>
      </w:pPr>
      <w:r w:rsidRPr="00BB127D">
        <w:t>I voted in some elections offered in my district.</w:t>
      </w:r>
    </w:p>
    <w:p w14:paraId="3BA2E8C5" w14:textId="77777777" w:rsidR="003B4685" w:rsidRPr="00BB127D" w:rsidRDefault="003B4685" w:rsidP="00B72D23">
      <w:pPr>
        <w:pStyle w:val="SurveyBullet"/>
        <w:numPr>
          <w:ilvl w:val="0"/>
          <w:numId w:val="37"/>
        </w:numPr>
      </w:pPr>
      <w:r w:rsidRPr="00BB127D">
        <w:t>I did not vote in any elections offered in my district.</w:t>
      </w:r>
    </w:p>
    <w:p w14:paraId="73C890D0" w14:textId="77777777" w:rsidR="003B4685" w:rsidRPr="00BB127D" w:rsidRDefault="003B4685" w:rsidP="00B72D23">
      <w:pPr>
        <w:pStyle w:val="SurveyBullet"/>
        <w:numPr>
          <w:ilvl w:val="0"/>
          <w:numId w:val="37"/>
        </w:numPr>
      </w:pPr>
      <w:r w:rsidRPr="00BB127D">
        <w:t>No elections were offered in my district in the last 12 months.</w:t>
      </w:r>
    </w:p>
    <w:p w14:paraId="70686968" w14:textId="319CDB11" w:rsidR="003B4685" w:rsidRPr="00BB127D" w:rsidRDefault="003B4685" w:rsidP="003C1D46">
      <w:pPr>
        <w:pStyle w:val="SurveyQuestion"/>
      </w:pPr>
      <w:r w:rsidRPr="00BB127D">
        <w:t>If you found out about a problem in your community that you wanted to do something about, how well do you think you would be able to do each of the following: [I definitely could do this; I probably could do this; Not sure; I could probably not do this; I definitely could not do this]?</w:t>
      </w:r>
    </w:p>
    <w:p w14:paraId="70A09FB5" w14:textId="77777777" w:rsidR="003B4685" w:rsidRPr="00BB127D" w:rsidRDefault="003B4685" w:rsidP="003C1D46">
      <w:pPr>
        <w:pStyle w:val="SurveyBullet"/>
        <w:keepNext/>
        <w:numPr>
          <w:ilvl w:val="0"/>
          <w:numId w:val="9"/>
        </w:numPr>
      </w:pPr>
      <w:r w:rsidRPr="00BB127D">
        <w:t>Create a plan to address the problem</w:t>
      </w:r>
    </w:p>
    <w:p w14:paraId="5D1BD65E" w14:textId="77777777" w:rsidR="003B4685" w:rsidRPr="00BB127D" w:rsidRDefault="003B4685" w:rsidP="003C1D46">
      <w:pPr>
        <w:pStyle w:val="SurveyBullet"/>
        <w:keepNext/>
        <w:numPr>
          <w:ilvl w:val="0"/>
          <w:numId w:val="9"/>
        </w:numPr>
      </w:pPr>
      <w:r w:rsidRPr="00BB127D">
        <w:t>Get other people to care about the problem</w:t>
      </w:r>
    </w:p>
    <w:p w14:paraId="0FFBB87B" w14:textId="77777777" w:rsidR="003B4685" w:rsidRPr="00BB127D" w:rsidRDefault="003B4685" w:rsidP="003C1D46">
      <w:pPr>
        <w:pStyle w:val="SurveyBullet"/>
        <w:keepNext/>
        <w:numPr>
          <w:ilvl w:val="0"/>
          <w:numId w:val="9"/>
        </w:numPr>
      </w:pPr>
      <w:r w:rsidRPr="00BB127D">
        <w:t>Organize and run a meeting</w:t>
      </w:r>
    </w:p>
    <w:p w14:paraId="46E1027A" w14:textId="77777777" w:rsidR="003B4685" w:rsidRPr="00BB127D" w:rsidRDefault="003B4685" w:rsidP="003C1D46">
      <w:pPr>
        <w:pStyle w:val="SurveyBullet"/>
        <w:keepNext/>
        <w:numPr>
          <w:ilvl w:val="0"/>
          <w:numId w:val="9"/>
        </w:numPr>
      </w:pPr>
      <w:r w:rsidRPr="00BB127D">
        <w:t>Express your views in front of a group of people</w:t>
      </w:r>
    </w:p>
    <w:p w14:paraId="4128DA36" w14:textId="77777777" w:rsidR="003B4685" w:rsidRPr="00BB127D" w:rsidRDefault="003B4685" w:rsidP="003C1D46">
      <w:pPr>
        <w:pStyle w:val="SurveyBullet"/>
        <w:keepNext/>
        <w:numPr>
          <w:ilvl w:val="0"/>
          <w:numId w:val="9"/>
        </w:numPr>
      </w:pPr>
      <w:r w:rsidRPr="00BB127D">
        <w:t>Identify individuals or groups who could help you with the problem</w:t>
      </w:r>
    </w:p>
    <w:p w14:paraId="574825EE" w14:textId="77777777" w:rsidR="003B4685" w:rsidRPr="00BB127D" w:rsidRDefault="003B4685" w:rsidP="003C1D46">
      <w:pPr>
        <w:pStyle w:val="SurveyBullet"/>
        <w:keepNext/>
        <w:numPr>
          <w:ilvl w:val="0"/>
          <w:numId w:val="9"/>
        </w:numPr>
      </w:pPr>
      <w:r w:rsidRPr="00BB127D">
        <w:t>Express your views on the Internet or through social media</w:t>
      </w:r>
    </w:p>
    <w:p w14:paraId="05E3ECE9" w14:textId="77777777" w:rsidR="003B4685" w:rsidRPr="00BB127D" w:rsidRDefault="003B4685" w:rsidP="003C1D46">
      <w:pPr>
        <w:pStyle w:val="SurveyBullet"/>
        <w:keepNext/>
        <w:numPr>
          <w:ilvl w:val="0"/>
          <w:numId w:val="9"/>
        </w:numPr>
      </w:pPr>
      <w:r w:rsidRPr="00BB127D">
        <w:t>Call someone on the phone you had never met before to get their help with the problem</w:t>
      </w:r>
    </w:p>
    <w:p w14:paraId="088EAB95" w14:textId="276F28AF" w:rsidR="003B4685" w:rsidRPr="00BB127D" w:rsidRDefault="003B4685" w:rsidP="003C1D46">
      <w:pPr>
        <w:pStyle w:val="SurveyBullet"/>
        <w:keepNext/>
        <w:numPr>
          <w:ilvl w:val="0"/>
          <w:numId w:val="9"/>
        </w:numPr>
      </w:pPr>
      <w:r w:rsidRPr="00BB127D">
        <w:t>Contact an elected official about the problem</w:t>
      </w:r>
    </w:p>
    <w:p w14:paraId="64591764" w14:textId="698CF277" w:rsidR="003B4685" w:rsidRPr="00BB127D" w:rsidRDefault="003B4685" w:rsidP="003B4685">
      <w:pPr>
        <w:pStyle w:val="SurveyQuestion"/>
      </w:pPr>
      <w:r w:rsidRPr="00BB127D">
        <w:t>For the statements below, please indicate how much you agree or disagree now. [Strongly Agree; Agree; Neither Agree nor Disagree; Disagree; Strongly Disagree]</w:t>
      </w:r>
    </w:p>
    <w:p w14:paraId="61EF0658" w14:textId="2841842A" w:rsidR="00F43C0F" w:rsidRPr="00BB127D" w:rsidRDefault="00F43C0F" w:rsidP="00F43C0F">
      <w:pPr>
        <w:pStyle w:val="SurveyQuestion"/>
        <w:numPr>
          <w:ilvl w:val="1"/>
          <w:numId w:val="3"/>
        </w:numPr>
        <w:ind w:left="720"/>
      </w:pPr>
      <w:r w:rsidRPr="00BB127D">
        <w:rPr>
          <w:rFonts w:cs="Times New Roman"/>
        </w:rPr>
        <w:t>I have a strong and personal attachment to a particular community.</w:t>
      </w:r>
    </w:p>
    <w:p w14:paraId="747809CF" w14:textId="2AF21778" w:rsidR="00F43C0F" w:rsidRPr="00BB127D" w:rsidRDefault="00F43C0F" w:rsidP="00F43C0F">
      <w:pPr>
        <w:pStyle w:val="SurveyQuestion"/>
        <w:numPr>
          <w:ilvl w:val="1"/>
          <w:numId w:val="3"/>
        </w:numPr>
        <w:ind w:left="720"/>
      </w:pPr>
      <w:r w:rsidRPr="00BB127D">
        <w:rPr>
          <w:rFonts w:cs="Times New Roman"/>
        </w:rPr>
        <w:t>I am aware of the important needs in the community.</w:t>
      </w:r>
    </w:p>
    <w:p w14:paraId="247B0F9E" w14:textId="4557ACF5" w:rsidR="00F43C0F" w:rsidRPr="00BB127D" w:rsidRDefault="00F43C0F" w:rsidP="00F43C0F">
      <w:pPr>
        <w:pStyle w:val="SurveyQuestion"/>
        <w:numPr>
          <w:ilvl w:val="1"/>
          <w:numId w:val="3"/>
        </w:numPr>
        <w:ind w:left="720"/>
      </w:pPr>
      <w:r w:rsidRPr="00BB127D">
        <w:rPr>
          <w:rFonts w:cs="Times New Roman"/>
        </w:rPr>
        <w:t>I feel a personal obligation to contribute in some way to the community.</w:t>
      </w:r>
    </w:p>
    <w:p w14:paraId="4F9306B3" w14:textId="6DAB8B31" w:rsidR="00F43C0F" w:rsidRPr="00BB127D" w:rsidRDefault="00F43C0F" w:rsidP="00F43C0F">
      <w:pPr>
        <w:pStyle w:val="SurveyQuestion"/>
        <w:numPr>
          <w:ilvl w:val="1"/>
          <w:numId w:val="3"/>
        </w:numPr>
        <w:ind w:left="720"/>
      </w:pPr>
      <w:r w:rsidRPr="00BB127D">
        <w:rPr>
          <w:rFonts w:cs="Times New Roman"/>
        </w:rPr>
        <w:t>I am or plan to become actively involved in issues that positively affect the community.</w:t>
      </w:r>
    </w:p>
    <w:p w14:paraId="07FD7CA3" w14:textId="56039008" w:rsidR="009A0173" w:rsidRPr="00BB127D" w:rsidRDefault="00F43C0F" w:rsidP="00F43C0F">
      <w:pPr>
        <w:pStyle w:val="SurveyQuestion"/>
        <w:numPr>
          <w:ilvl w:val="1"/>
          <w:numId w:val="3"/>
        </w:numPr>
        <w:ind w:left="720"/>
      </w:pPr>
      <w:r w:rsidRPr="00BB127D">
        <w:rPr>
          <w:rFonts w:cs="Times New Roman"/>
        </w:rPr>
        <w:t>I believe that voting in elections is a very important obligation that a citizen owes to the country.</w:t>
      </w:r>
    </w:p>
    <w:p w14:paraId="22A32C9E" w14:textId="77777777" w:rsidR="009A0173" w:rsidRPr="00BB127D" w:rsidRDefault="009A0173" w:rsidP="009A0173">
      <w:pPr>
        <w:pStyle w:val="SurveyQuestion"/>
        <w:numPr>
          <w:ilvl w:val="0"/>
          <w:numId w:val="0"/>
        </w:numPr>
        <w:ind w:left="360"/>
      </w:pPr>
    </w:p>
    <w:p w14:paraId="68F3741A" w14:textId="6E7887C8" w:rsidR="00033D2F" w:rsidRPr="00BB127D" w:rsidRDefault="00033D2F" w:rsidP="00033D2F">
      <w:pPr>
        <w:pStyle w:val="SurveyQuestion"/>
      </w:pPr>
      <w:r w:rsidRPr="00BB127D">
        <w:t>How much do you agree or disagree with the following statements: [Strongly Agree; Agree; Neither Agree nor Disagree; Disagree; Strongly Disagree]</w:t>
      </w:r>
    </w:p>
    <w:p w14:paraId="5EB9E6F4" w14:textId="77777777" w:rsidR="00033D2F" w:rsidRPr="00BB127D" w:rsidRDefault="00033D2F" w:rsidP="00995026">
      <w:pPr>
        <w:pStyle w:val="SurveyBullet"/>
        <w:numPr>
          <w:ilvl w:val="0"/>
          <w:numId w:val="10"/>
        </w:numPr>
      </w:pPr>
      <w:r w:rsidRPr="00BB127D">
        <w:t xml:space="preserve">Participating in AmeriCorps was a worthwhile experience in terms of furthering my </w:t>
      </w:r>
      <w:r w:rsidRPr="00BB127D">
        <w:rPr>
          <w:u w:val="single"/>
        </w:rPr>
        <w:t xml:space="preserve">educational </w:t>
      </w:r>
      <w:r w:rsidRPr="00BB127D">
        <w:t>goals and future educational endeavors.</w:t>
      </w:r>
    </w:p>
    <w:p w14:paraId="1CDE12DB" w14:textId="77777777" w:rsidR="00033D2F" w:rsidRPr="00BB127D" w:rsidRDefault="00033D2F" w:rsidP="00995026">
      <w:pPr>
        <w:pStyle w:val="SurveyBullet"/>
        <w:numPr>
          <w:ilvl w:val="0"/>
          <w:numId w:val="10"/>
        </w:numPr>
      </w:pPr>
      <w:r w:rsidRPr="00BB127D">
        <w:t xml:space="preserve">Participating in AmeriCorps was a worthwhile experience in terms of furthering my </w:t>
      </w:r>
      <w:r w:rsidRPr="00BB127D">
        <w:rPr>
          <w:u w:val="single"/>
        </w:rPr>
        <w:t xml:space="preserve">professional </w:t>
      </w:r>
      <w:r w:rsidRPr="00BB127D">
        <w:t>goals and future professional endeavors.</w:t>
      </w:r>
    </w:p>
    <w:p w14:paraId="0E862AD6" w14:textId="77777777" w:rsidR="00033D2F" w:rsidRPr="00BB127D" w:rsidRDefault="00033D2F" w:rsidP="00995026">
      <w:pPr>
        <w:pStyle w:val="SurveyBullet"/>
        <w:numPr>
          <w:ilvl w:val="0"/>
          <w:numId w:val="10"/>
        </w:numPr>
        <w:rPr>
          <w:u w:val="single"/>
        </w:rPr>
      </w:pPr>
      <w:r w:rsidRPr="00BB127D">
        <w:t xml:space="preserve">Participating in AmeriCorps was a worthwhile experience in terms of furthering my </w:t>
      </w:r>
      <w:r w:rsidRPr="00BB127D">
        <w:rPr>
          <w:u w:val="single"/>
        </w:rPr>
        <w:t xml:space="preserve">personal </w:t>
      </w:r>
      <w:r w:rsidRPr="00BB127D">
        <w:t>goals and future personal endeavors.</w:t>
      </w:r>
    </w:p>
    <w:p w14:paraId="448B5205" w14:textId="20FDE511" w:rsidR="00033D2F" w:rsidRPr="00BB127D" w:rsidRDefault="00033D2F" w:rsidP="00033D2F">
      <w:pPr>
        <w:pStyle w:val="SurveyQuestion"/>
      </w:pPr>
      <w:r w:rsidRPr="00BB127D">
        <w:t>In what year were you born?</w:t>
      </w:r>
    </w:p>
    <w:p w14:paraId="2FD65293" w14:textId="77777777" w:rsidR="00033D2F" w:rsidRPr="00BB127D" w:rsidRDefault="00033D2F" w:rsidP="00F34BAE">
      <w:pPr>
        <w:pStyle w:val="SurveyBullet"/>
        <w:numPr>
          <w:ilvl w:val="0"/>
          <w:numId w:val="38"/>
        </w:numPr>
      </w:pPr>
      <w:r w:rsidRPr="00BB127D">
        <w:t>Year [Drop down list of options]</w:t>
      </w:r>
    </w:p>
    <w:p w14:paraId="4C2A9330" w14:textId="474975BF" w:rsidR="00033D2F" w:rsidRPr="00BB127D" w:rsidRDefault="00033D2F" w:rsidP="00033D2F">
      <w:pPr>
        <w:pStyle w:val="SurveyQuestion"/>
      </w:pPr>
      <w:r w:rsidRPr="00BB127D">
        <w:t>What is your gender?</w:t>
      </w:r>
    </w:p>
    <w:p w14:paraId="185D84B6" w14:textId="77777777" w:rsidR="00033D2F" w:rsidRPr="00BB127D" w:rsidRDefault="00033D2F" w:rsidP="00F34BAE">
      <w:pPr>
        <w:pStyle w:val="SurveyBullet"/>
        <w:numPr>
          <w:ilvl w:val="0"/>
          <w:numId w:val="39"/>
        </w:numPr>
      </w:pPr>
      <w:r w:rsidRPr="00BB127D">
        <w:t>Female</w:t>
      </w:r>
    </w:p>
    <w:p w14:paraId="56B8FFA6" w14:textId="77777777" w:rsidR="00033D2F" w:rsidRPr="00BB127D" w:rsidRDefault="00033D2F" w:rsidP="00F34BAE">
      <w:pPr>
        <w:pStyle w:val="SurveyBullet"/>
        <w:numPr>
          <w:ilvl w:val="0"/>
          <w:numId w:val="39"/>
        </w:numPr>
      </w:pPr>
      <w:r w:rsidRPr="00BB127D">
        <w:t>Male</w:t>
      </w:r>
    </w:p>
    <w:p w14:paraId="123472BA" w14:textId="77777777" w:rsidR="00033D2F" w:rsidRPr="00BB127D" w:rsidRDefault="00033D2F" w:rsidP="00F34BAE">
      <w:pPr>
        <w:pStyle w:val="SurveyBullet"/>
        <w:numPr>
          <w:ilvl w:val="0"/>
          <w:numId w:val="39"/>
        </w:numPr>
      </w:pPr>
      <w:r w:rsidRPr="00BB127D">
        <w:t>Other gender</w:t>
      </w:r>
    </w:p>
    <w:p w14:paraId="012200DF" w14:textId="6836FF8B" w:rsidR="00033D2F" w:rsidRPr="00BB127D" w:rsidRDefault="00033D2F" w:rsidP="00033D2F">
      <w:pPr>
        <w:pStyle w:val="SurveyQuestion"/>
      </w:pPr>
      <w:r w:rsidRPr="00BB127D">
        <w:t>Which of the following describes your race? Please select one or more.</w:t>
      </w:r>
    </w:p>
    <w:p w14:paraId="10882070" w14:textId="77777777" w:rsidR="00033D2F" w:rsidRPr="00BB127D" w:rsidRDefault="00033D2F" w:rsidP="00F34BAE">
      <w:pPr>
        <w:pStyle w:val="SurveyBullet"/>
        <w:numPr>
          <w:ilvl w:val="0"/>
          <w:numId w:val="39"/>
        </w:numPr>
      </w:pPr>
      <w:r w:rsidRPr="00BB127D">
        <w:t>Black or African American</w:t>
      </w:r>
    </w:p>
    <w:p w14:paraId="51512FB8" w14:textId="77777777" w:rsidR="00033D2F" w:rsidRPr="00BB127D" w:rsidRDefault="00033D2F" w:rsidP="00F34BAE">
      <w:pPr>
        <w:pStyle w:val="SurveyBullet"/>
        <w:numPr>
          <w:ilvl w:val="0"/>
          <w:numId w:val="39"/>
        </w:numPr>
      </w:pPr>
      <w:r w:rsidRPr="00BB127D">
        <w:t>American Indian or Alaska Native</w:t>
      </w:r>
    </w:p>
    <w:p w14:paraId="32A092AE" w14:textId="77777777" w:rsidR="00033D2F" w:rsidRPr="00BB127D" w:rsidRDefault="00033D2F" w:rsidP="00F34BAE">
      <w:pPr>
        <w:pStyle w:val="SurveyBullet"/>
        <w:numPr>
          <w:ilvl w:val="0"/>
          <w:numId w:val="39"/>
        </w:numPr>
      </w:pPr>
      <w:r w:rsidRPr="00BB127D">
        <w:t xml:space="preserve">Asian </w:t>
      </w:r>
    </w:p>
    <w:p w14:paraId="5527DD80" w14:textId="77777777" w:rsidR="00033D2F" w:rsidRPr="00BB127D" w:rsidRDefault="00033D2F" w:rsidP="00F34BAE">
      <w:pPr>
        <w:pStyle w:val="SurveyBullet"/>
        <w:numPr>
          <w:ilvl w:val="0"/>
          <w:numId w:val="39"/>
        </w:numPr>
      </w:pPr>
      <w:r w:rsidRPr="00BB127D">
        <w:t>White</w:t>
      </w:r>
    </w:p>
    <w:p w14:paraId="75694B7E" w14:textId="77777777" w:rsidR="00033D2F" w:rsidRPr="00BB127D" w:rsidRDefault="00033D2F" w:rsidP="00F34BAE">
      <w:pPr>
        <w:pStyle w:val="SurveyBullet"/>
        <w:numPr>
          <w:ilvl w:val="0"/>
          <w:numId w:val="39"/>
        </w:numPr>
      </w:pPr>
      <w:r w:rsidRPr="00BB127D">
        <w:t>Native Hawaiian or Other Pacific Islander</w:t>
      </w:r>
    </w:p>
    <w:p w14:paraId="6382125D" w14:textId="77777777" w:rsidR="00033D2F" w:rsidRPr="00BB127D" w:rsidRDefault="00033D2F" w:rsidP="00F34BAE">
      <w:pPr>
        <w:pStyle w:val="SurveyBullet"/>
        <w:numPr>
          <w:ilvl w:val="0"/>
          <w:numId w:val="39"/>
        </w:numPr>
      </w:pPr>
      <w:r w:rsidRPr="00BB127D">
        <w:t>Other</w:t>
      </w:r>
    </w:p>
    <w:p w14:paraId="100761B7" w14:textId="20F66B90" w:rsidR="00033D2F" w:rsidRPr="00BB127D" w:rsidRDefault="00033D2F" w:rsidP="00033D2F">
      <w:pPr>
        <w:pStyle w:val="SurveyQuestion"/>
      </w:pPr>
      <w:r w:rsidRPr="00BB127D">
        <w:t>Which of the following describes your ethnicity?  Please select only one.</w:t>
      </w:r>
    </w:p>
    <w:p w14:paraId="063C5A7D" w14:textId="77777777" w:rsidR="00033D2F" w:rsidRPr="00BB127D" w:rsidRDefault="00033D2F" w:rsidP="00995026">
      <w:pPr>
        <w:pStyle w:val="SurveyQuestion"/>
        <w:numPr>
          <w:ilvl w:val="0"/>
          <w:numId w:val="14"/>
        </w:numPr>
      </w:pPr>
      <w:r w:rsidRPr="00BB127D">
        <w:t>Hispanic or Latina/o</w:t>
      </w:r>
    </w:p>
    <w:p w14:paraId="546818F1" w14:textId="77777777" w:rsidR="00033D2F" w:rsidRPr="00BB127D" w:rsidRDefault="00033D2F" w:rsidP="00995026">
      <w:pPr>
        <w:pStyle w:val="SurveyQuestion"/>
        <w:numPr>
          <w:ilvl w:val="0"/>
          <w:numId w:val="14"/>
        </w:numPr>
      </w:pPr>
      <w:r w:rsidRPr="00BB127D">
        <w:t>Not Hispanic or Latina/o</w:t>
      </w:r>
    </w:p>
    <w:p w14:paraId="3891C3D9" w14:textId="77777777" w:rsidR="00033D2F" w:rsidRPr="00BB127D" w:rsidRDefault="00033D2F" w:rsidP="00072397">
      <w:pPr>
        <w:pStyle w:val="SurveyQuestion"/>
        <w:numPr>
          <w:ilvl w:val="0"/>
          <w:numId w:val="0"/>
        </w:numPr>
      </w:pPr>
    </w:p>
    <w:p w14:paraId="05D94FEA" w14:textId="19CCC30F" w:rsidR="00033D2F" w:rsidRPr="00BB127D" w:rsidRDefault="00033D2F" w:rsidP="00033D2F">
      <w:pPr>
        <w:pStyle w:val="SurveyQuestion"/>
      </w:pPr>
      <w:r w:rsidRPr="00BB127D">
        <w:t>Are you a parent/primary caregiver</w:t>
      </w:r>
      <w:r w:rsidR="00640F78" w:rsidRPr="00BB127D">
        <w:t xml:space="preserve"> for one or more children</w:t>
      </w:r>
      <w:r w:rsidRPr="00BB127D">
        <w:t>?</w:t>
      </w:r>
    </w:p>
    <w:p w14:paraId="7CDB6712" w14:textId="77777777" w:rsidR="00033D2F" w:rsidRPr="00BB127D" w:rsidRDefault="00033D2F" w:rsidP="00F34BAE">
      <w:pPr>
        <w:pStyle w:val="SurveyBullet"/>
        <w:numPr>
          <w:ilvl w:val="0"/>
          <w:numId w:val="38"/>
        </w:numPr>
      </w:pPr>
      <w:r w:rsidRPr="00BB127D">
        <w:t>No</w:t>
      </w:r>
    </w:p>
    <w:p w14:paraId="080E1E0B" w14:textId="77777777" w:rsidR="00033D2F" w:rsidRPr="00BB127D" w:rsidRDefault="00033D2F" w:rsidP="00F34BAE">
      <w:pPr>
        <w:pStyle w:val="SurveyBullet"/>
        <w:numPr>
          <w:ilvl w:val="0"/>
          <w:numId w:val="38"/>
        </w:numPr>
      </w:pPr>
      <w:r w:rsidRPr="00BB127D">
        <w:t>Yes, and all of my children currently live with me</w:t>
      </w:r>
    </w:p>
    <w:p w14:paraId="20A35341" w14:textId="77777777" w:rsidR="00033D2F" w:rsidRPr="00BB127D" w:rsidRDefault="00033D2F" w:rsidP="00F34BAE">
      <w:pPr>
        <w:pStyle w:val="SurveyBullet"/>
        <w:numPr>
          <w:ilvl w:val="0"/>
          <w:numId w:val="38"/>
        </w:numPr>
      </w:pPr>
      <w:r w:rsidRPr="00BB127D">
        <w:t>Yes, and some of my children currently live with me</w:t>
      </w:r>
    </w:p>
    <w:p w14:paraId="34BDB47D" w14:textId="77777777" w:rsidR="00033D2F" w:rsidRPr="00BB127D" w:rsidRDefault="00033D2F" w:rsidP="00F34BAE">
      <w:pPr>
        <w:pStyle w:val="SurveyBullet"/>
        <w:numPr>
          <w:ilvl w:val="0"/>
          <w:numId w:val="38"/>
        </w:numPr>
      </w:pPr>
      <w:r w:rsidRPr="00BB127D">
        <w:t>Yes, and none of my children currently live with me</w:t>
      </w:r>
    </w:p>
    <w:p w14:paraId="7DCD9352" w14:textId="5F63E2F3" w:rsidR="00033D2F" w:rsidRPr="00BB127D" w:rsidRDefault="00033D2F" w:rsidP="00033D2F">
      <w:pPr>
        <w:pStyle w:val="SurveyQuestion"/>
      </w:pPr>
      <w:r w:rsidRPr="00BB127D">
        <w:t>What is your current marital status?</w:t>
      </w:r>
    </w:p>
    <w:p w14:paraId="5299B3D6" w14:textId="77777777" w:rsidR="00033D2F" w:rsidRPr="00BB127D" w:rsidRDefault="00033D2F" w:rsidP="00F34BAE">
      <w:pPr>
        <w:pStyle w:val="SurveyBullet"/>
        <w:numPr>
          <w:ilvl w:val="0"/>
          <w:numId w:val="39"/>
        </w:numPr>
      </w:pPr>
      <w:r w:rsidRPr="00BB127D">
        <w:t>Married</w:t>
      </w:r>
    </w:p>
    <w:p w14:paraId="6D950D1A" w14:textId="77777777" w:rsidR="00033D2F" w:rsidRPr="00BB127D" w:rsidRDefault="00033D2F" w:rsidP="00F34BAE">
      <w:pPr>
        <w:pStyle w:val="SurveyBullet"/>
        <w:numPr>
          <w:ilvl w:val="0"/>
          <w:numId w:val="39"/>
        </w:numPr>
      </w:pPr>
      <w:r w:rsidRPr="00BB127D">
        <w:t>Common law marriage or domestic partnership</w:t>
      </w:r>
    </w:p>
    <w:p w14:paraId="0A24A206" w14:textId="77777777" w:rsidR="00033D2F" w:rsidRPr="00BB127D" w:rsidRDefault="00033D2F" w:rsidP="00F34BAE">
      <w:pPr>
        <w:pStyle w:val="SurveyBullet"/>
        <w:numPr>
          <w:ilvl w:val="0"/>
          <w:numId w:val="39"/>
        </w:numPr>
      </w:pPr>
      <w:r w:rsidRPr="00BB127D">
        <w:t>Widowed</w:t>
      </w:r>
    </w:p>
    <w:p w14:paraId="3A687228" w14:textId="77777777" w:rsidR="00033D2F" w:rsidRPr="00BB127D" w:rsidRDefault="00033D2F" w:rsidP="00F34BAE">
      <w:pPr>
        <w:pStyle w:val="SurveyBullet"/>
        <w:numPr>
          <w:ilvl w:val="0"/>
          <w:numId w:val="39"/>
        </w:numPr>
      </w:pPr>
      <w:r w:rsidRPr="00BB127D">
        <w:t>Divorced</w:t>
      </w:r>
    </w:p>
    <w:p w14:paraId="53F0484A" w14:textId="77777777" w:rsidR="00033D2F" w:rsidRPr="00BB127D" w:rsidRDefault="00033D2F" w:rsidP="00F34BAE">
      <w:pPr>
        <w:pStyle w:val="SurveyBullet"/>
        <w:numPr>
          <w:ilvl w:val="0"/>
          <w:numId w:val="39"/>
        </w:numPr>
      </w:pPr>
      <w:r w:rsidRPr="00BB127D">
        <w:t>Separated</w:t>
      </w:r>
    </w:p>
    <w:p w14:paraId="44121DF8" w14:textId="77777777" w:rsidR="00033D2F" w:rsidRPr="00BB127D" w:rsidRDefault="00033D2F" w:rsidP="00F34BAE">
      <w:pPr>
        <w:pStyle w:val="SurveyBullet"/>
        <w:numPr>
          <w:ilvl w:val="0"/>
          <w:numId w:val="39"/>
        </w:numPr>
      </w:pPr>
      <w:r w:rsidRPr="00BB127D">
        <w:t>Never Married</w:t>
      </w:r>
    </w:p>
    <w:p w14:paraId="061479D4" w14:textId="16066F94" w:rsidR="00033D2F" w:rsidRPr="00BB127D" w:rsidRDefault="00033D2F" w:rsidP="00033D2F">
      <w:pPr>
        <w:pStyle w:val="SurveyQuestion"/>
      </w:pPr>
      <w:r w:rsidRPr="00BB127D">
        <w:t>What U.S. state do you currently live in?</w:t>
      </w:r>
    </w:p>
    <w:p w14:paraId="5A927F79" w14:textId="77777777" w:rsidR="00033D2F" w:rsidRPr="00BB127D" w:rsidRDefault="00033D2F" w:rsidP="00033D2F">
      <w:pPr>
        <w:pStyle w:val="SurveyBullet"/>
        <w:numPr>
          <w:ilvl w:val="0"/>
          <w:numId w:val="0"/>
        </w:numPr>
        <w:ind w:left="720" w:hanging="360"/>
      </w:pPr>
      <w:r w:rsidRPr="00BB127D">
        <w:t>[Drop down list of options, include “I live outside the U.S.” with Please Specify text box]</w:t>
      </w:r>
    </w:p>
    <w:p w14:paraId="2CA50962" w14:textId="0FF33871" w:rsidR="00B21AEB" w:rsidRPr="00BB127D" w:rsidRDefault="00033D2F" w:rsidP="003C7EDE">
      <w:pPr>
        <w:pStyle w:val="SurveyQuestion"/>
      </w:pPr>
      <w:r w:rsidRPr="00BB127D">
        <w:t>What is your current</w:t>
      </w:r>
      <w:r w:rsidR="009416AE" w:rsidRPr="00BB127D">
        <w:t xml:space="preserve"> annual</w:t>
      </w:r>
      <w:r w:rsidRPr="00BB127D">
        <w:t xml:space="preserve"> earnings level? </w:t>
      </w:r>
    </w:p>
    <w:p w14:paraId="490400B5" w14:textId="77777777" w:rsidR="003C7EDE" w:rsidRPr="00BB127D" w:rsidRDefault="003C7EDE" w:rsidP="003C7EDE">
      <w:pPr>
        <w:pStyle w:val="SurveyBullet"/>
      </w:pPr>
      <w:r w:rsidRPr="00BB127D">
        <w:t>Under $15,000</w:t>
      </w:r>
    </w:p>
    <w:p w14:paraId="399C061B" w14:textId="77777777" w:rsidR="003C7EDE" w:rsidRPr="00BB127D" w:rsidRDefault="003C7EDE" w:rsidP="003C7EDE">
      <w:pPr>
        <w:pStyle w:val="SurveyBullet"/>
      </w:pPr>
      <w:r w:rsidRPr="00BB127D">
        <w:t>$15,000 to $24,999</w:t>
      </w:r>
    </w:p>
    <w:p w14:paraId="31A3184B" w14:textId="77777777" w:rsidR="003C7EDE" w:rsidRPr="00BB127D" w:rsidRDefault="003C7EDE" w:rsidP="003C7EDE">
      <w:pPr>
        <w:pStyle w:val="SurveyBullet"/>
      </w:pPr>
      <w:r w:rsidRPr="00BB127D">
        <w:t>$25,000 to $34,999</w:t>
      </w:r>
    </w:p>
    <w:p w14:paraId="58E7D0F5" w14:textId="77777777" w:rsidR="003C7EDE" w:rsidRPr="00BB127D" w:rsidRDefault="003C7EDE" w:rsidP="003C7EDE">
      <w:pPr>
        <w:pStyle w:val="SurveyBullet"/>
      </w:pPr>
      <w:r w:rsidRPr="00BB127D">
        <w:t>$35,000 to $49,999</w:t>
      </w:r>
    </w:p>
    <w:p w14:paraId="50482D6E" w14:textId="77777777" w:rsidR="003C7EDE" w:rsidRPr="00BB127D" w:rsidRDefault="003C7EDE" w:rsidP="003C7EDE">
      <w:pPr>
        <w:pStyle w:val="SurveyBullet"/>
      </w:pPr>
      <w:r w:rsidRPr="00BB127D">
        <w:t>$50,000 to $74,999</w:t>
      </w:r>
    </w:p>
    <w:p w14:paraId="7C03BA69" w14:textId="77777777" w:rsidR="003C7EDE" w:rsidRPr="00BB127D" w:rsidRDefault="003C7EDE" w:rsidP="003C7EDE">
      <w:pPr>
        <w:pStyle w:val="SurveyBullet"/>
      </w:pPr>
      <w:r w:rsidRPr="00BB127D">
        <w:t>$75,000 to $99,999</w:t>
      </w:r>
    </w:p>
    <w:p w14:paraId="36134C1A" w14:textId="77777777" w:rsidR="003C7EDE" w:rsidRPr="00BB127D" w:rsidRDefault="003C7EDE" w:rsidP="003C7EDE">
      <w:pPr>
        <w:pStyle w:val="SurveyBullet"/>
      </w:pPr>
      <w:r w:rsidRPr="00BB127D">
        <w:t>$100,000 to $149,999</w:t>
      </w:r>
    </w:p>
    <w:p w14:paraId="1D5B41F6" w14:textId="77777777" w:rsidR="003C7EDE" w:rsidRPr="00BB127D" w:rsidRDefault="003C7EDE" w:rsidP="003C7EDE">
      <w:pPr>
        <w:pStyle w:val="SurveyBullet"/>
      </w:pPr>
      <w:r w:rsidRPr="00BB127D">
        <w:t>$150,000 to $199,999</w:t>
      </w:r>
    </w:p>
    <w:p w14:paraId="50FE3CE7" w14:textId="77777777" w:rsidR="003C7EDE" w:rsidRPr="00BB127D" w:rsidRDefault="003C7EDE" w:rsidP="003C7EDE">
      <w:pPr>
        <w:pStyle w:val="SurveyBullet"/>
      </w:pPr>
      <w:r w:rsidRPr="00BB127D">
        <w:t>$200,000 and over</w:t>
      </w:r>
    </w:p>
    <w:p w14:paraId="47719BD3" w14:textId="00C8F8F5" w:rsidR="00E75F9B" w:rsidRPr="00BB127D" w:rsidRDefault="00476563" w:rsidP="00E75F9B">
      <w:pPr>
        <w:pStyle w:val="SurveyQuestion"/>
      </w:pPr>
      <w:r w:rsidRPr="00BB127D">
        <w:t>Does</w:t>
      </w:r>
      <w:r w:rsidR="00E75F9B" w:rsidRPr="00BB127D">
        <w:t xml:space="preserve"> anyone in your household </w:t>
      </w:r>
      <w:r w:rsidRPr="00BB127D">
        <w:t xml:space="preserve">currently </w:t>
      </w:r>
      <w:r w:rsidR="00E75F9B" w:rsidRPr="00BB127D">
        <w:t xml:space="preserve">receive public assistance benefits </w:t>
      </w:r>
      <w:r w:rsidR="00B21AEB" w:rsidRPr="00BB127D">
        <w:t>-- for example, Medicaid, Supplemental Nutrition Assistance Program (SNAP, or Food Stamps), public or subsidized housing assistance, Supplemental Security Income (SSI), Temporary Assistance for Needy Families or General Assistance</w:t>
      </w:r>
      <w:r w:rsidR="00B21AEB" w:rsidRPr="00BB127D" w:rsidDel="00FB77A6">
        <w:t xml:space="preserve"> </w:t>
      </w:r>
      <w:r w:rsidR="00B21AEB" w:rsidRPr="00BB127D">
        <w:t>(TANF/GA)?</w:t>
      </w:r>
    </w:p>
    <w:p w14:paraId="6C73CC96" w14:textId="77777777" w:rsidR="00E75F9B" w:rsidRPr="00BB127D" w:rsidRDefault="00E75F9B" w:rsidP="00E61F92">
      <w:pPr>
        <w:pStyle w:val="SurveyBullet"/>
        <w:numPr>
          <w:ilvl w:val="0"/>
          <w:numId w:val="39"/>
        </w:numPr>
      </w:pPr>
      <w:r w:rsidRPr="00BB127D">
        <w:t>Yes</w:t>
      </w:r>
    </w:p>
    <w:p w14:paraId="317C75A7" w14:textId="77777777" w:rsidR="00E75F9B" w:rsidRPr="00BB127D" w:rsidRDefault="00E75F9B" w:rsidP="00E61F92">
      <w:pPr>
        <w:pStyle w:val="SurveyBullet"/>
        <w:numPr>
          <w:ilvl w:val="0"/>
          <w:numId w:val="39"/>
        </w:numPr>
      </w:pPr>
      <w:r w:rsidRPr="00BB127D">
        <w:t>No</w:t>
      </w:r>
    </w:p>
    <w:p w14:paraId="3EF8FFBA" w14:textId="60B2A8EE" w:rsidR="00072397" w:rsidRPr="00BB127D" w:rsidRDefault="00E75F9B" w:rsidP="00DA3470">
      <w:pPr>
        <w:pStyle w:val="SurveyBullet"/>
        <w:numPr>
          <w:ilvl w:val="0"/>
          <w:numId w:val="39"/>
        </w:numPr>
      </w:pPr>
      <w:r w:rsidRPr="00BB127D">
        <w:t>Not sure</w:t>
      </w:r>
    </w:p>
    <w:p w14:paraId="25E84D0F" w14:textId="77777777" w:rsidR="003C1D46" w:rsidRDefault="003C1D46">
      <w:pPr>
        <w:spacing w:after="0"/>
      </w:pPr>
      <w:r>
        <w:br w:type="page"/>
      </w:r>
    </w:p>
    <w:p w14:paraId="46C7CEC8" w14:textId="71350283" w:rsidR="00E755CF" w:rsidRPr="00BB127D" w:rsidRDefault="00A72E9B" w:rsidP="003C1D46">
      <w:pPr>
        <w:keepNext/>
      </w:pPr>
      <w:r w:rsidRPr="00BB127D">
        <w:t>Thank you very much for completing this survey. Your responses will help CNCS better understand the impacts of AmeriCorps service.</w:t>
      </w:r>
      <w:r w:rsidR="00934F3A" w:rsidRPr="00BB127D">
        <w:t xml:space="preserve"> A report combining your responses with all of the other AmeriCorps alumni who complete the survey will be published on the CNCS website in</w:t>
      </w:r>
      <w:r w:rsidR="00F43500" w:rsidRPr="00BB127D">
        <w:t xml:space="preserve"> </w:t>
      </w:r>
      <w:r w:rsidR="00731FF9">
        <w:t>the fall of</w:t>
      </w:r>
      <w:r w:rsidR="00F43500" w:rsidRPr="00BB127D">
        <w:t xml:space="preserve"> 2016.</w:t>
      </w:r>
      <w:r w:rsidR="00934F3A" w:rsidRPr="00BB127D">
        <w:t xml:space="preserve"> </w:t>
      </w:r>
    </w:p>
    <w:p w14:paraId="40442100" w14:textId="77777777" w:rsidR="00B21AEB" w:rsidRPr="00BB127D" w:rsidRDefault="00CC035A" w:rsidP="003C1D46">
      <w:pPr>
        <w:pStyle w:val="SurveyQuestion"/>
        <w:numPr>
          <w:ilvl w:val="0"/>
          <w:numId w:val="0"/>
        </w:numPr>
      </w:pPr>
      <w:r w:rsidRPr="00BB127D">
        <w:t>After publishing the report</w:t>
      </w:r>
      <w:r w:rsidR="00E755CF" w:rsidRPr="00BB127D">
        <w:t>, CNCS would like to make a de-identified</w:t>
      </w:r>
      <w:r w:rsidR="006844D7" w:rsidRPr="00BB127D">
        <w:t xml:space="preserve"> public use</w:t>
      </w:r>
      <w:r w:rsidR="00E755CF" w:rsidRPr="00BB127D">
        <w:t xml:space="preserve"> survey dataset available to researchers interested in the experiences of AmeriCorps alumni. The de-identified</w:t>
      </w:r>
      <w:r w:rsidR="006844D7" w:rsidRPr="00BB127D">
        <w:t xml:space="preserve"> public use</w:t>
      </w:r>
      <w:r w:rsidR="00E755CF" w:rsidRPr="00BB127D">
        <w:t xml:space="preserve"> dataset will not include any information that would allow these researchers to determine who completed each survey.   </w:t>
      </w:r>
    </w:p>
    <w:p w14:paraId="36B255BF" w14:textId="77777777" w:rsidR="00B21AEB" w:rsidRPr="00BB127D" w:rsidRDefault="00B21AEB" w:rsidP="00B21AEB">
      <w:pPr>
        <w:pStyle w:val="SurveyQuestion"/>
        <w:numPr>
          <w:ilvl w:val="0"/>
          <w:numId w:val="0"/>
        </w:numPr>
        <w:ind w:left="360"/>
      </w:pPr>
    </w:p>
    <w:p w14:paraId="5F48B865" w14:textId="4A612C9D" w:rsidR="006844D7" w:rsidRPr="00BB127D" w:rsidRDefault="004E41F8" w:rsidP="003A69B1">
      <w:pPr>
        <w:pStyle w:val="SurveyQuestion"/>
      </w:pPr>
      <w:r w:rsidRPr="00BB127D">
        <w:rPr>
          <w:b/>
          <w:u w:val="single"/>
        </w:rPr>
        <w:t xml:space="preserve">NEW: </w:t>
      </w:r>
      <w:r w:rsidR="007C2231" w:rsidRPr="00BB127D">
        <w:rPr>
          <w:b/>
          <w:u w:val="single"/>
        </w:rPr>
        <w:t>ADMIN:</w:t>
      </w:r>
      <w:r w:rsidR="007C2231" w:rsidRPr="00BB127D">
        <w:t xml:space="preserve"> </w:t>
      </w:r>
      <w:r w:rsidR="006844D7" w:rsidRPr="00BB127D">
        <w:t>Can CNCS include your survey responses in the</w:t>
      </w:r>
      <w:r w:rsidR="007C2231" w:rsidRPr="00BB127D">
        <w:t xml:space="preserve"> de-identified</w:t>
      </w:r>
      <w:r w:rsidR="006844D7" w:rsidRPr="00BB127D">
        <w:t xml:space="preserve"> public use</w:t>
      </w:r>
      <w:r w:rsidR="007C2231" w:rsidRPr="00BB127D">
        <w:t xml:space="preserve"> dataset</w:t>
      </w:r>
      <w:r w:rsidR="006844D7" w:rsidRPr="00BB127D">
        <w:t>?</w:t>
      </w:r>
    </w:p>
    <w:p w14:paraId="1D3BF65E" w14:textId="77777777" w:rsidR="003A69B1" w:rsidRPr="00BB127D" w:rsidRDefault="003A69B1" w:rsidP="00BB127D">
      <w:pPr>
        <w:pStyle w:val="SurveyBullet"/>
        <w:numPr>
          <w:ilvl w:val="0"/>
          <w:numId w:val="39"/>
        </w:numPr>
      </w:pPr>
      <w:r w:rsidRPr="00BB127D">
        <w:t>Yes</w:t>
      </w:r>
    </w:p>
    <w:p w14:paraId="23592A20" w14:textId="47080252" w:rsidR="003A69B1" w:rsidRPr="00BB127D" w:rsidRDefault="003A69B1" w:rsidP="00BB127D">
      <w:pPr>
        <w:pStyle w:val="SurveyBullet"/>
        <w:numPr>
          <w:ilvl w:val="0"/>
          <w:numId w:val="39"/>
        </w:numPr>
      </w:pPr>
      <w:r w:rsidRPr="00BB127D">
        <w:t>No</w:t>
      </w:r>
    </w:p>
    <w:p w14:paraId="72904A7D" w14:textId="1DC45B2A" w:rsidR="00B21AEB" w:rsidRPr="00BB127D" w:rsidRDefault="003A69B1" w:rsidP="00E32084">
      <w:pPr>
        <w:pStyle w:val="SurveyQuestion"/>
        <w:numPr>
          <w:ilvl w:val="0"/>
          <w:numId w:val="0"/>
        </w:numPr>
      </w:pPr>
      <w:r w:rsidRPr="00BB127D">
        <w:t>To better understand the educational and employment outcomes of AmeriCorps alumni, CNCS is exploring the use of administrative databases such as the National Student Clearinghouse and</w:t>
      </w:r>
      <w:r w:rsidR="007443F7" w:rsidRPr="00BB127D">
        <w:t xml:space="preserve"> the</w:t>
      </w:r>
      <w:r w:rsidRPr="00BB127D">
        <w:t xml:space="preserve"> </w:t>
      </w:r>
      <w:r w:rsidR="007443F7" w:rsidRPr="00BB127D">
        <w:t>Social Security Administration Master Earnings File</w:t>
      </w:r>
      <w:r w:rsidRPr="00BB127D">
        <w:t>.</w:t>
      </w:r>
      <w:r w:rsidR="004C49BA" w:rsidRPr="00BB127D">
        <w:t xml:space="preserve"> The National Student Clearinghouse is a non-profit organization that collects data on student enrollments and degree and other credential completion from most institutions of higher education in the country</w:t>
      </w:r>
      <w:r w:rsidR="00011519">
        <w:t>.</w:t>
      </w:r>
      <w:r w:rsidR="004C49BA" w:rsidRPr="00BB127D">
        <w:t xml:space="preserve"> </w:t>
      </w:r>
      <w:r w:rsidR="00011519">
        <w:t>T</w:t>
      </w:r>
      <w:r w:rsidR="004C49BA" w:rsidRPr="00BB127D">
        <w:t>he Social Security Administration Master Earnings File is a database of</w:t>
      </w:r>
      <w:r w:rsidR="00C841EC" w:rsidRPr="00BB127D">
        <w:t xml:space="preserve"> the</w:t>
      </w:r>
      <w:r w:rsidR="004C49BA" w:rsidRPr="00BB127D">
        <w:t xml:space="preserve"> annual earnings of</w:t>
      </w:r>
      <w:r w:rsidR="00C841EC" w:rsidRPr="00BB127D">
        <w:t xml:space="preserve"> all</w:t>
      </w:r>
      <w:r w:rsidR="004C49BA" w:rsidRPr="00BB127D">
        <w:t xml:space="preserve"> tax filers.</w:t>
      </w:r>
      <w:r w:rsidR="008F429C" w:rsidRPr="00BB127D">
        <w:t xml:space="preserve"> Information from these </w:t>
      </w:r>
      <w:r w:rsidR="00256608">
        <w:t>and/</w:t>
      </w:r>
      <w:r w:rsidR="00473BC6">
        <w:t xml:space="preserve">or similar </w:t>
      </w:r>
      <w:r w:rsidR="008F429C" w:rsidRPr="00BB127D">
        <w:t xml:space="preserve">databases will be transferred and stored using secure methods. </w:t>
      </w:r>
      <w:r w:rsidR="00011519">
        <w:t>All</w:t>
      </w:r>
      <w:r w:rsidR="00AE7EAA" w:rsidRPr="00BB127D">
        <w:t xml:space="preserve"> individually</w:t>
      </w:r>
      <w:r w:rsidR="008F429C" w:rsidRPr="00BB127D">
        <w:t xml:space="preserve"> identifiable information will be</w:t>
      </w:r>
      <w:r w:rsidR="00011519">
        <w:t xml:space="preserve"> protected during the research process and no individually identifiable information will be</w:t>
      </w:r>
      <w:r w:rsidR="008F429C" w:rsidRPr="00BB127D">
        <w:t xml:space="preserve"> made available in a public report.</w:t>
      </w:r>
    </w:p>
    <w:p w14:paraId="594B595F" w14:textId="77777777" w:rsidR="00B21AEB" w:rsidRPr="00BB127D" w:rsidRDefault="00B21AEB" w:rsidP="00B21AEB">
      <w:pPr>
        <w:pStyle w:val="SurveyQuestion"/>
        <w:numPr>
          <w:ilvl w:val="0"/>
          <w:numId w:val="0"/>
        </w:numPr>
        <w:ind w:left="360"/>
      </w:pPr>
    </w:p>
    <w:p w14:paraId="7F8F9138" w14:textId="02032A19" w:rsidR="004B2295" w:rsidRPr="00BB127D" w:rsidRDefault="006A111E" w:rsidP="004B2295">
      <w:pPr>
        <w:pStyle w:val="SurveyQuestion"/>
      </w:pPr>
      <w:r w:rsidRPr="00BB127D">
        <w:rPr>
          <w:b/>
          <w:u w:val="single"/>
        </w:rPr>
        <w:t>NEW: ADMIN:</w:t>
      </w:r>
      <w:r w:rsidRPr="00BB127D">
        <w:t xml:space="preserve"> </w:t>
      </w:r>
      <w:r w:rsidR="007F7EB9" w:rsidRPr="00BB127D">
        <w:t>Are you</w:t>
      </w:r>
      <w:r w:rsidR="00410043" w:rsidRPr="00BB127D">
        <w:t xml:space="preserve"> willing to give CNCS permission to search these </w:t>
      </w:r>
      <w:r w:rsidR="00256608">
        <w:t xml:space="preserve">and/or similar </w:t>
      </w:r>
      <w:r w:rsidR="00410043" w:rsidRPr="00BB127D">
        <w:t>databases for information on your education and employment history</w:t>
      </w:r>
      <w:r w:rsidR="007C2231" w:rsidRPr="00BB127D">
        <w:t>?</w:t>
      </w:r>
    </w:p>
    <w:p w14:paraId="41C30F00" w14:textId="77777777" w:rsidR="004B2295" w:rsidRPr="00BB127D" w:rsidRDefault="004B2295" w:rsidP="00F34BAE">
      <w:pPr>
        <w:pStyle w:val="SurveyBullet"/>
        <w:numPr>
          <w:ilvl w:val="0"/>
          <w:numId w:val="40"/>
        </w:numPr>
      </w:pPr>
      <w:r w:rsidRPr="00BB127D">
        <w:t>Yes</w:t>
      </w:r>
    </w:p>
    <w:p w14:paraId="3909E66E" w14:textId="7CE3A640" w:rsidR="000D2A22" w:rsidRPr="00BB127D" w:rsidRDefault="004B2295" w:rsidP="00521EF0">
      <w:pPr>
        <w:pStyle w:val="SurveyBullet"/>
        <w:numPr>
          <w:ilvl w:val="0"/>
          <w:numId w:val="40"/>
        </w:numPr>
      </w:pPr>
      <w:r w:rsidRPr="00BB127D">
        <w:t>No</w:t>
      </w:r>
    </w:p>
    <w:p w14:paraId="362D2C78" w14:textId="77777777" w:rsidR="00A72E9B" w:rsidRPr="00BB127D" w:rsidRDefault="00A72E9B" w:rsidP="00A72E9B">
      <w:pPr>
        <w:pStyle w:val="SurveyQuestion"/>
      </w:pPr>
      <w:r w:rsidRPr="00BB127D">
        <w:rPr>
          <w:b/>
          <w:u w:val="single"/>
        </w:rPr>
        <w:t>ADMIN:</w:t>
      </w:r>
      <w:r w:rsidRPr="00BB127D">
        <w:t xml:space="preserve"> Would you be willing to take a follow-up alumni survey in the future? If so, please give your name, an updated email address, mailing address, and phone number. </w:t>
      </w:r>
    </w:p>
    <w:p w14:paraId="76F633EC" w14:textId="77777777" w:rsidR="004D65CD" w:rsidRPr="00BB127D" w:rsidRDefault="004D65CD" w:rsidP="00877EF0">
      <w:pPr>
        <w:rPr>
          <w:rStyle w:val="Strong"/>
          <w:rFonts w:asciiTheme="majorHAnsi" w:eastAsiaTheme="majorEastAsia" w:hAnsiTheme="majorHAnsi" w:cstheme="majorBidi"/>
          <w:sz w:val="28"/>
          <w:szCs w:val="28"/>
        </w:rPr>
      </w:pPr>
    </w:p>
    <w:p w14:paraId="5E32EDB4" w14:textId="77777777" w:rsidR="00EC4D41" w:rsidRPr="00BB127D" w:rsidRDefault="00EC4D41" w:rsidP="00EC4D41">
      <w:pPr>
        <w:rPr>
          <w:sz w:val="20"/>
          <w:szCs w:val="20"/>
        </w:rPr>
      </w:pPr>
      <w:r w:rsidRPr="00BB127D">
        <w:rPr>
          <w:sz w:val="20"/>
          <w:szCs w:val="20"/>
        </w:rPr>
        <w:t>The Privacy Act of 1974 (5 U.S.C § 552a) requires that t</w:t>
      </w:r>
      <w:r w:rsidR="002910A6" w:rsidRPr="00BB127D">
        <w:rPr>
          <w:sz w:val="20"/>
          <w:szCs w:val="20"/>
        </w:rPr>
        <w:t>he following notice be provided</w:t>
      </w:r>
      <w:r w:rsidRPr="00BB127D">
        <w:rPr>
          <w:sz w:val="20"/>
          <w:szCs w:val="20"/>
        </w:rPr>
        <w:t>: The information requested in the Alumni Outcom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impact of the AmeriCorps program.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Corporation for National and Community Service without prior written permission. Effects of Nondisclosure - The information requested is not mandatory.</w:t>
      </w:r>
    </w:p>
    <w:p w14:paraId="62D5EDBA" w14:textId="77777777" w:rsidR="00EC4D41" w:rsidRPr="00BB127D" w:rsidRDefault="00EC4D41" w:rsidP="00877EF0">
      <w:pPr>
        <w:rPr>
          <w:rStyle w:val="Strong"/>
          <w:rFonts w:asciiTheme="majorHAnsi" w:eastAsiaTheme="majorEastAsia" w:hAnsiTheme="majorHAnsi" w:cstheme="majorBidi"/>
          <w:sz w:val="28"/>
          <w:szCs w:val="28"/>
        </w:rPr>
      </w:pPr>
    </w:p>
    <w:sectPr w:rsidR="00EC4D41" w:rsidRPr="00BB127D" w:rsidSect="00BF7D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A490" w14:textId="77777777" w:rsidR="001969C4" w:rsidRDefault="001969C4" w:rsidP="00877EF0">
      <w:r>
        <w:separator/>
      </w:r>
    </w:p>
  </w:endnote>
  <w:endnote w:type="continuationSeparator" w:id="0">
    <w:p w14:paraId="2D5AA41A" w14:textId="77777777" w:rsidR="001969C4" w:rsidRDefault="001969C4"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2BB8" w14:textId="77777777" w:rsidR="001969C4" w:rsidRDefault="001969C4"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5F12B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1D3B" w14:textId="77777777" w:rsidR="001969C4" w:rsidRDefault="001969C4" w:rsidP="00877EF0">
      <w:r>
        <w:separator/>
      </w:r>
    </w:p>
  </w:footnote>
  <w:footnote w:type="continuationSeparator" w:id="0">
    <w:p w14:paraId="627FFDD9" w14:textId="77777777" w:rsidR="001969C4" w:rsidRDefault="001969C4" w:rsidP="00877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B76739"/>
    <w:multiLevelType w:val="hybridMultilevel"/>
    <w:tmpl w:val="5AC24208"/>
    <w:lvl w:ilvl="0" w:tplc="BDE0F5FE">
      <w:start w:val="1"/>
      <w:numFmt w:val="bullet"/>
      <w:lvlText w:val="*"/>
      <w:lvlJc w:val="left"/>
      <w:pPr>
        <w:ind w:left="720" w:hanging="360"/>
      </w:pPr>
      <w:rPr>
        <w:rFonts w:ascii="Wingdings 2" w:hAnsi="Wingdings 2"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7D9"/>
    <w:multiLevelType w:val="hybridMultilevel"/>
    <w:tmpl w:val="EB047702"/>
    <w:lvl w:ilvl="0" w:tplc="FEB87A3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18B6"/>
    <w:multiLevelType w:val="hybridMultilevel"/>
    <w:tmpl w:val="6D5CFCD4"/>
    <w:lvl w:ilvl="0" w:tplc="A1C453DC">
      <w:start w:val="1"/>
      <w:numFmt w:val="decimal"/>
      <w:lvlText w:val="%1."/>
      <w:lvlJc w:val="left"/>
      <w:pPr>
        <w:ind w:left="360" w:hanging="360"/>
      </w:pPr>
      <w:rPr>
        <w:b w:val="0"/>
      </w:rPr>
    </w:lvl>
    <w:lvl w:ilvl="1" w:tplc="37B46A9C">
      <w:start w:val="1"/>
      <w:numFmt w:val="bullet"/>
      <w:lvlText w:val=""/>
      <w:lvlJc w:val="left"/>
      <w:pPr>
        <w:ind w:left="1080" w:hanging="360"/>
      </w:pPr>
      <w:rPr>
        <w:rFonts w:ascii="Wingdings 2" w:hAnsi="Wingdings 2"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65659E"/>
    <w:multiLevelType w:val="hybridMultilevel"/>
    <w:tmpl w:val="530097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18E5"/>
    <w:multiLevelType w:val="hybridMultilevel"/>
    <w:tmpl w:val="7D5CB58A"/>
    <w:lvl w:ilvl="0" w:tplc="1786D05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1686F"/>
    <w:multiLevelType w:val="hybridMultilevel"/>
    <w:tmpl w:val="47E6CDAE"/>
    <w:lvl w:ilvl="0" w:tplc="0E4E246E">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0F2"/>
    <w:multiLevelType w:val="hybridMultilevel"/>
    <w:tmpl w:val="D62AC706"/>
    <w:lvl w:ilvl="0" w:tplc="A1C453DC">
      <w:start w:val="1"/>
      <w:numFmt w:val="decimal"/>
      <w:lvlText w:val="%1."/>
      <w:lvlJc w:val="left"/>
      <w:pPr>
        <w:ind w:left="360" w:hanging="360"/>
      </w:pPr>
      <w:rPr>
        <w:b w:val="0"/>
      </w:rPr>
    </w:lvl>
    <w:lvl w:ilvl="1" w:tplc="37B46A9C">
      <w:start w:val="1"/>
      <w:numFmt w:val="bullet"/>
      <w:lvlText w:val=""/>
      <w:lvlJc w:val="left"/>
      <w:pPr>
        <w:ind w:left="1080" w:hanging="360"/>
      </w:pPr>
      <w:rPr>
        <w:rFonts w:ascii="Wingdings 2" w:hAnsi="Wingdings 2"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765748"/>
    <w:multiLevelType w:val="hybridMultilevel"/>
    <w:tmpl w:val="FF786242"/>
    <w:lvl w:ilvl="0" w:tplc="0F860C1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4DAC"/>
    <w:multiLevelType w:val="hybridMultilevel"/>
    <w:tmpl w:val="25CC47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95861"/>
    <w:multiLevelType w:val="hybridMultilevel"/>
    <w:tmpl w:val="D20EEE32"/>
    <w:lvl w:ilvl="0" w:tplc="A1C8EE70">
      <w:start w:val="1"/>
      <w:numFmt w:val="bullet"/>
      <w:pStyle w:val="Survey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20C1"/>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3A7A"/>
    <w:multiLevelType w:val="hybridMultilevel"/>
    <w:tmpl w:val="BB368F9C"/>
    <w:lvl w:ilvl="0" w:tplc="E84EA56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E3152"/>
    <w:multiLevelType w:val="hybridMultilevel"/>
    <w:tmpl w:val="BCD490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D7E08"/>
    <w:multiLevelType w:val="hybridMultilevel"/>
    <w:tmpl w:val="1A26627A"/>
    <w:lvl w:ilvl="0" w:tplc="DDAE09BC">
      <w:start w:val="1"/>
      <w:numFmt w:val="decimal"/>
      <w:lvlText w:val="%1."/>
      <w:lvlJc w:val="left"/>
      <w:pPr>
        <w:ind w:left="360" w:hanging="360"/>
      </w:pPr>
      <w:rPr>
        <w:rFonts w:hint="default"/>
        <w:b w:val="0"/>
      </w:rPr>
    </w:lvl>
    <w:lvl w:ilvl="1" w:tplc="4E72FFEC">
      <w:start w:val="1"/>
      <w:numFmt w:val="bullet"/>
      <w:lvlText w:val=""/>
      <w:lvlJc w:val="left"/>
      <w:pPr>
        <w:ind w:left="1080" w:hanging="360"/>
      </w:pPr>
      <w:rPr>
        <w:rFonts w:ascii="Wingdings 2" w:hAnsi="Wingdings 2" w:hint="default"/>
        <w:color w:val="FF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D5F2971"/>
    <w:multiLevelType w:val="hybridMultilevel"/>
    <w:tmpl w:val="07BE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F21A3"/>
    <w:multiLevelType w:val="hybridMultilevel"/>
    <w:tmpl w:val="50ECC0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A704A"/>
    <w:multiLevelType w:val="hybridMultilevel"/>
    <w:tmpl w:val="3152638E"/>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B5418"/>
    <w:multiLevelType w:val="hybridMultilevel"/>
    <w:tmpl w:val="595A4D46"/>
    <w:lvl w:ilvl="0" w:tplc="D9C4D91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64D69"/>
    <w:multiLevelType w:val="hybridMultilevel"/>
    <w:tmpl w:val="FED016CC"/>
    <w:lvl w:ilvl="0" w:tplc="0BD6949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828A4"/>
    <w:multiLevelType w:val="hybridMultilevel"/>
    <w:tmpl w:val="747AD46A"/>
    <w:lvl w:ilvl="0" w:tplc="70DC39F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E5278"/>
    <w:multiLevelType w:val="hybridMultilevel"/>
    <w:tmpl w:val="0B566436"/>
    <w:lvl w:ilvl="0" w:tplc="DDAE09BC">
      <w:start w:val="1"/>
      <w:numFmt w:val="decimal"/>
      <w:lvlText w:val="%1."/>
      <w:lvlJc w:val="left"/>
      <w:pPr>
        <w:ind w:left="360" w:hanging="360"/>
      </w:pPr>
      <w:rPr>
        <w:rFonts w:hint="default"/>
        <w:b w:val="0"/>
      </w:rPr>
    </w:lvl>
    <w:lvl w:ilvl="1" w:tplc="37B46A9C">
      <w:start w:val="1"/>
      <w:numFmt w:val="bullet"/>
      <w:lvlText w:val=""/>
      <w:lvlJc w:val="left"/>
      <w:pPr>
        <w:ind w:left="1080" w:hanging="360"/>
      </w:pPr>
      <w:rPr>
        <w:rFonts w:ascii="Wingdings 2" w:hAnsi="Wingdings 2"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43529"/>
    <w:multiLevelType w:val="hybridMultilevel"/>
    <w:tmpl w:val="638C5F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C71C0"/>
    <w:multiLevelType w:val="hybridMultilevel"/>
    <w:tmpl w:val="3152638E"/>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B554C"/>
    <w:multiLevelType w:val="hybridMultilevel"/>
    <w:tmpl w:val="9FE465CA"/>
    <w:lvl w:ilvl="0" w:tplc="DDAE09BC">
      <w:start w:val="1"/>
      <w:numFmt w:val="decimal"/>
      <w:pStyle w:val="SurveyQuestion"/>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3CD553A"/>
    <w:multiLevelType w:val="hybridMultilevel"/>
    <w:tmpl w:val="CFBCF4CC"/>
    <w:lvl w:ilvl="0" w:tplc="BB4AAB9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9"/>
  </w:num>
  <w:num w:numId="4">
    <w:abstractNumId w:val="12"/>
  </w:num>
  <w:num w:numId="5">
    <w:abstractNumId w:val="26"/>
  </w:num>
  <w:num w:numId="6">
    <w:abstractNumId w:val="8"/>
  </w:num>
  <w:num w:numId="7">
    <w:abstractNumId w:val="15"/>
  </w:num>
  <w:num w:numId="8">
    <w:abstractNumId w:val="18"/>
  </w:num>
  <w:num w:numId="9">
    <w:abstractNumId w:val="31"/>
  </w:num>
  <w:num w:numId="10">
    <w:abstractNumId w:val="23"/>
  </w:num>
  <w:num w:numId="11">
    <w:abstractNumId w:val="11"/>
  </w:num>
  <w:num w:numId="12">
    <w:abstractNumId w:val="4"/>
  </w:num>
  <w:num w:numId="13">
    <w:abstractNumId w:val="27"/>
  </w:num>
  <w:num w:numId="14">
    <w:abstractNumId w:val="28"/>
  </w:num>
  <w:num w:numId="15">
    <w:abstractNumId w:val="17"/>
  </w:num>
  <w:num w:numId="16">
    <w:abstractNumId w:val="7"/>
  </w:num>
  <w:num w:numId="17">
    <w:abstractNumId w:val="3"/>
  </w:num>
  <w:num w:numId="18">
    <w:abstractNumId w:val="25"/>
  </w:num>
  <w:num w:numId="19">
    <w:abstractNumId w:val="16"/>
  </w:num>
  <w:num w:numId="20">
    <w:abstractNumId w:val="22"/>
  </w:num>
  <w:num w:numId="21">
    <w:abstractNumId w:val="30"/>
  </w:num>
  <w:num w:numId="22">
    <w:abstractNumId w:val="2"/>
  </w:num>
  <w:num w:numId="23">
    <w:abstractNumId w:val="21"/>
  </w:num>
  <w:num w:numId="24">
    <w:abstractNumId w:val="12"/>
  </w:num>
  <w:num w:numId="25">
    <w:abstractNumId w:val="12"/>
  </w:num>
  <w:num w:numId="26">
    <w:abstractNumId w:val="12"/>
  </w:num>
  <w:num w:numId="27">
    <w:abstractNumId w:val="10"/>
  </w:num>
  <w:num w:numId="28">
    <w:abstractNumId w:val="12"/>
  </w:num>
  <w:num w:numId="29">
    <w:abstractNumId w:val="12"/>
  </w:num>
  <w:num w:numId="30">
    <w:abstractNumId w:val="5"/>
  </w:num>
  <w:num w:numId="31">
    <w:abstractNumId w:val="12"/>
  </w:num>
  <w:num w:numId="32">
    <w:abstractNumId w:val="12"/>
  </w:num>
  <w:num w:numId="33">
    <w:abstractNumId w:val="12"/>
  </w:num>
  <w:num w:numId="34">
    <w:abstractNumId w:val="12"/>
  </w:num>
  <w:num w:numId="35">
    <w:abstractNumId w:val="13"/>
  </w:num>
  <w:num w:numId="36">
    <w:abstractNumId w:val="14"/>
  </w:num>
  <w:num w:numId="37">
    <w:abstractNumId w:val="24"/>
  </w:num>
  <w:num w:numId="38">
    <w:abstractNumId w:val="6"/>
  </w:num>
  <w:num w:numId="39">
    <w:abstractNumId w:val="1"/>
  </w:num>
  <w:num w:numId="40">
    <w:abstractNumId w:val="20"/>
  </w:num>
  <w:num w:numId="41">
    <w:abstractNumId w:val="12"/>
  </w:num>
  <w:num w:numId="42">
    <w:abstractNumId w:val="12"/>
  </w:num>
  <w:num w:numId="43">
    <w:abstractNumId w:val="12"/>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36"/>
    <w:rsid w:val="00002E67"/>
    <w:rsid w:val="0000585A"/>
    <w:rsid w:val="0000621B"/>
    <w:rsid w:val="000065C9"/>
    <w:rsid w:val="00011519"/>
    <w:rsid w:val="0001189B"/>
    <w:rsid w:val="00012165"/>
    <w:rsid w:val="000121A3"/>
    <w:rsid w:val="00013DA1"/>
    <w:rsid w:val="0001606D"/>
    <w:rsid w:val="0001652E"/>
    <w:rsid w:val="00016D6A"/>
    <w:rsid w:val="00020507"/>
    <w:rsid w:val="00021A65"/>
    <w:rsid w:val="000246E8"/>
    <w:rsid w:val="00025EBE"/>
    <w:rsid w:val="00026FD7"/>
    <w:rsid w:val="00032A42"/>
    <w:rsid w:val="00033783"/>
    <w:rsid w:val="00033816"/>
    <w:rsid w:val="00033D2F"/>
    <w:rsid w:val="00034FCC"/>
    <w:rsid w:val="000351FD"/>
    <w:rsid w:val="000361B8"/>
    <w:rsid w:val="000400BF"/>
    <w:rsid w:val="00042F03"/>
    <w:rsid w:val="00045858"/>
    <w:rsid w:val="000468EB"/>
    <w:rsid w:val="0005158B"/>
    <w:rsid w:val="00053731"/>
    <w:rsid w:val="000544AD"/>
    <w:rsid w:val="00055256"/>
    <w:rsid w:val="00055BF0"/>
    <w:rsid w:val="00055F52"/>
    <w:rsid w:val="00057C6B"/>
    <w:rsid w:val="0006127C"/>
    <w:rsid w:val="0006274B"/>
    <w:rsid w:val="00062C91"/>
    <w:rsid w:val="00064285"/>
    <w:rsid w:val="0006600B"/>
    <w:rsid w:val="0006623E"/>
    <w:rsid w:val="000675B6"/>
    <w:rsid w:val="00071108"/>
    <w:rsid w:val="00072397"/>
    <w:rsid w:val="00072B07"/>
    <w:rsid w:val="00072E7D"/>
    <w:rsid w:val="00072EB4"/>
    <w:rsid w:val="00073047"/>
    <w:rsid w:val="0007317F"/>
    <w:rsid w:val="0007375C"/>
    <w:rsid w:val="00074043"/>
    <w:rsid w:val="00074139"/>
    <w:rsid w:val="00076416"/>
    <w:rsid w:val="00077A9A"/>
    <w:rsid w:val="00081818"/>
    <w:rsid w:val="00083633"/>
    <w:rsid w:val="00083C02"/>
    <w:rsid w:val="000851ED"/>
    <w:rsid w:val="000873C5"/>
    <w:rsid w:val="000902FF"/>
    <w:rsid w:val="000923D6"/>
    <w:rsid w:val="000925F1"/>
    <w:rsid w:val="000940A8"/>
    <w:rsid w:val="00094491"/>
    <w:rsid w:val="00094885"/>
    <w:rsid w:val="00094A19"/>
    <w:rsid w:val="00096C93"/>
    <w:rsid w:val="000A0596"/>
    <w:rsid w:val="000A1686"/>
    <w:rsid w:val="000A2A12"/>
    <w:rsid w:val="000A5E6C"/>
    <w:rsid w:val="000A7ECB"/>
    <w:rsid w:val="000B3018"/>
    <w:rsid w:val="000B482A"/>
    <w:rsid w:val="000B497F"/>
    <w:rsid w:val="000B6ADF"/>
    <w:rsid w:val="000C2A7B"/>
    <w:rsid w:val="000C3287"/>
    <w:rsid w:val="000C4E8D"/>
    <w:rsid w:val="000C6109"/>
    <w:rsid w:val="000C6CB2"/>
    <w:rsid w:val="000D1BE5"/>
    <w:rsid w:val="000D2A22"/>
    <w:rsid w:val="000D5C68"/>
    <w:rsid w:val="000D7AEA"/>
    <w:rsid w:val="000E0DC6"/>
    <w:rsid w:val="000E178E"/>
    <w:rsid w:val="000E192D"/>
    <w:rsid w:val="000E5C28"/>
    <w:rsid w:val="000E6013"/>
    <w:rsid w:val="000F0DAD"/>
    <w:rsid w:val="000F110D"/>
    <w:rsid w:val="000F16E3"/>
    <w:rsid w:val="000F37B8"/>
    <w:rsid w:val="000F3F70"/>
    <w:rsid w:val="000F4ACB"/>
    <w:rsid w:val="000F5B4D"/>
    <w:rsid w:val="000F7214"/>
    <w:rsid w:val="000F740C"/>
    <w:rsid w:val="000F775E"/>
    <w:rsid w:val="00102639"/>
    <w:rsid w:val="00103281"/>
    <w:rsid w:val="00103803"/>
    <w:rsid w:val="00103E69"/>
    <w:rsid w:val="00103EFB"/>
    <w:rsid w:val="00110B10"/>
    <w:rsid w:val="00111282"/>
    <w:rsid w:val="001141E0"/>
    <w:rsid w:val="00114396"/>
    <w:rsid w:val="00116E24"/>
    <w:rsid w:val="00117672"/>
    <w:rsid w:val="00120E92"/>
    <w:rsid w:val="001240D0"/>
    <w:rsid w:val="00124850"/>
    <w:rsid w:val="001248DA"/>
    <w:rsid w:val="00126997"/>
    <w:rsid w:val="00127CC2"/>
    <w:rsid w:val="001309A5"/>
    <w:rsid w:val="0013293D"/>
    <w:rsid w:val="00134E1F"/>
    <w:rsid w:val="00136A87"/>
    <w:rsid w:val="00137E44"/>
    <w:rsid w:val="00141583"/>
    <w:rsid w:val="001442FB"/>
    <w:rsid w:val="00144AC5"/>
    <w:rsid w:val="00147101"/>
    <w:rsid w:val="00151098"/>
    <w:rsid w:val="00155C6B"/>
    <w:rsid w:val="00156C9C"/>
    <w:rsid w:val="00156D54"/>
    <w:rsid w:val="00156FE4"/>
    <w:rsid w:val="001600E4"/>
    <w:rsid w:val="00161E8C"/>
    <w:rsid w:val="001629D1"/>
    <w:rsid w:val="00163F5E"/>
    <w:rsid w:val="00164068"/>
    <w:rsid w:val="0016610E"/>
    <w:rsid w:val="001663C0"/>
    <w:rsid w:val="00170D9E"/>
    <w:rsid w:val="001712AF"/>
    <w:rsid w:val="0017229C"/>
    <w:rsid w:val="001725B6"/>
    <w:rsid w:val="00172784"/>
    <w:rsid w:val="00172C98"/>
    <w:rsid w:val="00173725"/>
    <w:rsid w:val="001772BA"/>
    <w:rsid w:val="001809A0"/>
    <w:rsid w:val="00183D13"/>
    <w:rsid w:val="00184633"/>
    <w:rsid w:val="0018540A"/>
    <w:rsid w:val="0018542F"/>
    <w:rsid w:val="00192ADE"/>
    <w:rsid w:val="00192B30"/>
    <w:rsid w:val="001948E3"/>
    <w:rsid w:val="0019685C"/>
    <w:rsid w:val="001969C4"/>
    <w:rsid w:val="001A3ABA"/>
    <w:rsid w:val="001A5841"/>
    <w:rsid w:val="001A6FEB"/>
    <w:rsid w:val="001B4CCB"/>
    <w:rsid w:val="001B503E"/>
    <w:rsid w:val="001B55AB"/>
    <w:rsid w:val="001B683E"/>
    <w:rsid w:val="001C2614"/>
    <w:rsid w:val="001C5381"/>
    <w:rsid w:val="001C5784"/>
    <w:rsid w:val="001C67C0"/>
    <w:rsid w:val="001C6C3B"/>
    <w:rsid w:val="001D0CA5"/>
    <w:rsid w:val="001D1BDB"/>
    <w:rsid w:val="001D20B0"/>
    <w:rsid w:val="001D39C4"/>
    <w:rsid w:val="001D3FD9"/>
    <w:rsid w:val="001D456C"/>
    <w:rsid w:val="001E09AC"/>
    <w:rsid w:val="001E1D7E"/>
    <w:rsid w:val="001E3A57"/>
    <w:rsid w:val="001E3ABD"/>
    <w:rsid w:val="001E4776"/>
    <w:rsid w:val="001E4C37"/>
    <w:rsid w:val="001E5335"/>
    <w:rsid w:val="001E721E"/>
    <w:rsid w:val="001F1460"/>
    <w:rsid w:val="001F1AD3"/>
    <w:rsid w:val="001F527A"/>
    <w:rsid w:val="001F5B64"/>
    <w:rsid w:val="001F7423"/>
    <w:rsid w:val="00200F38"/>
    <w:rsid w:val="002019DC"/>
    <w:rsid w:val="0020325C"/>
    <w:rsid w:val="002038F1"/>
    <w:rsid w:val="00204576"/>
    <w:rsid w:val="00206E17"/>
    <w:rsid w:val="002078E3"/>
    <w:rsid w:val="002107F6"/>
    <w:rsid w:val="002111A1"/>
    <w:rsid w:val="002121EF"/>
    <w:rsid w:val="002129EB"/>
    <w:rsid w:val="00213DFF"/>
    <w:rsid w:val="00214CBB"/>
    <w:rsid w:val="00214E4B"/>
    <w:rsid w:val="0021684E"/>
    <w:rsid w:val="0021759B"/>
    <w:rsid w:val="00220231"/>
    <w:rsid w:val="00221EA2"/>
    <w:rsid w:val="00223C49"/>
    <w:rsid w:val="0022492B"/>
    <w:rsid w:val="00224963"/>
    <w:rsid w:val="00225042"/>
    <w:rsid w:val="00225D2B"/>
    <w:rsid w:val="0022635A"/>
    <w:rsid w:val="00226379"/>
    <w:rsid w:val="00227072"/>
    <w:rsid w:val="00231EBF"/>
    <w:rsid w:val="002329E5"/>
    <w:rsid w:val="00232DD5"/>
    <w:rsid w:val="00233B64"/>
    <w:rsid w:val="002351FF"/>
    <w:rsid w:val="00236FC0"/>
    <w:rsid w:val="00240686"/>
    <w:rsid w:val="0024139E"/>
    <w:rsid w:val="0024261A"/>
    <w:rsid w:val="00242647"/>
    <w:rsid w:val="00243F07"/>
    <w:rsid w:val="00244521"/>
    <w:rsid w:val="00245261"/>
    <w:rsid w:val="00245D19"/>
    <w:rsid w:val="002524B0"/>
    <w:rsid w:val="00252711"/>
    <w:rsid w:val="0025337E"/>
    <w:rsid w:val="00256608"/>
    <w:rsid w:val="00261747"/>
    <w:rsid w:val="00265560"/>
    <w:rsid w:val="0026614A"/>
    <w:rsid w:val="00270450"/>
    <w:rsid w:val="0027661D"/>
    <w:rsid w:val="00276EFB"/>
    <w:rsid w:val="002773D2"/>
    <w:rsid w:val="002775C0"/>
    <w:rsid w:val="00277B31"/>
    <w:rsid w:val="00285075"/>
    <w:rsid w:val="00290784"/>
    <w:rsid w:val="002910A6"/>
    <w:rsid w:val="002945D1"/>
    <w:rsid w:val="00296CAF"/>
    <w:rsid w:val="002A020E"/>
    <w:rsid w:val="002A3D3C"/>
    <w:rsid w:val="002A66EE"/>
    <w:rsid w:val="002B1903"/>
    <w:rsid w:val="002B7538"/>
    <w:rsid w:val="002B771C"/>
    <w:rsid w:val="002C0150"/>
    <w:rsid w:val="002C0788"/>
    <w:rsid w:val="002C15E1"/>
    <w:rsid w:val="002C2604"/>
    <w:rsid w:val="002C36AA"/>
    <w:rsid w:val="002C495D"/>
    <w:rsid w:val="002C507F"/>
    <w:rsid w:val="002C6E23"/>
    <w:rsid w:val="002D1FDF"/>
    <w:rsid w:val="002D2801"/>
    <w:rsid w:val="002D4854"/>
    <w:rsid w:val="002E124A"/>
    <w:rsid w:val="002E20A4"/>
    <w:rsid w:val="002E36FC"/>
    <w:rsid w:val="002E42B0"/>
    <w:rsid w:val="002E5E18"/>
    <w:rsid w:val="002E6C1A"/>
    <w:rsid w:val="002E7702"/>
    <w:rsid w:val="002E7BFE"/>
    <w:rsid w:val="002E7DFC"/>
    <w:rsid w:val="002F3C6A"/>
    <w:rsid w:val="002F4809"/>
    <w:rsid w:val="002F4E0A"/>
    <w:rsid w:val="002F752E"/>
    <w:rsid w:val="002F7B3F"/>
    <w:rsid w:val="003001AC"/>
    <w:rsid w:val="003006C2"/>
    <w:rsid w:val="00301E51"/>
    <w:rsid w:val="00304D28"/>
    <w:rsid w:val="00312540"/>
    <w:rsid w:val="003152FB"/>
    <w:rsid w:val="00315522"/>
    <w:rsid w:val="00316A36"/>
    <w:rsid w:val="00317641"/>
    <w:rsid w:val="00320E84"/>
    <w:rsid w:val="00322E92"/>
    <w:rsid w:val="00323AD1"/>
    <w:rsid w:val="003240CB"/>
    <w:rsid w:val="0032562F"/>
    <w:rsid w:val="003266D9"/>
    <w:rsid w:val="003278C2"/>
    <w:rsid w:val="00331496"/>
    <w:rsid w:val="00331990"/>
    <w:rsid w:val="00331F8F"/>
    <w:rsid w:val="00334557"/>
    <w:rsid w:val="003349F3"/>
    <w:rsid w:val="00335221"/>
    <w:rsid w:val="00336F9A"/>
    <w:rsid w:val="00340DB2"/>
    <w:rsid w:val="003421CD"/>
    <w:rsid w:val="0034260E"/>
    <w:rsid w:val="00343078"/>
    <w:rsid w:val="003437C6"/>
    <w:rsid w:val="0034468A"/>
    <w:rsid w:val="00347224"/>
    <w:rsid w:val="00351B5B"/>
    <w:rsid w:val="00352476"/>
    <w:rsid w:val="00353E2E"/>
    <w:rsid w:val="00355DF9"/>
    <w:rsid w:val="0035620E"/>
    <w:rsid w:val="00361193"/>
    <w:rsid w:val="00361BAA"/>
    <w:rsid w:val="00361CEF"/>
    <w:rsid w:val="00361DC3"/>
    <w:rsid w:val="0037061E"/>
    <w:rsid w:val="00373979"/>
    <w:rsid w:val="00374242"/>
    <w:rsid w:val="00380863"/>
    <w:rsid w:val="00380E87"/>
    <w:rsid w:val="00381E9B"/>
    <w:rsid w:val="0038380D"/>
    <w:rsid w:val="003839B0"/>
    <w:rsid w:val="00384398"/>
    <w:rsid w:val="00386C7B"/>
    <w:rsid w:val="00392678"/>
    <w:rsid w:val="00393DFC"/>
    <w:rsid w:val="0039407B"/>
    <w:rsid w:val="00395197"/>
    <w:rsid w:val="00397E76"/>
    <w:rsid w:val="003A0840"/>
    <w:rsid w:val="003A10D4"/>
    <w:rsid w:val="003A11A5"/>
    <w:rsid w:val="003A18DA"/>
    <w:rsid w:val="003A1A7A"/>
    <w:rsid w:val="003A1BFC"/>
    <w:rsid w:val="003A24B3"/>
    <w:rsid w:val="003A4A89"/>
    <w:rsid w:val="003A67AD"/>
    <w:rsid w:val="003A69B1"/>
    <w:rsid w:val="003A6B87"/>
    <w:rsid w:val="003B18AC"/>
    <w:rsid w:val="003B3435"/>
    <w:rsid w:val="003B3B5A"/>
    <w:rsid w:val="003B3BEC"/>
    <w:rsid w:val="003B41BB"/>
    <w:rsid w:val="003B4685"/>
    <w:rsid w:val="003B49AA"/>
    <w:rsid w:val="003B78AD"/>
    <w:rsid w:val="003C1D46"/>
    <w:rsid w:val="003C232B"/>
    <w:rsid w:val="003C35D6"/>
    <w:rsid w:val="003C49D6"/>
    <w:rsid w:val="003C6930"/>
    <w:rsid w:val="003C6E94"/>
    <w:rsid w:val="003C6EB1"/>
    <w:rsid w:val="003C7EDE"/>
    <w:rsid w:val="003D144D"/>
    <w:rsid w:val="003D145C"/>
    <w:rsid w:val="003D17F8"/>
    <w:rsid w:val="003D38C1"/>
    <w:rsid w:val="003D3F52"/>
    <w:rsid w:val="003D4E6B"/>
    <w:rsid w:val="003E30FB"/>
    <w:rsid w:val="003E3932"/>
    <w:rsid w:val="003E4862"/>
    <w:rsid w:val="003E5B13"/>
    <w:rsid w:val="003E5EA8"/>
    <w:rsid w:val="003E6AF1"/>
    <w:rsid w:val="003E6B52"/>
    <w:rsid w:val="003F14C9"/>
    <w:rsid w:val="003F17C9"/>
    <w:rsid w:val="003F3695"/>
    <w:rsid w:val="0040197F"/>
    <w:rsid w:val="00406070"/>
    <w:rsid w:val="00410043"/>
    <w:rsid w:val="0041037F"/>
    <w:rsid w:val="004133AE"/>
    <w:rsid w:val="00416180"/>
    <w:rsid w:val="00417636"/>
    <w:rsid w:val="00420900"/>
    <w:rsid w:val="00420AB9"/>
    <w:rsid w:val="0042208A"/>
    <w:rsid w:val="00422EB0"/>
    <w:rsid w:val="00431A2A"/>
    <w:rsid w:val="00432626"/>
    <w:rsid w:val="0044407D"/>
    <w:rsid w:val="00444F5B"/>
    <w:rsid w:val="00447CF2"/>
    <w:rsid w:val="00451775"/>
    <w:rsid w:val="00451E85"/>
    <w:rsid w:val="00451E94"/>
    <w:rsid w:val="0045241E"/>
    <w:rsid w:val="004527EB"/>
    <w:rsid w:val="0045373D"/>
    <w:rsid w:val="00453CF7"/>
    <w:rsid w:val="00454BF1"/>
    <w:rsid w:val="00455B6A"/>
    <w:rsid w:val="0045698E"/>
    <w:rsid w:val="00456D92"/>
    <w:rsid w:val="00456E03"/>
    <w:rsid w:val="00457147"/>
    <w:rsid w:val="004608EB"/>
    <w:rsid w:val="00460E1C"/>
    <w:rsid w:val="00461624"/>
    <w:rsid w:val="004628E4"/>
    <w:rsid w:val="00467396"/>
    <w:rsid w:val="00470F56"/>
    <w:rsid w:val="00473BC6"/>
    <w:rsid w:val="0047451C"/>
    <w:rsid w:val="00475258"/>
    <w:rsid w:val="00475577"/>
    <w:rsid w:val="00475905"/>
    <w:rsid w:val="00476563"/>
    <w:rsid w:val="00476687"/>
    <w:rsid w:val="00480B0B"/>
    <w:rsid w:val="0048189F"/>
    <w:rsid w:val="0048246D"/>
    <w:rsid w:val="00482A90"/>
    <w:rsid w:val="004848A0"/>
    <w:rsid w:val="004852EF"/>
    <w:rsid w:val="00485F00"/>
    <w:rsid w:val="00486228"/>
    <w:rsid w:val="00490B8B"/>
    <w:rsid w:val="00490E54"/>
    <w:rsid w:val="00491FF4"/>
    <w:rsid w:val="00492141"/>
    <w:rsid w:val="004923B0"/>
    <w:rsid w:val="0049314E"/>
    <w:rsid w:val="00495CE2"/>
    <w:rsid w:val="004A2BE0"/>
    <w:rsid w:val="004A3C7D"/>
    <w:rsid w:val="004A5CC9"/>
    <w:rsid w:val="004A60A1"/>
    <w:rsid w:val="004B066F"/>
    <w:rsid w:val="004B2295"/>
    <w:rsid w:val="004B264A"/>
    <w:rsid w:val="004B2C3E"/>
    <w:rsid w:val="004B45DF"/>
    <w:rsid w:val="004C345C"/>
    <w:rsid w:val="004C387E"/>
    <w:rsid w:val="004C49BA"/>
    <w:rsid w:val="004C5259"/>
    <w:rsid w:val="004C543C"/>
    <w:rsid w:val="004C6175"/>
    <w:rsid w:val="004C6DDF"/>
    <w:rsid w:val="004D0756"/>
    <w:rsid w:val="004D1E2B"/>
    <w:rsid w:val="004D211E"/>
    <w:rsid w:val="004D21C7"/>
    <w:rsid w:val="004D2334"/>
    <w:rsid w:val="004D308A"/>
    <w:rsid w:val="004D31BF"/>
    <w:rsid w:val="004D336A"/>
    <w:rsid w:val="004D654C"/>
    <w:rsid w:val="004D65CD"/>
    <w:rsid w:val="004D7D9E"/>
    <w:rsid w:val="004E18B4"/>
    <w:rsid w:val="004E41F8"/>
    <w:rsid w:val="004E5473"/>
    <w:rsid w:val="004E6EEF"/>
    <w:rsid w:val="004F0FEB"/>
    <w:rsid w:val="004F1B16"/>
    <w:rsid w:val="004F309E"/>
    <w:rsid w:val="004F3CD9"/>
    <w:rsid w:val="004F4185"/>
    <w:rsid w:val="004F4A7F"/>
    <w:rsid w:val="004F4E13"/>
    <w:rsid w:val="0050027B"/>
    <w:rsid w:val="00500CBE"/>
    <w:rsid w:val="00503734"/>
    <w:rsid w:val="00503DD2"/>
    <w:rsid w:val="00505176"/>
    <w:rsid w:val="005060E6"/>
    <w:rsid w:val="005075E4"/>
    <w:rsid w:val="0051060C"/>
    <w:rsid w:val="005110B2"/>
    <w:rsid w:val="00512DDD"/>
    <w:rsid w:val="00514DFC"/>
    <w:rsid w:val="00515E6B"/>
    <w:rsid w:val="00516597"/>
    <w:rsid w:val="005174C0"/>
    <w:rsid w:val="00517D02"/>
    <w:rsid w:val="00521EF0"/>
    <w:rsid w:val="00523052"/>
    <w:rsid w:val="0052540B"/>
    <w:rsid w:val="00526363"/>
    <w:rsid w:val="005271D2"/>
    <w:rsid w:val="00530CA1"/>
    <w:rsid w:val="0053368C"/>
    <w:rsid w:val="00533874"/>
    <w:rsid w:val="00534BEF"/>
    <w:rsid w:val="00534EE6"/>
    <w:rsid w:val="00535F21"/>
    <w:rsid w:val="00536F56"/>
    <w:rsid w:val="00537E38"/>
    <w:rsid w:val="005401C2"/>
    <w:rsid w:val="00540391"/>
    <w:rsid w:val="00542B23"/>
    <w:rsid w:val="00544F2F"/>
    <w:rsid w:val="0054689A"/>
    <w:rsid w:val="00546961"/>
    <w:rsid w:val="00550AF5"/>
    <w:rsid w:val="0055270C"/>
    <w:rsid w:val="00553031"/>
    <w:rsid w:val="00557509"/>
    <w:rsid w:val="00566BB0"/>
    <w:rsid w:val="005733A5"/>
    <w:rsid w:val="00576DE1"/>
    <w:rsid w:val="00577386"/>
    <w:rsid w:val="00580637"/>
    <w:rsid w:val="0058097A"/>
    <w:rsid w:val="00582C29"/>
    <w:rsid w:val="00584477"/>
    <w:rsid w:val="0058459D"/>
    <w:rsid w:val="00585355"/>
    <w:rsid w:val="00585CF9"/>
    <w:rsid w:val="00586260"/>
    <w:rsid w:val="00586D30"/>
    <w:rsid w:val="005925C1"/>
    <w:rsid w:val="005929A9"/>
    <w:rsid w:val="005940D8"/>
    <w:rsid w:val="005A0E47"/>
    <w:rsid w:val="005A33B6"/>
    <w:rsid w:val="005A4161"/>
    <w:rsid w:val="005A48A9"/>
    <w:rsid w:val="005A564C"/>
    <w:rsid w:val="005A5D32"/>
    <w:rsid w:val="005A61C1"/>
    <w:rsid w:val="005B031C"/>
    <w:rsid w:val="005B2C1C"/>
    <w:rsid w:val="005B31B9"/>
    <w:rsid w:val="005B4F2E"/>
    <w:rsid w:val="005B514C"/>
    <w:rsid w:val="005B58C0"/>
    <w:rsid w:val="005B5A5D"/>
    <w:rsid w:val="005B5A64"/>
    <w:rsid w:val="005B63AA"/>
    <w:rsid w:val="005B6740"/>
    <w:rsid w:val="005B7F81"/>
    <w:rsid w:val="005C3024"/>
    <w:rsid w:val="005C3C49"/>
    <w:rsid w:val="005C5B54"/>
    <w:rsid w:val="005D0077"/>
    <w:rsid w:val="005D144E"/>
    <w:rsid w:val="005D2C9E"/>
    <w:rsid w:val="005D38FA"/>
    <w:rsid w:val="005D3B31"/>
    <w:rsid w:val="005D4EE7"/>
    <w:rsid w:val="005D5125"/>
    <w:rsid w:val="005D60CB"/>
    <w:rsid w:val="005D658D"/>
    <w:rsid w:val="005D7BB1"/>
    <w:rsid w:val="005D7D6E"/>
    <w:rsid w:val="005E1930"/>
    <w:rsid w:val="005E1DA5"/>
    <w:rsid w:val="005E21FB"/>
    <w:rsid w:val="005E2E2E"/>
    <w:rsid w:val="005E4BAF"/>
    <w:rsid w:val="005E513A"/>
    <w:rsid w:val="005E6434"/>
    <w:rsid w:val="005F03F5"/>
    <w:rsid w:val="005F091A"/>
    <w:rsid w:val="005F12B2"/>
    <w:rsid w:val="005F1C47"/>
    <w:rsid w:val="005F3F5D"/>
    <w:rsid w:val="005F5B25"/>
    <w:rsid w:val="005F7212"/>
    <w:rsid w:val="006033A4"/>
    <w:rsid w:val="0060377C"/>
    <w:rsid w:val="006037D6"/>
    <w:rsid w:val="0060388D"/>
    <w:rsid w:val="00603895"/>
    <w:rsid w:val="00606BDF"/>
    <w:rsid w:val="0060733D"/>
    <w:rsid w:val="00610CFD"/>
    <w:rsid w:val="0061140E"/>
    <w:rsid w:val="00612451"/>
    <w:rsid w:val="006145ED"/>
    <w:rsid w:val="00614FBC"/>
    <w:rsid w:val="006150BE"/>
    <w:rsid w:val="00615314"/>
    <w:rsid w:val="006153AF"/>
    <w:rsid w:val="006155CC"/>
    <w:rsid w:val="00615B01"/>
    <w:rsid w:val="00615F58"/>
    <w:rsid w:val="0061632F"/>
    <w:rsid w:val="00622499"/>
    <w:rsid w:val="00624322"/>
    <w:rsid w:val="006253C3"/>
    <w:rsid w:val="00626FBF"/>
    <w:rsid w:val="006317E6"/>
    <w:rsid w:val="00632ADB"/>
    <w:rsid w:val="00632C29"/>
    <w:rsid w:val="00633CBD"/>
    <w:rsid w:val="00635665"/>
    <w:rsid w:val="00636501"/>
    <w:rsid w:val="006374A6"/>
    <w:rsid w:val="006408A5"/>
    <w:rsid w:val="00640F78"/>
    <w:rsid w:val="00642793"/>
    <w:rsid w:val="00642F92"/>
    <w:rsid w:val="00643FD7"/>
    <w:rsid w:val="00646A65"/>
    <w:rsid w:val="006518B8"/>
    <w:rsid w:val="00651F17"/>
    <w:rsid w:val="0065454F"/>
    <w:rsid w:val="00661529"/>
    <w:rsid w:val="00661786"/>
    <w:rsid w:val="00662F68"/>
    <w:rsid w:val="006634FE"/>
    <w:rsid w:val="00665387"/>
    <w:rsid w:val="006664D5"/>
    <w:rsid w:val="00670FEB"/>
    <w:rsid w:val="00671C87"/>
    <w:rsid w:val="00672D9B"/>
    <w:rsid w:val="00673905"/>
    <w:rsid w:val="00673989"/>
    <w:rsid w:val="00673A7E"/>
    <w:rsid w:val="006746D7"/>
    <w:rsid w:val="00674DDF"/>
    <w:rsid w:val="006757F3"/>
    <w:rsid w:val="0067685C"/>
    <w:rsid w:val="00676E00"/>
    <w:rsid w:val="006775FB"/>
    <w:rsid w:val="00681FC4"/>
    <w:rsid w:val="00683299"/>
    <w:rsid w:val="00683BFA"/>
    <w:rsid w:val="00683DC6"/>
    <w:rsid w:val="006844D7"/>
    <w:rsid w:val="006852C2"/>
    <w:rsid w:val="0069209B"/>
    <w:rsid w:val="00696554"/>
    <w:rsid w:val="00696790"/>
    <w:rsid w:val="00697B80"/>
    <w:rsid w:val="006A111E"/>
    <w:rsid w:val="006A11BC"/>
    <w:rsid w:val="006A3EB3"/>
    <w:rsid w:val="006A6365"/>
    <w:rsid w:val="006A73AE"/>
    <w:rsid w:val="006B1FBC"/>
    <w:rsid w:val="006B2D7C"/>
    <w:rsid w:val="006B37C1"/>
    <w:rsid w:val="006B57FD"/>
    <w:rsid w:val="006B6D60"/>
    <w:rsid w:val="006B7EB7"/>
    <w:rsid w:val="006B7FB9"/>
    <w:rsid w:val="006C29BC"/>
    <w:rsid w:val="006C2CF5"/>
    <w:rsid w:val="006C38B4"/>
    <w:rsid w:val="006C4384"/>
    <w:rsid w:val="006C5DA2"/>
    <w:rsid w:val="006C6A22"/>
    <w:rsid w:val="006C7B02"/>
    <w:rsid w:val="006D0044"/>
    <w:rsid w:val="006D0B3B"/>
    <w:rsid w:val="006D2849"/>
    <w:rsid w:val="006D3EC3"/>
    <w:rsid w:val="006D4B21"/>
    <w:rsid w:val="006D74DD"/>
    <w:rsid w:val="006D76C9"/>
    <w:rsid w:val="006D7C7B"/>
    <w:rsid w:val="006E036A"/>
    <w:rsid w:val="006E069C"/>
    <w:rsid w:val="006E2D3A"/>
    <w:rsid w:val="006E2FEF"/>
    <w:rsid w:val="006E344F"/>
    <w:rsid w:val="006E381D"/>
    <w:rsid w:val="006E464E"/>
    <w:rsid w:val="006E4C3B"/>
    <w:rsid w:val="006E60B1"/>
    <w:rsid w:val="006F2732"/>
    <w:rsid w:val="006F2E06"/>
    <w:rsid w:val="006F48E2"/>
    <w:rsid w:val="006F5532"/>
    <w:rsid w:val="006F5E10"/>
    <w:rsid w:val="006F6C19"/>
    <w:rsid w:val="00701068"/>
    <w:rsid w:val="00701FC5"/>
    <w:rsid w:val="0070361F"/>
    <w:rsid w:val="00703B06"/>
    <w:rsid w:val="007055B2"/>
    <w:rsid w:val="00705CED"/>
    <w:rsid w:val="00711615"/>
    <w:rsid w:val="007119C8"/>
    <w:rsid w:val="00712012"/>
    <w:rsid w:val="00712AF9"/>
    <w:rsid w:val="0071321F"/>
    <w:rsid w:val="00713DF1"/>
    <w:rsid w:val="00716AEF"/>
    <w:rsid w:val="007216C4"/>
    <w:rsid w:val="00721ED5"/>
    <w:rsid w:val="00725551"/>
    <w:rsid w:val="00726020"/>
    <w:rsid w:val="00731FF9"/>
    <w:rsid w:val="007343C2"/>
    <w:rsid w:val="0073534C"/>
    <w:rsid w:val="0073633E"/>
    <w:rsid w:val="00740347"/>
    <w:rsid w:val="00741131"/>
    <w:rsid w:val="00742076"/>
    <w:rsid w:val="007443F7"/>
    <w:rsid w:val="007446E5"/>
    <w:rsid w:val="00744862"/>
    <w:rsid w:val="00745782"/>
    <w:rsid w:val="0074620D"/>
    <w:rsid w:val="007555F5"/>
    <w:rsid w:val="00756E42"/>
    <w:rsid w:val="0076050E"/>
    <w:rsid w:val="00761209"/>
    <w:rsid w:val="00761843"/>
    <w:rsid w:val="00762B73"/>
    <w:rsid w:val="00762CF6"/>
    <w:rsid w:val="00764540"/>
    <w:rsid w:val="00764AED"/>
    <w:rsid w:val="00765730"/>
    <w:rsid w:val="007707AD"/>
    <w:rsid w:val="00772794"/>
    <w:rsid w:val="0077727F"/>
    <w:rsid w:val="0078182C"/>
    <w:rsid w:val="00787BF4"/>
    <w:rsid w:val="00787CDB"/>
    <w:rsid w:val="007909B6"/>
    <w:rsid w:val="00791F9C"/>
    <w:rsid w:val="00792519"/>
    <w:rsid w:val="00793B4A"/>
    <w:rsid w:val="00794324"/>
    <w:rsid w:val="007A02B0"/>
    <w:rsid w:val="007A3E2F"/>
    <w:rsid w:val="007A4F51"/>
    <w:rsid w:val="007A5CD9"/>
    <w:rsid w:val="007A707A"/>
    <w:rsid w:val="007A7763"/>
    <w:rsid w:val="007B113C"/>
    <w:rsid w:val="007B39D5"/>
    <w:rsid w:val="007B4A18"/>
    <w:rsid w:val="007B59A6"/>
    <w:rsid w:val="007B790C"/>
    <w:rsid w:val="007B7A1F"/>
    <w:rsid w:val="007C2231"/>
    <w:rsid w:val="007C2E66"/>
    <w:rsid w:val="007C31EF"/>
    <w:rsid w:val="007C3594"/>
    <w:rsid w:val="007C5C89"/>
    <w:rsid w:val="007D1976"/>
    <w:rsid w:val="007D3BFB"/>
    <w:rsid w:val="007D5A3E"/>
    <w:rsid w:val="007D5AF8"/>
    <w:rsid w:val="007D75DD"/>
    <w:rsid w:val="007E130C"/>
    <w:rsid w:val="007E26E5"/>
    <w:rsid w:val="007E2BEE"/>
    <w:rsid w:val="007E5BE6"/>
    <w:rsid w:val="007F1659"/>
    <w:rsid w:val="007F211A"/>
    <w:rsid w:val="007F39B2"/>
    <w:rsid w:val="007F7EB9"/>
    <w:rsid w:val="008017EE"/>
    <w:rsid w:val="00801A7A"/>
    <w:rsid w:val="00802CFB"/>
    <w:rsid w:val="00803377"/>
    <w:rsid w:val="00804B0A"/>
    <w:rsid w:val="0080528E"/>
    <w:rsid w:val="00807074"/>
    <w:rsid w:val="008105FE"/>
    <w:rsid w:val="00811C2D"/>
    <w:rsid w:val="0081201A"/>
    <w:rsid w:val="008142F8"/>
    <w:rsid w:val="0081607A"/>
    <w:rsid w:val="00821809"/>
    <w:rsid w:val="00823369"/>
    <w:rsid w:val="00825165"/>
    <w:rsid w:val="008256CA"/>
    <w:rsid w:val="008260AE"/>
    <w:rsid w:val="00830D67"/>
    <w:rsid w:val="00831A79"/>
    <w:rsid w:val="00832C15"/>
    <w:rsid w:val="00835D50"/>
    <w:rsid w:val="0084027D"/>
    <w:rsid w:val="008402B8"/>
    <w:rsid w:val="00840411"/>
    <w:rsid w:val="00840AAB"/>
    <w:rsid w:val="00840BFD"/>
    <w:rsid w:val="00841303"/>
    <w:rsid w:val="00842038"/>
    <w:rsid w:val="00842188"/>
    <w:rsid w:val="00842F08"/>
    <w:rsid w:val="0084467B"/>
    <w:rsid w:val="00846A0B"/>
    <w:rsid w:val="0085075C"/>
    <w:rsid w:val="00850D0C"/>
    <w:rsid w:val="00850FC4"/>
    <w:rsid w:val="00851B61"/>
    <w:rsid w:val="00851CF2"/>
    <w:rsid w:val="00852362"/>
    <w:rsid w:val="00852E7F"/>
    <w:rsid w:val="00854089"/>
    <w:rsid w:val="00854C13"/>
    <w:rsid w:val="008568EF"/>
    <w:rsid w:val="00857187"/>
    <w:rsid w:val="0086075B"/>
    <w:rsid w:val="00862E6E"/>
    <w:rsid w:val="00863D8A"/>
    <w:rsid w:val="00865270"/>
    <w:rsid w:val="00865757"/>
    <w:rsid w:val="0086601D"/>
    <w:rsid w:val="00867153"/>
    <w:rsid w:val="00871332"/>
    <w:rsid w:val="00871B49"/>
    <w:rsid w:val="008742C4"/>
    <w:rsid w:val="00874537"/>
    <w:rsid w:val="008753C9"/>
    <w:rsid w:val="00877EF0"/>
    <w:rsid w:val="00880E7A"/>
    <w:rsid w:val="008817FF"/>
    <w:rsid w:val="00882DF6"/>
    <w:rsid w:val="00884644"/>
    <w:rsid w:val="00884848"/>
    <w:rsid w:val="008866E3"/>
    <w:rsid w:val="0089313B"/>
    <w:rsid w:val="0089410C"/>
    <w:rsid w:val="00895754"/>
    <w:rsid w:val="008A3722"/>
    <w:rsid w:val="008A5674"/>
    <w:rsid w:val="008A675B"/>
    <w:rsid w:val="008A7665"/>
    <w:rsid w:val="008B3189"/>
    <w:rsid w:val="008B6CAB"/>
    <w:rsid w:val="008C0D1A"/>
    <w:rsid w:val="008C1485"/>
    <w:rsid w:val="008C3402"/>
    <w:rsid w:val="008C6ECF"/>
    <w:rsid w:val="008D1997"/>
    <w:rsid w:val="008D2346"/>
    <w:rsid w:val="008D2691"/>
    <w:rsid w:val="008D27A6"/>
    <w:rsid w:val="008E0D8B"/>
    <w:rsid w:val="008E1EC2"/>
    <w:rsid w:val="008E3371"/>
    <w:rsid w:val="008E3C06"/>
    <w:rsid w:val="008E3FF2"/>
    <w:rsid w:val="008E41DC"/>
    <w:rsid w:val="008E48D6"/>
    <w:rsid w:val="008F0158"/>
    <w:rsid w:val="008F0243"/>
    <w:rsid w:val="008F0874"/>
    <w:rsid w:val="008F429C"/>
    <w:rsid w:val="008F62B7"/>
    <w:rsid w:val="008F6B09"/>
    <w:rsid w:val="008F71A4"/>
    <w:rsid w:val="008F7A2F"/>
    <w:rsid w:val="00901822"/>
    <w:rsid w:val="009027F8"/>
    <w:rsid w:val="009030B4"/>
    <w:rsid w:val="009048BF"/>
    <w:rsid w:val="00905EC0"/>
    <w:rsid w:val="00906C6E"/>
    <w:rsid w:val="0090707B"/>
    <w:rsid w:val="009076D9"/>
    <w:rsid w:val="00907C80"/>
    <w:rsid w:val="00912039"/>
    <w:rsid w:val="00913469"/>
    <w:rsid w:val="00920757"/>
    <w:rsid w:val="0092161D"/>
    <w:rsid w:val="00922A67"/>
    <w:rsid w:val="00922D70"/>
    <w:rsid w:val="0092601C"/>
    <w:rsid w:val="00926810"/>
    <w:rsid w:val="00930479"/>
    <w:rsid w:val="00934F3A"/>
    <w:rsid w:val="00940B1E"/>
    <w:rsid w:val="009416AE"/>
    <w:rsid w:val="00943B9E"/>
    <w:rsid w:val="009466C9"/>
    <w:rsid w:val="00946D3D"/>
    <w:rsid w:val="00947A16"/>
    <w:rsid w:val="00950083"/>
    <w:rsid w:val="009505BC"/>
    <w:rsid w:val="00950C40"/>
    <w:rsid w:val="00950CAB"/>
    <w:rsid w:val="0095199C"/>
    <w:rsid w:val="00952154"/>
    <w:rsid w:val="00954028"/>
    <w:rsid w:val="00955471"/>
    <w:rsid w:val="00955523"/>
    <w:rsid w:val="00955878"/>
    <w:rsid w:val="00956EA9"/>
    <w:rsid w:val="00961AD9"/>
    <w:rsid w:val="00961CC4"/>
    <w:rsid w:val="009630A4"/>
    <w:rsid w:val="0096311A"/>
    <w:rsid w:val="009642A9"/>
    <w:rsid w:val="00971B7C"/>
    <w:rsid w:val="009729E9"/>
    <w:rsid w:val="00973AF4"/>
    <w:rsid w:val="00974722"/>
    <w:rsid w:val="0097644F"/>
    <w:rsid w:val="00976FA8"/>
    <w:rsid w:val="00980035"/>
    <w:rsid w:val="00980CAA"/>
    <w:rsid w:val="00990A25"/>
    <w:rsid w:val="00991317"/>
    <w:rsid w:val="00991B50"/>
    <w:rsid w:val="009933B7"/>
    <w:rsid w:val="00995026"/>
    <w:rsid w:val="00995712"/>
    <w:rsid w:val="00995F52"/>
    <w:rsid w:val="00997ADB"/>
    <w:rsid w:val="009A0173"/>
    <w:rsid w:val="009A093D"/>
    <w:rsid w:val="009A0C6A"/>
    <w:rsid w:val="009A0E4C"/>
    <w:rsid w:val="009A1491"/>
    <w:rsid w:val="009A408A"/>
    <w:rsid w:val="009B08A6"/>
    <w:rsid w:val="009B1239"/>
    <w:rsid w:val="009B27EF"/>
    <w:rsid w:val="009B7376"/>
    <w:rsid w:val="009B7DED"/>
    <w:rsid w:val="009C1E33"/>
    <w:rsid w:val="009C3386"/>
    <w:rsid w:val="009C3440"/>
    <w:rsid w:val="009D0014"/>
    <w:rsid w:val="009D0802"/>
    <w:rsid w:val="009D2608"/>
    <w:rsid w:val="009D35FB"/>
    <w:rsid w:val="009D6FA7"/>
    <w:rsid w:val="009D7463"/>
    <w:rsid w:val="009E477F"/>
    <w:rsid w:val="009E4C74"/>
    <w:rsid w:val="009E76E4"/>
    <w:rsid w:val="009F1736"/>
    <w:rsid w:val="009F2341"/>
    <w:rsid w:val="009F24B2"/>
    <w:rsid w:val="009F2F0F"/>
    <w:rsid w:val="009F3776"/>
    <w:rsid w:val="009F4482"/>
    <w:rsid w:val="009F565D"/>
    <w:rsid w:val="009F660D"/>
    <w:rsid w:val="00A01176"/>
    <w:rsid w:val="00A02069"/>
    <w:rsid w:val="00A02627"/>
    <w:rsid w:val="00A11056"/>
    <w:rsid w:val="00A13A97"/>
    <w:rsid w:val="00A1473A"/>
    <w:rsid w:val="00A14ABA"/>
    <w:rsid w:val="00A15BA2"/>
    <w:rsid w:val="00A1678A"/>
    <w:rsid w:val="00A16C77"/>
    <w:rsid w:val="00A177CC"/>
    <w:rsid w:val="00A20692"/>
    <w:rsid w:val="00A2074C"/>
    <w:rsid w:val="00A21568"/>
    <w:rsid w:val="00A242E8"/>
    <w:rsid w:val="00A24935"/>
    <w:rsid w:val="00A31522"/>
    <w:rsid w:val="00A33BA2"/>
    <w:rsid w:val="00A344DE"/>
    <w:rsid w:val="00A3642C"/>
    <w:rsid w:val="00A37A34"/>
    <w:rsid w:val="00A37D69"/>
    <w:rsid w:val="00A4640A"/>
    <w:rsid w:val="00A46808"/>
    <w:rsid w:val="00A5097D"/>
    <w:rsid w:val="00A52A94"/>
    <w:rsid w:val="00A533E7"/>
    <w:rsid w:val="00A53A78"/>
    <w:rsid w:val="00A56757"/>
    <w:rsid w:val="00A57879"/>
    <w:rsid w:val="00A60573"/>
    <w:rsid w:val="00A61F14"/>
    <w:rsid w:val="00A620B4"/>
    <w:rsid w:val="00A62F99"/>
    <w:rsid w:val="00A63354"/>
    <w:rsid w:val="00A63CD9"/>
    <w:rsid w:val="00A6551B"/>
    <w:rsid w:val="00A65D06"/>
    <w:rsid w:val="00A678A6"/>
    <w:rsid w:val="00A67FE4"/>
    <w:rsid w:val="00A7067D"/>
    <w:rsid w:val="00A72056"/>
    <w:rsid w:val="00A72BD6"/>
    <w:rsid w:val="00A72E9B"/>
    <w:rsid w:val="00A75078"/>
    <w:rsid w:val="00A77559"/>
    <w:rsid w:val="00A80C55"/>
    <w:rsid w:val="00A816B0"/>
    <w:rsid w:val="00A82376"/>
    <w:rsid w:val="00A8357B"/>
    <w:rsid w:val="00A8577A"/>
    <w:rsid w:val="00A8578C"/>
    <w:rsid w:val="00A90497"/>
    <w:rsid w:val="00A90906"/>
    <w:rsid w:val="00A916C6"/>
    <w:rsid w:val="00A93198"/>
    <w:rsid w:val="00A95E97"/>
    <w:rsid w:val="00AA3205"/>
    <w:rsid w:val="00AA3968"/>
    <w:rsid w:val="00AA4691"/>
    <w:rsid w:val="00AA5B39"/>
    <w:rsid w:val="00AB2864"/>
    <w:rsid w:val="00AB2A6B"/>
    <w:rsid w:val="00AB2FF9"/>
    <w:rsid w:val="00AB396A"/>
    <w:rsid w:val="00AB3BA7"/>
    <w:rsid w:val="00AB4E76"/>
    <w:rsid w:val="00AB70FF"/>
    <w:rsid w:val="00AC6115"/>
    <w:rsid w:val="00AC69C9"/>
    <w:rsid w:val="00AD00DF"/>
    <w:rsid w:val="00AD0433"/>
    <w:rsid w:val="00AD31BE"/>
    <w:rsid w:val="00AD3BD5"/>
    <w:rsid w:val="00AD4948"/>
    <w:rsid w:val="00AD5E39"/>
    <w:rsid w:val="00AD6BBF"/>
    <w:rsid w:val="00AE03C9"/>
    <w:rsid w:val="00AE156B"/>
    <w:rsid w:val="00AE2625"/>
    <w:rsid w:val="00AE4848"/>
    <w:rsid w:val="00AE7EAA"/>
    <w:rsid w:val="00AF1379"/>
    <w:rsid w:val="00AF14C7"/>
    <w:rsid w:val="00AF4627"/>
    <w:rsid w:val="00AF73DB"/>
    <w:rsid w:val="00B0011E"/>
    <w:rsid w:val="00B00B1D"/>
    <w:rsid w:val="00B02E4C"/>
    <w:rsid w:val="00B0334B"/>
    <w:rsid w:val="00B05366"/>
    <w:rsid w:val="00B0757F"/>
    <w:rsid w:val="00B077BE"/>
    <w:rsid w:val="00B11A50"/>
    <w:rsid w:val="00B13A11"/>
    <w:rsid w:val="00B13DEF"/>
    <w:rsid w:val="00B14C8E"/>
    <w:rsid w:val="00B16639"/>
    <w:rsid w:val="00B17054"/>
    <w:rsid w:val="00B21AEB"/>
    <w:rsid w:val="00B21B2A"/>
    <w:rsid w:val="00B22848"/>
    <w:rsid w:val="00B24781"/>
    <w:rsid w:val="00B25B76"/>
    <w:rsid w:val="00B261AA"/>
    <w:rsid w:val="00B26420"/>
    <w:rsid w:val="00B264C7"/>
    <w:rsid w:val="00B26EF0"/>
    <w:rsid w:val="00B31C2E"/>
    <w:rsid w:val="00B34279"/>
    <w:rsid w:val="00B37F38"/>
    <w:rsid w:val="00B44A99"/>
    <w:rsid w:val="00B51A0F"/>
    <w:rsid w:val="00B51B55"/>
    <w:rsid w:val="00B52A8F"/>
    <w:rsid w:val="00B54D30"/>
    <w:rsid w:val="00B6145D"/>
    <w:rsid w:val="00B62D2C"/>
    <w:rsid w:val="00B6345B"/>
    <w:rsid w:val="00B63F35"/>
    <w:rsid w:val="00B64286"/>
    <w:rsid w:val="00B644B4"/>
    <w:rsid w:val="00B66CBB"/>
    <w:rsid w:val="00B70794"/>
    <w:rsid w:val="00B7089A"/>
    <w:rsid w:val="00B70D4C"/>
    <w:rsid w:val="00B70E1F"/>
    <w:rsid w:val="00B70FF7"/>
    <w:rsid w:val="00B72D23"/>
    <w:rsid w:val="00B7335C"/>
    <w:rsid w:val="00B7414E"/>
    <w:rsid w:val="00B75630"/>
    <w:rsid w:val="00B77268"/>
    <w:rsid w:val="00B8013B"/>
    <w:rsid w:val="00B80E74"/>
    <w:rsid w:val="00B82E00"/>
    <w:rsid w:val="00B831CF"/>
    <w:rsid w:val="00B84533"/>
    <w:rsid w:val="00B84FEB"/>
    <w:rsid w:val="00B8604D"/>
    <w:rsid w:val="00B86415"/>
    <w:rsid w:val="00B876BD"/>
    <w:rsid w:val="00B93351"/>
    <w:rsid w:val="00B93B21"/>
    <w:rsid w:val="00B947F5"/>
    <w:rsid w:val="00B95BD1"/>
    <w:rsid w:val="00B97A1A"/>
    <w:rsid w:val="00B97CCC"/>
    <w:rsid w:val="00BA27CD"/>
    <w:rsid w:val="00BA29A3"/>
    <w:rsid w:val="00BA29FD"/>
    <w:rsid w:val="00BA44DB"/>
    <w:rsid w:val="00BA536D"/>
    <w:rsid w:val="00BA592F"/>
    <w:rsid w:val="00BA6911"/>
    <w:rsid w:val="00BB03ED"/>
    <w:rsid w:val="00BB127D"/>
    <w:rsid w:val="00BB21CC"/>
    <w:rsid w:val="00BB300E"/>
    <w:rsid w:val="00BB30DE"/>
    <w:rsid w:val="00BB66C9"/>
    <w:rsid w:val="00BB72D7"/>
    <w:rsid w:val="00BC451E"/>
    <w:rsid w:val="00BC7271"/>
    <w:rsid w:val="00BD1FF7"/>
    <w:rsid w:val="00BD2D87"/>
    <w:rsid w:val="00BD512C"/>
    <w:rsid w:val="00BD53D7"/>
    <w:rsid w:val="00BE041E"/>
    <w:rsid w:val="00BE0D80"/>
    <w:rsid w:val="00BE20E1"/>
    <w:rsid w:val="00BE5CE1"/>
    <w:rsid w:val="00BF5C92"/>
    <w:rsid w:val="00BF7ADA"/>
    <w:rsid w:val="00BF7D4A"/>
    <w:rsid w:val="00C00460"/>
    <w:rsid w:val="00C016F0"/>
    <w:rsid w:val="00C038CC"/>
    <w:rsid w:val="00C049CC"/>
    <w:rsid w:val="00C06071"/>
    <w:rsid w:val="00C06B83"/>
    <w:rsid w:val="00C1124C"/>
    <w:rsid w:val="00C1221F"/>
    <w:rsid w:val="00C1765C"/>
    <w:rsid w:val="00C20E53"/>
    <w:rsid w:val="00C20FFC"/>
    <w:rsid w:val="00C21E2B"/>
    <w:rsid w:val="00C24F0D"/>
    <w:rsid w:val="00C26EA0"/>
    <w:rsid w:val="00C26F16"/>
    <w:rsid w:val="00C277D5"/>
    <w:rsid w:val="00C33696"/>
    <w:rsid w:val="00C33CA8"/>
    <w:rsid w:val="00C360CD"/>
    <w:rsid w:val="00C369D8"/>
    <w:rsid w:val="00C375A7"/>
    <w:rsid w:val="00C4025E"/>
    <w:rsid w:val="00C43D54"/>
    <w:rsid w:val="00C44893"/>
    <w:rsid w:val="00C5106F"/>
    <w:rsid w:val="00C515A3"/>
    <w:rsid w:val="00C5382F"/>
    <w:rsid w:val="00C53B9F"/>
    <w:rsid w:val="00C56456"/>
    <w:rsid w:val="00C6433D"/>
    <w:rsid w:val="00C64BF8"/>
    <w:rsid w:val="00C64FA3"/>
    <w:rsid w:val="00C651B3"/>
    <w:rsid w:val="00C65EEE"/>
    <w:rsid w:val="00C66921"/>
    <w:rsid w:val="00C7162A"/>
    <w:rsid w:val="00C7395A"/>
    <w:rsid w:val="00C74D0F"/>
    <w:rsid w:val="00C75CFE"/>
    <w:rsid w:val="00C7605D"/>
    <w:rsid w:val="00C81366"/>
    <w:rsid w:val="00C83BED"/>
    <w:rsid w:val="00C841EC"/>
    <w:rsid w:val="00C85F6A"/>
    <w:rsid w:val="00C901E1"/>
    <w:rsid w:val="00C905D9"/>
    <w:rsid w:val="00C91D3D"/>
    <w:rsid w:val="00C91DAB"/>
    <w:rsid w:val="00C93084"/>
    <w:rsid w:val="00C958EB"/>
    <w:rsid w:val="00CA0400"/>
    <w:rsid w:val="00CB2942"/>
    <w:rsid w:val="00CB3A2E"/>
    <w:rsid w:val="00CB452B"/>
    <w:rsid w:val="00CB51B0"/>
    <w:rsid w:val="00CB7D5F"/>
    <w:rsid w:val="00CC035A"/>
    <w:rsid w:val="00CC0394"/>
    <w:rsid w:val="00CC3473"/>
    <w:rsid w:val="00CC708D"/>
    <w:rsid w:val="00CD1507"/>
    <w:rsid w:val="00CD3117"/>
    <w:rsid w:val="00CD39A6"/>
    <w:rsid w:val="00CD3F83"/>
    <w:rsid w:val="00CD5B1C"/>
    <w:rsid w:val="00CE082C"/>
    <w:rsid w:val="00CE0B62"/>
    <w:rsid w:val="00CE16AA"/>
    <w:rsid w:val="00CE288D"/>
    <w:rsid w:val="00CE30C7"/>
    <w:rsid w:val="00CE3DD6"/>
    <w:rsid w:val="00CE74BA"/>
    <w:rsid w:val="00CF2325"/>
    <w:rsid w:val="00CF3979"/>
    <w:rsid w:val="00CF3C67"/>
    <w:rsid w:val="00CF4EA3"/>
    <w:rsid w:val="00D01D00"/>
    <w:rsid w:val="00D02FB2"/>
    <w:rsid w:val="00D05984"/>
    <w:rsid w:val="00D06561"/>
    <w:rsid w:val="00D10C9A"/>
    <w:rsid w:val="00D116B8"/>
    <w:rsid w:val="00D11B4F"/>
    <w:rsid w:val="00D21518"/>
    <w:rsid w:val="00D23FA2"/>
    <w:rsid w:val="00D24391"/>
    <w:rsid w:val="00D26D5E"/>
    <w:rsid w:val="00D279DE"/>
    <w:rsid w:val="00D27DB2"/>
    <w:rsid w:val="00D31D12"/>
    <w:rsid w:val="00D33879"/>
    <w:rsid w:val="00D34334"/>
    <w:rsid w:val="00D36A6D"/>
    <w:rsid w:val="00D370C6"/>
    <w:rsid w:val="00D413D2"/>
    <w:rsid w:val="00D41684"/>
    <w:rsid w:val="00D42D90"/>
    <w:rsid w:val="00D44180"/>
    <w:rsid w:val="00D46F6E"/>
    <w:rsid w:val="00D50646"/>
    <w:rsid w:val="00D50671"/>
    <w:rsid w:val="00D51B8D"/>
    <w:rsid w:val="00D530FE"/>
    <w:rsid w:val="00D5541A"/>
    <w:rsid w:val="00D56166"/>
    <w:rsid w:val="00D5616B"/>
    <w:rsid w:val="00D56A0C"/>
    <w:rsid w:val="00D56F11"/>
    <w:rsid w:val="00D62F57"/>
    <w:rsid w:val="00D644B9"/>
    <w:rsid w:val="00D64A16"/>
    <w:rsid w:val="00D66EA3"/>
    <w:rsid w:val="00D6718D"/>
    <w:rsid w:val="00D67451"/>
    <w:rsid w:val="00D70811"/>
    <w:rsid w:val="00D71A79"/>
    <w:rsid w:val="00D72819"/>
    <w:rsid w:val="00D80866"/>
    <w:rsid w:val="00D81E37"/>
    <w:rsid w:val="00D84859"/>
    <w:rsid w:val="00D86815"/>
    <w:rsid w:val="00D86A09"/>
    <w:rsid w:val="00D903E3"/>
    <w:rsid w:val="00D91CF0"/>
    <w:rsid w:val="00D93179"/>
    <w:rsid w:val="00D93496"/>
    <w:rsid w:val="00D96DE7"/>
    <w:rsid w:val="00D970E3"/>
    <w:rsid w:val="00DA25E4"/>
    <w:rsid w:val="00DA2795"/>
    <w:rsid w:val="00DA3470"/>
    <w:rsid w:val="00DA37AC"/>
    <w:rsid w:val="00DA38AF"/>
    <w:rsid w:val="00DA397E"/>
    <w:rsid w:val="00DA5F97"/>
    <w:rsid w:val="00DB0824"/>
    <w:rsid w:val="00DB257B"/>
    <w:rsid w:val="00DB4D6A"/>
    <w:rsid w:val="00DB531F"/>
    <w:rsid w:val="00DB645C"/>
    <w:rsid w:val="00DB6FE5"/>
    <w:rsid w:val="00DB7F50"/>
    <w:rsid w:val="00DC0775"/>
    <w:rsid w:val="00DC2519"/>
    <w:rsid w:val="00DC4377"/>
    <w:rsid w:val="00DC4788"/>
    <w:rsid w:val="00DC6444"/>
    <w:rsid w:val="00DC678D"/>
    <w:rsid w:val="00DC72E3"/>
    <w:rsid w:val="00DD221F"/>
    <w:rsid w:val="00DD3AAB"/>
    <w:rsid w:val="00DE50F6"/>
    <w:rsid w:val="00DE54D5"/>
    <w:rsid w:val="00DE7380"/>
    <w:rsid w:val="00DE7C95"/>
    <w:rsid w:val="00DF1171"/>
    <w:rsid w:val="00DF394C"/>
    <w:rsid w:val="00DF4B5F"/>
    <w:rsid w:val="00DF5109"/>
    <w:rsid w:val="00DF51A4"/>
    <w:rsid w:val="00DF581A"/>
    <w:rsid w:val="00DF6B26"/>
    <w:rsid w:val="00DF75C3"/>
    <w:rsid w:val="00E03121"/>
    <w:rsid w:val="00E03AFD"/>
    <w:rsid w:val="00E050E4"/>
    <w:rsid w:val="00E067ED"/>
    <w:rsid w:val="00E11211"/>
    <w:rsid w:val="00E128A3"/>
    <w:rsid w:val="00E15424"/>
    <w:rsid w:val="00E176AB"/>
    <w:rsid w:val="00E17E96"/>
    <w:rsid w:val="00E21BBF"/>
    <w:rsid w:val="00E233F2"/>
    <w:rsid w:val="00E25E4C"/>
    <w:rsid w:val="00E313DB"/>
    <w:rsid w:val="00E3176C"/>
    <w:rsid w:val="00E31A43"/>
    <w:rsid w:val="00E31DC3"/>
    <w:rsid w:val="00E32084"/>
    <w:rsid w:val="00E325FD"/>
    <w:rsid w:val="00E33012"/>
    <w:rsid w:val="00E331A6"/>
    <w:rsid w:val="00E33603"/>
    <w:rsid w:val="00E3424B"/>
    <w:rsid w:val="00E344FA"/>
    <w:rsid w:val="00E3623C"/>
    <w:rsid w:val="00E36F53"/>
    <w:rsid w:val="00E40486"/>
    <w:rsid w:val="00E41CFB"/>
    <w:rsid w:val="00E501D1"/>
    <w:rsid w:val="00E50A1C"/>
    <w:rsid w:val="00E51CC0"/>
    <w:rsid w:val="00E52397"/>
    <w:rsid w:val="00E524FA"/>
    <w:rsid w:val="00E52762"/>
    <w:rsid w:val="00E53C04"/>
    <w:rsid w:val="00E53D57"/>
    <w:rsid w:val="00E546D4"/>
    <w:rsid w:val="00E54791"/>
    <w:rsid w:val="00E552A4"/>
    <w:rsid w:val="00E55F55"/>
    <w:rsid w:val="00E56AA9"/>
    <w:rsid w:val="00E61AC7"/>
    <w:rsid w:val="00E61BBF"/>
    <w:rsid w:val="00E61F92"/>
    <w:rsid w:val="00E63791"/>
    <w:rsid w:val="00E63C4F"/>
    <w:rsid w:val="00E656F8"/>
    <w:rsid w:val="00E66367"/>
    <w:rsid w:val="00E67517"/>
    <w:rsid w:val="00E71664"/>
    <w:rsid w:val="00E734D8"/>
    <w:rsid w:val="00E739BF"/>
    <w:rsid w:val="00E74BB5"/>
    <w:rsid w:val="00E755CF"/>
    <w:rsid w:val="00E75F9B"/>
    <w:rsid w:val="00E76538"/>
    <w:rsid w:val="00E769BD"/>
    <w:rsid w:val="00E7714B"/>
    <w:rsid w:val="00E77425"/>
    <w:rsid w:val="00E77D27"/>
    <w:rsid w:val="00E80396"/>
    <w:rsid w:val="00E81B03"/>
    <w:rsid w:val="00E839BF"/>
    <w:rsid w:val="00E860B2"/>
    <w:rsid w:val="00E865A8"/>
    <w:rsid w:val="00E8704B"/>
    <w:rsid w:val="00E87D27"/>
    <w:rsid w:val="00E87ECB"/>
    <w:rsid w:val="00E91175"/>
    <w:rsid w:val="00E93F1A"/>
    <w:rsid w:val="00E952C9"/>
    <w:rsid w:val="00E95A8C"/>
    <w:rsid w:val="00E95FDC"/>
    <w:rsid w:val="00E960D3"/>
    <w:rsid w:val="00E96BCD"/>
    <w:rsid w:val="00E97E50"/>
    <w:rsid w:val="00EA1B8B"/>
    <w:rsid w:val="00EA2F90"/>
    <w:rsid w:val="00EA4051"/>
    <w:rsid w:val="00EA4347"/>
    <w:rsid w:val="00EA6FFF"/>
    <w:rsid w:val="00EA774B"/>
    <w:rsid w:val="00EB2864"/>
    <w:rsid w:val="00EB304F"/>
    <w:rsid w:val="00EB37BE"/>
    <w:rsid w:val="00EB3A5A"/>
    <w:rsid w:val="00EB55E8"/>
    <w:rsid w:val="00EB7E6E"/>
    <w:rsid w:val="00EC155A"/>
    <w:rsid w:val="00EC27B7"/>
    <w:rsid w:val="00EC2F2C"/>
    <w:rsid w:val="00EC4ACE"/>
    <w:rsid w:val="00EC4D41"/>
    <w:rsid w:val="00EC54F3"/>
    <w:rsid w:val="00EC5818"/>
    <w:rsid w:val="00EC6820"/>
    <w:rsid w:val="00EC7100"/>
    <w:rsid w:val="00ED141E"/>
    <w:rsid w:val="00ED3A3B"/>
    <w:rsid w:val="00ED3F58"/>
    <w:rsid w:val="00ED68A0"/>
    <w:rsid w:val="00EE02A3"/>
    <w:rsid w:val="00EE0DB2"/>
    <w:rsid w:val="00EE198B"/>
    <w:rsid w:val="00EE6563"/>
    <w:rsid w:val="00EE6846"/>
    <w:rsid w:val="00EE6AF6"/>
    <w:rsid w:val="00EE754B"/>
    <w:rsid w:val="00EE7E0F"/>
    <w:rsid w:val="00EF04F9"/>
    <w:rsid w:val="00EF1C39"/>
    <w:rsid w:val="00EF2ED5"/>
    <w:rsid w:val="00EF449F"/>
    <w:rsid w:val="00EF4CFF"/>
    <w:rsid w:val="00EF56EC"/>
    <w:rsid w:val="00EF7BB4"/>
    <w:rsid w:val="00F02423"/>
    <w:rsid w:val="00F024B6"/>
    <w:rsid w:val="00F02B73"/>
    <w:rsid w:val="00F033B5"/>
    <w:rsid w:val="00F0571A"/>
    <w:rsid w:val="00F06860"/>
    <w:rsid w:val="00F06D11"/>
    <w:rsid w:val="00F07D55"/>
    <w:rsid w:val="00F16CC2"/>
    <w:rsid w:val="00F2340D"/>
    <w:rsid w:val="00F246D9"/>
    <w:rsid w:val="00F24A47"/>
    <w:rsid w:val="00F254ED"/>
    <w:rsid w:val="00F268F5"/>
    <w:rsid w:val="00F30277"/>
    <w:rsid w:val="00F30FB9"/>
    <w:rsid w:val="00F324B6"/>
    <w:rsid w:val="00F3375D"/>
    <w:rsid w:val="00F34BAE"/>
    <w:rsid w:val="00F356BA"/>
    <w:rsid w:val="00F35BAC"/>
    <w:rsid w:val="00F36216"/>
    <w:rsid w:val="00F36CA4"/>
    <w:rsid w:val="00F41B32"/>
    <w:rsid w:val="00F42019"/>
    <w:rsid w:val="00F43500"/>
    <w:rsid w:val="00F43C0F"/>
    <w:rsid w:val="00F4564C"/>
    <w:rsid w:val="00F46071"/>
    <w:rsid w:val="00F46274"/>
    <w:rsid w:val="00F46A7F"/>
    <w:rsid w:val="00F47F3A"/>
    <w:rsid w:val="00F50C65"/>
    <w:rsid w:val="00F50D28"/>
    <w:rsid w:val="00F522C4"/>
    <w:rsid w:val="00F54785"/>
    <w:rsid w:val="00F55EE1"/>
    <w:rsid w:val="00F603A7"/>
    <w:rsid w:val="00F60830"/>
    <w:rsid w:val="00F6120D"/>
    <w:rsid w:val="00F6137B"/>
    <w:rsid w:val="00F62E32"/>
    <w:rsid w:val="00F6636E"/>
    <w:rsid w:val="00F66EA1"/>
    <w:rsid w:val="00F679A9"/>
    <w:rsid w:val="00F72D64"/>
    <w:rsid w:val="00F80605"/>
    <w:rsid w:val="00F8172F"/>
    <w:rsid w:val="00F87A01"/>
    <w:rsid w:val="00F90C04"/>
    <w:rsid w:val="00F937A7"/>
    <w:rsid w:val="00F943F7"/>
    <w:rsid w:val="00FA0433"/>
    <w:rsid w:val="00FA0CA1"/>
    <w:rsid w:val="00FA26BB"/>
    <w:rsid w:val="00FA531E"/>
    <w:rsid w:val="00FA615C"/>
    <w:rsid w:val="00FA6FEB"/>
    <w:rsid w:val="00FA7138"/>
    <w:rsid w:val="00FB1CBC"/>
    <w:rsid w:val="00FB223D"/>
    <w:rsid w:val="00FB2E68"/>
    <w:rsid w:val="00FB7695"/>
    <w:rsid w:val="00FB77A6"/>
    <w:rsid w:val="00FC16EB"/>
    <w:rsid w:val="00FC6AD0"/>
    <w:rsid w:val="00FD2000"/>
    <w:rsid w:val="00FD2139"/>
    <w:rsid w:val="00FD36F0"/>
    <w:rsid w:val="00FD3F18"/>
    <w:rsid w:val="00FD453B"/>
    <w:rsid w:val="00FD47EC"/>
    <w:rsid w:val="00FD5D87"/>
    <w:rsid w:val="00FF2731"/>
    <w:rsid w:val="00FF3163"/>
    <w:rsid w:val="00FF458F"/>
    <w:rsid w:val="00FF4710"/>
    <w:rsid w:val="00FF5EC4"/>
    <w:rsid w:val="00FF5FBD"/>
    <w:rsid w:val="00FF704E"/>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7C55A2"/>
  <w15:docId w15:val="{4A9FA40D-E489-46A7-A753-5DC690D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34"/>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4"/>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3"/>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 w:type="character" w:customStyle="1" w:styleId="RegularTextChar">
    <w:name w:val="Regular Text Char"/>
    <w:basedOn w:val="DefaultParagraphFont"/>
    <w:link w:val="RegularText"/>
    <w:locked/>
    <w:rsid w:val="00042F03"/>
    <w:rPr>
      <w:rFonts w:ascii="Palatino Linotype" w:hAnsi="Palatino Linotype"/>
    </w:rPr>
  </w:style>
  <w:style w:type="paragraph" w:customStyle="1" w:styleId="RegularText">
    <w:name w:val="Regular Text"/>
    <w:basedOn w:val="Normal"/>
    <w:link w:val="RegularTextChar"/>
    <w:rsid w:val="00042F03"/>
    <w:pPr>
      <w:spacing w:after="200"/>
    </w:pPr>
    <w:rPr>
      <w:rFonts w:ascii="Palatino Linotype" w:hAnsi="Palatino Linotype"/>
      <w:sz w:val="20"/>
      <w:szCs w:val="20"/>
    </w:rPr>
  </w:style>
  <w:style w:type="character" w:customStyle="1" w:styleId="BodyHeader3Char">
    <w:name w:val="Body Header 3 Char"/>
    <w:basedOn w:val="DefaultParagraphFont"/>
    <w:link w:val="BodyHeader3"/>
    <w:uiPriority w:val="1"/>
    <w:locked/>
    <w:rsid w:val="00042F03"/>
    <w:rPr>
      <w:rFonts w:ascii="Cambria" w:hAnsi="Cambria"/>
      <w:color w:val="4F81BD"/>
    </w:rPr>
  </w:style>
  <w:style w:type="paragraph" w:customStyle="1" w:styleId="BodyHeader3">
    <w:name w:val="Body Header 3"/>
    <w:basedOn w:val="Normal"/>
    <w:link w:val="BodyHeader3Char"/>
    <w:uiPriority w:val="1"/>
    <w:rsid w:val="00042F03"/>
    <w:pPr>
      <w:keepNext/>
      <w:spacing w:before="200" w:after="0"/>
    </w:pPr>
    <w:rPr>
      <w:rFonts w:ascii="Cambria" w:hAnsi="Cambria"/>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0042">
      <w:bodyDiv w:val="1"/>
      <w:marLeft w:val="0"/>
      <w:marRight w:val="0"/>
      <w:marTop w:val="0"/>
      <w:marBottom w:val="0"/>
      <w:divBdr>
        <w:top w:val="none" w:sz="0" w:space="0" w:color="auto"/>
        <w:left w:val="none" w:sz="0" w:space="0" w:color="auto"/>
        <w:bottom w:val="none" w:sz="0" w:space="0" w:color="auto"/>
        <w:right w:val="none" w:sz="0" w:space="0" w:color="auto"/>
      </w:divBdr>
    </w:div>
    <w:div w:id="267347149">
      <w:bodyDiv w:val="1"/>
      <w:marLeft w:val="0"/>
      <w:marRight w:val="0"/>
      <w:marTop w:val="0"/>
      <w:marBottom w:val="0"/>
      <w:divBdr>
        <w:top w:val="none" w:sz="0" w:space="0" w:color="auto"/>
        <w:left w:val="none" w:sz="0" w:space="0" w:color="auto"/>
        <w:bottom w:val="none" w:sz="0" w:space="0" w:color="auto"/>
        <w:right w:val="none" w:sz="0" w:space="0" w:color="auto"/>
      </w:divBdr>
    </w:div>
    <w:div w:id="276715734">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58453802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929462139">
      <w:bodyDiv w:val="1"/>
      <w:marLeft w:val="0"/>
      <w:marRight w:val="0"/>
      <w:marTop w:val="0"/>
      <w:marBottom w:val="0"/>
      <w:divBdr>
        <w:top w:val="none" w:sz="0" w:space="0" w:color="auto"/>
        <w:left w:val="none" w:sz="0" w:space="0" w:color="auto"/>
        <w:bottom w:val="none" w:sz="0" w:space="0" w:color="auto"/>
        <w:right w:val="none" w:sz="0" w:space="0" w:color="auto"/>
      </w:divBdr>
    </w:div>
    <w:div w:id="1210650955">
      <w:bodyDiv w:val="1"/>
      <w:marLeft w:val="0"/>
      <w:marRight w:val="0"/>
      <w:marTop w:val="0"/>
      <w:marBottom w:val="0"/>
      <w:divBdr>
        <w:top w:val="none" w:sz="0" w:space="0" w:color="auto"/>
        <w:left w:val="none" w:sz="0" w:space="0" w:color="auto"/>
        <w:bottom w:val="none" w:sz="0" w:space="0" w:color="auto"/>
        <w:right w:val="none" w:sz="0" w:space="0" w:color="auto"/>
      </w:divBdr>
      <w:divsChild>
        <w:div w:id="1866166151">
          <w:marLeft w:val="0"/>
          <w:marRight w:val="0"/>
          <w:marTop w:val="0"/>
          <w:marBottom w:val="0"/>
          <w:divBdr>
            <w:top w:val="none" w:sz="0" w:space="0" w:color="auto"/>
            <w:left w:val="none" w:sz="0" w:space="0" w:color="auto"/>
            <w:bottom w:val="none" w:sz="0" w:space="0" w:color="auto"/>
            <w:right w:val="none" w:sz="0" w:space="0" w:color="auto"/>
          </w:divBdr>
        </w:div>
      </w:divsChild>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412040489">
      <w:bodyDiv w:val="1"/>
      <w:marLeft w:val="0"/>
      <w:marRight w:val="0"/>
      <w:marTop w:val="0"/>
      <w:marBottom w:val="0"/>
      <w:divBdr>
        <w:top w:val="none" w:sz="0" w:space="0" w:color="auto"/>
        <w:left w:val="none" w:sz="0" w:space="0" w:color="auto"/>
        <w:bottom w:val="none" w:sz="0" w:space="0" w:color="auto"/>
        <w:right w:val="none" w:sz="0" w:space="0" w:color="auto"/>
      </w:divBdr>
    </w:div>
    <w:div w:id="1442721107">
      <w:bodyDiv w:val="1"/>
      <w:marLeft w:val="0"/>
      <w:marRight w:val="0"/>
      <w:marTop w:val="0"/>
      <w:marBottom w:val="0"/>
      <w:divBdr>
        <w:top w:val="none" w:sz="0" w:space="0" w:color="auto"/>
        <w:left w:val="none" w:sz="0" w:space="0" w:color="auto"/>
        <w:bottom w:val="none" w:sz="0" w:space="0" w:color="auto"/>
        <w:right w:val="none" w:sz="0" w:space="0" w:color="auto"/>
      </w:divBdr>
    </w:div>
    <w:div w:id="1546747666">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618178495">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04100902">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042583515">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2E14-5184-4544-A7B1-9E5FA5FB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816</Words>
  <Characters>2745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32209</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Borgstrom, Amy</cp:lastModifiedBy>
  <cp:revision>2</cp:revision>
  <cp:lastPrinted>2015-10-23T15:41:00Z</cp:lastPrinted>
  <dcterms:created xsi:type="dcterms:W3CDTF">2015-11-23T18:37:00Z</dcterms:created>
  <dcterms:modified xsi:type="dcterms:W3CDTF">2015-11-23T18:37:00Z</dcterms:modified>
</cp:coreProperties>
</file>